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51264" w:rsidRPr="00651264" w14:paraId="1120799B" w14:textId="77777777" w:rsidTr="00527F54">
        <w:tc>
          <w:tcPr>
            <w:tcW w:w="4673" w:type="dxa"/>
          </w:tcPr>
          <w:p w14:paraId="11207993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1207994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11207995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 xml:space="preserve">№ </w:t>
            </w:r>
            <w:r w:rsidRPr="00651264">
              <w:rPr>
                <w:sz w:val="28"/>
                <w:szCs w:val="28"/>
              </w:rPr>
              <w:t>BY</w:t>
            </w:r>
            <w:r w:rsidRPr="00651264">
              <w:rPr>
                <w:sz w:val="28"/>
                <w:szCs w:val="28"/>
                <w:lang w:val="ru-RU"/>
              </w:rPr>
              <w:t>/112 1.1331</w:t>
            </w:r>
          </w:p>
          <w:p w14:paraId="11207996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от 15 июля 1999 года</w:t>
            </w:r>
          </w:p>
          <w:p w14:paraId="11207997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на бланке №________</w:t>
            </w:r>
          </w:p>
          <w:p w14:paraId="11207998" w14:textId="68FD6892" w:rsidR="00527F54" w:rsidRPr="00651264" w:rsidRDefault="00527F54" w:rsidP="00527F54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651264">
              <w:rPr>
                <w:bCs/>
                <w:sz w:val="28"/>
                <w:szCs w:val="28"/>
              </w:rPr>
              <w:t>на</w:t>
            </w:r>
            <w:r w:rsidR="009B6AE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82C71">
              <w:fldChar w:fldCharType="begin"/>
            </w:r>
            <w:r w:rsidR="00082C71">
              <w:instrText xml:space="preserve"> NUMPAGES   \* MERGEFORMAT </w:instrText>
            </w:r>
            <w:r w:rsidR="00082C71">
              <w:fldChar w:fldCharType="separate"/>
            </w:r>
            <w:r w:rsidR="009D116B" w:rsidRPr="009D116B">
              <w:rPr>
                <w:bCs/>
                <w:noProof/>
                <w:sz w:val="28"/>
                <w:szCs w:val="28"/>
              </w:rPr>
              <w:t>26</w:t>
            </w:r>
            <w:r w:rsidR="00082C71">
              <w:rPr>
                <w:bCs/>
                <w:noProof/>
                <w:sz w:val="28"/>
                <w:szCs w:val="28"/>
              </w:rPr>
              <w:fldChar w:fldCharType="end"/>
            </w:r>
            <w:r w:rsidRPr="00651264">
              <w:rPr>
                <w:bCs/>
                <w:sz w:val="28"/>
                <w:szCs w:val="28"/>
              </w:rPr>
              <w:t>листах</w:t>
            </w:r>
          </w:p>
          <w:p w14:paraId="11207999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</w:rPr>
              <w:t>Редакция 0</w:t>
            </w:r>
            <w:r w:rsidRPr="00651264">
              <w:rPr>
                <w:sz w:val="28"/>
                <w:szCs w:val="28"/>
                <w:lang w:val="ru-RU"/>
              </w:rPr>
              <w:t>2</w:t>
            </w:r>
          </w:p>
          <w:p w14:paraId="1120799A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120799C" w14:textId="77777777" w:rsidR="00527F54" w:rsidRPr="00651264" w:rsidRDefault="00527F54" w:rsidP="00527F54">
      <w:pPr>
        <w:pStyle w:val="af6"/>
        <w:rPr>
          <w:sz w:val="28"/>
          <w:szCs w:val="28"/>
          <w:lang w:val="ru-RU"/>
        </w:rPr>
      </w:pPr>
    </w:p>
    <w:p w14:paraId="1120799D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b/>
          <w:sz w:val="28"/>
          <w:szCs w:val="28"/>
        </w:rPr>
        <w:t xml:space="preserve">ОБЛАСТЬ АККРЕДИТАЦИИ </w:t>
      </w:r>
      <w:r w:rsidRPr="00651264">
        <w:rPr>
          <w:sz w:val="28"/>
          <w:szCs w:val="28"/>
        </w:rPr>
        <w:t xml:space="preserve">от 09 июля 2021 года </w:t>
      </w:r>
    </w:p>
    <w:p w14:paraId="1120799E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лабораторного отдела </w:t>
      </w:r>
    </w:p>
    <w:p w14:paraId="1120799F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Государственного учреждения «Чечерский районный центр </w:t>
      </w:r>
    </w:p>
    <w:p w14:paraId="112079A0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horzAnchor="page" w:tblpX="1228" w:tblpY="15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7"/>
        <w:gridCol w:w="1276"/>
        <w:gridCol w:w="1950"/>
        <w:gridCol w:w="2126"/>
        <w:gridCol w:w="2019"/>
      </w:tblGrid>
      <w:tr w:rsidR="00651264" w:rsidRPr="00651264" w14:paraId="112079AA" w14:textId="77777777" w:rsidTr="004C103B">
        <w:trPr>
          <w:trHeight w:val="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9A1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2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объекта</w:t>
            </w:r>
          </w:p>
          <w:p w14:paraId="112079A3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4" w14:textId="77777777" w:rsidR="004C103B" w:rsidRPr="00651264" w:rsidRDefault="004C103B" w:rsidP="004C103B">
            <w:pPr>
              <w:ind w:left="-72" w:right="-85"/>
              <w:jc w:val="center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од</w:t>
            </w:r>
          </w:p>
          <w:p w14:paraId="112079A5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6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характеристики</w:t>
            </w:r>
          </w:p>
          <w:p w14:paraId="112079A7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 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8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9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51264" w:rsidRPr="00651264" w14:paraId="112079B1" w14:textId="77777777" w:rsidTr="00A33CE7">
        <w:trPr>
          <w:trHeight w:val="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9AB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C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D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E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F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B0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6</w:t>
            </w:r>
          </w:p>
        </w:tc>
      </w:tr>
      <w:tr w:rsidR="00651264" w:rsidRPr="00651264" w14:paraId="112079E6" w14:textId="77777777" w:rsidTr="00A33CE7">
        <w:trPr>
          <w:trHeight w:val="18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9B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*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B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Мясо и мясные продукты</w:t>
            </w:r>
          </w:p>
          <w:p w14:paraId="112079B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0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1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D" w14:textId="3173DE6B" w:rsidR="004C103B" w:rsidRDefault="004C103B" w:rsidP="004C103B">
            <w:pPr>
              <w:rPr>
                <w:sz w:val="22"/>
                <w:szCs w:val="22"/>
              </w:rPr>
            </w:pPr>
          </w:p>
          <w:p w14:paraId="4528760E" w14:textId="77777777" w:rsidR="00C83A63" w:rsidRPr="00651264" w:rsidRDefault="00C83A63" w:rsidP="004C103B">
            <w:pPr>
              <w:rPr>
                <w:sz w:val="22"/>
                <w:szCs w:val="22"/>
              </w:rPr>
            </w:pPr>
          </w:p>
          <w:p w14:paraId="112079C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Мясо и мясн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CF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lastRenderedPageBreak/>
              <w:t>01.41/42.000</w:t>
            </w:r>
          </w:p>
          <w:p w14:paraId="112079D0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t>01.46/42.000</w:t>
            </w:r>
          </w:p>
          <w:p w14:paraId="112079D1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t>01.49/42.000</w:t>
            </w:r>
          </w:p>
          <w:p w14:paraId="112079D2" w14:textId="77777777" w:rsidR="004C103B" w:rsidRPr="00651264" w:rsidRDefault="004C103B" w:rsidP="004C103B"/>
          <w:p w14:paraId="112079D3" w14:textId="77777777" w:rsidR="004C103B" w:rsidRPr="00651264" w:rsidRDefault="004C103B" w:rsidP="004C103B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5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4288-76</w:t>
            </w:r>
          </w:p>
          <w:p w14:paraId="112079D6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1904-2012</w:t>
            </w:r>
          </w:p>
          <w:p w14:paraId="112079D7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21237-75</w:t>
            </w:r>
          </w:p>
          <w:p w14:paraId="112079D8" w14:textId="77777777" w:rsidR="004C103B" w:rsidRPr="00B9518B" w:rsidRDefault="004C103B" w:rsidP="004C103B">
            <w:pPr>
              <w:ind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СТБ ГОСТ Р</w:t>
            </w:r>
          </w:p>
          <w:p w14:paraId="112079D9" w14:textId="77777777" w:rsidR="004C103B" w:rsidRPr="00B9518B" w:rsidRDefault="004C103B" w:rsidP="004C103B">
            <w:pPr>
              <w:ind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51447-2001</w:t>
            </w:r>
          </w:p>
          <w:p w14:paraId="112079DA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9792-73</w:t>
            </w:r>
          </w:p>
          <w:p w14:paraId="112079DB" w14:textId="77777777" w:rsidR="00DE1BA2" w:rsidRPr="00B9518B" w:rsidRDefault="004C103B" w:rsidP="004C103B">
            <w:r w:rsidRPr="00B9518B">
              <w:rPr>
                <w:sz w:val="22"/>
                <w:szCs w:val="22"/>
              </w:rPr>
              <w:t>СТБ 1036-97</w:t>
            </w:r>
          </w:p>
          <w:p w14:paraId="112079DC" w14:textId="77777777" w:rsidR="004C103B" w:rsidRPr="00B9518B" w:rsidRDefault="00DE1BA2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D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4288-76 п.2.1</w:t>
            </w:r>
          </w:p>
          <w:p w14:paraId="112079DE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1904-2012</w:t>
            </w:r>
          </w:p>
          <w:p w14:paraId="112079DF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21237-75 п.1</w:t>
            </w:r>
          </w:p>
          <w:p w14:paraId="112079E0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СТБ ГОСТ Р </w:t>
            </w:r>
          </w:p>
          <w:p w14:paraId="112079E1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51447-2001 </w:t>
            </w:r>
          </w:p>
          <w:p w14:paraId="112079E2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120-2017</w:t>
            </w:r>
          </w:p>
          <w:p w14:paraId="112079E3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ГОСТ 9792-73 п.3 </w:t>
            </w:r>
          </w:p>
          <w:p w14:paraId="112079E4" w14:textId="77777777" w:rsidR="006840BF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СТБ 1036-97</w:t>
            </w:r>
          </w:p>
          <w:p w14:paraId="112079E5" w14:textId="77777777" w:rsidR="004C103B" w:rsidRPr="00B9518B" w:rsidRDefault="006840BF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668-2020</w:t>
            </w:r>
          </w:p>
        </w:tc>
      </w:tr>
      <w:tr w:rsidR="00651264" w:rsidRPr="00651264" w14:paraId="11207A00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9E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9E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E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EA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EB" w14:textId="35C68798" w:rsidR="004C103B" w:rsidRPr="00C83A63" w:rsidRDefault="006C55BB" w:rsidP="004C103B">
            <w:pPr>
              <w:ind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087FB" wp14:editId="0245407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08893" w14:textId="77777777" w:rsidR="00A0011E" w:rsidRPr="00CA5926" w:rsidRDefault="00A0011E" w:rsidP="00B02945">
                                  <w:pPr>
                                    <w:pStyle w:val="62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1208894" w14:textId="77777777" w:rsidR="00A0011E" w:rsidRPr="007168E4" w:rsidRDefault="00A0011E" w:rsidP="00B0294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8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11208893" w14:textId="77777777" w:rsidR="00A0011E" w:rsidRPr="00CA5926" w:rsidRDefault="00A0011E" w:rsidP="00B02945">
                            <w:pPr>
                              <w:pStyle w:val="62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1208894" w14:textId="77777777" w:rsidR="00A0011E" w:rsidRPr="007168E4" w:rsidRDefault="00A0011E" w:rsidP="00B0294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3B" w:rsidRPr="00C83A63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9EC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9ED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EE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EF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0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1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2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3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4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5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6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7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8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9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A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B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lastRenderedPageBreak/>
              <w:t>СанПиН и ГН, утв. Постановлением МЗ РБ 21.06.2013 №52</w:t>
            </w:r>
          </w:p>
          <w:p w14:paraId="112079FC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9FD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FE" w14:textId="77777777" w:rsidR="004C103B" w:rsidRPr="00C83A63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lastRenderedPageBreak/>
              <w:t>ГОСТ 10444.15-94</w:t>
            </w:r>
          </w:p>
          <w:p w14:paraId="112079FF" w14:textId="77777777" w:rsidR="004C103B" w:rsidRPr="00C83A63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ОСТ 9958-81 п.4.1</w:t>
            </w:r>
          </w:p>
        </w:tc>
      </w:tr>
      <w:tr w:rsidR="00651264" w:rsidRPr="00651264" w14:paraId="11207A09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01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0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  <w:p w14:paraId="11207A04" w14:textId="77777777" w:rsidR="004C103B" w:rsidRPr="00651264" w:rsidRDefault="004C103B" w:rsidP="004C103B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5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1747-2012</w:t>
            </w:r>
          </w:p>
          <w:p w14:paraId="11207A0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2</w:t>
            </w:r>
          </w:p>
        </w:tc>
      </w:tr>
      <w:tr w:rsidR="00651264" w:rsidRPr="00651264" w14:paraId="11207A12" w14:textId="77777777" w:rsidTr="00A33CE7">
        <w:trPr>
          <w:trHeight w:val="16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0A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0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07A0D" w14:textId="7019186A" w:rsidR="004C103B" w:rsidRPr="00651264" w:rsidRDefault="006C55BB" w:rsidP="004C103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2087FC" wp14:editId="3EA8E2FF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08895" w14:textId="77777777" w:rsidR="00A0011E" w:rsidRPr="00CA5926" w:rsidRDefault="00A0011E" w:rsidP="00B02945">
                                  <w:pPr>
                                    <w:pStyle w:val="62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1208896" w14:textId="77777777" w:rsidR="00A0011E" w:rsidRPr="007168E4" w:rsidRDefault="00A0011E" w:rsidP="00B0294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87FC" id="Надпись 3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" fillcolor="white [3201]" strokecolor="#c0504d [3205]" strokeweight="2pt">
                      <v:textbox>
                        <w:txbxContent>
                          <w:p w14:paraId="11208895" w14:textId="77777777" w:rsidR="00A0011E" w:rsidRPr="00CA5926" w:rsidRDefault="00A0011E" w:rsidP="00B02945">
                            <w:pPr>
                              <w:pStyle w:val="62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1208896" w14:textId="77777777" w:rsidR="00A0011E" w:rsidRPr="007168E4" w:rsidRDefault="00A0011E" w:rsidP="00B0294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3B"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F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519-97</w:t>
            </w:r>
          </w:p>
          <w:p w14:paraId="11207A1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31659-2012 </w:t>
            </w:r>
          </w:p>
          <w:p w14:paraId="11207A1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3</w:t>
            </w:r>
          </w:p>
        </w:tc>
      </w:tr>
      <w:tr w:rsidR="00651264" w:rsidRPr="00651264" w14:paraId="11207A1A" w14:textId="77777777" w:rsidTr="00A33CE7">
        <w:trPr>
          <w:trHeight w:val="119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1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1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07A16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1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031-2012</w:t>
            </w:r>
          </w:p>
          <w:p w14:paraId="11207A1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</w:p>
        </w:tc>
      </w:tr>
      <w:tr w:rsidR="00651264" w:rsidRPr="00651264" w14:paraId="11207A2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1B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br w:type="page"/>
            </w:r>
            <w:r w:rsidRPr="00651264">
              <w:rPr>
                <w:sz w:val="22"/>
                <w:szCs w:val="22"/>
              </w:rPr>
              <w:br w:type="page"/>
              <w:t>1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1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1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ульфитредуцирующие</w:t>
            </w:r>
          </w:p>
          <w:p w14:paraId="11207A1F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0" w14:textId="77777777" w:rsidR="004C103B" w:rsidRPr="00651264" w:rsidRDefault="004C103B" w:rsidP="004C103B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29185-2014 </w:t>
            </w:r>
          </w:p>
          <w:p w14:paraId="11207A22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6</w:t>
            </w:r>
          </w:p>
        </w:tc>
      </w:tr>
      <w:tr w:rsidR="00651264" w:rsidRPr="00651264" w14:paraId="11207A2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2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2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28560-90</w:t>
            </w:r>
          </w:p>
          <w:p w14:paraId="11207A2A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4</w:t>
            </w:r>
          </w:p>
        </w:tc>
      </w:tr>
      <w:tr w:rsidR="00651264" w:rsidRPr="00651264" w14:paraId="11207A3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2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2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F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0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2-94</w:t>
            </w:r>
          </w:p>
          <w:p w14:paraId="11207A32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5</w:t>
            </w:r>
          </w:p>
        </w:tc>
      </w:tr>
      <w:tr w:rsidR="00651264" w:rsidRPr="00651264" w14:paraId="11207A3A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3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36" w14:textId="77777777" w:rsidR="004C103B" w:rsidRPr="00651264" w:rsidRDefault="004C103B" w:rsidP="00237B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E.col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726-2001</w:t>
            </w:r>
          </w:p>
        </w:tc>
      </w:tr>
      <w:tr w:rsidR="00651264" w:rsidRPr="00651264" w14:paraId="11207A4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3B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0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3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</w:tc>
      </w:tr>
      <w:tr w:rsidR="00651264" w:rsidRPr="00651264" w14:paraId="11207A48" w14:textId="77777777" w:rsidTr="00A33CE7">
        <w:trPr>
          <w:trHeight w:val="284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42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1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4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4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5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4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28566-90</w:t>
            </w:r>
          </w:p>
        </w:tc>
      </w:tr>
      <w:tr w:rsidR="00651264" w:rsidRPr="00651264" w14:paraId="11207A58" w14:textId="77777777" w:rsidTr="00A33CE7">
        <w:trPr>
          <w:trHeight w:val="24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49" w14:textId="77777777" w:rsidR="004C103B" w:rsidRPr="00CA401F" w:rsidRDefault="004C103B" w:rsidP="004C103B">
            <w:r w:rsidRPr="00CA401F">
              <w:t>2.1*</w:t>
            </w: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4A" w14:textId="77777777" w:rsidR="004C103B" w:rsidRPr="00CA401F" w:rsidRDefault="004C103B" w:rsidP="004C103B">
            <w:r w:rsidRPr="00CA401F">
              <w:t>Птица и продукты ее перерабо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4B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01.47/42.000</w:t>
            </w:r>
          </w:p>
          <w:p w14:paraId="11207A4C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13/42.000</w:t>
            </w:r>
          </w:p>
          <w:p w14:paraId="11207A4D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4E" w14:textId="77777777" w:rsidR="004C103B" w:rsidRPr="00CA401F" w:rsidRDefault="004C103B" w:rsidP="004C103B">
            <w:r w:rsidRPr="00CA401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4F" w14:textId="77777777" w:rsidR="004C103B" w:rsidRPr="00B9518B" w:rsidRDefault="004C103B" w:rsidP="004C103B">
            <w:r w:rsidRPr="00B9518B">
              <w:t>ГОСТ 7702.2.0-2016</w:t>
            </w:r>
          </w:p>
          <w:p w14:paraId="11207A50" w14:textId="77777777" w:rsidR="004C103B" w:rsidRPr="00B9518B" w:rsidRDefault="004C103B" w:rsidP="004C103B">
            <w:r w:rsidRPr="00B9518B">
              <w:t>ГОСТ 31904-2012</w:t>
            </w:r>
          </w:p>
          <w:p w14:paraId="11207A51" w14:textId="77777777" w:rsidR="004C103B" w:rsidRPr="00B9518B" w:rsidRDefault="004C103B" w:rsidP="004C103B">
            <w:r w:rsidRPr="00B9518B">
              <w:t>СТБ 1036-97</w:t>
            </w:r>
          </w:p>
          <w:p w14:paraId="11207A52" w14:textId="77777777" w:rsidR="006840BF" w:rsidRPr="00B9518B" w:rsidRDefault="006840BF" w:rsidP="004C103B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53" w14:textId="77777777" w:rsidR="004C103B" w:rsidRPr="00B9518B" w:rsidRDefault="004C103B" w:rsidP="004C103B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0"/>
              </w:rPr>
            </w:pPr>
            <w:r w:rsidRPr="00B9518B">
              <w:rPr>
                <w:rFonts w:ascii="Times New Roman" w:hAnsi="Times New Roman"/>
                <w:sz w:val="20"/>
              </w:rPr>
              <w:t>ГОСТ 7702.2.0-2016</w:t>
            </w:r>
          </w:p>
          <w:p w14:paraId="11207A54" w14:textId="77777777" w:rsidR="004C103B" w:rsidRPr="00B9518B" w:rsidRDefault="004C103B" w:rsidP="004C103B">
            <w:pPr>
              <w:ind w:left="-39" w:right="-108"/>
            </w:pPr>
            <w:r w:rsidRPr="00B9518B">
              <w:t xml:space="preserve">ГОСТ 31904-2012 </w:t>
            </w:r>
          </w:p>
          <w:p w14:paraId="11207A55" w14:textId="77777777" w:rsidR="004C103B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56" w14:textId="77777777" w:rsidR="004C103B" w:rsidRPr="00B9518B" w:rsidRDefault="004C103B" w:rsidP="004C103B">
            <w:pPr>
              <w:ind w:left="-39" w:right="-108"/>
            </w:pPr>
            <w:r w:rsidRPr="00B9518B">
              <w:t>ГОСТ 7269-2015</w:t>
            </w:r>
          </w:p>
          <w:p w14:paraId="11207A57" w14:textId="77777777" w:rsidR="006840BF" w:rsidRPr="00B9518B" w:rsidRDefault="006840B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A62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59" w14:textId="77777777" w:rsidR="004C103B" w:rsidRPr="00CA401F" w:rsidRDefault="004C103B" w:rsidP="004C103B">
            <w:r w:rsidRPr="00CA401F">
              <w:t>2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5A" w14:textId="77777777" w:rsidR="004C103B" w:rsidRPr="00CA401F" w:rsidRDefault="004C103B" w:rsidP="004C103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A5B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5C" w14:textId="77777777" w:rsidR="004C103B" w:rsidRPr="00CA401F" w:rsidRDefault="004C103B" w:rsidP="004C103B">
            <w:r w:rsidRPr="00CA401F"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5D" w14:textId="77777777" w:rsidR="004C103B" w:rsidRPr="00CA401F" w:rsidRDefault="004C103B" w:rsidP="004C103B">
            <w:pPr>
              <w:ind w:right="-57"/>
            </w:pPr>
            <w:r w:rsidRPr="00CA401F">
              <w:t>СанПиН и ГН, утв. Постановлением МЗ РБ 21.06.2013 №52</w:t>
            </w:r>
          </w:p>
          <w:p w14:paraId="11207A5E" w14:textId="77777777" w:rsidR="004C103B" w:rsidRPr="00CA401F" w:rsidRDefault="004C103B" w:rsidP="004C103B">
            <w:pPr>
              <w:ind w:right="-57"/>
            </w:pPr>
            <w:r w:rsidRPr="00CA401F">
              <w:t>ГН, утв. Постановлением СМ РБ 25.01.2021 №37</w:t>
            </w:r>
          </w:p>
          <w:p w14:paraId="11207A5F" w14:textId="77777777" w:rsidR="004C103B" w:rsidRPr="00CA401F" w:rsidRDefault="004C103B" w:rsidP="004C103B">
            <w:r w:rsidRPr="00CA401F">
              <w:t>ЕСЭ и ГТ, утв. решением Комиссии таможенного союза 28.05.2010 № 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60" w14:textId="77777777" w:rsidR="004C103B" w:rsidRPr="00CA401F" w:rsidRDefault="004C103B" w:rsidP="004C103B">
            <w:pPr>
              <w:ind w:left="-39" w:right="-108"/>
            </w:pPr>
            <w:r w:rsidRPr="00CA401F">
              <w:t>ГОСТ 7702.2.1-2017</w:t>
            </w:r>
          </w:p>
          <w:p w14:paraId="11207A61" w14:textId="77777777" w:rsidR="004C103B" w:rsidRPr="00CA401F" w:rsidRDefault="004C103B" w:rsidP="004C103B">
            <w:pPr>
              <w:ind w:left="-39" w:right="-108"/>
            </w:pPr>
            <w:r w:rsidRPr="00CA401F">
              <w:t>ГОСТ 10444.15-94</w:t>
            </w:r>
          </w:p>
        </w:tc>
      </w:tr>
      <w:tr w:rsidR="00651264" w:rsidRPr="00651264" w14:paraId="11207A6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63" w14:textId="77777777" w:rsidR="004C103B" w:rsidRPr="00CA401F" w:rsidRDefault="004C103B" w:rsidP="004C103B">
            <w:r w:rsidRPr="00CA401F">
              <w:t>2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4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65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66" w14:textId="77777777" w:rsidR="004C103B" w:rsidRPr="00CA401F" w:rsidRDefault="004C103B" w:rsidP="004C103B">
            <w:r w:rsidRPr="00CA401F">
              <w:t xml:space="preserve">БГКП </w:t>
            </w:r>
          </w:p>
          <w:p w14:paraId="11207A67" w14:textId="77777777" w:rsidR="004C103B" w:rsidRPr="00CA401F" w:rsidRDefault="004C103B" w:rsidP="004C103B">
            <w:r w:rsidRPr="00CA401F">
              <w:t>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69" w14:textId="77777777" w:rsidR="004C103B" w:rsidRPr="00CA401F" w:rsidRDefault="004C103B" w:rsidP="004C103B">
            <w:pPr>
              <w:ind w:left="-39" w:right="-108"/>
            </w:pPr>
            <w:r w:rsidRPr="00CA401F">
              <w:t>ГОСТ 7702.2.2-93</w:t>
            </w:r>
          </w:p>
          <w:p w14:paraId="11207A6A" w14:textId="77777777" w:rsidR="004C103B" w:rsidRPr="00CA401F" w:rsidRDefault="004C103B" w:rsidP="004C103B">
            <w:pPr>
              <w:ind w:left="-39" w:right="-108"/>
            </w:pPr>
            <w:r w:rsidRPr="00CA401F">
              <w:t>ГОСТ 31747-2012</w:t>
            </w:r>
          </w:p>
        </w:tc>
      </w:tr>
      <w:tr w:rsidR="00651264" w:rsidRPr="00651264" w14:paraId="11207A74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6C" w14:textId="77777777" w:rsidR="004C103B" w:rsidRPr="00CA401F" w:rsidRDefault="004C103B" w:rsidP="004C103B">
            <w:r w:rsidRPr="00CA401F">
              <w:t>2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6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6F" w14:textId="77777777" w:rsidR="004C103B" w:rsidRPr="00CA401F" w:rsidRDefault="004C103B" w:rsidP="004C103B">
            <w:r w:rsidRPr="00CA401F"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71" w14:textId="77777777" w:rsidR="004C103B" w:rsidRPr="00CA401F" w:rsidRDefault="004C103B" w:rsidP="004C103B">
            <w:pPr>
              <w:ind w:left="-39" w:right="-108"/>
            </w:pPr>
            <w:r w:rsidRPr="00CA401F">
              <w:t>ГОСТ 7702.2.3-93</w:t>
            </w:r>
          </w:p>
          <w:p w14:paraId="11207A72" w14:textId="77777777" w:rsidR="004C103B" w:rsidRPr="00CA401F" w:rsidRDefault="004C103B" w:rsidP="004C103B">
            <w:pPr>
              <w:ind w:left="-39" w:right="-108"/>
            </w:pPr>
            <w:r w:rsidRPr="00CA401F">
              <w:t>ГОСТ 30519-97</w:t>
            </w:r>
          </w:p>
          <w:p w14:paraId="11207A73" w14:textId="77777777" w:rsidR="004C103B" w:rsidRPr="00CA401F" w:rsidRDefault="004C103B" w:rsidP="004C103B">
            <w:pPr>
              <w:ind w:left="-39" w:right="-108"/>
            </w:pPr>
            <w:r w:rsidRPr="00CA401F">
              <w:t xml:space="preserve">ГОСТ 31659-2012 </w:t>
            </w:r>
          </w:p>
        </w:tc>
      </w:tr>
      <w:tr w:rsidR="00651264" w:rsidRPr="00651264" w14:paraId="11207A7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75" w14:textId="77777777" w:rsidR="004C103B" w:rsidRPr="00CA401F" w:rsidRDefault="004C103B" w:rsidP="004C103B">
            <w:r w:rsidRPr="00CA401F">
              <w:t>2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6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77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78" w14:textId="77777777" w:rsidR="004C103B" w:rsidRPr="00CA401F" w:rsidRDefault="004C103B" w:rsidP="004C103B">
            <w:r w:rsidRPr="00CA401F"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9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7A" w14:textId="77777777" w:rsidR="004C103B" w:rsidRPr="00CA401F" w:rsidRDefault="004C103B" w:rsidP="004C103B">
            <w:pPr>
              <w:ind w:left="-39" w:right="-108"/>
            </w:pPr>
            <w:r w:rsidRPr="00CA401F">
              <w:t>ГОСТ 32031-2012</w:t>
            </w:r>
          </w:p>
        </w:tc>
      </w:tr>
      <w:tr w:rsidR="00651264" w:rsidRPr="00651264" w14:paraId="11207A8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7C" w14:textId="77777777" w:rsidR="004C103B" w:rsidRPr="00CA401F" w:rsidRDefault="004C103B" w:rsidP="004C103B">
            <w:r w:rsidRPr="00CA401F">
              <w:t>2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7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7F" w14:textId="3494CD21" w:rsidR="004C103B" w:rsidRPr="00CA401F" w:rsidRDefault="004C103B" w:rsidP="004C103B">
            <w:r w:rsidRPr="00CA401F">
              <w:t>Сульфитредуцирующие</w:t>
            </w:r>
            <w:r w:rsidR="00B9518B">
              <w:t xml:space="preserve"> </w:t>
            </w:r>
            <w:r w:rsidRPr="00CA401F">
              <w:t>клострид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81" w14:textId="77777777" w:rsidR="004C103B" w:rsidRPr="00CA401F" w:rsidRDefault="004C103B" w:rsidP="004C103B">
            <w:pPr>
              <w:ind w:left="-39" w:right="-108"/>
            </w:pPr>
            <w:r w:rsidRPr="00CA401F">
              <w:t>ГОСТ 7702.2.6-2015</w:t>
            </w:r>
          </w:p>
          <w:p w14:paraId="11207A82" w14:textId="77777777" w:rsidR="004C103B" w:rsidRPr="00CA401F" w:rsidRDefault="004C103B" w:rsidP="004C103B">
            <w:pPr>
              <w:ind w:left="-39" w:right="-108"/>
            </w:pPr>
            <w:r w:rsidRPr="00CA401F">
              <w:t>ГОСТ 29185-2014</w:t>
            </w:r>
          </w:p>
        </w:tc>
      </w:tr>
      <w:tr w:rsidR="00651264" w:rsidRPr="00651264" w14:paraId="11207A8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84" w14:textId="77777777" w:rsidR="004C103B" w:rsidRPr="00CA401F" w:rsidRDefault="004C103B" w:rsidP="004C103B">
            <w:r w:rsidRPr="00CA401F">
              <w:t>2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5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86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87" w14:textId="77777777" w:rsidR="004C103B" w:rsidRPr="00CA401F" w:rsidRDefault="004C103B" w:rsidP="004C103B">
            <w:r w:rsidRPr="00CA401F"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89" w14:textId="77777777" w:rsidR="004C103B" w:rsidRPr="00CA401F" w:rsidRDefault="004C103B" w:rsidP="004C103B">
            <w:pPr>
              <w:ind w:left="-39" w:right="-108"/>
            </w:pPr>
            <w:r w:rsidRPr="00CA401F">
              <w:t>ГОСТ  7702.2.7-2013</w:t>
            </w:r>
          </w:p>
          <w:p w14:paraId="11207A8A" w14:textId="77777777" w:rsidR="004C103B" w:rsidRPr="00CA401F" w:rsidRDefault="004C103B" w:rsidP="004C103B">
            <w:pPr>
              <w:ind w:left="-39" w:right="-108"/>
            </w:pPr>
            <w:r w:rsidRPr="00CA401F">
              <w:t>ГОСТ 28560-90</w:t>
            </w:r>
          </w:p>
        </w:tc>
      </w:tr>
      <w:tr w:rsidR="00651264" w:rsidRPr="00651264" w14:paraId="11207A9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8C" w14:textId="77777777" w:rsidR="004C103B" w:rsidRPr="00CA401F" w:rsidRDefault="004C103B" w:rsidP="004C103B">
            <w:r w:rsidRPr="00CA401F">
              <w:t>2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8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8F" w14:textId="77777777" w:rsidR="004C103B" w:rsidRPr="00CA401F" w:rsidRDefault="004C103B" w:rsidP="004C103B">
            <w:r w:rsidRPr="00CA401F"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1" w14:textId="77777777" w:rsidR="004C103B" w:rsidRPr="00CA401F" w:rsidRDefault="004C103B" w:rsidP="004C103B">
            <w:pPr>
              <w:ind w:left="-39" w:right="-108"/>
            </w:pPr>
            <w:r w:rsidRPr="00CA401F">
              <w:t>ГОСТ 7702.2.4-93</w:t>
            </w:r>
          </w:p>
          <w:p w14:paraId="11207A92" w14:textId="77777777" w:rsidR="004C103B" w:rsidRPr="00CA401F" w:rsidRDefault="004C103B" w:rsidP="004C103B">
            <w:pPr>
              <w:ind w:left="-39" w:right="-108"/>
            </w:pPr>
            <w:r w:rsidRPr="00CA401F">
              <w:t>ГОСТ 10444.2-94</w:t>
            </w:r>
          </w:p>
        </w:tc>
      </w:tr>
      <w:tr w:rsidR="00651264" w:rsidRPr="00651264" w14:paraId="11207A9A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94" w14:textId="77777777" w:rsidR="004C103B" w:rsidRPr="00CA401F" w:rsidRDefault="004C103B" w:rsidP="004C103B">
            <w:r w:rsidRPr="00CA401F">
              <w:t>2.9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5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96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7" w14:textId="77777777" w:rsidR="004C103B" w:rsidRPr="00CA401F" w:rsidRDefault="004C103B" w:rsidP="004C103B">
            <w:r w:rsidRPr="00CA401F"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9" w14:textId="77777777" w:rsidR="004C103B" w:rsidRPr="00CA401F" w:rsidRDefault="004C103B" w:rsidP="004C103B">
            <w:pPr>
              <w:ind w:left="-39" w:right="-108"/>
            </w:pPr>
            <w:r w:rsidRPr="00CA401F">
              <w:t>ГОСТ 28566-90</w:t>
            </w:r>
          </w:p>
        </w:tc>
      </w:tr>
      <w:tr w:rsidR="00651264" w:rsidRPr="00651264" w14:paraId="11207AA7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9B" w14:textId="77777777" w:rsidR="004C103B" w:rsidRPr="00CA401F" w:rsidRDefault="004C103B" w:rsidP="004C103B">
            <w:r w:rsidRPr="00CA401F">
              <w:br w:type="page"/>
              <w:t>3.1*</w:t>
            </w:r>
          </w:p>
        </w:tc>
        <w:tc>
          <w:tcPr>
            <w:tcW w:w="187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A9C" w14:textId="77777777" w:rsidR="004C103B" w:rsidRPr="00CA401F" w:rsidRDefault="004C103B" w:rsidP="004C103B">
            <w:r w:rsidRPr="00CA401F">
              <w:t>Яйца и продукты их переработ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9D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01.47/42.000</w:t>
            </w:r>
          </w:p>
          <w:p w14:paraId="11207A9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13/42.000</w:t>
            </w:r>
          </w:p>
          <w:p w14:paraId="11207A9F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0" w14:textId="77777777" w:rsidR="004C103B" w:rsidRPr="00CA401F" w:rsidRDefault="004C103B" w:rsidP="004C103B">
            <w:r w:rsidRPr="00CA401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A1" w14:textId="77777777" w:rsidR="004C103B" w:rsidRPr="00B9518B" w:rsidRDefault="004C103B" w:rsidP="004C103B">
            <w:r w:rsidRPr="00B9518B">
              <w:t>ГОСТ 30364.0-97</w:t>
            </w:r>
          </w:p>
          <w:p w14:paraId="11207AA2" w14:textId="77777777" w:rsidR="006840BF" w:rsidRPr="00B9518B" w:rsidRDefault="004C103B" w:rsidP="004C103B">
            <w:r w:rsidRPr="00B9518B">
              <w:t>СТБ 1036-97</w:t>
            </w:r>
          </w:p>
          <w:p w14:paraId="11207AA3" w14:textId="77777777" w:rsidR="004C103B" w:rsidRPr="00B9518B" w:rsidRDefault="006840BF" w:rsidP="004C103B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4" w14:textId="77777777" w:rsidR="004C103B" w:rsidRPr="00B9518B" w:rsidRDefault="004C103B" w:rsidP="004C103B">
            <w:pPr>
              <w:ind w:left="-39" w:right="-108"/>
            </w:pPr>
            <w:r w:rsidRPr="00B9518B">
              <w:t>ГОСТ 30364.0-97</w:t>
            </w:r>
          </w:p>
          <w:p w14:paraId="11207AA5" w14:textId="77777777" w:rsidR="006840BF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A6" w14:textId="77777777" w:rsidR="004C103B" w:rsidRPr="00B9518B" w:rsidRDefault="006840B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AB0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A8" w14:textId="77777777" w:rsidR="004C103B" w:rsidRPr="00CA401F" w:rsidRDefault="004C103B" w:rsidP="004C103B">
            <w:r w:rsidRPr="00CA401F">
              <w:t>3.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AA9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AA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B" w14:textId="77777777" w:rsidR="004C103B" w:rsidRPr="00CA401F" w:rsidRDefault="004C103B" w:rsidP="004C103B">
            <w:r w:rsidRPr="00CA401F"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AC" w14:textId="77777777" w:rsidR="004C103B" w:rsidRPr="00C83A63" w:rsidRDefault="004C103B" w:rsidP="004C103B">
            <w:pPr>
              <w:ind w:right="-57"/>
            </w:pPr>
            <w:r w:rsidRPr="00C83A63">
              <w:t>СанПиН и ГН, утв. Постановлением МЗ РБ 21.06.2013 №52</w:t>
            </w:r>
          </w:p>
          <w:p w14:paraId="11207AAD" w14:textId="77777777" w:rsidR="004C103B" w:rsidRPr="00C83A63" w:rsidRDefault="004C103B" w:rsidP="004C103B">
            <w:pPr>
              <w:ind w:right="-57"/>
            </w:pPr>
            <w:r w:rsidRPr="00C83A63">
              <w:t>ГН, утв. Постановлением СМ РБ 25.01.2021 №37</w:t>
            </w:r>
          </w:p>
          <w:p w14:paraId="11207AAE" w14:textId="77777777" w:rsidR="004C103B" w:rsidRPr="00C83A63" w:rsidRDefault="004C103B" w:rsidP="004C103B">
            <w:r w:rsidRPr="00C83A63">
              <w:t>ЕСЭ и ГТ, утв. решением Комиссии таможенного союза 28.05.2010 № 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F" w14:textId="77777777" w:rsidR="004C103B" w:rsidRPr="00C83A63" w:rsidRDefault="004C103B" w:rsidP="004C103B">
            <w:pPr>
              <w:ind w:left="-39" w:right="-108"/>
            </w:pPr>
            <w:r w:rsidRPr="00C83A63">
              <w:t>ГОСТ 32149-2013 п.3.3.1</w:t>
            </w:r>
          </w:p>
        </w:tc>
      </w:tr>
      <w:tr w:rsidR="00651264" w:rsidRPr="00651264" w14:paraId="11207AB8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B1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B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4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6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</w:t>
            </w:r>
          </w:p>
          <w:p w14:paraId="11207AB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.3.3.2</w:t>
            </w:r>
          </w:p>
        </w:tc>
      </w:tr>
      <w:tr w:rsidR="00651264" w:rsidRPr="00651264" w14:paraId="11207ABF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B9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B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E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 п.3.3.3</w:t>
            </w:r>
          </w:p>
        </w:tc>
      </w:tr>
      <w:tr w:rsidR="00651264" w:rsidRPr="00651264" w14:paraId="11207AC6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C0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1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C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 п.3.3.5</w:t>
            </w:r>
          </w:p>
        </w:tc>
      </w:tr>
      <w:tr w:rsidR="00651264" w:rsidRPr="00651264" w14:paraId="11207ACD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C7" w14:textId="77777777" w:rsidR="004C103B" w:rsidRPr="006840BF" w:rsidRDefault="004C103B" w:rsidP="004C103B">
            <w:r w:rsidRPr="006840BF">
              <w:t>3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8" w14:textId="77777777" w:rsidR="004C103B" w:rsidRPr="006840B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C9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840BF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CA" w14:textId="77777777" w:rsidR="004C103B" w:rsidRPr="006840BF" w:rsidRDefault="004C103B" w:rsidP="004C103B">
            <w:r w:rsidRPr="006840BF"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B" w14:textId="77777777" w:rsidR="004C103B" w:rsidRPr="006840B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C" w14:textId="77777777" w:rsidR="004C103B" w:rsidRPr="006840BF" w:rsidRDefault="004C103B" w:rsidP="004C103B">
            <w:pPr>
              <w:ind w:left="-39" w:right="-108"/>
            </w:pPr>
            <w:r w:rsidRPr="006840BF">
              <w:t>ГОСТ 32149-2013 п.3.3.4</w:t>
            </w:r>
          </w:p>
        </w:tc>
      </w:tr>
      <w:tr w:rsidR="00651264" w:rsidRPr="00651264" w14:paraId="11207AFC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CE" w14:textId="77777777" w:rsidR="004C103B" w:rsidRDefault="004C103B" w:rsidP="006840BF">
            <w:r w:rsidRPr="006840BF">
              <w:t>4.1*</w:t>
            </w:r>
          </w:p>
          <w:p w14:paraId="11207ACF" w14:textId="77777777" w:rsidR="00CA401F" w:rsidRDefault="00CA401F" w:rsidP="006840BF"/>
          <w:p w14:paraId="11207AD0" w14:textId="77777777" w:rsidR="00CA401F" w:rsidRDefault="00CA401F" w:rsidP="006840BF"/>
          <w:p w14:paraId="11207AD1" w14:textId="77777777" w:rsidR="00CA401F" w:rsidRDefault="00CA401F" w:rsidP="006840BF"/>
          <w:p w14:paraId="11207AD2" w14:textId="77777777" w:rsidR="00CA401F" w:rsidRPr="006840BF" w:rsidRDefault="00CA401F" w:rsidP="006840BF"/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D3" w14:textId="77777777" w:rsidR="004C103B" w:rsidRPr="006840BF" w:rsidRDefault="004C103B" w:rsidP="004C103B">
            <w:r w:rsidRPr="006840BF">
              <w:t xml:space="preserve">Молоко и молочные продукты </w:t>
            </w:r>
          </w:p>
          <w:p w14:paraId="11207AD4" w14:textId="77777777" w:rsidR="004C103B" w:rsidRDefault="004C103B" w:rsidP="004C103B"/>
          <w:p w14:paraId="11207AD5" w14:textId="5AE342FF" w:rsidR="00CA401F" w:rsidRDefault="00CA401F" w:rsidP="004C103B"/>
          <w:p w14:paraId="5B8E14AA" w14:textId="77777777" w:rsidR="00C83A63" w:rsidRPr="006840BF" w:rsidRDefault="00C83A63" w:rsidP="004C103B"/>
          <w:p w14:paraId="11207AD6" w14:textId="77777777" w:rsidR="00237B16" w:rsidRPr="006840BF" w:rsidRDefault="00237B16" w:rsidP="00237B16">
            <w:r w:rsidRPr="006840BF">
              <w:lastRenderedPageBreak/>
              <w:t xml:space="preserve">Молоко и молочные продукты </w:t>
            </w:r>
          </w:p>
          <w:p w14:paraId="11207AD7" w14:textId="77777777" w:rsidR="00237B16" w:rsidRPr="006840BF" w:rsidRDefault="00237B16" w:rsidP="004C103B"/>
          <w:p w14:paraId="11207AD8" w14:textId="77777777" w:rsidR="004C103B" w:rsidRPr="006840BF" w:rsidRDefault="004C103B" w:rsidP="004C103B"/>
          <w:p w14:paraId="11207AD9" w14:textId="77777777" w:rsidR="004C103B" w:rsidRPr="006840BF" w:rsidRDefault="004C103B" w:rsidP="004C103B"/>
          <w:p w14:paraId="11207ADA" w14:textId="77777777" w:rsidR="004C103B" w:rsidRPr="006840BF" w:rsidRDefault="004C103B" w:rsidP="004C103B"/>
          <w:p w14:paraId="11207ADB" w14:textId="77777777" w:rsidR="004C103B" w:rsidRPr="006840BF" w:rsidRDefault="004C103B" w:rsidP="004C103B"/>
          <w:p w14:paraId="11207ADC" w14:textId="77777777" w:rsidR="004C103B" w:rsidRPr="006840BF" w:rsidRDefault="004C103B" w:rsidP="004C103B"/>
          <w:p w14:paraId="11207ADD" w14:textId="77777777" w:rsidR="004C103B" w:rsidRPr="006840BF" w:rsidRDefault="004C103B" w:rsidP="004C103B"/>
          <w:p w14:paraId="11207ADE" w14:textId="77777777" w:rsidR="004C103B" w:rsidRPr="006840BF" w:rsidRDefault="004C103B" w:rsidP="004C103B"/>
          <w:p w14:paraId="11207ADF" w14:textId="77777777" w:rsidR="004C103B" w:rsidRPr="006840BF" w:rsidRDefault="004C103B" w:rsidP="004C103B"/>
          <w:p w14:paraId="11207AE0" w14:textId="77777777" w:rsidR="004C103B" w:rsidRPr="006840BF" w:rsidRDefault="004C103B" w:rsidP="004C103B"/>
          <w:p w14:paraId="11207AE1" w14:textId="77777777" w:rsidR="004C103B" w:rsidRPr="006840BF" w:rsidRDefault="004C103B" w:rsidP="004C103B"/>
          <w:p w14:paraId="11207AE2" w14:textId="77777777" w:rsidR="004C103B" w:rsidRPr="006840BF" w:rsidRDefault="004C103B" w:rsidP="004C103B"/>
          <w:p w14:paraId="11207AE3" w14:textId="77777777" w:rsidR="004C103B" w:rsidRPr="006840BF" w:rsidRDefault="004C103B" w:rsidP="004C103B"/>
          <w:p w14:paraId="11207AE4" w14:textId="77777777" w:rsidR="004C103B" w:rsidRPr="006840BF" w:rsidRDefault="004C103B" w:rsidP="004C103B"/>
          <w:p w14:paraId="11207AE5" w14:textId="77777777" w:rsidR="004C103B" w:rsidRPr="006840BF" w:rsidRDefault="004C103B" w:rsidP="004C103B"/>
          <w:p w14:paraId="11207AE6" w14:textId="77777777" w:rsidR="004C103B" w:rsidRPr="006840BF" w:rsidRDefault="004C103B" w:rsidP="004C103B"/>
          <w:p w14:paraId="11207AE7" w14:textId="77777777" w:rsidR="004C103B" w:rsidRPr="006840BF" w:rsidRDefault="004C103B" w:rsidP="004C103B"/>
          <w:p w14:paraId="11207AE8" w14:textId="77777777" w:rsidR="004C103B" w:rsidRPr="006840BF" w:rsidRDefault="004C103B" w:rsidP="004C103B"/>
          <w:p w14:paraId="11207AE9" w14:textId="77777777" w:rsidR="004C103B" w:rsidRPr="006840BF" w:rsidRDefault="004C103B" w:rsidP="004C103B"/>
          <w:p w14:paraId="11207AEA" w14:textId="77777777" w:rsidR="004C103B" w:rsidRPr="006840BF" w:rsidRDefault="004C103B" w:rsidP="004C103B"/>
          <w:p w14:paraId="11207AEB" w14:textId="77777777" w:rsidR="004C103B" w:rsidRPr="006840BF" w:rsidRDefault="004C103B" w:rsidP="004C103B"/>
          <w:p w14:paraId="11207AEC" w14:textId="77777777" w:rsidR="004C103B" w:rsidRPr="006840B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ED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lastRenderedPageBreak/>
              <w:t>01.41/42.000</w:t>
            </w:r>
          </w:p>
          <w:p w14:paraId="11207AEE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51/42.000</w:t>
            </w:r>
          </w:p>
          <w:p w14:paraId="11207AEF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52/42.000</w:t>
            </w:r>
          </w:p>
          <w:p w14:paraId="11207AF0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F1" w14:textId="77777777" w:rsidR="004C103B" w:rsidRPr="006840BF" w:rsidRDefault="004C103B" w:rsidP="004C103B">
            <w:r w:rsidRPr="006840B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F2" w14:textId="77777777" w:rsidR="004C103B" w:rsidRPr="00B9518B" w:rsidRDefault="004C103B" w:rsidP="004C103B">
            <w:pPr>
              <w:pStyle w:val="af6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1-2014</w:t>
            </w:r>
          </w:p>
          <w:p w14:paraId="11207AF3" w14:textId="77777777" w:rsidR="004C103B" w:rsidRPr="00B9518B" w:rsidRDefault="004C103B" w:rsidP="004C103B">
            <w:pPr>
              <w:pStyle w:val="af6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2-2014</w:t>
            </w:r>
          </w:p>
          <w:p w14:paraId="11207AF4" w14:textId="77777777" w:rsidR="004C103B" w:rsidRPr="00B9518B" w:rsidRDefault="004C103B" w:rsidP="004C103B">
            <w:r w:rsidRPr="00B9518B">
              <w:t>ГОСТ 9225-84</w:t>
            </w:r>
          </w:p>
          <w:p w14:paraId="11207AF5" w14:textId="77777777" w:rsidR="00CA401F" w:rsidRPr="00B9518B" w:rsidRDefault="004C103B" w:rsidP="006840BF">
            <w:r w:rsidRPr="00B9518B">
              <w:t>СТБ 1036-97</w:t>
            </w:r>
          </w:p>
          <w:p w14:paraId="11207AF6" w14:textId="77777777" w:rsidR="00237B16" w:rsidRPr="00B9518B" w:rsidRDefault="00CA401F" w:rsidP="006840BF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F7" w14:textId="77777777" w:rsidR="004C103B" w:rsidRPr="00B9518B" w:rsidRDefault="004C103B" w:rsidP="004C103B">
            <w:pPr>
              <w:pStyle w:val="af6"/>
              <w:ind w:left="-39" w:right="-108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1-2014</w:t>
            </w:r>
          </w:p>
          <w:p w14:paraId="11207AF8" w14:textId="77777777" w:rsidR="004C103B" w:rsidRPr="00B9518B" w:rsidRDefault="004C103B" w:rsidP="004C103B">
            <w:pPr>
              <w:pStyle w:val="af6"/>
              <w:ind w:left="-39" w:right="-108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2-2014</w:t>
            </w:r>
          </w:p>
          <w:p w14:paraId="11207AF9" w14:textId="77777777" w:rsidR="004C103B" w:rsidRPr="00B9518B" w:rsidRDefault="004C103B" w:rsidP="004C103B">
            <w:pPr>
              <w:ind w:left="-39" w:right="-108"/>
            </w:pPr>
            <w:r w:rsidRPr="00B9518B">
              <w:t>ГОСТ 9225-84 п.1</w:t>
            </w:r>
          </w:p>
          <w:p w14:paraId="11207AFA" w14:textId="77777777" w:rsidR="00CA401F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FB" w14:textId="77777777" w:rsidR="004C103B" w:rsidRPr="00B9518B" w:rsidRDefault="00CA401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B0A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F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F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F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0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0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0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0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04" w14:textId="77777777" w:rsidR="004C103B" w:rsidRPr="00651264" w:rsidRDefault="004C103B" w:rsidP="004C103B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B05" w14:textId="77777777" w:rsidR="004C103B" w:rsidRPr="00651264" w:rsidRDefault="004C103B" w:rsidP="004C103B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B0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0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225-84 п.4.5</w:t>
            </w:r>
          </w:p>
          <w:p w14:paraId="11207B0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705-2000</w:t>
            </w:r>
          </w:p>
          <w:p w14:paraId="11207B0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901-2014 п.8.4</w:t>
            </w:r>
          </w:p>
        </w:tc>
      </w:tr>
      <w:tr w:rsidR="00651264" w:rsidRPr="00651264" w14:paraId="11207B16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0B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3</w:t>
            </w:r>
          </w:p>
          <w:p w14:paraId="11207B0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0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0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0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1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1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12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14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225-84 п.4.6</w:t>
            </w:r>
          </w:p>
          <w:p w14:paraId="11207B1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901-2014 п.8.5</w:t>
            </w:r>
          </w:p>
        </w:tc>
      </w:tr>
      <w:tr w:rsidR="00651264" w:rsidRPr="00651264" w14:paraId="11207B2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1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4</w:t>
            </w:r>
          </w:p>
          <w:p w14:paraId="11207B1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1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1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1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1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</w:t>
            </w:r>
            <w:r w:rsidRPr="0065126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1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2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31659-2012 </w:t>
            </w:r>
          </w:p>
        </w:tc>
      </w:tr>
      <w:tr w:rsidR="00651264" w:rsidRPr="00651264" w14:paraId="11207B2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2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2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2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2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27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28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2A" w14:textId="77777777" w:rsidR="004C103B" w:rsidRPr="00651264" w:rsidRDefault="004C103B" w:rsidP="004C103B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2"/>
                <w:szCs w:val="22"/>
              </w:rPr>
            </w:pPr>
            <w:r w:rsidRPr="00651264">
              <w:rPr>
                <w:rFonts w:ascii="Times New Roman" w:hAnsi="Times New Roman"/>
                <w:sz w:val="22"/>
                <w:szCs w:val="22"/>
              </w:rPr>
              <w:t>ГОСТ 30347-2016</w:t>
            </w:r>
          </w:p>
        </w:tc>
      </w:tr>
      <w:tr w:rsidR="00651264" w:rsidRPr="00651264" w14:paraId="11207B36" w14:textId="77777777" w:rsidTr="00A33CE7">
        <w:trPr>
          <w:trHeight w:val="32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2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6</w:t>
            </w:r>
          </w:p>
          <w:p w14:paraId="11207B2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2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3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3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3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3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031-2012</w:t>
            </w:r>
          </w:p>
        </w:tc>
      </w:tr>
      <w:tr w:rsidR="00651264" w:rsidRPr="00651264" w14:paraId="11207B4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3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3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3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3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3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3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F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  <w:p w14:paraId="11207B4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566-2015</w:t>
            </w:r>
          </w:p>
        </w:tc>
      </w:tr>
      <w:tr w:rsidR="00651264" w:rsidRPr="00651264" w14:paraId="11207B4C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4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4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4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4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47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48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4A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  <w:p w14:paraId="11207B4B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566-2015</w:t>
            </w:r>
          </w:p>
        </w:tc>
      </w:tr>
      <w:tr w:rsidR="00651264" w:rsidRPr="00651264" w14:paraId="11207B57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4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9</w:t>
            </w:r>
          </w:p>
          <w:p w14:paraId="11207B4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5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5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5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5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5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5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56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1-2013</w:t>
            </w:r>
          </w:p>
        </w:tc>
      </w:tr>
      <w:tr w:rsidR="00651264" w:rsidRPr="00651264" w14:paraId="11207B65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58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br w:type="page"/>
              <w:t>4.10</w:t>
            </w:r>
          </w:p>
          <w:p w14:paraId="11207B59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</w:p>
          <w:p w14:paraId="11207B5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B5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5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5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5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5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60" w14:textId="77777777" w:rsidR="00237B16" w:rsidRPr="00651264" w:rsidRDefault="004C103B" w:rsidP="00237B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61" w14:textId="77777777" w:rsidR="004C103B" w:rsidRPr="00651264" w:rsidRDefault="004C103B" w:rsidP="004C103B">
            <w:pPr>
              <w:ind w:right="-164" w:hanging="52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3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491-2015</w:t>
            </w:r>
          </w:p>
          <w:p w14:paraId="11207B64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924-2016</w:t>
            </w:r>
          </w:p>
        </w:tc>
      </w:tr>
      <w:tr w:rsidR="00651264" w:rsidRPr="00651264" w14:paraId="11207B6F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66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11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68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6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6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6B" w14:textId="77777777" w:rsidR="009664DF" w:rsidRPr="00651264" w:rsidRDefault="004C103B" w:rsidP="009664D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E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 23453-2014</w:t>
            </w:r>
          </w:p>
        </w:tc>
      </w:tr>
    </w:tbl>
    <w:p w14:paraId="11207B70" w14:textId="77777777" w:rsidR="00D03876" w:rsidRDefault="00D03876" w:rsidP="007343FF">
      <w:pPr>
        <w:pStyle w:val="29"/>
        <w:ind w:left="-52" w:right="-164"/>
        <w:sectPr w:rsidR="00D03876" w:rsidSect="00D0387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p w14:paraId="11207B71" w14:textId="77777777" w:rsidR="00D03876" w:rsidRDefault="00D03876" w:rsidP="007343FF">
      <w:pPr>
        <w:pStyle w:val="29"/>
        <w:ind w:left="-52" w:right="-164"/>
        <w:sectPr w:rsidR="00D03876" w:rsidSect="00D03876"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7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800"/>
        <w:gridCol w:w="1876"/>
        <w:gridCol w:w="1266"/>
        <w:gridCol w:w="1953"/>
        <w:gridCol w:w="2142"/>
        <w:gridCol w:w="2005"/>
        <w:gridCol w:w="25"/>
      </w:tblGrid>
      <w:tr w:rsidR="00651264" w:rsidRPr="00651264" w14:paraId="11207B93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7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5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73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74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  <w:p w14:paraId="11207B75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6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7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8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9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A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B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C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D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E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F" w14:textId="5E8519CB" w:rsidR="009664DF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333B5BA3" w14:textId="07373C5B" w:rsidR="00C83A63" w:rsidRDefault="00C83A63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6D13351D" w14:textId="77777777" w:rsidR="00C83A63" w:rsidRPr="00651264" w:rsidRDefault="00C83A63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80" w14:textId="77777777" w:rsidR="00A33CE7" w:rsidRPr="00651264" w:rsidRDefault="00A33CE7" w:rsidP="00A33CE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81" w14:textId="77777777" w:rsidR="00A33CE7" w:rsidRPr="00651264" w:rsidRDefault="00A33CE7" w:rsidP="00A33CE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8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11/42.000</w:t>
            </w:r>
          </w:p>
          <w:p w14:paraId="11207B8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42.000</w:t>
            </w:r>
          </w:p>
          <w:p w14:paraId="11207B8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42.000</w:t>
            </w:r>
          </w:p>
          <w:p w14:paraId="11207B8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42.000</w:t>
            </w:r>
          </w:p>
          <w:p w14:paraId="11207B8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42.000</w:t>
            </w:r>
          </w:p>
          <w:p w14:paraId="11207B87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42.000</w:t>
            </w:r>
          </w:p>
          <w:p w14:paraId="11207B88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42.000</w:t>
            </w:r>
          </w:p>
          <w:p w14:paraId="11207B89" w14:textId="77777777" w:rsidR="009664DF" w:rsidRPr="00651264" w:rsidRDefault="00DE3848" w:rsidP="009664D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8A" w14:textId="74BBAA6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B8B" w14:textId="77777777" w:rsidR="00DE3848" w:rsidRPr="00B9518B" w:rsidRDefault="00DE3848" w:rsidP="007343FF">
            <w:pPr>
              <w:pStyle w:val="29"/>
              <w:ind w:left="-52" w:right="-164"/>
            </w:pPr>
            <w:r w:rsidRPr="00B9518B">
              <w:t>ГОСТ 31904-2012</w:t>
            </w:r>
          </w:p>
          <w:p w14:paraId="11207B8C" w14:textId="77777777" w:rsidR="00DE3848" w:rsidRPr="00B9518B" w:rsidRDefault="00DE3848" w:rsidP="007343FF">
            <w:pPr>
              <w:pStyle w:val="29"/>
              <w:ind w:left="-52" w:right="-164"/>
            </w:pPr>
            <w:r w:rsidRPr="00B9518B">
              <w:t>ГОСТ 8756.0-70</w:t>
            </w:r>
          </w:p>
          <w:p w14:paraId="11207B8D" w14:textId="77777777" w:rsidR="00CA401F" w:rsidRPr="00B9518B" w:rsidRDefault="00DE3848" w:rsidP="007343FF">
            <w:pPr>
              <w:pStyle w:val="29"/>
              <w:ind w:left="-52" w:right="-164"/>
            </w:pPr>
            <w:r w:rsidRPr="00B9518B">
              <w:t>СТБ 1036-97</w:t>
            </w:r>
          </w:p>
          <w:p w14:paraId="11207B8E" w14:textId="77777777" w:rsidR="00DE3848" w:rsidRPr="00B9518B" w:rsidRDefault="00CA401F" w:rsidP="007343FF">
            <w:pPr>
              <w:pStyle w:val="29"/>
              <w:ind w:left="-52" w:right="-164"/>
            </w:pPr>
            <w:r w:rsidRPr="00B9518B">
              <w:rPr>
                <w:lang w:val="ru-RU"/>
              </w:rPr>
              <w:t>ГОСТ 34668-20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8F" w14:textId="77777777" w:rsidR="00DE3848" w:rsidRPr="00B9518B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31904-2012</w:t>
            </w:r>
          </w:p>
          <w:p w14:paraId="11207B90" w14:textId="77777777" w:rsidR="00DE3848" w:rsidRPr="00B9518B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8756.0-70 п.2</w:t>
            </w:r>
          </w:p>
          <w:p w14:paraId="11207B91" w14:textId="77777777" w:rsidR="00CA401F" w:rsidRPr="00B9518B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9518B">
              <w:rPr>
                <w:lang w:val="ru-RU"/>
              </w:rPr>
              <w:t>СТБ 1036-97</w:t>
            </w:r>
          </w:p>
          <w:p w14:paraId="11207B92" w14:textId="77777777" w:rsidR="00DE3848" w:rsidRPr="00B9518B" w:rsidRDefault="00CA401F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34668-2020</w:t>
            </w:r>
          </w:p>
        </w:tc>
      </w:tr>
      <w:tr w:rsidR="00651264" w:rsidRPr="00651264" w14:paraId="11207BA6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94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95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B9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9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9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9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9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9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9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9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9E" w14:textId="14E9935F" w:rsidR="009664DF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5FC76479" w14:textId="77777777" w:rsidR="00C83A63" w:rsidRPr="00651264" w:rsidRDefault="00C83A63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B9F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BA0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A1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A2" w14:textId="77777777" w:rsidR="007343FF" w:rsidRPr="00651264" w:rsidRDefault="007343FF" w:rsidP="00A33CE7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BA3" w14:textId="77777777" w:rsidR="00BC235E" w:rsidRPr="00651264" w:rsidRDefault="00BC235E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BA4" w14:textId="77777777" w:rsidR="007343FF" w:rsidRPr="00651264" w:rsidRDefault="007343FF" w:rsidP="00A33CE7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A5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BB4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A7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A8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A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A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A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A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A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AE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AF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B0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1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Бактерии группы кишечных палочек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B2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3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BC3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B5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B6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B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B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B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B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B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B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B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BE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F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B.ce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C0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C1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8-88</w:t>
            </w:r>
          </w:p>
          <w:p w14:paraId="11207BC2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8-2013</w:t>
            </w:r>
          </w:p>
        </w:tc>
      </w:tr>
      <w:tr w:rsidR="00651264" w:rsidRPr="00651264" w14:paraId="11207BD2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C4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C5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C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C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C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C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C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C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C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C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CE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CF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Сульфитредуцирующие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0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D1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29185-2014</w:t>
            </w:r>
          </w:p>
        </w:tc>
      </w:tr>
      <w:tr w:rsidR="00651264" w:rsidRPr="00651264" w14:paraId="11207BE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D3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4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D5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D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D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D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D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D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D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D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DD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DE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S</w:t>
            </w:r>
            <w:r w:rsidRPr="00651264">
              <w:rPr>
                <w:lang w:val="ru-RU"/>
              </w:rPr>
              <w:t>.</w:t>
            </w:r>
            <w:r w:rsidRPr="00651264">
              <w:t>aureus</w:t>
            </w:r>
            <w:r w:rsidRPr="00651264">
              <w:rPr>
                <w:lang w:val="ru-RU"/>
              </w:rPr>
              <w:t xml:space="preserve"> и другие коагулазоположительные стафил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F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E0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2-94</w:t>
            </w:r>
          </w:p>
        </w:tc>
      </w:tr>
      <w:tr w:rsidR="00651264" w:rsidRPr="00651264" w14:paraId="11207BF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E2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E3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E4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E5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E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E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E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E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E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E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EC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ED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порообразую-</w:t>
            </w:r>
          </w:p>
          <w:p w14:paraId="11207BEE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щиемезофильные аэробные и факультативно-анаэробные микроорганизмы группы </w:t>
            </w:r>
            <w:r w:rsidRPr="00651264">
              <w:t>B</w:t>
            </w:r>
            <w:r w:rsidRPr="00651264">
              <w:rPr>
                <w:lang w:val="ru-RU"/>
              </w:rPr>
              <w:t>.</w:t>
            </w:r>
            <w:r w:rsidRPr="00651264">
              <w:t>subtili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EF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F0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30425-97</w:t>
            </w:r>
          </w:p>
        </w:tc>
      </w:tr>
      <w:tr w:rsidR="00651264" w:rsidRPr="00651264" w14:paraId="11207C1D" w14:textId="77777777" w:rsidTr="00CB1BAB">
        <w:trPr>
          <w:gridAfter w:val="1"/>
          <w:wAfter w:w="25" w:type="dxa"/>
          <w:trHeight w:val="1925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F3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br w:type="page"/>
              <w:t>5.8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F4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F5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  <w:p w14:paraId="11207BF6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7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8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9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A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B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C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E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F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00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02" w14:textId="77777777" w:rsidR="00592DD9" w:rsidRPr="00651264" w:rsidRDefault="00592DD9" w:rsidP="009664D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Консервы общего назначения</w:t>
            </w:r>
          </w:p>
          <w:p w14:paraId="11207C03" w14:textId="77777777" w:rsidR="00592DD9" w:rsidRPr="00651264" w:rsidRDefault="00592DD9" w:rsidP="009664D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0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11/01.086</w:t>
            </w:r>
          </w:p>
          <w:p w14:paraId="11207C0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0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0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0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0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0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0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C0C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0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651264">
              <w:t>B</w:t>
            </w:r>
            <w:r w:rsidRPr="00651264">
              <w:rPr>
                <w:lang w:val="ru-RU"/>
              </w:rPr>
              <w:t>.</w:t>
            </w:r>
            <w:r w:rsidRPr="00651264">
              <w:t>cereus</w:t>
            </w:r>
            <w:r w:rsidRPr="00651264">
              <w:rPr>
                <w:lang w:val="ru-RU"/>
              </w:rPr>
              <w:t xml:space="preserve"> и (или) </w:t>
            </w:r>
            <w:r w:rsidRPr="00651264">
              <w:t>polymyxa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0E" w14:textId="77777777" w:rsidR="00592DD9" w:rsidRPr="00651264" w:rsidRDefault="00592DD9" w:rsidP="007343F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0F" w14:textId="77777777" w:rsidR="00592DD9" w:rsidRPr="00651264" w:rsidRDefault="00592DD9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10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11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2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3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4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5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6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7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8" w14:textId="77777777" w:rsidR="00592DD9" w:rsidRPr="00651264" w:rsidRDefault="00592DD9" w:rsidP="009664D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19" w14:textId="77777777" w:rsidR="00592DD9" w:rsidRPr="00651264" w:rsidRDefault="00592DD9" w:rsidP="009664D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1A" w14:textId="77777777" w:rsidR="00592DD9" w:rsidRPr="00651264" w:rsidRDefault="00592DD9" w:rsidP="009664D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1B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1C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2E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1E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1F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0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21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22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23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2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2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2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2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C29" w14:textId="77777777" w:rsidR="00592DD9" w:rsidRPr="00651264" w:rsidRDefault="00592DD9" w:rsidP="00CB1BAB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A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МезофильныеклостридииC.botulinum и (или) C.perfringen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2B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2D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4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2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lastRenderedPageBreak/>
              <w:t>5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C30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31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32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33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3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3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3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3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3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39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3A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3B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  <w:p w14:paraId="11207C3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D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E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F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40" w14:textId="77777777" w:rsidR="00592DD9" w:rsidRPr="00651264" w:rsidRDefault="00592DD9" w:rsidP="007343FF">
            <w:pPr>
              <w:pStyle w:val="29"/>
              <w:ind w:left="-52" w:right="-164"/>
            </w:pPr>
          </w:p>
        </w:tc>
      </w:tr>
      <w:tr w:rsidR="00651264" w:rsidRPr="00651264" w14:paraId="11207C5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42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1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C43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4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4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4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4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4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4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4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4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4C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порообразую-</w:t>
            </w:r>
          </w:p>
          <w:p w14:paraId="11207C4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щие термофильные анаэробные, аэробные и факультативно-анаэробные микроорганизм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4E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4F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50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60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52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12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53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5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5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5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5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5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5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5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5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8B88" w14:textId="77777777" w:rsidR="00FA08D3" w:rsidRDefault="00592DD9" w:rsidP="007343FF">
            <w:pPr>
              <w:pStyle w:val="29"/>
              <w:ind w:left="-52" w:right="-164"/>
            </w:pPr>
            <w:r w:rsidRPr="00651264">
              <w:t>Промышленная</w:t>
            </w:r>
          </w:p>
          <w:p w14:paraId="11207C5C" w14:textId="4165FB17" w:rsidR="00592DD9" w:rsidRPr="00651264" w:rsidRDefault="00592DD9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5D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5E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  <w:p w14:paraId="11207C5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ГОСТ 9225-84 п.4.8</w:t>
            </w:r>
          </w:p>
        </w:tc>
      </w:tr>
      <w:tr w:rsidR="00651264" w:rsidRPr="00C83A63" w14:paraId="11207C6E" w14:textId="77777777" w:rsidTr="00CB1BAB">
        <w:trPr>
          <w:gridAfter w:val="1"/>
          <w:wAfter w:w="25" w:type="dxa"/>
          <w:trHeight w:val="65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6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62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Рыба, нерыбные объекты промысла  и продукты, вырабатываемые из них</w:t>
            </w:r>
          </w:p>
          <w:p w14:paraId="11207C63" w14:textId="77777777" w:rsidR="00AD4F01" w:rsidRPr="00651264" w:rsidRDefault="00AD4F01" w:rsidP="00527F54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64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42.000</w:t>
            </w:r>
          </w:p>
          <w:p w14:paraId="11207C6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42.000</w:t>
            </w:r>
          </w:p>
          <w:p w14:paraId="11207C6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67" w14:textId="2D3B5D4D" w:rsidR="00AD4F01" w:rsidRPr="00651264" w:rsidRDefault="00AD4F01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C68" w14:textId="77777777" w:rsidR="00AD4F01" w:rsidRPr="00FA08D3" w:rsidRDefault="00AD4F0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69" w14:textId="77777777" w:rsidR="00CA401F" w:rsidRPr="00FA08D3" w:rsidRDefault="00AD4F0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6A" w14:textId="77777777" w:rsidR="00AD4F01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6B" w14:textId="77777777" w:rsidR="00AD4F01" w:rsidRPr="00FA08D3" w:rsidRDefault="00AD4F0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6C" w14:textId="77777777" w:rsidR="00CA401F" w:rsidRPr="00FA08D3" w:rsidRDefault="00AD4F0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6D" w14:textId="77777777" w:rsidR="00AD4F01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C7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6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70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71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72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73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4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75" w14:textId="77777777" w:rsidR="00AD4F01" w:rsidRPr="00C83A63" w:rsidRDefault="00AD4F01" w:rsidP="007343FF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76" w14:textId="77777777" w:rsidR="00BC235E" w:rsidRPr="00C83A63" w:rsidRDefault="00BC235E" w:rsidP="00BC235E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77" w14:textId="77777777" w:rsidR="00AD4F01" w:rsidRPr="00C83A63" w:rsidRDefault="00AD4F01" w:rsidP="007343FF">
            <w:pPr>
              <w:pStyle w:val="29"/>
              <w:ind w:right="-164"/>
              <w:rPr>
                <w:lang w:val="ru-RU"/>
              </w:rPr>
            </w:pPr>
            <w:r w:rsidRPr="00C83A63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78" w14:textId="77777777" w:rsidR="00AD4F01" w:rsidRPr="00C83A63" w:rsidRDefault="00AD4F01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9" w14:textId="77777777" w:rsidR="00AD4F01" w:rsidRPr="00C83A63" w:rsidRDefault="00AD4F01" w:rsidP="007343FF">
            <w:pPr>
              <w:pStyle w:val="29"/>
              <w:ind w:left="-52" w:right="-164"/>
            </w:pPr>
            <w:r w:rsidRPr="00C83A63">
              <w:t>ГОСТ 10444.15-94</w:t>
            </w:r>
          </w:p>
        </w:tc>
      </w:tr>
      <w:tr w:rsidR="00651264" w:rsidRPr="00651264" w14:paraId="11207C8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7B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7C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D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7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7F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0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1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2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C8D" w14:textId="77777777" w:rsidTr="00CB1BAB">
        <w:trPr>
          <w:gridBefore w:val="1"/>
          <w:wBefore w:w="12" w:type="dxa"/>
          <w:trHeight w:val="444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84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5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8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87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88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9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A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B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C8C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C9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8E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F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90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91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92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4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5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 xml:space="preserve">ГОСТ 10444.2-94 </w:t>
            </w:r>
          </w:p>
          <w:p w14:paraId="11207C96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1746-2012 п.8</w:t>
            </w:r>
          </w:p>
        </w:tc>
      </w:tr>
      <w:tr w:rsidR="00651264" w:rsidRPr="00651264" w14:paraId="11207CA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9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9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9A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9B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9C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D" w14:textId="461BA2A5" w:rsidR="00AD4F01" w:rsidRPr="00651264" w:rsidRDefault="00AD4F01" w:rsidP="007343FF">
            <w:pPr>
              <w:pStyle w:val="29"/>
              <w:ind w:left="-52" w:right="-164"/>
            </w:pPr>
            <w:r w:rsidRPr="00651264">
              <w:t>Сульфитредуцирующие</w:t>
            </w:r>
            <w:r w:rsidR="00FA08D3"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E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29185-2014</w:t>
            </w:r>
          </w:p>
        </w:tc>
      </w:tr>
      <w:tr w:rsidR="00651264" w:rsidRPr="00651264" w14:paraId="11207CA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A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2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A3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A4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A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6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Enterococc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7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28566-90</w:t>
            </w:r>
          </w:p>
        </w:tc>
      </w:tr>
      <w:tr w:rsidR="00651264" w:rsidRPr="00651264" w14:paraId="11207CB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AA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B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AC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AD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A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Плесени и 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0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B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B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4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B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B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B7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9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A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C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BC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D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B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BF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C0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C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C2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C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D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C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7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C6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Мукомольно-крупяные и хлебобулочные изделия</w:t>
            </w:r>
          </w:p>
          <w:p w14:paraId="11207CC7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8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9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A" w14:textId="77777777" w:rsidR="00592DD9" w:rsidRPr="00651264" w:rsidRDefault="00592DD9" w:rsidP="00592DD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Мукомольно-крупяные и хлебобулочные изделия</w:t>
            </w:r>
          </w:p>
          <w:p w14:paraId="11207CCB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C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01.11/42.000</w:t>
            </w:r>
          </w:p>
          <w:p w14:paraId="11207CCD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42.000</w:t>
            </w:r>
          </w:p>
          <w:p w14:paraId="11207CCE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42.000</w:t>
            </w:r>
          </w:p>
          <w:p w14:paraId="11207CC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42.000</w:t>
            </w:r>
          </w:p>
          <w:p w14:paraId="11207CD0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42.000</w:t>
            </w:r>
          </w:p>
          <w:p w14:paraId="11207CD1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42.000</w:t>
            </w:r>
          </w:p>
          <w:p w14:paraId="11207CD2" w14:textId="77777777" w:rsidR="00AD4F01" w:rsidRPr="00651264" w:rsidRDefault="00DE3848" w:rsidP="00CA401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D3" w14:textId="1FECBE48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CD4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D5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СТБ 1036-97</w:t>
            </w:r>
          </w:p>
          <w:p w14:paraId="11207CD6" w14:textId="77777777" w:rsidR="00CA401F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D7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D8" w14:textId="77777777" w:rsidR="00CA401F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D9" w14:textId="77777777" w:rsidR="00DE3848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CE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D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lastRenderedPageBreak/>
              <w:t>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D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DD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DE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DF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E0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E1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E2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CE3" w14:textId="77777777" w:rsidR="00AD4F0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E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E5" w14:textId="77777777" w:rsidR="00F37CBD" w:rsidRPr="00651264" w:rsidRDefault="00F37CBD" w:rsidP="007343F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E6" w14:textId="77777777" w:rsidR="00BC235E" w:rsidRPr="00651264" w:rsidRDefault="00BC235E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E7" w14:textId="77777777" w:rsidR="00F37CBD" w:rsidRPr="00651264" w:rsidRDefault="00F37CBD" w:rsidP="007343F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E8" w14:textId="77777777" w:rsidR="000B5271" w:rsidRPr="00651264" w:rsidRDefault="000B5271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E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CF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E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E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E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E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EF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F0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F1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F2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CF3" w14:textId="77777777" w:rsidR="00AD4F0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F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F5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F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0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F8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F9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F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F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F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F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F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FF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00" w14:textId="77777777" w:rsidR="000B527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1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02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3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0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1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0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07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0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0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0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0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0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0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0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0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11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10444.2-94 </w:t>
            </w:r>
          </w:p>
          <w:p w14:paraId="11207D12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D20" w14:textId="77777777" w:rsidTr="00CB1BAB">
        <w:trPr>
          <w:gridBefore w:val="1"/>
          <w:wBefore w:w="12" w:type="dxa"/>
          <w:trHeight w:val="71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14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7.</w:t>
            </w:r>
            <w:r w:rsidRPr="00651264">
              <w:rPr>
                <w:lang w:val="ru-RU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5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16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17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1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1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1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1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1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D1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E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D1F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ГОСТ 10444.12-201</w:t>
            </w:r>
          </w:p>
        </w:tc>
      </w:tr>
      <w:tr w:rsidR="00651264" w:rsidRPr="00651264" w14:paraId="11207D2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21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7.</w:t>
            </w:r>
            <w:r w:rsidRPr="00651264">
              <w:rPr>
                <w:lang w:val="ru-RU"/>
              </w:rPr>
              <w:t>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22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23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2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25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26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27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2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2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2A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2B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2C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4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2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2F" w14:textId="584C82F5" w:rsidR="000B5271" w:rsidRPr="00651264" w:rsidRDefault="000B5271" w:rsidP="007343FF">
            <w:pPr>
              <w:pStyle w:val="29"/>
              <w:ind w:left="-52" w:right="-164"/>
            </w:pPr>
            <w:r w:rsidRPr="00651264">
              <w:t>Кондитерские</w:t>
            </w:r>
            <w:r w:rsidR="00C83A63">
              <w:rPr>
                <w:lang w:val="ru-RU"/>
              </w:rPr>
              <w:t xml:space="preserve"> </w:t>
            </w:r>
            <w:r w:rsidRPr="00651264">
              <w:t>изделия</w:t>
            </w:r>
          </w:p>
          <w:p w14:paraId="11207D30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1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2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3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4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5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6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7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8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9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A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B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D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E" w14:textId="0B482921" w:rsidR="00592DD9" w:rsidRDefault="00592DD9" w:rsidP="007343FF">
            <w:pPr>
              <w:pStyle w:val="29"/>
              <w:ind w:left="-52" w:right="-164"/>
            </w:pPr>
          </w:p>
          <w:p w14:paraId="11207D3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lastRenderedPageBreak/>
              <w:t>Кондитерскиеиздел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4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72/42.000</w:t>
            </w:r>
          </w:p>
          <w:p w14:paraId="11207D4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42.000</w:t>
            </w:r>
          </w:p>
          <w:p w14:paraId="11207D42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42.000</w:t>
            </w:r>
          </w:p>
          <w:p w14:paraId="11207D43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44" w14:textId="0A48D0B1" w:rsidR="000B5271" w:rsidRPr="00651264" w:rsidRDefault="000B5271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45" w14:textId="77777777" w:rsidR="00E21288" w:rsidRPr="00FA08D3" w:rsidRDefault="00E21288" w:rsidP="00E21288">
            <w:pPr>
              <w:pStyle w:val="29"/>
              <w:ind w:right="-164"/>
            </w:pPr>
            <w:r w:rsidRPr="00FA08D3">
              <w:t>ГОСТ 31904-2012</w:t>
            </w:r>
          </w:p>
          <w:p w14:paraId="11207D46" w14:textId="77777777" w:rsidR="00E21288" w:rsidRPr="00FA08D3" w:rsidRDefault="00E21288" w:rsidP="00E21288">
            <w:pPr>
              <w:pStyle w:val="29"/>
              <w:ind w:right="-164"/>
            </w:pPr>
            <w:r w:rsidRPr="00FA08D3">
              <w:t>СТБ 1036-97</w:t>
            </w:r>
          </w:p>
          <w:p w14:paraId="1DF536E5" w14:textId="77777777" w:rsidR="00C83A63" w:rsidRPr="00FA08D3" w:rsidRDefault="00E21288" w:rsidP="00E21288">
            <w:pPr>
              <w:pStyle w:val="29"/>
              <w:ind w:right="-164"/>
            </w:pPr>
            <w:r w:rsidRPr="00FA08D3">
              <w:t>ГОСТ 32751-2014</w:t>
            </w:r>
          </w:p>
          <w:p w14:paraId="11207D47" w14:textId="3E0D43F7" w:rsidR="000B5271" w:rsidRPr="00FA08D3" w:rsidRDefault="00E21288" w:rsidP="00E21288">
            <w:pPr>
              <w:pStyle w:val="29"/>
              <w:ind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48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49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СТБ 1036-97</w:t>
            </w:r>
          </w:p>
          <w:p w14:paraId="509F701E" w14:textId="77777777" w:rsidR="00C83A63" w:rsidRPr="00FA08D3" w:rsidRDefault="000B5271" w:rsidP="007343FF">
            <w:pPr>
              <w:pStyle w:val="29"/>
              <w:ind w:left="-52" w:right="-164"/>
            </w:pPr>
            <w:r w:rsidRPr="00FA08D3">
              <w:t>ГОСТ 32751-2014</w:t>
            </w:r>
          </w:p>
          <w:p w14:paraId="11207D4A" w14:textId="6347B2B3" w:rsidR="000B5271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5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4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br w:type="page"/>
              <w:t>8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4D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D4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4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5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5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5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53" w14:textId="77777777" w:rsidR="000B5271" w:rsidRPr="00651264" w:rsidRDefault="000B5271" w:rsidP="00757E5E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D54" w14:textId="77777777" w:rsidR="00BC235E" w:rsidRPr="00651264" w:rsidRDefault="00BC235E" w:rsidP="00757E5E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D55" w14:textId="77777777" w:rsidR="000B5271" w:rsidRPr="00651264" w:rsidRDefault="000B5271" w:rsidP="00757E5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D56" w14:textId="77777777" w:rsidR="00592DD9" w:rsidRPr="00651264" w:rsidRDefault="00592DD9" w:rsidP="00757E5E">
            <w:pPr>
              <w:pStyle w:val="29"/>
              <w:ind w:left="-52" w:right="-164"/>
              <w:rPr>
                <w:lang w:val="ru-RU"/>
              </w:rPr>
            </w:pPr>
          </w:p>
          <w:p w14:paraId="11207D57" w14:textId="77777777" w:rsidR="00592DD9" w:rsidRPr="00651264" w:rsidRDefault="00592DD9" w:rsidP="00757E5E">
            <w:pPr>
              <w:pStyle w:val="29"/>
              <w:ind w:left="-52" w:right="-164"/>
              <w:rPr>
                <w:lang w:val="ru-RU"/>
              </w:rPr>
            </w:pPr>
          </w:p>
          <w:p w14:paraId="5B606FD2" w14:textId="3C2C7C00" w:rsidR="00C83A63" w:rsidRDefault="00C83A63" w:rsidP="00592DD9">
            <w:pPr>
              <w:ind w:left="-52" w:right="-57"/>
              <w:rPr>
                <w:sz w:val="21"/>
                <w:szCs w:val="21"/>
              </w:rPr>
            </w:pPr>
          </w:p>
          <w:p w14:paraId="119DD7FB" w14:textId="77777777" w:rsidR="00C83A63" w:rsidRDefault="00C83A63" w:rsidP="00592DD9">
            <w:pPr>
              <w:ind w:left="-52" w:right="-57"/>
              <w:rPr>
                <w:sz w:val="21"/>
                <w:szCs w:val="21"/>
              </w:rPr>
            </w:pPr>
          </w:p>
          <w:p w14:paraId="11207D59" w14:textId="395A61A3" w:rsidR="00592DD9" w:rsidRPr="00651264" w:rsidRDefault="00592DD9" w:rsidP="00592DD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lastRenderedPageBreak/>
              <w:t>СанПиН и ГН, утв. Постановлением МЗ РБ 21.06.2013 №52</w:t>
            </w:r>
          </w:p>
          <w:p w14:paraId="11207D5A" w14:textId="77777777" w:rsidR="00592DD9" w:rsidRPr="00651264" w:rsidRDefault="00592DD9" w:rsidP="00592DD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5B" w14:textId="77777777" w:rsidR="00592DD9" w:rsidRPr="00651264" w:rsidRDefault="00592DD9" w:rsidP="00592DD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11207D5C" w14:textId="77777777" w:rsidR="0047378D" w:rsidRPr="00651264" w:rsidRDefault="0047378D" w:rsidP="00592DD9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5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lastRenderedPageBreak/>
              <w:t>ГОСТ 10444.15-94</w:t>
            </w:r>
          </w:p>
        </w:tc>
      </w:tr>
      <w:tr w:rsidR="00651264" w:rsidRPr="00651264" w14:paraId="11207D6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5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0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61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62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63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64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7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6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A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6B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72/01.086</w:t>
            </w:r>
          </w:p>
          <w:p w14:paraId="11207D6C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1/01.086</w:t>
            </w:r>
          </w:p>
          <w:p w14:paraId="11207D6D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2/01.086</w:t>
            </w:r>
          </w:p>
          <w:p w14:paraId="11207D6E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F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0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7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7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7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76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72/01.086</w:t>
            </w:r>
          </w:p>
          <w:p w14:paraId="11207D77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1/01.086</w:t>
            </w:r>
          </w:p>
          <w:p w14:paraId="16650C56" w14:textId="77777777" w:rsidR="00C83A63" w:rsidRDefault="000B5271" w:rsidP="00C83A63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2/01.086</w:t>
            </w:r>
          </w:p>
          <w:p w14:paraId="11207D79" w14:textId="0F9D08BE" w:rsidR="000B5271" w:rsidRPr="00E21288" w:rsidRDefault="000B5271" w:rsidP="00C83A63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B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8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7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lastRenderedPageBreak/>
              <w:t>8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F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80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81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82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83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D84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8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8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8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9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8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8A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8B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8C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8D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8E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D8F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7D90" w14:textId="77777777" w:rsidR="000B5271" w:rsidRPr="00651264" w:rsidRDefault="000B5271" w:rsidP="00BC235E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92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3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2-94</w:t>
            </w:r>
          </w:p>
          <w:p w14:paraId="11207D9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DA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9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9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97" w14:textId="77777777" w:rsidR="00BC235E" w:rsidRPr="00651264" w:rsidRDefault="00DE3848" w:rsidP="00592DD9">
            <w:pPr>
              <w:pStyle w:val="29"/>
              <w:ind w:left="-52" w:right="-164"/>
            </w:pPr>
            <w:r w:rsidRPr="00651264">
              <w:t>Чай, кофе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98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42.000</w:t>
            </w:r>
          </w:p>
          <w:p w14:paraId="11207D99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9A" w14:textId="59770E2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9B" w14:textId="77777777" w:rsidR="00DE3848" w:rsidRPr="00FA08D3" w:rsidRDefault="00DE3848" w:rsidP="000B5271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31904-2012</w:t>
            </w:r>
          </w:p>
          <w:p w14:paraId="11207D9C" w14:textId="77777777" w:rsidR="00E21288" w:rsidRPr="00FA08D3" w:rsidRDefault="00DE3848" w:rsidP="000B5271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D9D" w14:textId="77777777" w:rsidR="00DE3848" w:rsidRPr="00FA08D3" w:rsidRDefault="00E21288" w:rsidP="000B5271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  <w:p w14:paraId="11207D9E" w14:textId="77777777" w:rsidR="0047378D" w:rsidRPr="00FA08D3" w:rsidRDefault="0047378D" w:rsidP="000B5271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F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A0" w14:textId="77777777" w:rsidR="00E21288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DA1" w14:textId="77777777" w:rsidR="00DE3848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A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A3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9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A4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DA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A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A7" w14:textId="77777777" w:rsidR="00F37CBD" w:rsidRPr="00651264" w:rsidRDefault="00F37CBD" w:rsidP="00CD003C">
            <w:pPr>
              <w:spacing w:line="216" w:lineRule="auto"/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DA8" w14:textId="77777777" w:rsidR="00BC235E" w:rsidRPr="00651264" w:rsidRDefault="00BC235E" w:rsidP="00CD003C">
            <w:pPr>
              <w:spacing w:line="216" w:lineRule="auto"/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A9" w14:textId="77777777" w:rsidR="00DE3848" w:rsidRPr="00651264" w:rsidRDefault="00F37CBD" w:rsidP="00CD003C">
            <w:pPr>
              <w:pStyle w:val="29"/>
              <w:spacing w:line="216" w:lineRule="auto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11207DAA" w14:textId="77777777" w:rsidR="0047378D" w:rsidRPr="00651264" w:rsidRDefault="0047378D" w:rsidP="00CD003C">
            <w:pPr>
              <w:pStyle w:val="29"/>
              <w:spacing w:line="216" w:lineRule="auto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A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C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A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AE" w14:textId="3B0437E9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одоовощная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дукц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A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9/42.000</w:t>
            </w:r>
          </w:p>
          <w:p w14:paraId="11207DB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/42.000</w:t>
            </w:r>
          </w:p>
          <w:p w14:paraId="11207DB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2/42.000</w:t>
            </w:r>
          </w:p>
          <w:p w14:paraId="11207DB2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3/42.000</w:t>
            </w:r>
          </w:p>
          <w:p w14:paraId="11207DB3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4/42.000</w:t>
            </w:r>
          </w:p>
          <w:p w14:paraId="11207DB4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5/42.000</w:t>
            </w:r>
          </w:p>
          <w:p w14:paraId="11207DB5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42.000</w:t>
            </w:r>
          </w:p>
          <w:p w14:paraId="11207DB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7/42.000</w:t>
            </w:r>
          </w:p>
          <w:p w14:paraId="11207DB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9/42.000</w:t>
            </w:r>
          </w:p>
          <w:p w14:paraId="11207DB8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30/42.000</w:t>
            </w:r>
          </w:p>
          <w:p w14:paraId="11207DB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2/42.000</w:t>
            </w:r>
          </w:p>
          <w:p w14:paraId="11207DB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  <w:p w14:paraId="11207DB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BC" w14:textId="6F7372B3" w:rsidR="000B5271" w:rsidRPr="00651264" w:rsidRDefault="000B5271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BD" w14:textId="77777777" w:rsidR="000B5271" w:rsidRPr="00FA08D3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31904-2012</w:t>
            </w:r>
          </w:p>
          <w:p w14:paraId="11207DBE" w14:textId="77777777" w:rsidR="00E21288" w:rsidRPr="00FA08D3" w:rsidRDefault="000B5271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DBF" w14:textId="77777777" w:rsidR="000B5271" w:rsidRPr="00FA08D3" w:rsidRDefault="00E2128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C0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C1" w14:textId="77777777" w:rsidR="00E21288" w:rsidRPr="00FA08D3" w:rsidRDefault="000B527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DC2" w14:textId="77777777" w:rsidR="000B5271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D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C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br w:type="page"/>
              <w:t>10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C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C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9/01.086</w:t>
            </w:r>
          </w:p>
          <w:p w14:paraId="11207DC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/01.086</w:t>
            </w:r>
          </w:p>
          <w:p w14:paraId="11207DC8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2/01.086</w:t>
            </w:r>
          </w:p>
          <w:p w14:paraId="11207DC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3/01.086</w:t>
            </w:r>
          </w:p>
          <w:p w14:paraId="11207DC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4/01.086</w:t>
            </w:r>
          </w:p>
          <w:p w14:paraId="11207DCB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5/01.086</w:t>
            </w:r>
          </w:p>
          <w:p w14:paraId="11207DCC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CD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7/01.086</w:t>
            </w:r>
          </w:p>
          <w:p w14:paraId="11207DC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9/01.086</w:t>
            </w:r>
          </w:p>
          <w:p w14:paraId="11207DC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30/01.086</w:t>
            </w:r>
          </w:p>
          <w:p w14:paraId="11207DD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2/01.086</w:t>
            </w:r>
          </w:p>
          <w:p w14:paraId="11207DD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D3" w14:textId="77777777" w:rsidR="000B5271" w:rsidRPr="00651264" w:rsidRDefault="000B5271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DD4" w14:textId="77777777" w:rsidR="00BC235E" w:rsidRPr="00651264" w:rsidRDefault="00BC235E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D5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6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DD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D8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9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B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C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E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D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0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2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3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E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E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E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8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L.mo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B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2031-2012 </w:t>
            </w:r>
          </w:p>
        </w:tc>
      </w:tr>
      <w:tr w:rsidR="00651264" w:rsidRPr="00651264" w14:paraId="11207DF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E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F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2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3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F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F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8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9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0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F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D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0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2-94</w:t>
            </w:r>
          </w:p>
          <w:p w14:paraId="11207E0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E0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0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B.ce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8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8-2013</w:t>
            </w:r>
          </w:p>
        </w:tc>
      </w:tr>
      <w:tr w:rsidR="00651264" w:rsidRPr="00651264" w14:paraId="11207E1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0B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C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D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E" w14:textId="29ED2D83" w:rsidR="000B5271" w:rsidRPr="00651264" w:rsidRDefault="000B5271" w:rsidP="007343FF">
            <w:pPr>
              <w:pStyle w:val="29"/>
              <w:ind w:left="-52" w:right="-164"/>
            </w:pPr>
            <w:r w:rsidRPr="00651264">
              <w:t>Молочнокислые</w:t>
            </w:r>
            <w:r w:rsidR="00E23F57">
              <w:rPr>
                <w:lang w:val="ru-RU"/>
              </w:rPr>
              <w:t xml:space="preserve"> </w:t>
            </w:r>
            <w:r w:rsidRPr="00651264">
              <w:t>микpооpганизмы</w:t>
            </w:r>
          </w:p>
          <w:p w14:paraId="11207E0F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10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1-2013</w:t>
            </w:r>
          </w:p>
        </w:tc>
      </w:tr>
      <w:tr w:rsidR="00651264" w:rsidRPr="00651264" w14:paraId="11207E2A" w14:textId="77777777" w:rsidTr="00CB1BAB">
        <w:trPr>
          <w:gridBefore w:val="1"/>
          <w:wBefore w:w="12" w:type="dxa"/>
          <w:trHeight w:val="675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13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br w:type="page"/>
              <w:t>11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B8DB0" w14:textId="77777777" w:rsidR="009B6AE2" w:rsidRDefault="00DE3848" w:rsidP="000B5271">
            <w:pPr>
              <w:pStyle w:val="29"/>
              <w:ind w:left="-52"/>
            </w:pPr>
            <w:r w:rsidRPr="00651264">
              <w:t>Жировые</w:t>
            </w:r>
          </w:p>
          <w:p w14:paraId="11207E14" w14:textId="2819AB40" w:rsidR="00DE3848" w:rsidRPr="00651264" w:rsidRDefault="00DE3848" w:rsidP="000B5271">
            <w:pPr>
              <w:pStyle w:val="29"/>
              <w:ind w:left="-52"/>
              <w:rPr>
                <w:lang w:val="ru-RU"/>
              </w:rPr>
            </w:pPr>
            <w:r w:rsidRPr="00651264">
              <w:t>продукты</w:t>
            </w:r>
          </w:p>
          <w:p w14:paraId="11207E15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6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7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8" w14:textId="45AADCEF" w:rsidR="000B5271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46EA90F8" w14:textId="77777777" w:rsidR="00E23F57" w:rsidRPr="00651264" w:rsidRDefault="00E23F57" w:rsidP="000B5271">
            <w:pPr>
              <w:pStyle w:val="29"/>
              <w:ind w:left="-52"/>
              <w:rPr>
                <w:lang w:val="ru-RU"/>
              </w:rPr>
            </w:pPr>
          </w:p>
          <w:p w14:paraId="7D656D94" w14:textId="77777777" w:rsidR="009B6AE2" w:rsidRDefault="000B5271" w:rsidP="000B5271">
            <w:pPr>
              <w:pStyle w:val="29"/>
              <w:ind w:left="-52"/>
            </w:pPr>
            <w:r w:rsidRPr="00651264">
              <w:lastRenderedPageBreak/>
              <w:t>Жировые</w:t>
            </w:r>
          </w:p>
          <w:p w14:paraId="11207E19" w14:textId="4B07982A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  <w:r w:rsidRPr="00651264">
              <w:t>продукты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1A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01.26/42.000</w:t>
            </w:r>
          </w:p>
          <w:p w14:paraId="11207E1B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1/42.000</w:t>
            </w:r>
          </w:p>
          <w:p w14:paraId="11207E1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42.000</w:t>
            </w:r>
          </w:p>
          <w:p w14:paraId="11207E1D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  <w:p w14:paraId="11207E1E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E1F" w14:textId="2FC85342" w:rsidR="0047378D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332EEAA9" w14:textId="77777777" w:rsidR="00E23F57" w:rsidRPr="00651264" w:rsidRDefault="00E23F57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E20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21" w14:textId="2BE1BB4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22" w14:textId="77777777" w:rsidR="00DE3848" w:rsidRPr="00FA08D3" w:rsidRDefault="00DE384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 xml:space="preserve">ГОСТ 31904-2012 </w:t>
            </w:r>
          </w:p>
          <w:p w14:paraId="11207E23" w14:textId="77777777" w:rsidR="00DE3848" w:rsidRPr="00FA08D3" w:rsidRDefault="00DE384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 31762-2012</w:t>
            </w:r>
          </w:p>
          <w:p w14:paraId="11207E24" w14:textId="77777777" w:rsidR="00E21288" w:rsidRPr="00FA08D3" w:rsidRDefault="00DE3848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E25" w14:textId="77777777" w:rsidR="00DE3848" w:rsidRPr="00FA08D3" w:rsidRDefault="00E2128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26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 xml:space="preserve">ГОСТ 31904-2012 </w:t>
            </w:r>
          </w:p>
          <w:p w14:paraId="11207E27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 31762-2012</w:t>
            </w:r>
          </w:p>
          <w:p w14:paraId="11207E28" w14:textId="77777777" w:rsidR="00E21288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E29" w14:textId="77777777" w:rsidR="00DE3848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E3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2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lastRenderedPageBreak/>
              <w:t>11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2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2D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2E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2F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0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31" w14:textId="77777777" w:rsidR="00F37CBD" w:rsidRPr="00651264" w:rsidRDefault="00F37CBD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E32" w14:textId="77777777" w:rsidR="00BC235E" w:rsidRPr="00651264" w:rsidRDefault="00BC235E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E33" w14:textId="77777777" w:rsidR="000B5271" w:rsidRPr="00651264" w:rsidRDefault="00F37CBD" w:rsidP="0047378D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E3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3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37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3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3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3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3C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E4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3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0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41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42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43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4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5" w14:textId="77777777" w:rsidR="00F37CBD" w:rsidRPr="00651264" w:rsidRDefault="00F37CBD" w:rsidP="00CD003C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E4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E5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4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A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4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4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L.mo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E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2031-2012</w:t>
            </w:r>
          </w:p>
        </w:tc>
      </w:tr>
      <w:tr w:rsidR="00651264" w:rsidRPr="00651264" w14:paraId="11207E5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51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2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53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5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5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, 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6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6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5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A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5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5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5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E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F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0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6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62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63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6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65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6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68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9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6B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6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Напитки</w:t>
            </w:r>
          </w:p>
          <w:p w14:paraId="11207E6D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6E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6F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0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1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2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3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4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5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6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7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8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9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A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B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C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D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E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F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0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1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2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3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4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5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6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lastRenderedPageBreak/>
              <w:t>Напитки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87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1.01/42.000</w:t>
            </w:r>
          </w:p>
          <w:p w14:paraId="11207E88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42.000</w:t>
            </w:r>
          </w:p>
          <w:p w14:paraId="11207E89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42.000</w:t>
            </w:r>
          </w:p>
          <w:p w14:paraId="11207E8A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42.000</w:t>
            </w:r>
          </w:p>
          <w:p w14:paraId="11207E8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42.000</w:t>
            </w:r>
          </w:p>
          <w:p w14:paraId="11207E8C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42.000</w:t>
            </w:r>
          </w:p>
          <w:p w14:paraId="11207E8D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8E" w14:textId="47674E21" w:rsidR="0047378D" w:rsidRPr="00651264" w:rsidRDefault="0047378D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8F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904-2012</w:t>
            </w:r>
          </w:p>
          <w:p w14:paraId="11207E90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0712-2001</w:t>
            </w:r>
          </w:p>
          <w:p w14:paraId="11207E91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12786-80</w:t>
            </w:r>
          </w:p>
          <w:p w14:paraId="11207E92" w14:textId="77777777" w:rsidR="00F86A02" w:rsidRPr="00FA08D3" w:rsidRDefault="0047378D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lang w:val="ru-RU"/>
              </w:rPr>
              <w:t>СТБ 1036-97</w:t>
            </w:r>
          </w:p>
          <w:p w14:paraId="11207E93" w14:textId="77777777" w:rsidR="0047378D" w:rsidRPr="00FA08D3" w:rsidRDefault="00F86A02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94" w14:textId="77777777" w:rsidR="0047378D" w:rsidRPr="00FA08D3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904-2012</w:t>
            </w:r>
          </w:p>
          <w:p w14:paraId="11207E95" w14:textId="77777777" w:rsidR="0047378D" w:rsidRPr="00FA08D3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0712-2001 ГОСТ 12786-80</w:t>
            </w:r>
          </w:p>
          <w:p w14:paraId="11207E96" w14:textId="77777777" w:rsidR="00F86A02" w:rsidRPr="00FA08D3" w:rsidRDefault="0047378D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lang w:val="ru-RU"/>
              </w:rPr>
              <w:t>СТБ 1036-97</w:t>
            </w:r>
          </w:p>
          <w:p w14:paraId="11207E97" w14:textId="77777777" w:rsidR="0047378D" w:rsidRPr="00FA08D3" w:rsidRDefault="00F86A02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EB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99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9A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9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9C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9D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9E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9F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A0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A1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A2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A3" w14:textId="77777777" w:rsidR="0047378D" w:rsidRPr="00651264" w:rsidRDefault="0047378D" w:rsidP="00CD003C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EA4" w14:textId="77777777" w:rsidR="0047378D" w:rsidRPr="00651264" w:rsidRDefault="0047378D" w:rsidP="00CD003C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EA5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EA6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7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8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9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A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B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C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D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E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F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B0" w14:textId="77777777" w:rsidR="0047378D" w:rsidRPr="00651264" w:rsidRDefault="0047378D" w:rsidP="0047378D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СанПиН и ГН, утв. Постановлением МЗ РБ 21.06.2013 №52</w:t>
            </w:r>
          </w:p>
          <w:p w14:paraId="11207EB1" w14:textId="77777777" w:rsidR="0047378D" w:rsidRPr="00651264" w:rsidRDefault="0047378D" w:rsidP="0047378D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370FF1EF" w14:textId="77777777" w:rsidR="0047378D" w:rsidRDefault="0047378D" w:rsidP="0047378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9C13E41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EB2" w14:textId="057E3B0E" w:rsidR="00413E67" w:rsidRPr="00651264" w:rsidRDefault="00413E67" w:rsidP="00413E67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B3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ГОСТ 10444.15-94</w:t>
            </w:r>
          </w:p>
          <w:p w14:paraId="11207EB4" w14:textId="77777777" w:rsidR="0047378D" w:rsidRPr="00651264" w:rsidRDefault="0047378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0712-2001 Инструкция по применению 072-0210 МЗ РБ 19.03.2010 п.11</w:t>
            </w:r>
          </w:p>
        </w:tc>
      </w:tr>
      <w:tr w:rsidR="00651264" w:rsidRPr="00651264" w14:paraId="11207EC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B6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B7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B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B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B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B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BC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B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BE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B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0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C1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EC2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ГОСТ 31659-2012</w:t>
            </w:r>
          </w:p>
        </w:tc>
      </w:tr>
      <w:tr w:rsidR="00651264" w:rsidRPr="00651264" w14:paraId="11207ED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C4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5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C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C7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C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C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C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C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CC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EC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CE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F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0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1747-2012</w:t>
            </w:r>
          </w:p>
          <w:p w14:paraId="11207ED1" w14:textId="77777777" w:rsidR="0047378D" w:rsidRPr="00651264" w:rsidRDefault="0047378D" w:rsidP="0047378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0712-2001 Инструкция по применению 072-0210 МЗ РБ 19.03.2010 п.12</w:t>
            </w:r>
          </w:p>
        </w:tc>
      </w:tr>
      <w:tr w:rsidR="00651264" w:rsidRPr="00651264" w14:paraId="11207EE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D3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lastRenderedPageBreak/>
              <w:t>12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D4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D5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D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D7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D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D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D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D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Дрожжи, 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DD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E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0444.12-2013</w:t>
            </w:r>
          </w:p>
          <w:p w14:paraId="11207ED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72-0210 МЗ РБ 19.03.2010  п.15</w:t>
            </w:r>
          </w:p>
        </w:tc>
      </w:tr>
      <w:tr w:rsidR="00651264" w:rsidRPr="00651264" w14:paraId="11207EF0" w14:textId="77777777" w:rsidTr="00CB1BAB">
        <w:trPr>
          <w:gridBefore w:val="1"/>
          <w:wBefore w:w="12" w:type="dxa"/>
          <w:trHeight w:val="1771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E1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br w:type="page"/>
            </w:r>
            <w:r w:rsidRPr="00651264">
              <w:t>12.6</w:t>
            </w:r>
          </w:p>
          <w:p w14:paraId="11207EE2" w14:textId="77777777" w:rsidR="0047378D" w:rsidRPr="00651264" w:rsidRDefault="0047378D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E3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E4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E5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E6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E7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E8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E9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EA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EE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EE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Pseudomonas</w:t>
            </w:r>
          </w:p>
          <w:p w14:paraId="11207EED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aeruginos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EE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EE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72-0210 МЗ РБ 19.03.2010  п.13</w:t>
            </w:r>
          </w:p>
        </w:tc>
      </w:tr>
      <w:tr w:rsidR="00651264" w:rsidRPr="00651264" w14:paraId="11207EF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F1" w14:textId="77777777" w:rsidR="00BC235E" w:rsidRPr="00651264" w:rsidRDefault="00BC235E" w:rsidP="007343FF">
            <w:pPr>
              <w:pStyle w:val="29"/>
              <w:ind w:left="-52" w:right="-164"/>
            </w:pPr>
            <w:r w:rsidRPr="00651264">
              <w:t>13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F2" w14:textId="77777777" w:rsidR="00BC235E" w:rsidRPr="00651264" w:rsidRDefault="00BC235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F3" w14:textId="77777777" w:rsidR="00BC235E" w:rsidRPr="00651264" w:rsidRDefault="00BC235E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42.000</w:t>
            </w:r>
          </w:p>
          <w:p w14:paraId="11207EF4" w14:textId="77777777" w:rsidR="00BC235E" w:rsidRPr="00651264" w:rsidRDefault="00BC235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F5" w14:textId="0AF7C572" w:rsidR="00BC235E" w:rsidRPr="00651264" w:rsidRDefault="00BC235E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F6" w14:textId="77777777" w:rsidR="00BC235E" w:rsidRPr="004E0D3F" w:rsidRDefault="00BC235E" w:rsidP="00CD003C">
            <w:pPr>
              <w:pStyle w:val="29"/>
              <w:ind w:left="-46" w:right="-164"/>
              <w:rPr>
                <w:lang w:val="ru-RU"/>
              </w:rPr>
            </w:pPr>
            <w:r w:rsidRPr="004E0D3F">
              <w:rPr>
                <w:lang w:val="ru-RU"/>
              </w:rPr>
              <w:t>ГОСТ 31904-2012</w:t>
            </w:r>
          </w:p>
          <w:p w14:paraId="11207EF7" w14:textId="77777777" w:rsidR="00F86A02" w:rsidRPr="00FA08D3" w:rsidRDefault="00BC235E" w:rsidP="00CD003C">
            <w:pPr>
              <w:pStyle w:val="29"/>
              <w:ind w:left="-46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E0D3F">
              <w:rPr>
                <w:lang w:val="ru-RU"/>
              </w:rPr>
              <w:t>СТБ 1036-97</w:t>
            </w:r>
          </w:p>
          <w:p w14:paraId="2A1546AA" w14:textId="77777777" w:rsidR="00BC235E" w:rsidRDefault="00F86A02" w:rsidP="00CD003C">
            <w:pPr>
              <w:pStyle w:val="29"/>
              <w:ind w:left="-46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  <w:p w14:paraId="0D44AC65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EF8" w14:textId="1E9660DB" w:rsidR="00413E67" w:rsidRPr="00FA08D3" w:rsidRDefault="00413E67" w:rsidP="00413E67">
            <w:pPr>
              <w:pStyle w:val="29"/>
              <w:ind w:left="-46" w:right="-164"/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F9" w14:textId="77777777" w:rsidR="00BC235E" w:rsidRPr="00FA08D3" w:rsidRDefault="00BC235E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EFA" w14:textId="77777777" w:rsidR="00F86A02" w:rsidRPr="00FA08D3" w:rsidRDefault="00BC235E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376E31F0" w14:textId="77777777" w:rsidR="00ED1055" w:rsidRDefault="00F86A02" w:rsidP="00F86A02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  <w:p w14:paraId="11207EFB" w14:textId="6DCEF3DC" w:rsidR="00413E67" w:rsidRPr="00FA08D3" w:rsidRDefault="00413E67" w:rsidP="00F86A02">
            <w:pPr>
              <w:pStyle w:val="29"/>
              <w:ind w:left="-52" w:right="-164"/>
            </w:pPr>
          </w:p>
        </w:tc>
      </w:tr>
      <w:tr w:rsidR="00CB1BAB" w:rsidRPr="00651264" w14:paraId="11207F0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F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F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F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0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Общие колиформные бактерии и </w:t>
            </w:r>
            <w:r w:rsidRPr="00651264">
              <w:t>E</w:t>
            </w:r>
            <w:r w:rsidRPr="00651264">
              <w:rPr>
                <w:lang w:val="ru-RU"/>
              </w:rPr>
              <w:t>.</w:t>
            </w:r>
            <w:r w:rsidRPr="00651264">
              <w:t>coli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02" w14:textId="77777777" w:rsidR="00CB1BAB" w:rsidRPr="00651264" w:rsidRDefault="00CB1BAB" w:rsidP="00CB1BAB">
            <w:pPr>
              <w:ind w:left="-46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F03" w14:textId="77777777" w:rsidR="00CB1BAB" w:rsidRPr="00651264" w:rsidRDefault="00CB1BAB" w:rsidP="00CB1BAB">
            <w:pPr>
              <w:ind w:left="-46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593363EF" w14:textId="77777777" w:rsidR="00CB1BAB" w:rsidRDefault="00CB1BAB" w:rsidP="00CB1BAB">
            <w:pPr>
              <w:pStyle w:val="29"/>
              <w:ind w:left="-46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7766004" w14:textId="77777777" w:rsidR="00413E67" w:rsidRDefault="00413E67" w:rsidP="00CB1BAB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04" w14:textId="28664BCB" w:rsidR="00413E67" w:rsidRPr="00651264" w:rsidRDefault="00413E67" w:rsidP="00CB1BAB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5" w14:textId="70162C28" w:rsidR="00CB1BAB" w:rsidRPr="00CB1BAB" w:rsidRDefault="00CB1BAB" w:rsidP="00CB1BAB">
            <w:pPr>
              <w:pStyle w:val="29"/>
              <w:ind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CB1BAB" w:rsidRPr="00651264" w14:paraId="11207F0F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0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0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0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0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B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Термотолерантныеколиформные бактерии и </w:t>
            </w:r>
            <w:r w:rsidRPr="00651264">
              <w:t>E</w:t>
            </w:r>
            <w:r w:rsidRPr="00651264">
              <w:rPr>
                <w:lang w:val="ru-RU"/>
              </w:rPr>
              <w:t>.</w:t>
            </w:r>
            <w:r w:rsidRPr="00651264">
              <w:t>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0C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DCB1" w14:textId="77777777" w:rsidR="00CB1BAB" w:rsidRPr="004B0582" w:rsidRDefault="00CB1BAB" w:rsidP="00CB1BAB">
            <w:pPr>
              <w:jc w:val="both"/>
              <w:rPr>
                <w:bCs/>
                <w:sz w:val="22"/>
                <w:szCs w:val="22"/>
              </w:rPr>
            </w:pPr>
            <w:r w:rsidRPr="004B0582">
              <w:rPr>
                <w:bCs/>
                <w:sz w:val="22"/>
                <w:szCs w:val="22"/>
              </w:rPr>
              <w:t>ГОСТ 34786-2021</w:t>
            </w:r>
          </w:p>
          <w:p w14:paraId="11207F0E" w14:textId="722723FA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bCs/>
              </w:rPr>
              <w:t>п. 9.3</w:t>
            </w:r>
          </w:p>
        </w:tc>
      </w:tr>
      <w:tr w:rsidR="00CB1BAB" w:rsidRPr="00651264" w14:paraId="11207F1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1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1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12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1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Pseudomonas</w:t>
            </w:r>
          </w:p>
          <w:p w14:paraId="11207F1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aeruginos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01D" w14:textId="77777777" w:rsidR="00CB1BAB" w:rsidRDefault="00CB1BAB" w:rsidP="00CB1BAB">
            <w:pPr>
              <w:pStyle w:val="29"/>
              <w:ind w:left="-52" w:right="-164"/>
              <w:rPr>
                <w:color w:val="000000" w:themeColor="text1"/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р.11</w:t>
            </w:r>
          </w:p>
          <w:p w14:paraId="11207F17" w14:textId="197E9723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2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19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A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1B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1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Энтер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F" w14:textId="195433E6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р.10</w:t>
            </w:r>
          </w:p>
        </w:tc>
      </w:tr>
      <w:tr w:rsidR="00CB1BAB" w:rsidRPr="00651264" w14:paraId="11207F2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2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rPr>
                <w:lang w:val="ru-RU"/>
              </w:rPr>
              <w:br w:type="page"/>
            </w:r>
            <w:r w:rsidRPr="00651264">
              <w:t>13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F2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2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24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микробное число при температуре 37°С за 24ч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2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7" w14:textId="4E57AB5C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CB1BAB" w:rsidRPr="00651264" w14:paraId="11207F3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29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7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F2A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2B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2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D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микробное число при температуре 22°С за 72ч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2E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F" w14:textId="1455DA1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CB1BAB" w:rsidRPr="00651264" w14:paraId="11207F3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3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2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3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34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3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люкозоположительныеколиформные 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636" w14:textId="77777777" w:rsidR="0028779D" w:rsidRDefault="00CB1BAB" w:rsidP="0028779D">
            <w:pPr>
              <w:pStyle w:val="29"/>
              <w:ind w:left="-52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7F37" w14:textId="09FCA2B7" w:rsidR="00CB1BAB" w:rsidRPr="00651264" w:rsidRDefault="00CB1BAB" w:rsidP="0028779D">
            <w:pPr>
              <w:pStyle w:val="29"/>
              <w:ind w:left="-52"/>
              <w:rPr>
                <w:lang w:val="ru-RU"/>
              </w:rPr>
            </w:pPr>
            <w:r w:rsidRPr="00651264">
              <w:rPr>
                <w:lang w:val="ru-RU"/>
              </w:rPr>
              <w:t>№ 092-0610</w:t>
            </w:r>
          </w:p>
          <w:p w14:paraId="2573F716" w14:textId="77777777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МЗ РБ 08.06.2010 п.15</w:t>
            </w:r>
          </w:p>
          <w:p w14:paraId="11207F38" w14:textId="3DD4BD6E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4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3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3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3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3E" w14:textId="674ED31B" w:rsidR="00CB1BAB" w:rsidRPr="00651264" w:rsidRDefault="00CB1BAB" w:rsidP="00CB1BAB">
            <w:pPr>
              <w:pStyle w:val="29"/>
              <w:ind w:left="-52" w:right="-164"/>
            </w:pPr>
            <w:r w:rsidRPr="00651264">
              <w:t>Споры</w:t>
            </w:r>
            <w:r>
              <w:rPr>
                <w:lang w:val="ru-RU"/>
              </w:rPr>
              <w:t xml:space="preserve"> </w:t>
            </w:r>
            <w:r w:rsidRPr="00651264">
              <w:t>сульфитредуцирующих</w:t>
            </w:r>
            <w:r>
              <w:rPr>
                <w:lang w:val="ru-RU"/>
              </w:rPr>
              <w:t xml:space="preserve"> </w:t>
            </w:r>
            <w:r w:rsidRPr="00651264">
              <w:t>клостридий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5A18" w14:textId="77777777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68-1109 МЗ РБ 04.11.2009 п.17</w:t>
            </w:r>
          </w:p>
          <w:p w14:paraId="11207F40" w14:textId="6CDABD76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4E" w14:textId="77777777" w:rsidTr="00CB1BAB">
        <w:trPr>
          <w:gridBefore w:val="1"/>
          <w:wBefore w:w="12" w:type="dxa"/>
          <w:trHeight w:val="533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4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2DD341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Готовые </w:t>
            </w:r>
          </w:p>
          <w:p w14:paraId="2556D2A5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кулинарные </w:t>
            </w:r>
          </w:p>
          <w:p w14:paraId="21A4ACAE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изделия, в т.ч. продукция </w:t>
            </w:r>
          </w:p>
          <w:p w14:paraId="11207F43" w14:textId="0EDBCF19" w:rsidR="00CB1BAB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>общественного питания</w:t>
            </w:r>
          </w:p>
          <w:p w14:paraId="6368F58F" w14:textId="4CA1542D" w:rsidR="00413E67" w:rsidRDefault="00413E67" w:rsidP="00D52C77">
            <w:pPr>
              <w:pStyle w:val="29"/>
              <w:ind w:right="-15"/>
              <w:rPr>
                <w:lang w:val="ru-RU"/>
              </w:rPr>
            </w:pPr>
          </w:p>
          <w:p w14:paraId="64272B65" w14:textId="4DB8B4DB" w:rsidR="00413E67" w:rsidRDefault="00413E67" w:rsidP="00CB1BAB">
            <w:pPr>
              <w:pStyle w:val="29"/>
              <w:ind w:left="-52" w:right="-15"/>
              <w:rPr>
                <w:lang w:val="ru-RU"/>
              </w:rPr>
            </w:pPr>
          </w:p>
          <w:p w14:paraId="41FF165E" w14:textId="7209E1B2" w:rsidR="00413E67" w:rsidRDefault="00413E67" w:rsidP="00CB1BAB">
            <w:pPr>
              <w:pStyle w:val="29"/>
              <w:ind w:left="-52" w:right="-15"/>
              <w:rPr>
                <w:lang w:val="ru-RU"/>
              </w:rPr>
            </w:pPr>
          </w:p>
          <w:p w14:paraId="11207F44" w14:textId="77777777" w:rsidR="00CB1BAB" w:rsidRPr="00651264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Готовые кулинарные изделия, в т.ч. продукция общественного пита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45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85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46" w14:textId="5605A932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7F4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9" w14:textId="77777777" w:rsidR="00CB1BAB" w:rsidRDefault="00CB1BAB" w:rsidP="00CB1BAB">
            <w:pPr>
              <w:pStyle w:val="29"/>
              <w:ind w:left="-52" w:right="-164"/>
            </w:pPr>
          </w:p>
          <w:p w14:paraId="11207F4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6782E234" w14:textId="77777777" w:rsidR="00CB1BAB" w:rsidRDefault="00CB1BAB" w:rsidP="00CB1BAB">
            <w:pPr>
              <w:pStyle w:val="29"/>
              <w:ind w:left="-52" w:right="-164"/>
            </w:pPr>
            <w:r w:rsidRPr="00651264">
              <w:t>ГОСТ 31904-2012</w:t>
            </w:r>
          </w:p>
          <w:p w14:paraId="302094DD" w14:textId="77777777" w:rsidR="00413E67" w:rsidRDefault="00413E67" w:rsidP="00413E67">
            <w:pPr>
              <w:pStyle w:val="29"/>
              <w:ind w:left="-52" w:right="-164"/>
            </w:pPr>
          </w:p>
          <w:p w14:paraId="0DAF88DB" w14:textId="77777777" w:rsidR="00413E67" w:rsidRDefault="00413E67" w:rsidP="00413E67">
            <w:pPr>
              <w:pStyle w:val="29"/>
              <w:ind w:left="-52" w:right="-164"/>
            </w:pPr>
          </w:p>
          <w:p w14:paraId="0BBA367F" w14:textId="77777777" w:rsidR="00413E67" w:rsidRDefault="00413E67" w:rsidP="00413E67">
            <w:pPr>
              <w:pStyle w:val="29"/>
              <w:ind w:left="-52" w:right="-164"/>
            </w:pPr>
          </w:p>
          <w:p w14:paraId="237179DE" w14:textId="77777777" w:rsidR="00413E67" w:rsidRDefault="00413E67" w:rsidP="00413E67">
            <w:pPr>
              <w:pStyle w:val="29"/>
              <w:ind w:left="-52" w:right="-164"/>
            </w:pPr>
          </w:p>
          <w:p w14:paraId="2F80479C" w14:textId="77777777" w:rsidR="00413E67" w:rsidRDefault="00413E67" w:rsidP="00413E67">
            <w:pPr>
              <w:pStyle w:val="29"/>
              <w:ind w:left="-52" w:right="-164"/>
            </w:pPr>
          </w:p>
          <w:p w14:paraId="512DA294" w14:textId="77777777" w:rsidR="00413E67" w:rsidRDefault="00413E67" w:rsidP="00413E67">
            <w:pPr>
              <w:pStyle w:val="29"/>
              <w:ind w:left="-52" w:right="-164"/>
            </w:pPr>
          </w:p>
          <w:p w14:paraId="78BCC1CB" w14:textId="77777777" w:rsidR="00413E67" w:rsidRDefault="00413E67" w:rsidP="00413E67">
            <w:pPr>
              <w:pStyle w:val="29"/>
              <w:ind w:left="-52" w:right="-164"/>
            </w:pPr>
          </w:p>
          <w:p w14:paraId="11207F4C" w14:textId="7C637371" w:rsidR="00413E67" w:rsidRPr="00651264" w:rsidRDefault="00413E67" w:rsidP="00D52C77">
            <w:pPr>
              <w:pStyle w:val="29"/>
              <w:ind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4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ГОСТ 31904-2012</w:t>
            </w:r>
          </w:p>
        </w:tc>
      </w:tr>
      <w:tr w:rsidR="00CB1BAB" w:rsidRPr="00651264" w14:paraId="11207F5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4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4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5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53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F54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Н, утв. Постановлением СМ РБ 25.01.2021 №37</w:t>
            </w:r>
          </w:p>
          <w:p w14:paraId="75267537" w14:textId="77777777" w:rsidR="00CB1BAB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5F6BB1D8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55" w14:textId="419296D7" w:rsidR="00413E67" w:rsidRPr="00413E67" w:rsidRDefault="00413E67" w:rsidP="00413E67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6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5-94</w:t>
            </w:r>
          </w:p>
        </w:tc>
      </w:tr>
      <w:tr w:rsidR="00CB1BAB" w:rsidRPr="00651264" w14:paraId="11207F5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58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9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5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C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D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747-2012</w:t>
            </w:r>
          </w:p>
        </w:tc>
      </w:tr>
      <w:tr w:rsidR="00CB1BAB" w:rsidRPr="00651264" w14:paraId="11207F6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5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6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4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0519-97</w:t>
            </w:r>
          </w:p>
          <w:p w14:paraId="11207F6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659-2012</w:t>
            </w:r>
          </w:p>
        </w:tc>
      </w:tr>
      <w:tr w:rsidR="00CB1BAB" w:rsidRPr="00651264" w14:paraId="11207F6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6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6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L.mо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D" w14:textId="545B8398" w:rsidR="00CB1BAB" w:rsidRPr="00413E67" w:rsidRDefault="00CB1BAB" w:rsidP="00413E67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2031-2012</w:t>
            </w:r>
          </w:p>
        </w:tc>
      </w:tr>
      <w:tr w:rsidR="00CB1BAB" w:rsidRPr="00651264" w14:paraId="11207F7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6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7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3" w14:textId="77777777" w:rsidR="00CB1BAB" w:rsidRPr="00413E67" w:rsidRDefault="00CB1BAB" w:rsidP="00CB1BAB">
            <w:pPr>
              <w:pStyle w:val="29"/>
              <w:ind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4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ГОСТ 10444.2-94 </w:t>
            </w:r>
          </w:p>
          <w:p w14:paraId="11207F7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746-2012</w:t>
            </w:r>
          </w:p>
        </w:tc>
      </w:tr>
      <w:tr w:rsidR="00CB1BAB" w:rsidRPr="00651264" w14:paraId="11207F7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7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7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A" w14:textId="6B9373CE" w:rsidR="00CB1BAB" w:rsidRPr="00651264" w:rsidRDefault="00CB1BAB" w:rsidP="00CB1BAB">
            <w:pPr>
              <w:pStyle w:val="29"/>
              <w:ind w:left="-52" w:right="-164"/>
            </w:pPr>
            <w:r w:rsidRPr="00651264">
              <w:t>Сульфитред</w:t>
            </w:r>
            <w:r>
              <w:rPr>
                <w:lang w:val="ru-RU"/>
              </w:rPr>
              <w:t>уц</w:t>
            </w:r>
            <w:r w:rsidRPr="00651264">
              <w:t>ирующие</w:t>
            </w:r>
            <w:r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C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29185-2014</w:t>
            </w:r>
          </w:p>
        </w:tc>
      </w:tr>
      <w:tr w:rsidR="00CB1BAB" w:rsidRPr="00651264" w14:paraId="11207F8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7E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Prot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28560-90</w:t>
            </w:r>
          </w:p>
        </w:tc>
      </w:tr>
      <w:tr w:rsidR="00CB1BAB" w:rsidRPr="00651264" w14:paraId="11207F8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8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8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E.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0726-2001</w:t>
            </w:r>
          </w:p>
        </w:tc>
      </w:tr>
      <w:tr w:rsidR="00CB1BAB" w:rsidRPr="00651264" w14:paraId="11207F9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8C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D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2-2013</w:t>
            </w:r>
          </w:p>
        </w:tc>
      </w:tr>
      <w:tr w:rsidR="00CB1BAB" w:rsidRPr="00651264" w14:paraId="11207F9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93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1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4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95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7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8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2-2013</w:t>
            </w:r>
          </w:p>
        </w:tc>
      </w:tr>
      <w:tr w:rsidR="00CB1BAB" w:rsidRPr="00651264" w14:paraId="11207FA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9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9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а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9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D" w14:textId="12CEA60B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7F9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F9F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17.4.4.02-84 </w:t>
            </w:r>
          </w:p>
          <w:p w14:paraId="11207FA0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№ 4.2.10-12-9-2006 МЗ РБ  25.05.2006 № 67 гл.3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1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ГОСТ 17.4.4.02-84 </w:t>
            </w:r>
          </w:p>
          <w:p w14:paraId="11207FA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A4" w14:textId="5645F1D6" w:rsidR="00CB1BAB" w:rsidRPr="00413E67" w:rsidRDefault="00CB1BAB" w:rsidP="00413E67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3</w:t>
            </w:r>
          </w:p>
        </w:tc>
      </w:tr>
      <w:tr w:rsidR="00CB1BAB" w:rsidRPr="00651264" w14:paraId="11207FA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A6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A7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A8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9" w14:textId="0FABB9B7" w:rsidR="00CB1BAB" w:rsidRPr="00651264" w:rsidRDefault="00CB1BAB" w:rsidP="00CB1BAB">
            <w:pPr>
              <w:pStyle w:val="29"/>
              <w:ind w:left="-52" w:right="-164"/>
            </w:pPr>
            <w:r w:rsidRPr="00651264">
              <w:t>Кишечная</w:t>
            </w:r>
            <w:r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85551" w14:textId="77777777" w:rsidR="00CB1BAB" w:rsidRPr="004E0D3F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2.1.7.11.12-5-2004 МЗ РБ</w:t>
            </w:r>
            <w:r w:rsidRPr="004E0D3F">
              <w:rPr>
                <w:sz w:val="21"/>
                <w:szCs w:val="21"/>
                <w:lang w:val="ru-RU"/>
              </w:rPr>
              <w:t xml:space="preserve"> 03.03.2004 № 32 приложение 7</w:t>
            </w:r>
          </w:p>
          <w:p w14:paraId="2E0DDD98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AA" w14:textId="64FAC989" w:rsidR="00413E67" w:rsidRPr="00413E67" w:rsidRDefault="00413E67" w:rsidP="00413E67">
            <w:pPr>
              <w:pStyle w:val="29"/>
              <w:ind w:left="-52" w:right="-98"/>
              <w:rPr>
                <w:sz w:val="21"/>
                <w:szCs w:val="21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B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 4.2.10-12-9-2006 п.п.15, 16.1</w:t>
            </w:r>
          </w:p>
        </w:tc>
      </w:tr>
      <w:tr w:rsidR="00CB1BAB" w:rsidRPr="00651264" w14:paraId="11207FB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A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A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A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Энтер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1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 4.2.10-12-9-2006, п.17</w:t>
            </w:r>
          </w:p>
        </w:tc>
      </w:tr>
      <w:tr w:rsidR="00CB1BAB" w:rsidRPr="00651264" w14:paraId="11207FB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B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5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B6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7" w14:textId="4A0048BE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  <w:p w14:paraId="11207FB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9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A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BB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п.29.2</w:t>
            </w:r>
          </w:p>
        </w:tc>
      </w:tr>
      <w:tr w:rsidR="00CB1BAB" w:rsidRPr="00651264" w14:paraId="11207FC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B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B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C0" w14:textId="23C5B610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ее</w:t>
            </w:r>
            <w:r>
              <w:rPr>
                <w:lang w:val="ru-RU"/>
              </w:rPr>
              <w:t xml:space="preserve"> </w:t>
            </w:r>
            <w:r w:rsidRPr="00651264">
              <w:t>количество</w:t>
            </w:r>
            <w:r>
              <w:rPr>
                <w:lang w:val="ru-RU"/>
              </w:rPr>
              <w:t xml:space="preserve"> </w:t>
            </w:r>
            <w:r w:rsidRPr="00651264">
              <w:t>микроорганизмов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4E11A" w14:textId="77777777" w:rsidR="00CB1BAB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2.1.7.11.12-5-2004 гл.6 п.29.2</w:t>
            </w:r>
          </w:p>
          <w:p w14:paraId="5CEC8DE4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C1" w14:textId="7A0C4FCC" w:rsidR="00413E67" w:rsidRPr="00413E67" w:rsidRDefault="00413E67" w:rsidP="00413E67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C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C3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п.19</w:t>
            </w:r>
          </w:p>
        </w:tc>
      </w:tr>
      <w:tr w:rsidR="00CB1BAB" w:rsidRPr="00651264" w14:paraId="11207FC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t>1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C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C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C8" w14:textId="72E63B55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енные</w:t>
            </w:r>
            <w:r>
              <w:rPr>
                <w:lang w:val="ru-RU"/>
              </w:rPr>
              <w:t xml:space="preserve"> </w:t>
            </w:r>
            <w:r w:rsidRPr="00651264">
              <w:t>сапрофит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9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C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C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D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C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C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D0" w14:textId="057F1C93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енные</w:t>
            </w:r>
            <w:r>
              <w:rPr>
                <w:lang w:val="ru-RU"/>
              </w:rPr>
              <w:t xml:space="preserve"> </w:t>
            </w:r>
            <w:r w:rsidRPr="00651264">
              <w:t>баци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D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D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D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D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D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D8" w14:textId="7877EE11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D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D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FA" w14:textId="77777777" w:rsidTr="00CB1BAB">
        <w:trPr>
          <w:gridBefore w:val="1"/>
          <w:wBefore w:w="12" w:type="dxa"/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D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02B069" w14:textId="77777777" w:rsidR="00FD2AFA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Вода питьевая </w:t>
            </w:r>
          </w:p>
          <w:p w14:paraId="11207FDE" w14:textId="7CC4912F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централизованного водоснабжения,</w:t>
            </w:r>
          </w:p>
          <w:p w14:paraId="7B20F8D7" w14:textId="77777777" w:rsidR="00FD2AFA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в т.ч. горячая  и </w:t>
            </w:r>
          </w:p>
          <w:p w14:paraId="11207FDF" w14:textId="2E367B32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FD2AFA">
              <w:rPr>
                <w:sz w:val="20"/>
                <w:szCs w:val="20"/>
                <w:lang w:val="ru-RU"/>
              </w:rPr>
              <w:t>нецентрализованного</w:t>
            </w:r>
            <w:r w:rsidRPr="00651264">
              <w:rPr>
                <w:lang w:val="ru-RU"/>
              </w:rPr>
              <w:t xml:space="preserve"> водоснабжения</w:t>
            </w:r>
          </w:p>
          <w:p w14:paraId="11207FE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3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4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7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8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9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A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B" w14:textId="7CE7A79E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5E1662F0" w14:textId="1BDE8BD9" w:rsidR="00BF07D4" w:rsidRDefault="00BF07D4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34FC30A9" w14:textId="77777777" w:rsidR="00CB1BAB" w:rsidRPr="00651264" w:rsidRDefault="00CB1BAB" w:rsidP="00413E67">
            <w:pPr>
              <w:pStyle w:val="29"/>
              <w:ind w:right="-164"/>
              <w:rPr>
                <w:lang w:val="ru-RU"/>
              </w:rPr>
            </w:pPr>
          </w:p>
          <w:p w14:paraId="11207FEE" w14:textId="7F966E30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F9516" w14:textId="77777777" w:rsidR="00BC3499" w:rsidRPr="00BC3499" w:rsidRDefault="00BC3499" w:rsidP="00BC3499">
            <w:pPr>
              <w:rPr>
                <w:sz w:val="18"/>
                <w:szCs w:val="18"/>
              </w:rPr>
            </w:pPr>
            <w:r w:rsidRPr="00BC3499">
              <w:rPr>
                <w:sz w:val="18"/>
                <w:szCs w:val="18"/>
              </w:rPr>
              <w:t>100.09/42.000</w:t>
            </w:r>
          </w:p>
          <w:p w14:paraId="11207FF0" w14:textId="10F42080" w:rsidR="00CB1BAB" w:rsidRPr="00BC3499" w:rsidRDefault="00CB1BAB" w:rsidP="00CB1BA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1" w14:textId="6875F102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FF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ТБ ГОСТ Р 51592-2001</w:t>
            </w:r>
          </w:p>
          <w:p w14:paraId="11207FF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1-2012</w:t>
            </w:r>
          </w:p>
          <w:p w14:paraId="3E232C9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2-2012</w:t>
            </w:r>
          </w:p>
          <w:p w14:paraId="59643310" w14:textId="6A55B211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942-2012</w:t>
            </w:r>
          </w:p>
          <w:p w14:paraId="11207FF4" w14:textId="59C05FFF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Р 56237-2014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Р 56237-2014</w:t>
            </w:r>
          </w:p>
          <w:p w14:paraId="11207FF6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ТБ ГОСТ Р </w:t>
            </w:r>
          </w:p>
          <w:p w14:paraId="11207FF7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51592-2001</w:t>
            </w:r>
          </w:p>
          <w:p w14:paraId="11207FF8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1-2012</w:t>
            </w:r>
          </w:p>
          <w:p w14:paraId="6C81A22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2-2012</w:t>
            </w:r>
          </w:p>
          <w:p w14:paraId="58A90D74" w14:textId="73F3D60E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942-2012</w:t>
            </w:r>
          </w:p>
          <w:p w14:paraId="11207FF9" w14:textId="499B5688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Р 56237-2014 </w:t>
            </w:r>
          </w:p>
        </w:tc>
      </w:tr>
      <w:tr w:rsidR="00CB1BAB" w:rsidRPr="00651264" w14:paraId="1120800E" w14:textId="77777777" w:rsidTr="00CB1BAB">
        <w:trPr>
          <w:gridBefore w:val="1"/>
          <w:wBefore w:w="12" w:type="dxa"/>
          <w:trHeight w:val="497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F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F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FFE" w14:textId="075C42E2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 w:rsidR="003B17F9"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F" w14:textId="72B3A62F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ее</w:t>
            </w:r>
            <w:r>
              <w:rPr>
                <w:lang w:val="ru-RU"/>
              </w:rPr>
              <w:t xml:space="preserve"> </w:t>
            </w:r>
            <w:r w:rsidRPr="00651264">
              <w:t>микробное</w:t>
            </w:r>
            <w:r>
              <w:rPr>
                <w:lang w:val="ru-RU"/>
              </w:rPr>
              <w:t xml:space="preserve"> </w:t>
            </w:r>
            <w:r w:rsidRPr="00651264">
              <w:t>число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0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анПиН 10-124 РБ 99</w:t>
            </w:r>
          </w:p>
          <w:p w14:paraId="1120800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анПиН и ГН, утв. Постановлением МЗ РБ №105 02.08.2010 </w:t>
            </w:r>
          </w:p>
          <w:p w14:paraId="1120800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анПиН и ГН, утв. постановлением МЗ РБ 30.12.2009 №142</w:t>
            </w:r>
          </w:p>
          <w:p w14:paraId="1120800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анПиН, утв.   постановлением МЗ РБ 16.12.2015 № 125 </w:t>
            </w:r>
          </w:p>
          <w:p w14:paraId="11208004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Н, утв. Постановлением СМ РБ 25.01.2021 №37</w:t>
            </w:r>
          </w:p>
          <w:p w14:paraId="455E3B7F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0B" w14:textId="4B1D50AD" w:rsidR="00CB1BAB" w:rsidRPr="00413E67" w:rsidRDefault="00413E67" w:rsidP="00413E67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0C" w14:textId="77777777" w:rsidR="00CB1BAB" w:rsidRPr="00413E67" w:rsidRDefault="00CB1BAB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7C847C33" w14:textId="77777777" w:rsidR="00CB1BAB" w:rsidRPr="00413E67" w:rsidRDefault="00CB1BAB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, п.8.1</w:t>
            </w:r>
          </w:p>
          <w:p w14:paraId="1120800D" w14:textId="16364E47" w:rsidR="00BC3499" w:rsidRPr="00413E67" w:rsidRDefault="00BC3499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7.1</w:t>
            </w:r>
          </w:p>
        </w:tc>
      </w:tr>
      <w:tr w:rsidR="0002530B" w:rsidRPr="00651264" w14:paraId="1120801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0F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0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12" w14:textId="6A26792A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3" w14:textId="7599EABE" w:rsidR="0002530B" w:rsidRPr="00651264" w:rsidRDefault="0002530B" w:rsidP="0002530B">
            <w:pPr>
              <w:pStyle w:val="29"/>
              <w:ind w:left="-52" w:right="-164"/>
            </w:pPr>
            <w:r w:rsidRPr="00651264">
              <w:t>Общи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4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5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5B7138E3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 п.8.2</w:t>
            </w:r>
          </w:p>
          <w:p w14:paraId="11208016" w14:textId="06736A1E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9.1</w:t>
            </w:r>
          </w:p>
        </w:tc>
      </w:tr>
      <w:tr w:rsidR="0002530B" w:rsidRPr="00651264" w14:paraId="1120802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18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9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1B" w14:textId="4E2FFB9E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C" w14:textId="2B9DD583" w:rsidR="0002530B" w:rsidRPr="00651264" w:rsidRDefault="0002530B" w:rsidP="0002530B">
            <w:pPr>
              <w:pStyle w:val="29"/>
              <w:ind w:left="-52" w:right="-164"/>
            </w:pPr>
            <w:r w:rsidRPr="00651264">
              <w:t>Термотолерантны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D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E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73FB6BF4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 п.8.2</w:t>
            </w:r>
          </w:p>
          <w:p w14:paraId="11208020" w14:textId="401AD83F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9.3</w:t>
            </w:r>
          </w:p>
        </w:tc>
      </w:tr>
      <w:tr w:rsidR="0002530B" w:rsidRPr="00651264" w14:paraId="1120802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22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23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25" w14:textId="1136FBFA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6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27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8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МУК РБ </w:t>
            </w:r>
          </w:p>
          <w:p w14:paraId="11208029" w14:textId="2C4C0EFC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№ 11-10-1-2002 п.8.5</w:t>
            </w:r>
          </w:p>
        </w:tc>
      </w:tr>
    </w:tbl>
    <w:p w14:paraId="55D44ACA" w14:textId="3EA58F20" w:rsidR="00413E67" w:rsidRDefault="00413E67"/>
    <w:p w14:paraId="707097C9" w14:textId="77777777" w:rsidR="00413E67" w:rsidRDefault="00413E67"/>
    <w:tbl>
      <w:tblPr>
        <w:tblW w:w="1006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876"/>
        <w:gridCol w:w="1266"/>
        <w:gridCol w:w="1953"/>
        <w:gridCol w:w="2142"/>
        <w:gridCol w:w="2030"/>
      </w:tblGrid>
      <w:tr w:rsidR="00CB1BAB" w:rsidRPr="00651264" w14:paraId="11208034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2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6.6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0E3594" w14:textId="77777777" w:rsidR="00413E67" w:rsidRPr="00651264" w:rsidRDefault="00413E67" w:rsidP="00413E6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итьевая централизованного водоснабжения,</w:t>
            </w:r>
          </w:p>
          <w:p w14:paraId="1120802C" w14:textId="412A3845" w:rsidR="00CB1BAB" w:rsidRPr="00413E67" w:rsidRDefault="00413E67" w:rsidP="00413E6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 т.ч. горячая  и нецентрализованного водоснабже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2E" w14:textId="7243D6A9" w:rsidR="00CB1BAB" w:rsidRPr="00651264" w:rsidRDefault="00FD2AFA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F" w14:textId="140498EC" w:rsidR="00CB1BAB" w:rsidRPr="00651264" w:rsidRDefault="00CB1BAB" w:rsidP="00CB1BAB">
            <w:pPr>
              <w:pStyle w:val="29"/>
              <w:ind w:left="-52" w:right="-164"/>
            </w:pPr>
            <w:r w:rsidRPr="00651264">
              <w:t>Споры</w:t>
            </w:r>
            <w:r>
              <w:rPr>
                <w:lang w:val="ru-RU"/>
              </w:rPr>
              <w:t xml:space="preserve"> </w:t>
            </w:r>
            <w:r w:rsidRPr="00651264">
              <w:t>сульфитредуцирующих</w:t>
            </w:r>
            <w:r>
              <w:rPr>
                <w:lang w:val="ru-RU"/>
              </w:rPr>
              <w:t xml:space="preserve"> </w:t>
            </w:r>
            <w:r w:rsidRPr="00651264">
              <w:t>клостридий</w:t>
            </w:r>
          </w:p>
          <w:p w14:paraId="1120803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D6A45A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ТБ 1756-2007</w:t>
            </w:r>
          </w:p>
          <w:p w14:paraId="2C6BD302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анПиН 10-124 РБ 99</w:t>
            </w:r>
          </w:p>
          <w:p w14:paraId="3F8AC40D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 xml:space="preserve">СанПиН и ГН, утв. Постановлением МЗ РБ №105 02.08.2010 </w:t>
            </w:r>
          </w:p>
          <w:p w14:paraId="498FF5C6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анПиН и ГН, утв. постановлением МЗ РБ 30.12.2009 №142</w:t>
            </w:r>
          </w:p>
          <w:p w14:paraId="32D4789C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 xml:space="preserve">СанПиН, утв.   постановлением МЗ РБ 16.12.2015 № 125 </w:t>
            </w:r>
          </w:p>
          <w:p w14:paraId="1C23BDAF" w14:textId="77777777" w:rsidR="00413E67" w:rsidRPr="00413E67" w:rsidRDefault="00413E67" w:rsidP="00413E67">
            <w:pPr>
              <w:ind w:left="-52" w:right="-57"/>
            </w:pPr>
            <w:r w:rsidRPr="00413E67">
              <w:t>ГН, утв. Постановлением СМ РБ 25.01.2021 №37</w:t>
            </w:r>
          </w:p>
          <w:p w14:paraId="28605ADD" w14:textId="77777777" w:rsidR="00CB1BAB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ТБ 1756-2007</w:t>
            </w:r>
          </w:p>
          <w:p w14:paraId="138A8783" w14:textId="77777777" w:rsidR="00D52C77" w:rsidRDefault="00D52C77" w:rsidP="00D52C7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31" w14:textId="447D5B0C" w:rsidR="00D52C77" w:rsidRPr="00651264" w:rsidRDefault="00D52C77" w:rsidP="00D52C77">
            <w:pPr>
              <w:pStyle w:val="29"/>
              <w:ind w:left="-52" w:right="-164"/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32" w14:textId="77777777" w:rsidR="00CB1BAB" w:rsidRPr="00651264" w:rsidRDefault="00CB1BAB" w:rsidP="00103390">
            <w:pPr>
              <w:pStyle w:val="29"/>
              <w:ind w:left="-52" w:right="3"/>
            </w:pPr>
            <w:r w:rsidRPr="00651264">
              <w:t xml:space="preserve">МУК  </w:t>
            </w:r>
          </w:p>
          <w:p w14:paraId="11208033" w14:textId="77777777" w:rsidR="00CB1BAB" w:rsidRPr="00651264" w:rsidRDefault="00CB1BAB" w:rsidP="00103390">
            <w:pPr>
              <w:pStyle w:val="29"/>
              <w:ind w:left="-52" w:right="3"/>
            </w:pPr>
            <w:r w:rsidRPr="00651264">
              <w:t>№ 11-10-1-2002 п.8.4</w:t>
            </w:r>
          </w:p>
        </w:tc>
      </w:tr>
      <w:tr w:rsidR="00CB1BAB" w:rsidRPr="00651264" w14:paraId="1120803F" w14:textId="77777777" w:rsidTr="00413E67">
        <w:trPr>
          <w:trHeight w:val="85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3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3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39" w14:textId="2F8F17E4" w:rsidR="00CB1BAB" w:rsidRPr="00651264" w:rsidRDefault="00FD2AFA" w:rsidP="00CB1BAB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3A" w14:textId="735E492F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3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E31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03C" w14:textId="4844645D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025-0309 МЗ РБ 19.03.2010</w:t>
            </w:r>
          </w:p>
          <w:p w14:paraId="1120803D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  <w:p w14:paraId="1120803E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79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4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rPr>
                <w:lang w:val="ru-RU"/>
              </w:rPr>
              <w:tab/>
            </w:r>
            <w:r w:rsidRPr="00651264">
              <w:t>17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41" w14:textId="2BBC56E5" w:rsidR="00CB1BAB" w:rsidRPr="00651264" w:rsidRDefault="00CB1BAB" w:rsidP="00CB1BAB">
            <w:pPr>
              <w:pStyle w:val="29"/>
              <w:ind w:left="-52" w:right="-164"/>
            </w:pPr>
            <w:r w:rsidRPr="00651264">
              <w:t>Вода</w:t>
            </w:r>
            <w:r>
              <w:rPr>
                <w:lang w:val="ru-RU"/>
              </w:rPr>
              <w:t xml:space="preserve"> </w:t>
            </w:r>
            <w:r w:rsidRPr="00651264">
              <w:t>поверхностная</w:t>
            </w:r>
          </w:p>
          <w:p w14:paraId="1120804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5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6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9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B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C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D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E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F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0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1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5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6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9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B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C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D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E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F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0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1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29AAA563" w14:textId="77777777" w:rsidR="00CB1BAB" w:rsidRDefault="00CB1BAB" w:rsidP="00D52C77">
            <w:pPr>
              <w:pStyle w:val="29"/>
              <w:ind w:right="-164"/>
            </w:pPr>
          </w:p>
          <w:p w14:paraId="11208069" w14:textId="5D8BB544" w:rsidR="00CB1BAB" w:rsidRPr="00651264" w:rsidRDefault="00CB1BAB" w:rsidP="00F53CB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6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6B" w14:textId="02705D6A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806C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 xml:space="preserve">СТБ ГОСТ Р </w:t>
            </w:r>
          </w:p>
          <w:p w14:paraId="1120806D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 xml:space="preserve">51592-2001 </w:t>
            </w:r>
          </w:p>
          <w:p w14:paraId="1120806E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06F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СТБ 17.13.05-10-2009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6:2005</w:t>
            </w:r>
          </w:p>
          <w:p w14:paraId="11208070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СТБ 17.13.05-32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4:1987</w:t>
            </w:r>
          </w:p>
          <w:p w14:paraId="135D7AB2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Инструкция 1.2.11-17-8-2004 МЗ РБ 21.04.2004</w:t>
            </w:r>
          </w:p>
          <w:p w14:paraId="11208071" w14:textId="0776620A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72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СТБ ГОСТ Р 51592-2001</w:t>
            </w:r>
          </w:p>
          <w:p w14:paraId="79E4BA05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 xml:space="preserve">Инструкция </w:t>
            </w:r>
          </w:p>
          <w:p w14:paraId="11208073" w14:textId="42EC2F70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1.2.11-17-8-2004 п.8.1</w:t>
            </w:r>
          </w:p>
          <w:p w14:paraId="11208074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075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СТБ 17.13.05-10-2009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6:2005</w:t>
            </w:r>
          </w:p>
          <w:p w14:paraId="11208076" w14:textId="77777777" w:rsidR="00CB1BAB" w:rsidRPr="00FA08D3" w:rsidRDefault="00CB1BAB" w:rsidP="00103390">
            <w:pPr>
              <w:pStyle w:val="29"/>
              <w:ind w:left="-52" w:right="3"/>
              <w:rPr>
                <w:rFonts w:eastAsia="Times New Roman"/>
                <w:sz w:val="20"/>
                <w:szCs w:val="20"/>
                <w:shd w:val="clear" w:color="auto" w:fill="FBFBFB"/>
                <w:lang w:val="ru-RU" w:eastAsia="ru-RU"/>
              </w:rPr>
            </w:pPr>
            <w:r w:rsidRPr="00FA08D3">
              <w:rPr>
                <w:lang w:val="ru-RU"/>
              </w:rPr>
              <w:t>СТБ 17.13.05-32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4:1987</w:t>
            </w:r>
          </w:p>
          <w:p w14:paraId="11208077" w14:textId="694F7168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  <w:p w14:paraId="11208078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8A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7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7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7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7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7E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 энтеробактерии (ЭПКП, шигелы, сальмонеллы)</w:t>
            </w:r>
          </w:p>
          <w:p w14:paraId="1120807F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808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808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br/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8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2.1.2.12-33-2005, утв. Постановлением  МЗ РБ 28.11.2005 № 198</w:t>
            </w:r>
          </w:p>
          <w:p w14:paraId="11208083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, утв.</w:t>
            </w:r>
          </w:p>
          <w:p w14:paraId="11208084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 122</w:t>
            </w:r>
          </w:p>
          <w:p w14:paraId="1120808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Н, утв.</w:t>
            </w:r>
          </w:p>
          <w:p w14:paraId="1120808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122</w:t>
            </w:r>
          </w:p>
          <w:p w14:paraId="11208087" w14:textId="77777777" w:rsidR="00CB1BAB" w:rsidRPr="00651264" w:rsidRDefault="00CB1BAB" w:rsidP="00CB1BAB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6BAF4077" w14:textId="77777777" w:rsidR="00D52C77" w:rsidRDefault="00D52C77" w:rsidP="00D52C7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88" w14:textId="3D48F3CA" w:rsidR="00CB1BAB" w:rsidRPr="00651264" w:rsidRDefault="00D52C77" w:rsidP="00D52C77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4CF9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</w:t>
            </w:r>
          </w:p>
          <w:p w14:paraId="37E53D43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 № 025-0309 </w:t>
            </w:r>
          </w:p>
          <w:p w14:paraId="11208089" w14:textId="05E4DC54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МЗ РБ 19.03.2010</w:t>
            </w:r>
          </w:p>
        </w:tc>
      </w:tr>
      <w:tr w:rsidR="00CB1BAB" w:rsidRPr="00651264" w14:paraId="11208093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8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8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8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8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8F" w14:textId="2528FFA9" w:rsidR="00CB1BAB" w:rsidRPr="00651264" w:rsidRDefault="00CB1BAB" w:rsidP="00CB1BAB">
            <w:pPr>
              <w:pStyle w:val="29"/>
              <w:ind w:left="-52" w:right="-164"/>
            </w:pPr>
            <w:r w:rsidRPr="00651264">
              <w:t>Термотолерантны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0" w14:textId="77777777" w:rsidR="00CB1BAB" w:rsidRPr="00651264" w:rsidRDefault="00CB1BAB" w:rsidP="00CB1BAB">
            <w:pPr>
              <w:pStyle w:val="29"/>
              <w:ind w:left="-52" w:right="-108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6B2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0CE5EFAD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№ 037-0409</w:t>
            </w:r>
          </w:p>
          <w:p w14:paraId="11208091" w14:textId="59E581CC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 МЗ РБ 08.05.2009 п.15</w:t>
            </w:r>
          </w:p>
          <w:p w14:paraId="11208092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ГН, утв. Постановлением МЗ РБ 05.12.2016 №122</w:t>
            </w:r>
          </w:p>
        </w:tc>
      </w:tr>
      <w:tr w:rsidR="00CB1BAB" w:rsidRPr="00651264" w14:paraId="1120809C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9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5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96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9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8" w14:textId="522A0118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ие</w:t>
            </w:r>
            <w:r>
              <w:rPr>
                <w:lang w:val="ru-RU"/>
              </w:rPr>
              <w:t xml:space="preserve"> </w:t>
            </w:r>
            <w:r w:rsidRPr="00651264">
              <w:t>кол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9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A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37-0409 МЗ РБ 08.05.2009 п.15 п.16</w:t>
            </w:r>
          </w:p>
          <w:p w14:paraId="1120809B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A5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9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A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A2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4CB6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0A3" w14:textId="098DCEC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№ 037-0409 МЗ РБ 08.05.2009 п.17</w:t>
            </w:r>
          </w:p>
          <w:p w14:paraId="112080A4" w14:textId="68A4AA73" w:rsidR="00F53CBF" w:rsidRPr="00651264" w:rsidRDefault="00F53CBF" w:rsidP="00103390">
            <w:pPr>
              <w:pStyle w:val="29"/>
              <w:ind w:right="3"/>
              <w:rPr>
                <w:lang w:val="ru-RU"/>
              </w:rPr>
            </w:pPr>
          </w:p>
        </w:tc>
      </w:tr>
      <w:tr w:rsidR="00CB1BAB" w:rsidRPr="00651264" w14:paraId="112080AD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A6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7.6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A7" w14:textId="53B5ECA9" w:rsidR="00CB1BAB" w:rsidRPr="00651264" w:rsidRDefault="00F53CBF" w:rsidP="00CB1BAB">
            <w:pPr>
              <w:pStyle w:val="29"/>
              <w:ind w:left="-52" w:right="-164"/>
            </w:pPr>
            <w:r w:rsidRPr="00651264">
              <w:t>Вода</w:t>
            </w:r>
            <w:r>
              <w:rPr>
                <w:lang w:val="ru-RU"/>
              </w:rPr>
              <w:t xml:space="preserve"> </w:t>
            </w:r>
            <w:r w:rsidRPr="00651264">
              <w:t>поверхностна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A8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9" w14:textId="5974F5F2" w:rsidR="00CB1BAB" w:rsidRPr="00651264" w:rsidRDefault="00CB1BAB" w:rsidP="00CB1BAB">
            <w:pPr>
              <w:pStyle w:val="29"/>
              <w:ind w:left="-52" w:right="-164"/>
            </w:pPr>
            <w:r w:rsidRPr="00651264">
              <w:t>Выделение</w:t>
            </w:r>
            <w:r>
              <w:rPr>
                <w:lang w:val="ru-RU"/>
              </w:rPr>
              <w:t xml:space="preserve"> </w:t>
            </w:r>
            <w:r w:rsidRPr="00651264">
              <w:t>возбудителя</w:t>
            </w:r>
            <w:r>
              <w:rPr>
                <w:lang w:val="ru-RU"/>
              </w:rPr>
              <w:t xml:space="preserve"> </w:t>
            </w:r>
            <w:r w:rsidRPr="00651264">
              <w:t>холеры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80A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Инструкция 1.2.11-17-8-20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C" w14:textId="3E566824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 1.2.11-17-8-2004 гл.11</w:t>
            </w:r>
          </w:p>
        </w:tc>
      </w:tr>
      <w:tr w:rsidR="00CB1BAB" w:rsidRPr="00651264" w14:paraId="112080BA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AE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A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B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B1" w14:textId="77777777" w:rsidR="00CB1BAB" w:rsidRPr="00651264" w:rsidRDefault="00CB1BAB" w:rsidP="00CB1BAB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2" w14:textId="401ECFAF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збудители кишечных инфекций бактериальной этиологии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B3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2.1.2.12-33-2005, утв. Постановлением  МЗ РБ 28.11.2005 № 198</w:t>
            </w:r>
          </w:p>
          <w:p w14:paraId="112080B4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, утв.</w:t>
            </w:r>
          </w:p>
          <w:p w14:paraId="112080B5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 122</w:t>
            </w:r>
          </w:p>
          <w:p w14:paraId="112080B6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Н, утв.</w:t>
            </w:r>
          </w:p>
          <w:p w14:paraId="112080B7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122</w:t>
            </w:r>
          </w:p>
          <w:p w14:paraId="112080B8" w14:textId="77777777" w:rsidR="00CB1BAB" w:rsidRPr="00651264" w:rsidRDefault="00CB1BAB" w:rsidP="00CB1BAB">
            <w:pPr>
              <w:spacing w:line="216" w:lineRule="auto"/>
              <w:ind w:left="-52" w:right="-57"/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9" w14:textId="77777777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Инструкция по применению 025-0309 МЗ РБ 19.03.2010</w:t>
            </w:r>
          </w:p>
        </w:tc>
      </w:tr>
      <w:tr w:rsidR="00CB1BAB" w:rsidRPr="00651264" w14:paraId="112080C4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B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B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0B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B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E.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C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C1" w14:textId="77777777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Инструкция № 037-0409 М3 РБ 08.05.2009,  </w:t>
            </w:r>
          </w:p>
          <w:p w14:paraId="112080C3" w14:textId="0544EC03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СанПиН, утв. </w:t>
            </w:r>
            <w:r w:rsidRPr="00F53CBF">
              <w:rPr>
                <w:sz w:val="20"/>
                <w:szCs w:val="20"/>
              </w:rPr>
              <w:t>Постановлением</w:t>
            </w:r>
            <w:r w:rsidRPr="00F53CBF">
              <w:rPr>
                <w:sz w:val="20"/>
                <w:szCs w:val="20"/>
                <w:lang w:val="ru-RU"/>
              </w:rPr>
              <w:t>МЗ РБ</w:t>
            </w:r>
            <w:r w:rsidRPr="00F53CBF">
              <w:rPr>
                <w:sz w:val="20"/>
                <w:szCs w:val="20"/>
              </w:rPr>
              <w:t xml:space="preserve"> 05.12.2016 №122</w:t>
            </w:r>
          </w:p>
        </w:tc>
      </w:tr>
      <w:tr w:rsidR="00651264" w:rsidRPr="00651264" w14:paraId="112080D3" w14:textId="77777777" w:rsidTr="00A0011E">
        <w:trPr>
          <w:trHeight w:val="848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6" w14:textId="77777777" w:rsidR="004013A6" w:rsidRPr="00651264" w:rsidRDefault="004013A6" w:rsidP="007343FF">
            <w:pPr>
              <w:pStyle w:val="29"/>
              <w:ind w:left="-52" w:right="-164"/>
            </w:pPr>
            <w:r w:rsidRPr="00651264">
              <w:t>18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C7" w14:textId="77777777" w:rsidR="004013A6" w:rsidRPr="00651264" w:rsidRDefault="004013A6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лавательных бассейнов</w:t>
            </w:r>
          </w:p>
          <w:p w14:paraId="112080C8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0C9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0CA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B" w14:textId="77777777" w:rsidR="004013A6" w:rsidRPr="00651264" w:rsidRDefault="004013A6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C" w14:textId="770C2651" w:rsidR="004013A6" w:rsidRPr="00651264" w:rsidRDefault="004013A6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D" w14:textId="77777777" w:rsidR="004013A6" w:rsidRPr="004463C7" w:rsidRDefault="004013A6" w:rsidP="007343FF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 xml:space="preserve">СТБ ГОСТ Р 51592-2001 </w:t>
            </w:r>
          </w:p>
          <w:p w14:paraId="112080CE" w14:textId="77777777" w:rsidR="004013A6" w:rsidRPr="004463C7" w:rsidRDefault="004013A6" w:rsidP="007343FF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>ГОСТ Р56237-2014</w:t>
            </w:r>
          </w:p>
          <w:p w14:paraId="79D3F670" w14:textId="77777777" w:rsidR="00E23F57" w:rsidRPr="004463C7" w:rsidRDefault="004013A6" w:rsidP="007343FF">
            <w:pPr>
              <w:pStyle w:val="29"/>
              <w:ind w:left="-52" w:right="-164"/>
            </w:pPr>
            <w:r w:rsidRPr="004463C7">
              <w:t>ГОСТ 31861-2012</w:t>
            </w:r>
          </w:p>
          <w:p w14:paraId="112080CF" w14:textId="2826F6BA" w:rsidR="004013A6" w:rsidRPr="004463C7" w:rsidRDefault="00FB1BD6" w:rsidP="007343FF">
            <w:pPr>
              <w:pStyle w:val="29"/>
              <w:ind w:left="-52" w:right="-164"/>
            </w:pPr>
            <w:r w:rsidRPr="004463C7">
              <w:rPr>
                <w:lang w:val="ru-RU"/>
              </w:rPr>
              <w:t>ГОСТ 31861-20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0" w14:textId="77777777" w:rsidR="004013A6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СТБ ГОСТ Р 51592-2001 </w:t>
            </w:r>
          </w:p>
          <w:p w14:paraId="112080D1" w14:textId="77777777" w:rsidR="004013A6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Р56237-2014</w:t>
            </w:r>
          </w:p>
          <w:p w14:paraId="0DF47394" w14:textId="77777777" w:rsidR="00E23F57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ГОСТ 31861-2012</w:t>
            </w:r>
          </w:p>
          <w:p w14:paraId="112080D2" w14:textId="53A221B8" w:rsidR="004013A6" w:rsidRPr="00F53CBF" w:rsidRDefault="00FB1BD6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ГОСТ 31861-2012</w:t>
            </w:r>
          </w:p>
        </w:tc>
      </w:tr>
      <w:tr w:rsidR="00651264" w:rsidRPr="00651264" w14:paraId="112080DD" w14:textId="77777777" w:rsidTr="00A0011E">
        <w:trPr>
          <w:trHeight w:val="309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4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D5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0D6" w14:textId="77777777" w:rsidR="0079662E" w:rsidRPr="00651264" w:rsidRDefault="0079662E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7" w14:textId="5DA153D8" w:rsidR="0079662E" w:rsidRPr="00651264" w:rsidRDefault="0079662E" w:rsidP="007343FF">
            <w:pPr>
              <w:pStyle w:val="29"/>
              <w:ind w:left="-52" w:right="-164"/>
            </w:pPr>
            <w:r w:rsidRPr="00651264">
              <w:t>Общее</w:t>
            </w:r>
            <w:r w:rsidR="00E23F57">
              <w:rPr>
                <w:lang w:val="ru-RU"/>
              </w:rPr>
              <w:t xml:space="preserve"> </w:t>
            </w:r>
            <w:r w:rsidRPr="00651264">
              <w:t>микробное</w:t>
            </w:r>
            <w:r w:rsidR="00E23F57">
              <w:rPr>
                <w:lang w:val="ru-RU"/>
              </w:rPr>
              <w:t xml:space="preserve"> </w:t>
            </w:r>
            <w:r w:rsidRPr="00651264">
              <w:t>число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D9" w14:textId="77777777" w:rsidR="0079662E" w:rsidRPr="004463C7" w:rsidRDefault="0079662E" w:rsidP="00CD003C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>СанПиН 10-124 РБ 99</w:t>
            </w:r>
          </w:p>
          <w:p w14:paraId="112080DA" w14:textId="6180BEB6" w:rsidR="00735B09" w:rsidRDefault="00735B09" w:rsidP="00CD003C">
            <w:pPr>
              <w:ind w:left="-52" w:right="-57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ГН, утв. Постановлением СМ РБ 25.01.2021 №37</w:t>
            </w:r>
          </w:p>
          <w:p w14:paraId="4C889958" w14:textId="77777777" w:rsidR="00F53CBF" w:rsidRDefault="00F53CBF" w:rsidP="00F53CBF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232138B1" w14:textId="2F6FA3E7" w:rsidR="00F53CBF" w:rsidRPr="004463C7" w:rsidRDefault="00F53CBF" w:rsidP="00F53CBF">
            <w:pPr>
              <w:ind w:left="-52" w:right="-57"/>
              <w:rPr>
                <w:sz w:val="22"/>
                <w:szCs w:val="22"/>
              </w:rPr>
            </w:pPr>
            <w:r>
              <w:t>документация</w:t>
            </w:r>
          </w:p>
          <w:p w14:paraId="112080DB" w14:textId="77777777" w:rsidR="00735B09" w:rsidRPr="004463C7" w:rsidRDefault="00735B0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6838B" w14:textId="77777777" w:rsidR="0079662E" w:rsidRPr="00D52C77" w:rsidRDefault="0079662E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>МУК РБ 11-10-1-2002 п.8.1</w:t>
            </w:r>
          </w:p>
          <w:p w14:paraId="26048880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DC" w14:textId="287B875B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п. 7.1</w:t>
            </w:r>
          </w:p>
        </w:tc>
      </w:tr>
      <w:tr w:rsidR="00651264" w:rsidRPr="00651264" w14:paraId="112080E6" w14:textId="77777777" w:rsidTr="00A0011E">
        <w:trPr>
          <w:trHeight w:val="75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E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DF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E0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E1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2" w14:textId="3BB5EC26" w:rsidR="0079662E" w:rsidRPr="00651264" w:rsidRDefault="0079662E" w:rsidP="007343FF">
            <w:pPr>
              <w:pStyle w:val="29"/>
              <w:ind w:left="-52" w:right="-164"/>
            </w:pPr>
            <w:r w:rsidRPr="00651264">
              <w:t>Общие</w:t>
            </w:r>
            <w:r w:rsidR="00E23F57">
              <w:rPr>
                <w:lang w:val="ru-RU"/>
              </w:rPr>
              <w:t xml:space="preserve"> </w:t>
            </w:r>
            <w:r w:rsidRPr="00651264">
              <w:t>колиформ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3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6208C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E5" w14:textId="14B6DA6C" w:rsidR="0079662E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п. 9.1</w:t>
            </w:r>
          </w:p>
        </w:tc>
      </w:tr>
      <w:tr w:rsidR="00651264" w:rsidRPr="00651264" w14:paraId="112080EF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7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8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E9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EA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B" w14:textId="7479EEEC" w:rsidR="0079662E" w:rsidRPr="00651264" w:rsidRDefault="0079662E" w:rsidP="007343FF">
            <w:pPr>
              <w:pStyle w:val="29"/>
              <w:ind w:left="-52" w:right="-164"/>
            </w:pPr>
            <w:r w:rsidRPr="00651264">
              <w:t>Термотолерант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колиформ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C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49AE3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EE" w14:textId="1748C043" w:rsidR="0079662E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п. 9.3</w:t>
            </w:r>
          </w:p>
        </w:tc>
      </w:tr>
      <w:tr w:rsidR="00651264" w:rsidRPr="00651264" w14:paraId="112080F8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0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1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F2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F3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4" w14:textId="77777777" w:rsidR="0079662E" w:rsidRPr="00651264" w:rsidRDefault="0079662E" w:rsidP="0079662E">
            <w:pPr>
              <w:pStyle w:val="29"/>
              <w:ind w:left="-52" w:right="-32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5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6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0F7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70-0210</w:t>
            </w:r>
            <w:r w:rsidRPr="00F53CBF">
              <w:rPr>
                <w:sz w:val="20"/>
                <w:szCs w:val="20"/>
                <w:lang w:val="ru-RU"/>
              </w:rPr>
              <w:t xml:space="preserve"> МЗ</w:t>
            </w:r>
            <w:r w:rsidRPr="00F53CBF">
              <w:rPr>
                <w:sz w:val="20"/>
                <w:szCs w:val="20"/>
              </w:rPr>
              <w:t xml:space="preserve"> РБ 19.03.2010 п.33</w:t>
            </w:r>
          </w:p>
        </w:tc>
      </w:tr>
      <w:tr w:rsidR="00651264" w:rsidRPr="00651264" w14:paraId="11208101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9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A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FB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FC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D" w14:textId="04CFDAFC" w:rsidR="0079662E" w:rsidRPr="00651264" w:rsidRDefault="0079662E" w:rsidP="0079662E">
            <w:pPr>
              <w:pStyle w:val="29"/>
              <w:ind w:left="-52" w:right="-32"/>
            </w:pPr>
            <w:r w:rsidRPr="00651264">
              <w:t>Лецитиназополож</w:t>
            </w:r>
            <w:r w:rsidRPr="00651264">
              <w:rPr>
                <w:lang w:val="ru-RU"/>
              </w:rPr>
              <w:t>и</w:t>
            </w:r>
            <w:r w:rsidRPr="00651264">
              <w:t>тельные</w:t>
            </w:r>
            <w:r w:rsidR="00E23F57">
              <w:rPr>
                <w:lang w:val="ru-RU"/>
              </w:rPr>
              <w:t xml:space="preserve"> </w:t>
            </w:r>
            <w:r w:rsidRPr="00651264">
              <w:t>стафилокко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E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F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100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70-0210</w:t>
            </w:r>
            <w:r w:rsidRPr="00F53CBF">
              <w:rPr>
                <w:sz w:val="20"/>
                <w:szCs w:val="20"/>
                <w:lang w:val="ru-RU"/>
              </w:rPr>
              <w:t xml:space="preserve"> МЗ</w:t>
            </w:r>
            <w:r w:rsidRPr="00F53CBF">
              <w:rPr>
                <w:sz w:val="20"/>
                <w:szCs w:val="20"/>
              </w:rPr>
              <w:t xml:space="preserve"> РБ 19.03.2010 п.36</w:t>
            </w:r>
          </w:p>
        </w:tc>
      </w:tr>
      <w:tr w:rsidR="00651264" w:rsidRPr="00651264" w14:paraId="1120810A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2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03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104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105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6" w14:textId="3510A3C7" w:rsidR="0079662E" w:rsidRPr="00651264" w:rsidRDefault="0079662E" w:rsidP="0079662E">
            <w:pPr>
              <w:pStyle w:val="29"/>
              <w:ind w:left="-52" w:right="-32"/>
            </w:pPr>
            <w:r w:rsidRPr="00651264">
              <w:t>Синегнойная</w:t>
            </w:r>
            <w:r w:rsidR="00E23F57"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07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38BA7" w14:textId="77777777" w:rsidR="00234E34" w:rsidRPr="00F53CBF" w:rsidRDefault="00234E34" w:rsidP="0079662E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109" w14:textId="18F5726D" w:rsidR="0079662E" w:rsidRPr="00F53CBF" w:rsidRDefault="00234E34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р. 11</w:t>
            </w:r>
          </w:p>
        </w:tc>
      </w:tr>
      <w:tr w:rsidR="00651264" w:rsidRPr="00651264" w14:paraId="11208113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B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C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D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10E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F" w14:textId="5A67E5E7" w:rsidR="0079662E" w:rsidRPr="00651264" w:rsidRDefault="0079662E" w:rsidP="007343FF">
            <w:pPr>
              <w:pStyle w:val="29"/>
              <w:ind w:left="-52" w:right="-164"/>
            </w:pPr>
            <w:r w:rsidRPr="00651264">
              <w:t>Патогенные</w:t>
            </w:r>
            <w:r w:rsidR="00E23F57"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10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11" w14:textId="77777777" w:rsidR="0079662E" w:rsidRPr="00F53CBF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112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25-0309</w:t>
            </w:r>
            <w:r w:rsidRPr="00F53CBF">
              <w:rPr>
                <w:sz w:val="20"/>
                <w:szCs w:val="20"/>
                <w:lang w:val="ru-RU"/>
              </w:rPr>
              <w:t xml:space="preserve"> МЗ РБ</w:t>
            </w:r>
            <w:r w:rsidRPr="00F53CBF">
              <w:rPr>
                <w:sz w:val="20"/>
                <w:szCs w:val="20"/>
              </w:rPr>
              <w:t xml:space="preserve"> 19.03.2010</w:t>
            </w:r>
          </w:p>
        </w:tc>
      </w:tr>
    </w:tbl>
    <w:tbl>
      <w:tblPr>
        <w:tblpPr w:leftFromText="180" w:rightFromText="180" w:vertAnchor="text" w:horzAnchor="margin" w:tblpX="120" w:tblpY="1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80"/>
        <w:gridCol w:w="1276"/>
        <w:gridCol w:w="1953"/>
        <w:gridCol w:w="2128"/>
        <w:gridCol w:w="2044"/>
      </w:tblGrid>
      <w:tr w:rsidR="00651264" w:rsidRPr="00651264" w14:paraId="11208121" w14:textId="77777777" w:rsidTr="00926E9C">
        <w:trPr>
          <w:trHeight w:val="209"/>
        </w:trPr>
        <w:tc>
          <w:tcPr>
            <w:tcW w:w="7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4" w14:textId="77777777" w:rsidR="00DE3848" w:rsidRPr="00651264" w:rsidRDefault="00237B16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t>1</w:t>
            </w:r>
            <w:r w:rsidR="00DE3848" w:rsidRPr="00651264">
              <w:t>9.1</w:t>
            </w:r>
            <w:r w:rsidR="00AD4F01" w:rsidRPr="00651264">
              <w:t>*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5" w14:textId="14A14A87" w:rsidR="00DE3848" w:rsidRPr="00651264" w:rsidRDefault="00DE3848" w:rsidP="007343FF">
            <w:pPr>
              <w:pStyle w:val="29"/>
              <w:ind w:left="-52" w:right="-164"/>
            </w:pPr>
            <w:r w:rsidRPr="00651264">
              <w:t>Вода</w:t>
            </w:r>
            <w:r w:rsidR="00E23F57">
              <w:rPr>
                <w:lang w:val="ru-RU"/>
              </w:rPr>
              <w:t xml:space="preserve"> </w:t>
            </w:r>
            <w:r w:rsidRPr="00651264">
              <w:t>сточ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6" w14:textId="77777777" w:rsidR="00DE3848" w:rsidRPr="00651264" w:rsidRDefault="00DE3848" w:rsidP="00926E9C">
            <w:pPr>
              <w:pStyle w:val="29"/>
              <w:ind w:left="-52" w:right="-164"/>
            </w:pPr>
            <w:r w:rsidRPr="00651264">
              <w:t>100.05/42.00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17" w14:textId="5EEBBC3D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8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СТБ ГОСТ Р 51592-2001</w:t>
            </w:r>
          </w:p>
          <w:p w14:paraId="11208119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11A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СТБ 17.13.05-29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10:1992</w:t>
            </w:r>
          </w:p>
          <w:p w14:paraId="1120811B" w14:textId="77777777" w:rsidR="000B5271" w:rsidRPr="00FA08D3" w:rsidRDefault="00DE3848" w:rsidP="008132B4">
            <w:pPr>
              <w:pStyle w:val="29"/>
              <w:ind w:left="-52" w:right="-164"/>
            </w:pPr>
            <w:r w:rsidRPr="00FA08D3">
              <w:t>Инструкция 1.2.11-17-8-2004 п.8.1</w:t>
            </w:r>
          </w:p>
          <w:p w14:paraId="1120811C" w14:textId="55A742E3" w:rsidR="008132B4" w:rsidRPr="00FA08D3" w:rsidRDefault="008132B4" w:rsidP="008132B4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1D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СТБ ГОСТ Р 51592-2001</w:t>
            </w:r>
          </w:p>
          <w:p w14:paraId="1120811E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ГОСТ 31861-2012</w:t>
            </w:r>
          </w:p>
          <w:p w14:paraId="1120811F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СТБ 17.13.05-29-2014/</w:t>
            </w:r>
            <w:r w:rsidRPr="00103390">
              <w:rPr>
                <w:sz w:val="20"/>
                <w:szCs w:val="20"/>
              </w:rPr>
              <w:t>ISO</w:t>
            </w:r>
            <w:r w:rsidRPr="00103390">
              <w:rPr>
                <w:sz w:val="20"/>
                <w:szCs w:val="20"/>
                <w:lang w:val="ru-RU"/>
              </w:rPr>
              <w:t xml:space="preserve"> 5667-10:1992</w:t>
            </w:r>
          </w:p>
          <w:p w14:paraId="11208120" w14:textId="6A59776B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Инструкция 1.2.11-17-8-2004 п.8.1 </w:t>
            </w:r>
            <w:r w:rsidR="008132B4" w:rsidRPr="00103390">
              <w:rPr>
                <w:sz w:val="20"/>
                <w:szCs w:val="20"/>
                <w:lang w:val="ru-RU"/>
              </w:rPr>
              <w:t>ГОСТ</w:t>
            </w:r>
            <w:r w:rsidR="00577C8A" w:rsidRPr="00103390">
              <w:rPr>
                <w:sz w:val="20"/>
                <w:szCs w:val="20"/>
                <w:lang w:val="ru-RU"/>
              </w:rPr>
              <w:t xml:space="preserve"> </w:t>
            </w:r>
            <w:r w:rsidR="008132B4" w:rsidRPr="00103390">
              <w:rPr>
                <w:sz w:val="20"/>
                <w:szCs w:val="20"/>
                <w:lang w:val="ru-RU"/>
              </w:rPr>
              <w:t>31942-2012</w:t>
            </w:r>
          </w:p>
        </w:tc>
      </w:tr>
      <w:tr w:rsidR="00651264" w:rsidRPr="00651264" w14:paraId="1120812B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22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19.2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23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24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100.05/01.086</w:t>
            </w:r>
          </w:p>
          <w:p w14:paraId="11208125" w14:textId="77777777" w:rsidR="000B5271" w:rsidRPr="0009313F" w:rsidRDefault="00DE3848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09313F">
              <w:rPr>
                <w:sz w:val="20"/>
                <w:szCs w:val="20"/>
              </w:rPr>
              <w:t>100.05/10.09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26" w14:textId="56068C1C" w:rsidR="00DE3848" w:rsidRPr="0009313F" w:rsidRDefault="00DE3848" w:rsidP="00CD003C">
            <w:pPr>
              <w:pStyle w:val="29"/>
              <w:ind w:left="-52" w:right="-30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Выделение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09313F">
              <w:rPr>
                <w:sz w:val="20"/>
                <w:szCs w:val="20"/>
              </w:rPr>
              <w:t>возбудителя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09313F">
              <w:rPr>
                <w:sz w:val="20"/>
                <w:szCs w:val="20"/>
              </w:rPr>
              <w:t>холеры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27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Инструкция</w:t>
            </w:r>
          </w:p>
          <w:p w14:paraId="11208128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 xml:space="preserve">1.2.11-17-8-2004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29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</w:t>
            </w:r>
          </w:p>
          <w:p w14:paraId="1120812A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1.2.11-17-8-2004 п.11.5 </w:t>
            </w:r>
          </w:p>
        </w:tc>
      </w:tr>
      <w:tr w:rsidR="00651264" w:rsidRPr="00651264" w14:paraId="11208138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2C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</w:t>
            </w:r>
            <w:r w:rsidR="00AD4F01" w:rsidRPr="009B6AE2">
              <w:rPr>
                <w:sz w:val="20"/>
                <w:szCs w:val="20"/>
              </w:rPr>
              <w:t>*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2D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Дезинфицирующие</w:t>
            </w:r>
          </w:p>
          <w:p w14:paraId="1120812E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 xml:space="preserve">растворы и </w:t>
            </w:r>
          </w:p>
          <w:p w14:paraId="1120812F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антисепти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30" w14:textId="77777777" w:rsidR="00DE3848" w:rsidRPr="009B6AE2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4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1" w14:textId="5439DF05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Отбор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9B6AE2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32" w14:textId="77777777" w:rsidR="00DE3848" w:rsidRPr="00D52C77" w:rsidRDefault="00DE3848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>Инструкция</w:t>
            </w:r>
          </w:p>
          <w:p w14:paraId="11208133" w14:textId="77777777" w:rsidR="00292F51" w:rsidRPr="009B6AE2" w:rsidRDefault="00DE3848" w:rsidP="00292F51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 xml:space="preserve">4.2.10-22-102-2005 </w:t>
            </w:r>
          </w:p>
          <w:p w14:paraId="4EDC30F7" w14:textId="77777777" w:rsidR="00DE3848" w:rsidRPr="00D52C77" w:rsidRDefault="00292F51" w:rsidP="00292F51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9B6AE2">
              <w:rPr>
                <w:sz w:val="20"/>
                <w:szCs w:val="20"/>
                <w:lang w:val="ru-RU"/>
              </w:rPr>
              <w:t>МЗ РБ</w:t>
            </w:r>
            <w:r w:rsidR="00DE3848" w:rsidRPr="00D52C77">
              <w:rPr>
                <w:sz w:val="20"/>
                <w:szCs w:val="20"/>
                <w:lang w:val="ru-RU"/>
              </w:rPr>
              <w:t xml:space="preserve"> 30.12.2005</w:t>
            </w:r>
          </w:p>
          <w:p w14:paraId="704F5B6E" w14:textId="77777777" w:rsidR="00F53CBF" w:rsidRDefault="00F53CBF" w:rsidP="00F53CBF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34" w14:textId="2F7373C9" w:rsidR="00F53CBF" w:rsidRPr="009B6AE2" w:rsidRDefault="00F53CBF" w:rsidP="00F53CB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5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</w:t>
            </w:r>
          </w:p>
          <w:p w14:paraId="11208137" w14:textId="3284C739" w:rsidR="00926E9C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4.2.10-22-102-2005, </w:t>
            </w:r>
            <w:r w:rsidR="00292F51" w:rsidRPr="00103390">
              <w:rPr>
                <w:sz w:val="20"/>
                <w:szCs w:val="20"/>
                <w:lang w:val="ru-RU"/>
              </w:rPr>
              <w:t>МЗ РБ</w:t>
            </w:r>
            <w:r w:rsidRPr="00103390">
              <w:rPr>
                <w:sz w:val="20"/>
                <w:szCs w:val="20"/>
              </w:rPr>
              <w:t xml:space="preserve"> 30.12.2005 № 283 п.5 </w:t>
            </w:r>
          </w:p>
        </w:tc>
      </w:tr>
      <w:tr w:rsidR="00651264" w:rsidRPr="00651264" w14:paraId="1120813F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39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2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3A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3B" w14:textId="77777777" w:rsidR="00DE3848" w:rsidRPr="009B6AE2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4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C" w14:textId="791246EF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Микробиологическая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9B6AE2">
              <w:rPr>
                <w:sz w:val="20"/>
                <w:szCs w:val="20"/>
              </w:rPr>
              <w:t>чистот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3D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E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 4.2.10-22-102-2005</w:t>
            </w:r>
            <w:r w:rsidR="00292F51" w:rsidRPr="00103390">
              <w:rPr>
                <w:sz w:val="20"/>
                <w:szCs w:val="20"/>
              </w:rPr>
              <w:t xml:space="preserve"> МЗ РБ </w:t>
            </w:r>
            <w:r w:rsidRPr="00103390">
              <w:rPr>
                <w:sz w:val="20"/>
                <w:szCs w:val="20"/>
              </w:rPr>
              <w:t xml:space="preserve">30.12.2005 № 283 п.6 </w:t>
            </w:r>
          </w:p>
        </w:tc>
      </w:tr>
      <w:tr w:rsidR="00651264" w:rsidRPr="00651264" w14:paraId="11208152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4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lastRenderedPageBreak/>
              <w:t>21.1</w:t>
            </w:r>
            <w:r w:rsidR="00AD4F01" w:rsidRPr="00651264">
              <w:t>*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41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  <w:p w14:paraId="11208142" w14:textId="77777777" w:rsidR="00DE3848" w:rsidRPr="00651264" w:rsidRDefault="00DE3848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4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14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14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14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47" w14:textId="41D66AB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D85A69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48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применению № 078-0210 </w:t>
            </w:r>
            <w:r w:rsidR="000B5271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19.03.2010 гл.3</w:t>
            </w:r>
          </w:p>
          <w:p w14:paraId="11208149" w14:textId="77777777" w:rsidR="00F31BF2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4A" w14:textId="77777777" w:rsidR="000B5271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№ 4.2-10-15-21-2006 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МЗ РБ </w:t>
            </w:r>
            <w:r w:rsidRPr="00D85A69">
              <w:rPr>
                <w:sz w:val="21"/>
                <w:szCs w:val="21"/>
                <w:lang w:val="ru-RU"/>
              </w:rPr>
              <w:t>09.10.2006 №120  п.15</w:t>
            </w:r>
          </w:p>
          <w:p w14:paraId="1120814B" w14:textId="77777777" w:rsidR="00DE3848" w:rsidRPr="00D85A69" w:rsidRDefault="000B5271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ГН, </w:t>
            </w:r>
            <w:r w:rsidR="00DE3848" w:rsidRPr="00D85A69">
              <w:rPr>
                <w:sz w:val="21"/>
                <w:szCs w:val="21"/>
                <w:lang w:val="ru-RU"/>
              </w:rPr>
              <w:t xml:space="preserve">утв. Постановлением МЗ РБ № 121 от 02.12.2016 </w:t>
            </w:r>
          </w:p>
          <w:p w14:paraId="1120814C" w14:textId="77777777" w:rsidR="00557FE3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4D" w14:textId="0BCC90A9" w:rsidR="00D85A69" w:rsidRPr="00D85A69" w:rsidRDefault="00DE3848" w:rsidP="00D85A6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07.06.2014 п.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4E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19.03.2010 гл.3</w:t>
            </w:r>
          </w:p>
          <w:p w14:paraId="1120814F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50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4.2.10-15-21-2006 п.15</w:t>
            </w:r>
          </w:p>
          <w:p w14:paraId="79C30F32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07.06.2014 п.27</w:t>
            </w:r>
          </w:p>
          <w:p w14:paraId="46D5BF90" w14:textId="77777777" w:rsidR="00394D34" w:rsidRPr="00D85A69" w:rsidRDefault="00394D34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11208151" w14:textId="0A00F947" w:rsidR="00394D34" w:rsidRPr="00D85A69" w:rsidRDefault="00394D34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рименению № 076-0210 МЗ РБ 19.03.2010</w:t>
            </w:r>
          </w:p>
        </w:tc>
      </w:tr>
      <w:tr w:rsidR="00651264" w:rsidRPr="00651264" w14:paraId="1120815A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53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21.2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54" w14:textId="77777777" w:rsidR="00AB4433" w:rsidRPr="00651264" w:rsidRDefault="00AB4433" w:rsidP="00CD003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55" w14:textId="77777777" w:rsidR="00AB4433" w:rsidRPr="00651264" w:rsidRDefault="00AB4433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56" w14:textId="77777777" w:rsidR="00AB4433" w:rsidRPr="00651264" w:rsidRDefault="00AB4433" w:rsidP="00AB4433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57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Бактериигруппыкишечнойпалочки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58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 МЗ РБ 19.03.20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59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 МЗ РБ 19.03.2010 гл. 4</w:t>
            </w:r>
          </w:p>
        </w:tc>
      </w:tr>
      <w:tr w:rsidR="00651264" w:rsidRPr="00651264" w14:paraId="11208167" w14:textId="77777777" w:rsidTr="00D85A69">
        <w:trPr>
          <w:trHeight w:val="1774"/>
        </w:trPr>
        <w:tc>
          <w:tcPr>
            <w:tcW w:w="78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5B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21.3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5C" w14:textId="77777777" w:rsidR="00AB4433" w:rsidRPr="00651264" w:rsidRDefault="00AB4433" w:rsidP="007343FF">
            <w:pPr>
              <w:pStyle w:val="29"/>
              <w:ind w:left="-52" w:right="-164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5D" w14:textId="77777777" w:rsidR="00AB4433" w:rsidRPr="00651264" w:rsidRDefault="00AB4433" w:rsidP="00AB443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5E" w14:textId="77777777" w:rsidR="00AB4433" w:rsidRPr="00651264" w:rsidRDefault="00AB4433" w:rsidP="007343FF">
            <w:pPr>
              <w:pStyle w:val="29"/>
              <w:ind w:left="-52" w:right="-164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0815F" w14:textId="77777777" w:rsidR="00AB4433" w:rsidRPr="00651264" w:rsidRDefault="00AB4433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атогенные микроорганизмы, в том числе  </w:t>
            </w:r>
          </w:p>
          <w:p w14:paraId="11208160" w14:textId="77777777" w:rsidR="00AB4433" w:rsidRPr="00651264" w:rsidRDefault="00AB4433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Listeria</w:t>
            </w:r>
          </w:p>
          <w:p w14:paraId="11208161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monocуtogenes</w:t>
            </w:r>
          </w:p>
        </w:tc>
        <w:tc>
          <w:tcPr>
            <w:tcW w:w="21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62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15-21-2006 гл.15 п.124</w:t>
            </w:r>
          </w:p>
          <w:p w14:paraId="178601FE" w14:textId="77777777" w:rsidR="00AB4433" w:rsidRDefault="00AB4433" w:rsidP="00292F51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ГН, утв. постановлением МЗ РБ №121 02.12.2016</w:t>
            </w:r>
          </w:p>
          <w:p w14:paraId="0B072BB1" w14:textId="77777777" w:rsidR="00D85A69" w:rsidRDefault="00D85A69" w:rsidP="00D85A69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63" w14:textId="2D23E48B" w:rsidR="00D85A69" w:rsidRPr="00D85A69" w:rsidRDefault="00D85A69" w:rsidP="00D85A6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08164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15-21-2006 гл.15 п.124</w:t>
            </w:r>
          </w:p>
          <w:p w14:paraId="11208165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применению №001-0116 МЗ РБ 30.08.2016 </w:t>
            </w:r>
          </w:p>
          <w:p w14:paraId="11208166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ГОСТ 32031-2012</w:t>
            </w:r>
          </w:p>
        </w:tc>
      </w:tr>
    </w:tbl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16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68" w14:textId="77777777" w:rsidR="00DE3848" w:rsidRPr="00651264" w:rsidRDefault="0009313F" w:rsidP="007343FF">
            <w:pPr>
              <w:pStyle w:val="29"/>
              <w:ind w:left="-52" w:right="-164"/>
            </w:pPr>
            <w:r>
              <w:rPr>
                <w:lang w:val="ru-RU"/>
              </w:rPr>
              <w:t>2</w:t>
            </w:r>
            <w:r w:rsidR="00DE3848" w:rsidRPr="00651264">
              <w:t>1.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69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6A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6B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6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еpсинии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6D" w14:textId="299F3805" w:rsidR="00DE3848" w:rsidRPr="00D85A69" w:rsidRDefault="00394D34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6-0210, утв. пост. Минздрава 19.03.20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6E" w14:textId="77777777" w:rsidR="00DE3848" w:rsidRPr="00D85A69" w:rsidRDefault="00DE3848" w:rsidP="00926E9C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6-0210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19.03.2010 п.7</w:t>
            </w:r>
          </w:p>
        </w:tc>
      </w:tr>
      <w:tr w:rsidR="00651264" w:rsidRPr="00651264" w14:paraId="1120817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7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1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71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7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7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7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Количество</w:t>
            </w:r>
          </w:p>
          <w:p w14:paraId="1120817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плесневыхгриб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76" w14:textId="77777777" w:rsidR="00F31BF2" w:rsidRPr="00651264" w:rsidRDefault="00DE3848" w:rsidP="00CD003C">
            <w:pPr>
              <w:pStyle w:val="29"/>
              <w:ind w:left="-52" w:right="-80"/>
            </w:pPr>
            <w:r w:rsidRPr="00651264">
              <w:t>Инструкция</w:t>
            </w:r>
          </w:p>
          <w:p w14:paraId="11208177" w14:textId="77777777" w:rsidR="00DE3848" w:rsidRPr="00651264" w:rsidRDefault="00DE3848" w:rsidP="00CD003C">
            <w:pPr>
              <w:pStyle w:val="29"/>
              <w:ind w:left="-52" w:right="-80"/>
            </w:pPr>
            <w:r w:rsidRPr="00651264">
              <w:t>№ 007-0514</w:t>
            </w:r>
            <w:r w:rsidR="00292F51" w:rsidRPr="00651264">
              <w:t xml:space="preserve"> МЗ РБ </w:t>
            </w:r>
            <w:r w:rsidRPr="00651264">
              <w:t xml:space="preserve"> 07.06.2014 п.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7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нструкция № 007-0514</w:t>
            </w:r>
            <w:r w:rsidR="00292F51" w:rsidRPr="00651264">
              <w:t xml:space="preserve"> МЗ РБ </w:t>
            </w:r>
            <w:r w:rsidRPr="00651264">
              <w:t xml:space="preserve"> 07.06.2014 п.27</w:t>
            </w:r>
          </w:p>
        </w:tc>
      </w:tr>
      <w:tr w:rsidR="00651264" w:rsidRPr="00651264" w14:paraId="1120818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7A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2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7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зделиямедицинскогоназнач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7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6.60/42.000</w:t>
            </w:r>
          </w:p>
          <w:p w14:paraId="1120817D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32.50/42.0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7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7F" w14:textId="77777777" w:rsidR="00DE3848" w:rsidRPr="00651264" w:rsidRDefault="00DE3848" w:rsidP="00CD003C">
            <w:pPr>
              <w:pStyle w:val="29"/>
              <w:ind w:left="-52" w:right="-80"/>
            </w:pPr>
            <w:r w:rsidRPr="00651264">
              <w:t>Инструкция 4.2.10-22-1-2006 п.1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нструкция 4.2.10-22-1-2006 п.19</w:t>
            </w:r>
          </w:p>
        </w:tc>
      </w:tr>
      <w:tr w:rsidR="00651264" w:rsidRPr="00651264" w14:paraId="1120818B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8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2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83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8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6.60/01.086</w:t>
            </w:r>
          </w:p>
          <w:p w14:paraId="11208185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32.5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7" w14:textId="77777777" w:rsidR="00DE3848" w:rsidRPr="00D85A69" w:rsidRDefault="00DE3848" w:rsidP="00CD003C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Приказ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№ 165 от 25.11.2002 приложение 2 п.5 </w:t>
            </w:r>
          </w:p>
          <w:p w14:paraId="11208188" w14:textId="77777777" w:rsidR="00DE3848" w:rsidRPr="00D85A69" w:rsidRDefault="00DE3848" w:rsidP="00CD003C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4.2.10-22-1-2006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28.01.2006 №7 п.21.11</w:t>
            </w:r>
          </w:p>
          <w:p w14:paraId="11208189" w14:textId="721830CA" w:rsidR="00D85A69" w:rsidRPr="00D85A69" w:rsidRDefault="00735B09" w:rsidP="00D85A69">
            <w:pPr>
              <w:ind w:left="-52" w:right="-57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ГН, утв. Постановлением СМ РБ 25.01.2021 №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A" w14:textId="77777777" w:rsidR="00DE3848" w:rsidRPr="00D85A69" w:rsidRDefault="00DE3848" w:rsidP="00103390">
            <w:pPr>
              <w:pStyle w:val="29"/>
              <w:ind w:left="-52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20</w:t>
            </w:r>
          </w:p>
        </w:tc>
      </w:tr>
      <w:tr w:rsidR="00651264" w:rsidRPr="00651264" w14:paraId="11208193" w14:textId="77777777" w:rsidTr="00926E9C">
        <w:trPr>
          <w:trHeight w:val="53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8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3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8D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 организаций здравоохра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8E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18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91" w14:textId="77777777" w:rsidR="00DE3848" w:rsidRPr="00D85A69" w:rsidRDefault="00DE3848" w:rsidP="006F3B53">
            <w:pPr>
              <w:pStyle w:val="29"/>
              <w:ind w:left="-52" w:right="-80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2" w14:textId="77777777" w:rsidR="00926E9C" w:rsidRPr="00D85A69" w:rsidRDefault="00DE3848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1</w:t>
            </w:r>
          </w:p>
        </w:tc>
      </w:tr>
      <w:tr w:rsidR="00651264" w:rsidRPr="00651264" w14:paraId="1120819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94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5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96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7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D825D2" w14:textId="77777777" w:rsidR="006F3B53" w:rsidRDefault="006F3B53" w:rsidP="006F3B53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риказ Минздрава Республики Беларусь № 165 от 25.11.2002, приложение 2 п.5</w:t>
            </w:r>
          </w:p>
          <w:p w14:paraId="6C2FBBDC" w14:textId="77777777" w:rsidR="00D85A69" w:rsidRDefault="00D85A69" w:rsidP="00D85A69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98" w14:textId="7E46C734" w:rsidR="00D85A69" w:rsidRPr="00D85A69" w:rsidRDefault="00D85A69" w:rsidP="00D85A69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9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п.12-14</w:t>
            </w:r>
          </w:p>
        </w:tc>
      </w:tr>
      <w:tr w:rsidR="00651264" w:rsidRPr="00651264" w14:paraId="112081A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9B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C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9D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E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БГКП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F" w14:textId="77777777" w:rsidR="006F3B53" w:rsidRPr="00D85A69" w:rsidRDefault="006F3B53" w:rsidP="007343FF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A0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7</w:t>
            </w:r>
          </w:p>
        </w:tc>
      </w:tr>
      <w:tr w:rsidR="00651264" w:rsidRPr="00651264" w14:paraId="112081A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A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A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A4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A5" w14:textId="4EFCA9CD" w:rsidR="00283B18" w:rsidRPr="00651264" w:rsidRDefault="006F3B53" w:rsidP="00926E9C">
            <w:pPr>
              <w:pStyle w:val="29"/>
              <w:ind w:left="-52" w:right="-108"/>
              <w:rPr>
                <w:lang w:val="ru-RU"/>
              </w:rPr>
            </w:pPr>
            <w:r w:rsidRPr="00651264">
              <w:t>Синегнойная</w:t>
            </w:r>
            <w:r w:rsidR="00D85A69"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A6" w14:textId="77777777" w:rsidR="006F3B53" w:rsidRPr="00D85A69" w:rsidRDefault="006F3B53" w:rsidP="007343FF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A7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 п.18</w:t>
            </w:r>
          </w:p>
        </w:tc>
      </w:tr>
      <w:tr w:rsidR="00651264" w:rsidRPr="00651264" w14:paraId="112081BB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A9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4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AA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здушная среда помещений организаций здравоохранения</w:t>
            </w:r>
          </w:p>
          <w:p w14:paraId="112081AB" w14:textId="77777777" w:rsidR="00283B18" w:rsidRPr="00651264" w:rsidRDefault="00283B18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1AD" w14:textId="77777777" w:rsidR="00283B18" w:rsidRPr="00651264" w:rsidRDefault="00ED1055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Воздушная среда помещений организаций здравоохранения</w:t>
            </w:r>
          </w:p>
          <w:p w14:paraId="112081AE" w14:textId="77777777" w:rsidR="00DE3848" w:rsidRPr="00651264" w:rsidRDefault="00DE3848" w:rsidP="006F3B5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A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0.11/42.000</w:t>
            </w:r>
          </w:p>
          <w:p w14:paraId="112081B0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3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B1" w14:textId="660E55C1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D85A69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B2" w14:textId="77777777" w:rsidR="00DE3848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22-1-2006 п.8</w:t>
            </w:r>
          </w:p>
          <w:p w14:paraId="112081B3" w14:textId="77777777" w:rsidR="00F31BF2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</w:t>
            </w:r>
          </w:p>
          <w:p w14:paraId="112081B5" w14:textId="17F0C4C7" w:rsidR="00DE3848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 № 007-0514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07.06.2014 п.22</w:t>
            </w:r>
            <w:r w:rsidR="006F3B53" w:rsidRPr="00D85A69">
              <w:rPr>
                <w:sz w:val="21"/>
                <w:szCs w:val="21"/>
                <w:lang w:val="ru-RU"/>
              </w:rPr>
              <w:t>ГН</w:t>
            </w:r>
            <w:r w:rsidRPr="00D85A69">
              <w:rPr>
                <w:sz w:val="21"/>
                <w:szCs w:val="21"/>
                <w:lang w:val="ru-RU"/>
              </w:rPr>
              <w:t xml:space="preserve">, утв. </w:t>
            </w:r>
            <w:r w:rsidRPr="00D85A69">
              <w:rPr>
                <w:sz w:val="21"/>
                <w:szCs w:val="21"/>
                <w:lang w:val="ru-RU"/>
              </w:rPr>
              <w:lastRenderedPageBreak/>
              <w:t xml:space="preserve">постановлением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 05.07.2017 № 73</w:t>
            </w:r>
          </w:p>
          <w:p w14:paraId="112081B6" w14:textId="77777777" w:rsidR="00735B09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остановление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№ 109</w:t>
            </w:r>
            <w:r w:rsidRPr="00D85A69">
              <w:rPr>
                <w:sz w:val="21"/>
                <w:szCs w:val="21"/>
                <w:lang w:val="ru-RU"/>
              </w:rPr>
              <w:t>, утв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. МЗ РБ </w:t>
            </w:r>
            <w:r w:rsidRPr="00D85A69">
              <w:rPr>
                <w:sz w:val="21"/>
                <w:szCs w:val="21"/>
                <w:lang w:val="ru-RU"/>
              </w:rPr>
              <w:t xml:space="preserve">13.10.2016 </w:t>
            </w:r>
          </w:p>
          <w:p w14:paraId="112081B7" w14:textId="77777777" w:rsidR="00735B09" w:rsidRPr="00D85A69" w:rsidRDefault="00735B09" w:rsidP="00926E9C">
            <w:pPr>
              <w:ind w:left="-52" w:right="-57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81B8" w14:textId="77777777" w:rsidR="00283B18" w:rsidRPr="00D85A69" w:rsidRDefault="00283B18" w:rsidP="00926E9C">
            <w:pPr>
              <w:ind w:left="-52" w:right="-57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B9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lastRenderedPageBreak/>
              <w:t>Инструкция 4.2.10-22-1-2006 п.8</w:t>
            </w:r>
          </w:p>
          <w:p w14:paraId="6367D519" w14:textId="77777777" w:rsid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и по </w:t>
            </w:r>
          </w:p>
          <w:p w14:paraId="0823F22D" w14:textId="77777777" w:rsid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применению </w:t>
            </w:r>
          </w:p>
          <w:p w14:paraId="112081BA" w14:textId="2167047D" w:rsidR="00DE3848" w:rsidRP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</w:t>
            </w:r>
            <w:r w:rsidRPr="00D85A69">
              <w:rPr>
                <w:sz w:val="21"/>
                <w:szCs w:val="21"/>
                <w:lang w:val="ru-RU"/>
              </w:rPr>
              <w:t xml:space="preserve"> 07.06.2014 п.22</w:t>
            </w:r>
          </w:p>
        </w:tc>
      </w:tr>
      <w:tr w:rsidR="00651264" w:rsidRPr="00651264" w14:paraId="112081C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BC" w14:textId="77777777" w:rsidR="00926E9C" w:rsidRPr="00651264" w:rsidRDefault="00926E9C" w:rsidP="007343FF">
            <w:pPr>
              <w:pStyle w:val="29"/>
              <w:ind w:left="-52" w:right="-164"/>
            </w:pPr>
            <w:r w:rsidRPr="00651264">
              <w:lastRenderedPageBreak/>
              <w:t>24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BD" w14:textId="77777777" w:rsidR="00926E9C" w:rsidRPr="00651264" w:rsidRDefault="00926E9C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BE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BF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  <w:p w14:paraId="112081C0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81C1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C2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число микророрганизмов в 1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(КОЕ/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C3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C4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007-0514 МЗ РБ 07.06.2014 п.22 п.22 п.23.1 </w:t>
            </w:r>
          </w:p>
          <w:p w14:paraId="112081C5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1C6" w14:textId="77777777" w:rsidR="00926E9C" w:rsidRPr="00651264" w:rsidRDefault="00926E9C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4.2.10-22-1-2006</w:t>
            </w:r>
          </w:p>
        </w:tc>
      </w:tr>
      <w:tr w:rsidR="00651264" w:rsidRPr="00651264" w14:paraId="112081D1" w14:textId="77777777" w:rsidTr="00ED1055">
        <w:trPr>
          <w:trHeight w:val="1263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C8" w14:textId="77777777" w:rsidR="00926E9C" w:rsidRPr="00651264" w:rsidRDefault="00926E9C" w:rsidP="007343FF">
            <w:pPr>
              <w:pStyle w:val="29"/>
              <w:ind w:left="-52" w:right="-164"/>
            </w:pPr>
            <w:r w:rsidRPr="00651264">
              <w:t>24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2081C9" w14:textId="77777777" w:rsidR="00926E9C" w:rsidRPr="00651264" w:rsidRDefault="00926E9C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CA" w14:textId="77777777" w:rsidR="00926E9C" w:rsidRPr="00651264" w:rsidRDefault="00926E9C" w:rsidP="006F3B5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CB" w14:textId="77777777" w:rsidR="00926E9C" w:rsidRPr="00651264" w:rsidRDefault="00926E9C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CC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Количество колоний </w:t>
            </w:r>
            <w:r w:rsidRPr="00651264">
              <w:t>S</w:t>
            </w:r>
            <w:r w:rsidRPr="00651264">
              <w:rPr>
                <w:lang w:val="ru-RU"/>
              </w:rPr>
              <w:t>.</w:t>
            </w:r>
            <w:r w:rsidRPr="00651264">
              <w:t>aureus</w:t>
            </w:r>
            <w:r w:rsidRPr="00651264">
              <w:rPr>
                <w:lang w:val="ru-RU"/>
              </w:rPr>
              <w:t xml:space="preserve"> в 1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(КОЕ/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CD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CE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007-0514 МЗ РБ 07.06.2014 п.22 п.22 п.23.1 </w:t>
            </w:r>
          </w:p>
          <w:p w14:paraId="112081CF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1D0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t>4.2.10-22-1-2006</w:t>
            </w:r>
          </w:p>
        </w:tc>
      </w:tr>
      <w:tr w:rsidR="00651264" w:rsidRPr="00651264" w14:paraId="112081D9" w14:textId="77777777" w:rsidTr="00926E9C">
        <w:trPr>
          <w:trHeight w:val="161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D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4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2081D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4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D5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D6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Количествоплесневыхгриб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D7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8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Инструкция № 007-0514 МЗ РБ 07.06.2014</w:t>
            </w:r>
          </w:p>
        </w:tc>
      </w:tr>
    </w:tbl>
    <w:p w14:paraId="112081DA" w14:textId="77777777" w:rsidR="00A0011E" w:rsidRDefault="00A0011E" w:rsidP="007343FF">
      <w:pPr>
        <w:pStyle w:val="29"/>
        <w:ind w:left="-52" w:right="-164"/>
        <w:sectPr w:rsidR="00A0011E" w:rsidSect="00D03876">
          <w:footerReference w:type="default" r:id="rId12"/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1E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D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5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D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отовыелекарственныесредств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D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D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D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Ф РБ, IIт.1 п.1.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Ф РБ, II т.1 п.1.7</w:t>
            </w:r>
          </w:p>
        </w:tc>
      </w:tr>
      <w:tr w:rsidR="00651264" w:rsidRPr="00651264" w14:paraId="112081E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E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E4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5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E6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</w:t>
            </w:r>
          </w:p>
          <w:p w14:paraId="112081E7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8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</w:t>
            </w:r>
          </w:p>
        </w:tc>
      </w:tr>
      <w:tr w:rsidR="00651264" w:rsidRPr="00651264" w14:paraId="112081F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EA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B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EC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ED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МикроорганизмысемействаEnterobacteriacae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E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EF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13</w:t>
            </w:r>
          </w:p>
          <w:p w14:paraId="112081F0" w14:textId="77777777" w:rsidR="002C3CA4" w:rsidRPr="00651264" w:rsidRDefault="002C3CA4" w:rsidP="007343FF">
            <w:pPr>
              <w:pStyle w:val="29"/>
              <w:ind w:left="-52" w:right="-164"/>
            </w:pPr>
          </w:p>
        </w:tc>
      </w:tr>
      <w:tr w:rsidR="00651264" w:rsidRPr="00651264" w14:paraId="112081F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F2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3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4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F5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Рseudomonаs aeruginosa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6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7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</w:t>
            </w:r>
          </w:p>
        </w:tc>
      </w:tr>
      <w:tr w:rsidR="00651264" w:rsidRPr="00651264" w14:paraId="112081F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F9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A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B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FC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D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E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</w:t>
            </w:r>
          </w:p>
        </w:tc>
      </w:tr>
      <w:tr w:rsidR="00651264" w:rsidRPr="00651264" w14:paraId="1120820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0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1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02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3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Плесневые и дрожжевыегpиб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4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5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2</w:t>
            </w:r>
          </w:p>
        </w:tc>
      </w:tr>
      <w:tr w:rsidR="00651264" w:rsidRPr="00651264" w14:paraId="1120820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7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7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8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09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A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Общееколичествожизнеспособныхаэроб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B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0C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2</w:t>
            </w:r>
          </w:p>
        </w:tc>
      </w:tr>
      <w:tr w:rsidR="00651264" w:rsidRPr="00B02945" w14:paraId="1120821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6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0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Воздушные и паровыестерилизаторы</w:t>
            </w:r>
          </w:p>
          <w:p w14:paraId="11208210" w14:textId="77777777" w:rsidR="00DE3848" w:rsidRPr="00651264" w:rsidRDefault="00DE3848" w:rsidP="007343FF">
            <w:pPr>
              <w:pStyle w:val="29"/>
              <w:ind w:left="-52" w:right="-164"/>
            </w:pPr>
          </w:p>
          <w:p w14:paraId="11208211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21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1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15" w14:textId="77777777" w:rsidR="00DE3848" w:rsidRPr="00651264" w:rsidRDefault="002C3CA4" w:rsidP="002C3CA4">
            <w:pPr>
              <w:pStyle w:val="29"/>
              <w:ind w:left="-52" w:right="-164"/>
            </w:pPr>
            <w:r w:rsidRPr="00651264">
              <w:rPr>
                <w:lang w:val="ru-RU"/>
              </w:rPr>
              <w:t>МУ</w:t>
            </w:r>
            <w:r w:rsidRPr="00651264">
              <w:t xml:space="preserve"> №15/6-5 </w:t>
            </w:r>
            <w:r w:rsidRPr="00651264">
              <w:rPr>
                <w:lang w:val="ru-RU"/>
              </w:rPr>
              <w:t>МЗ</w:t>
            </w:r>
            <w:r w:rsidR="00DE3848" w:rsidRPr="00651264">
              <w:rPr>
                <w:lang w:val="ru-RU"/>
              </w:rPr>
              <w:t>СССР</w:t>
            </w:r>
            <w:r w:rsidR="00DE3848" w:rsidRPr="00651264">
              <w:t xml:space="preserve"> 28.02.1991 </w:t>
            </w:r>
            <w:r w:rsidR="00DE3848" w:rsidRPr="00651264">
              <w:rPr>
                <w:lang w:val="ru-RU"/>
              </w:rPr>
              <w:t>п</w:t>
            </w:r>
            <w:r w:rsidR="00DE3848" w:rsidRPr="00651264">
              <w:t>.</w:t>
            </w:r>
            <w:r w:rsidR="00DE3848" w:rsidRPr="00651264">
              <w:rPr>
                <w:lang w:val="ru-RU"/>
              </w:rPr>
              <w:t>п</w:t>
            </w:r>
            <w:r w:rsidR="00DE3848" w:rsidRPr="00651264">
              <w:t>.4.5-4.7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6" w14:textId="77777777" w:rsidR="00DE3848" w:rsidRPr="00651264" w:rsidRDefault="002C3CA4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t>МУ</w:t>
            </w:r>
            <w:r w:rsidRPr="00651264">
              <w:t xml:space="preserve"> №15/6-5 </w:t>
            </w:r>
            <w:r w:rsidRPr="00651264">
              <w:rPr>
                <w:lang w:val="ru-RU"/>
              </w:rPr>
              <w:t>МЗСССР</w:t>
            </w:r>
            <w:r w:rsidRPr="00651264">
              <w:t xml:space="preserve"> 28.02.1991 </w:t>
            </w:r>
            <w:r w:rsidR="00DE3848" w:rsidRPr="00651264">
              <w:t>п.п.4.5-4.7</w:t>
            </w:r>
          </w:p>
        </w:tc>
      </w:tr>
      <w:tr w:rsidR="00651264" w:rsidRPr="00651264" w14:paraId="1120822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1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6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19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A" w14:textId="77777777" w:rsidR="00DE3848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6</w:t>
            </w:r>
            <w:r w:rsidRPr="00651264">
              <w:rPr>
                <w:sz w:val="20"/>
                <w:szCs w:val="20"/>
                <w:lang w:val="ru-RU"/>
              </w:rPr>
              <w:t>/</w:t>
            </w:r>
            <w:r w:rsidR="004B2689" w:rsidRPr="00651264">
              <w:rPr>
                <w:sz w:val="20"/>
                <w:szCs w:val="20"/>
              </w:rPr>
              <w:t>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1B" w14:textId="77777777" w:rsidR="002C3CA4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 xml:space="preserve">Отсутствиеростатест-культуры: </w:t>
            </w:r>
          </w:p>
          <w:p w14:paraId="1120821C" w14:textId="77777777" w:rsidR="00DE3848" w:rsidRPr="00651264" w:rsidRDefault="00DE3848" w:rsidP="002C3CA4">
            <w:pPr>
              <w:pStyle w:val="29"/>
              <w:ind w:left="-52" w:right="-164"/>
            </w:pPr>
            <w:r w:rsidRPr="00651264">
              <w:rPr>
                <w:sz w:val="21"/>
                <w:szCs w:val="21"/>
              </w:rPr>
              <w:t>Bacillus stearothermophilus,</w:t>
            </w:r>
            <w:r w:rsidRPr="00651264">
              <w:rPr>
                <w:sz w:val="21"/>
                <w:szCs w:val="21"/>
              </w:rPr>
              <w:br/>
              <w:t>Bacillus licheniformis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1D" w14:textId="77777777" w:rsidR="00F31BF2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риказ Минздрава </w:t>
            </w:r>
          </w:p>
          <w:p w14:paraId="1120821E" w14:textId="77777777" w:rsidR="00DE3848" w:rsidRPr="00651264" w:rsidRDefault="00F31BF2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№</w:t>
            </w:r>
            <w:r w:rsidR="00DE3848" w:rsidRPr="00651264">
              <w:rPr>
                <w:lang w:val="ru-RU"/>
              </w:rPr>
              <w:t xml:space="preserve">165 от 25.11.2002, приложение 2 п.5 </w:t>
            </w:r>
          </w:p>
          <w:p w14:paraId="1120821F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0" w14:textId="77777777" w:rsidR="00DE3848" w:rsidRPr="00651264" w:rsidRDefault="002C3CA4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МУ №15/6-5 МЗ СССР 28.02.1991 </w:t>
            </w:r>
            <w:r w:rsidR="00DE3848" w:rsidRPr="00651264">
              <w:rPr>
                <w:lang w:val="ru-RU"/>
              </w:rPr>
              <w:t>гл.4., прил</w:t>
            </w:r>
            <w:r w:rsidR="00E504F8" w:rsidRPr="00651264">
              <w:rPr>
                <w:lang w:val="ru-RU"/>
              </w:rPr>
              <w:t>.</w:t>
            </w:r>
            <w:r w:rsidR="00DE3848" w:rsidRPr="00651264">
              <w:rPr>
                <w:lang w:val="ru-RU"/>
              </w:rPr>
              <w:t>5-8</w:t>
            </w:r>
          </w:p>
          <w:p w14:paraId="11208221" w14:textId="77777777" w:rsidR="00BB60A9" w:rsidRPr="00651264" w:rsidRDefault="00BB60A9" w:rsidP="007343FF">
            <w:pPr>
              <w:pStyle w:val="29"/>
              <w:ind w:left="-52" w:right="-164"/>
              <w:rPr>
                <w:lang w:val="ru-RU"/>
              </w:rPr>
            </w:pPr>
          </w:p>
        </w:tc>
      </w:tr>
    </w:tbl>
    <w:p w14:paraId="11208223" w14:textId="77777777" w:rsidR="00A0011E" w:rsidRPr="009B6AE2" w:rsidRDefault="00A0011E" w:rsidP="007343FF">
      <w:pPr>
        <w:pStyle w:val="29"/>
        <w:ind w:left="-52" w:right="-164"/>
        <w:rPr>
          <w:lang w:val="ru-RU"/>
        </w:rPr>
        <w:sectPr w:rsidR="00A0011E" w:rsidRPr="009B6AE2" w:rsidSect="00D03876"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22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2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7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2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Дезинфекционныекамер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227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2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29" w14:textId="77777777" w:rsidR="00F31BF2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22A" w14:textId="77777777" w:rsidR="00DE3848" w:rsidRPr="00651264" w:rsidRDefault="00DE3848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3.5-51-2006 </w:t>
            </w:r>
            <w:r w:rsidR="007D53FE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23.11.2006№ 175 раздел </w:t>
            </w:r>
            <w:r w:rsidRPr="00651264">
              <w:t>III</w:t>
            </w:r>
            <w:r w:rsidRPr="00651264">
              <w:rPr>
                <w:lang w:val="ru-RU"/>
              </w:rPr>
              <w:t xml:space="preserve"> п. 100.1 п.100.2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B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22C" w14:textId="77777777" w:rsidR="00DE3848" w:rsidRPr="00651264" w:rsidRDefault="007D53FE" w:rsidP="00850516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3.5-51-2006 МЗ РБ 23.11.2006 № 175 </w:t>
            </w:r>
            <w:r w:rsidR="00DE3848" w:rsidRPr="00651264">
              <w:rPr>
                <w:lang w:val="ru-RU"/>
              </w:rPr>
              <w:t xml:space="preserve">раздел </w:t>
            </w:r>
            <w:r w:rsidR="00DE3848" w:rsidRPr="00651264">
              <w:t>III</w:t>
            </w:r>
            <w:r w:rsidR="00DE3848" w:rsidRPr="00651264">
              <w:rPr>
                <w:lang w:val="ru-RU"/>
              </w:rPr>
              <w:t xml:space="preserve"> п. 100.1 </w:t>
            </w:r>
          </w:p>
        </w:tc>
      </w:tr>
      <w:tr w:rsidR="00651264" w:rsidRPr="00651264" w14:paraId="1120823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2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7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2F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30" w14:textId="77777777" w:rsidR="00DE3848" w:rsidRPr="00651264" w:rsidRDefault="004B268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6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1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Отсутствие роста тест-культуры: </w:t>
            </w:r>
          </w:p>
          <w:p w14:paraId="11208232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</w:rPr>
              <w:t>Staphylococcusaureus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33" w14:textId="77777777" w:rsidR="00F31BF2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Приказ Минздрава </w:t>
            </w:r>
          </w:p>
          <w:p w14:paraId="11208234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№ 165 от 25.11.2002, приложение 2 п.5 </w:t>
            </w:r>
          </w:p>
          <w:p w14:paraId="11208235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36" w14:textId="77777777" w:rsidR="007D53FE" w:rsidRPr="00651264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238" w14:textId="639AABA9" w:rsidR="00DE3848" w:rsidRPr="00651264" w:rsidRDefault="007D53FE" w:rsidP="009B6AE2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№ 3.5-51-2006 МЗ РБ 23.11.2006 № 175 </w:t>
            </w:r>
            <w:r w:rsidR="00DE3848" w:rsidRPr="00651264">
              <w:rPr>
                <w:sz w:val="21"/>
                <w:szCs w:val="21"/>
                <w:lang w:val="ru-RU"/>
              </w:rPr>
              <w:t xml:space="preserve">раздел </w:t>
            </w:r>
            <w:r w:rsidR="00DE3848" w:rsidRPr="00651264">
              <w:rPr>
                <w:sz w:val="21"/>
                <w:szCs w:val="21"/>
              </w:rPr>
              <w:t>III</w:t>
            </w:r>
            <w:r w:rsidR="009B6AE2">
              <w:rPr>
                <w:sz w:val="21"/>
                <w:szCs w:val="21"/>
                <w:lang w:val="ru-RU"/>
              </w:rPr>
              <w:t xml:space="preserve">, </w:t>
            </w:r>
            <w:r w:rsidR="00DE3848" w:rsidRPr="00651264">
              <w:rPr>
                <w:sz w:val="21"/>
                <w:szCs w:val="21"/>
                <w:lang w:val="ru-RU"/>
              </w:rPr>
              <w:t>п.п.100-103</w:t>
            </w:r>
          </w:p>
        </w:tc>
      </w:tr>
      <w:tr w:rsidR="00651264" w:rsidRPr="00651264" w14:paraId="1120824E" w14:textId="77777777" w:rsidTr="00926E9C">
        <w:trPr>
          <w:trHeight w:val="186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3A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8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3B" w14:textId="77777777" w:rsidR="00850516" w:rsidRPr="00651264" w:rsidRDefault="00DE3848" w:rsidP="007343FF">
            <w:pPr>
              <w:pStyle w:val="29"/>
              <w:ind w:left="-52" w:right="-164"/>
            </w:pPr>
            <w:r w:rsidRPr="00651264">
              <w:t>Питательные</w:t>
            </w:r>
          </w:p>
          <w:p w14:paraId="1120823C" w14:textId="77777777" w:rsidR="00283B18" w:rsidRPr="00651264" w:rsidRDefault="00DE3848" w:rsidP="00850516">
            <w:pPr>
              <w:pStyle w:val="29"/>
              <w:ind w:left="-52" w:right="-164"/>
              <w:rPr>
                <w:lang w:val="ru-RU"/>
              </w:rPr>
            </w:pPr>
            <w:r w:rsidRPr="00651264">
              <w:t>сред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D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E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Внешнийви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3F" w14:textId="77777777" w:rsidR="00DE3848" w:rsidRPr="009B6AE2" w:rsidRDefault="00DE3848" w:rsidP="00283B18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 </w:t>
            </w:r>
          </w:p>
          <w:p w14:paraId="11208240" w14:textId="77777777" w:rsidR="00F31BF2" w:rsidRPr="009B6AE2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1" w14:textId="77777777" w:rsidR="00DE3848" w:rsidRPr="009B6AE2" w:rsidRDefault="007D53FE" w:rsidP="00850516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</w:t>
            </w:r>
            <w:r w:rsidR="00292F51" w:rsidRPr="009B6AE2">
              <w:rPr>
                <w:sz w:val="21"/>
                <w:szCs w:val="21"/>
                <w:lang w:val="ru-RU"/>
              </w:rPr>
              <w:t xml:space="preserve">МЗ РБ </w:t>
            </w:r>
            <w:r w:rsidR="00DE3848" w:rsidRPr="009B6AE2">
              <w:rPr>
                <w:sz w:val="21"/>
                <w:szCs w:val="21"/>
                <w:lang w:val="ru-RU"/>
              </w:rPr>
              <w:t xml:space="preserve">19.03.2010 </w:t>
            </w:r>
          </w:p>
          <w:p w14:paraId="11208242" w14:textId="77777777" w:rsidR="00283B18" w:rsidRPr="009B6AE2" w:rsidRDefault="00283B18" w:rsidP="00283B18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 </w:t>
            </w:r>
          </w:p>
          <w:p w14:paraId="11208243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4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>№ 079-0210 МЗ РБ 19.03.2010</w:t>
            </w:r>
          </w:p>
          <w:p w14:paraId="11208245" w14:textId="77777777" w:rsidR="00283B18" w:rsidRPr="009B6AE2" w:rsidRDefault="00283B1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46" w14:textId="77777777" w:rsidR="0027556B" w:rsidRPr="009B6AE2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</w:t>
            </w:r>
          </w:p>
          <w:p w14:paraId="11208247" w14:textId="77777777" w:rsidR="007D53FE" w:rsidRPr="009B6AE2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8" w14:textId="77777777" w:rsidR="007D53FE" w:rsidRPr="009B6AE2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МЗ РБ 19.03.2010 </w:t>
            </w:r>
          </w:p>
          <w:p w14:paraId="11208249" w14:textId="77777777" w:rsidR="001E4E2A" w:rsidRPr="009B6AE2" w:rsidRDefault="001E4E2A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6222-2018</w:t>
            </w:r>
          </w:p>
          <w:p w14:paraId="1120824A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</w:t>
            </w:r>
          </w:p>
          <w:p w14:paraId="1120824B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C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МЗ РБ 19.03.2010 </w:t>
            </w:r>
          </w:p>
          <w:p w14:paraId="0B448355" w14:textId="77777777" w:rsidR="00283B18" w:rsidRDefault="00283B18" w:rsidP="00283B18">
            <w:pPr>
              <w:pStyle w:val="29"/>
              <w:ind w:left="-52" w:right="-164"/>
              <w:rPr>
                <w:sz w:val="21"/>
                <w:szCs w:val="21"/>
              </w:rPr>
            </w:pPr>
            <w:r w:rsidRPr="009B6AE2">
              <w:rPr>
                <w:sz w:val="21"/>
                <w:szCs w:val="21"/>
              </w:rPr>
              <w:lastRenderedPageBreak/>
              <w:t>ГОСТ ISO 6222-2018</w:t>
            </w:r>
          </w:p>
          <w:p w14:paraId="1120824D" w14:textId="2FD14B5A" w:rsidR="00E23F57" w:rsidRPr="009B6AE2" w:rsidRDefault="00E23F57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</w:tr>
      <w:tr w:rsidR="00651264" w:rsidRPr="00651264" w14:paraId="1120825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4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8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0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1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11.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рН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53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4" w14:textId="77777777" w:rsidR="00DE3848" w:rsidRPr="00651264" w:rsidRDefault="00DE3848" w:rsidP="007343FF">
            <w:pPr>
              <w:pStyle w:val="29"/>
              <w:ind w:left="-52" w:right="-164"/>
            </w:pPr>
          </w:p>
        </w:tc>
      </w:tr>
      <w:tr w:rsidR="00651264" w:rsidRPr="00651264" w14:paraId="1120825C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56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7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58" w14:textId="77777777" w:rsidR="00283B18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5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B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63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5D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E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5F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0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Чувствительность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1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2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6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64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5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66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7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коростьрост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8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9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7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6B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C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6D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E" w14:textId="77777777" w:rsidR="007D53FE" w:rsidRPr="00651264" w:rsidRDefault="007D53FE" w:rsidP="00283B18">
            <w:pPr>
              <w:pStyle w:val="29"/>
              <w:ind w:left="-52" w:right="-94"/>
            </w:pPr>
            <w:r w:rsidRPr="00651264">
              <w:t>Дифференцирую</w:t>
            </w:r>
            <w:r w:rsidR="00283B18" w:rsidRPr="00651264">
              <w:rPr>
                <w:lang w:val="ru-RU"/>
              </w:rPr>
              <w:t>-</w:t>
            </w:r>
            <w:r w:rsidRPr="00651264">
              <w:t>щиесвойств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F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0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7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72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7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3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74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75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табильность</w:t>
            </w:r>
          </w:p>
          <w:p w14:paraId="11208276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основныхсвойств</w:t>
            </w:r>
          </w:p>
          <w:p w14:paraId="11208277" w14:textId="77777777" w:rsidR="00283B18" w:rsidRPr="00651264" w:rsidRDefault="00283B18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78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9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8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7B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8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7C" w14:textId="77777777" w:rsidR="00850516" w:rsidRPr="00651264" w:rsidRDefault="007D53FE" w:rsidP="007343FF">
            <w:pPr>
              <w:pStyle w:val="29"/>
              <w:ind w:left="-52" w:right="-164"/>
            </w:pPr>
            <w:r w:rsidRPr="00651264">
              <w:t>Питательные</w:t>
            </w:r>
          </w:p>
          <w:p w14:paraId="1120827D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ре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7E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7F" w14:textId="6AC9BA99" w:rsidR="007D53FE" w:rsidRPr="00651264" w:rsidRDefault="007D53FE" w:rsidP="007343FF">
            <w:pPr>
              <w:pStyle w:val="29"/>
              <w:ind w:left="-52" w:right="-164"/>
            </w:pPr>
            <w:r w:rsidRPr="00651264">
              <w:t>Процент</w:t>
            </w:r>
            <w:r w:rsidR="004A1DFB">
              <w:rPr>
                <w:lang w:val="ru-RU"/>
              </w:rPr>
              <w:t xml:space="preserve"> </w:t>
            </w:r>
            <w:r w:rsidRPr="00651264">
              <w:t>извлекаемости (процент</w:t>
            </w:r>
            <w:r w:rsidR="004A1DFB">
              <w:rPr>
                <w:lang w:val="ru-RU"/>
              </w:rPr>
              <w:t xml:space="preserve"> </w:t>
            </w:r>
            <w:r w:rsidRPr="00651264">
              <w:t>всхожести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80" w14:textId="77777777" w:rsidR="007D53FE" w:rsidRPr="00651264" w:rsidRDefault="007D53FE" w:rsidP="00283B18">
            <w:pPr>
              <w:pStyle w:val="29"/>
              <w:ind w:left="-52" w:right="-39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</w:t>
            </w:r>
            <w:r w:rsidRPr="00651264">
              <w:t>ISO</w:t>
            </w:r>
            <w:r w:rsidRPr="00651264">
              <w:rPr>
                <w:lang w:val="ru-RU"/>
              </w:rPr>
              <w:t xml:space="preserve"> 11133-2016 </w:t>
            </w:r>
          </w:p>
          <w:p w14:paraId="11208281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282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079-0210  МЗ РБ 19.03.2010 </w:t>
            </w:r>
          </w:p>
          <w:p w14:paraId="11208283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84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</w:t>
            </w:r>
            <w:r w:rsidRPr="00651264">
              <w:t>ISO</w:t>
            </w:r>
            <w:r w:rsidRPr="00651264">
              <w:rPr>
                <w:lang w:val="ru-RU"/>
              </w:rPr>
              <w:t xml:space="preserve"> 11133-2016</w:t>
            </w:r>
          </w:p>
          <w:p w14:paraId="11208285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286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079-0210  МЗ РБ 19.03.2010 </w:t>
            </w:r>
          </w:p>
          <w:p w14:paraId="11208287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651264" w:rsidRPr="00651264" w14:paraId="1120828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8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9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8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8B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8C" w14:textId="58087FEF" w:rsidR="007D53FE" w:rsidRPr="00651264" w:rsidRDefault="007D53FE" w:rsidP="007343FF">
            <w:pPr>
              <w:pStyle w:val="29"/>
              <w:ind w:left="-52" w:right="-164"/>
            </w:pPr>
            <w:r w:rsidRPr="00651264">
              <w:t>Ингибирующие</w:t>
            </w:r>
            <w:r w:rsidR="004A1DFB">
              <w:rPr>
                <w:lang w:val="ru-RU"/>
              </w:rPr>
              <w:t xml:space="preserve"> </w:t>
            </w:r>
            <w:r w:rsidRPr="00651264">
              <w:t>свойства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8D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8E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9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0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0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1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92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93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Микробное</w:t>
            </w:r>
          </w:p>
          <w:p w14:paraId="11208294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загрязнение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95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6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9E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8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1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9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9A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9B" w14:textId="62749702" w:rsidR="007D53FE" w:rsidRPr="00651264" w:rsidRDefault="007D53FE" w:rsidP="00D40EDD">
            <w:pPr>
              <w:pStyle w:val="29"/>
              <w:ind w:left="-52" w:right="-164"/>
            </w:pPr>
            <w:r w:rsidRPr="00651264">
              <w:t>Производитель</w:t>
            </w:r>
            <w:r w:rsidR="00D40EDD" w:rsidRPr="00651264">
              <w:t>-</w:t>
            </w:r>
            <w:r w:rsidRPr="00651264">
              <w:t>ность</w:t>
            </w:r>
            <w:r w:rsidR="00E23F57">
              <w:rPr>
                <w:lang w:val="ru-RU"/>
              </w:rPr>
              <w:t xml:space="preserve"> </w:t>
            </w:r>
            <w:r w:rsidRPr="00651264">
              <w:t>(продуктивность)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9C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D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5" w14:textId="77777777" w:rsidTr="00926E9C">
        <w:trPr>
          <w:trHeight w:val="250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F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0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A1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2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елективность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A3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4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C" w14:textId="77777777" w:rsidTr="00926E9C">
        <w:trPr>
          <w:trHeight w:val="221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A6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7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A8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пецифичность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A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B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E" w14:textId="77777777" w:rsidTr="00CD003C">
        <w:trPr>
          <w:trHeight w:val="256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D" w14:textId="77777777" w:rsidR="00DE3848" w:rsidRPr="00651264" w:rsidRDefault="00DE3848" w:rsidP="00560D4F">
            <w:pPr>
              <w:rPr>
                <w:b/>
                <w:sz w:val="22"/>
                <w:szCs w:val="22"/>
              </w:rPr>
            </w:pPr>
            <w:r w:rsidRPr="00651264">
              <w:rPr>
                <w:b/>
                <w:sz w:val="22"/>
                <w:szCs w:val="22"/>
              </w:rPr>
              <w:t>Паразитологические испытания</w:t>
            </w:r>
          </w:p>
        </w:tc>
      </w:tr>
      <w:tr w:rsidR="00651264" w:rsidRPr="00651264" w14:paraId="112082B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AF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29</w:t>
            </w:r>
            <w:r w:rsidR="00DE3848"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2B0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Рыба, нерыбные объекты промысла  и продукты, вырабатываемые из них</w:t>
            </w:r>
          </w:p>
          <w:p w14:paraId="112082B1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B2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42.000</w:t>
            </w:r>
          </w:p>
          <w:p w14:paraId="112082B3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42.000</w:t>
            </w:r>
          </w:p>
          <w:p w14:paraId="112082B4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42.000</w:t>
            </w:r>
          </w:p>
          <w:p w14:paraId="112082B5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B6" w14:textId="5E6EF9DE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B7" w14:textId="77777777" w:rsidR="00DE3848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1036-97</w:t>
            </w:r>
          </w:p>
          <w:p w14:paraId="112082B8" w14:textId="77777777" w:rsidR="004F6BEC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 xml:space="preserve">Инструкция </w:t>
            </w:r>
          </w:p>
          <w:p w14:paraId="112082B9" w14:textId="77777777" w:rsidR="00404AB9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 xml:space="preserve">№ 4.2.10-21-25-2006 </w:t>
            </w:r>
            <w:r w:rsidR="00D40EDD" w:rsidRPr="004A1DFB">
              <w:rPr>
                <w:lang w:val="ru-RU"/>
              </w:rPr>
              <w:t>МЗ РБ</w:t>
            </w:r>
            <w:r w:rsidRPr="004A1DFB">
              <w:rPr>
                <w:lang w:val="ru-RU"/>
              </w:rPr>
              <w:t xml:space="preserve"> 25.10.2006 №128 </w:t>
            </w:r>
          </w:p>
          <w:p w14:paraId="112082BA" w14:textId="77777777" w:rsidR="00283B18" w:rsidRPr="004A1DFB" w:rsidRDefault="00404AB9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4668-20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BB" w14:textId="77777777" w:rsidR="00DE3848" w:rsidRPr="004A1DFB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1036-97</w:t>
            </w:r>
          </w:p>
          <w:p w14:paraId="112082BC" w14:textId="77777777" w:rsidR="00404AB9" w:rsidRPr="004A1DFB" w:rsidRDefault="00DE3848" w:rsidP="00005F0A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A1DFB">
              <w:rPr>
                <w:lang w:val="ru-RU"/>
              </w:rPr>
              <w:t xml:space="preserve">Инструкция № 4.2.10-21-25-2006 </w:t>
            </w:r>
            <w:r w:rsidR="00404AB9" w:rsidRPr="004A1DFB">
              <w:rPr>
                <w:lang w:val="ru-RU"/>
              </w:rPr>
              <w:t xml:space="preserve">МЗ РБ 25.10.2006 №128 </w:t>
            </w:r>
            <w:r w:rsidRPr="004A1DFB">
              <w:rPr>
                <w:lang w:val="ru-RU"/>
              </w:rPr>
              <w:t>п.19</w:t>
            </w:r>
          </w:p>
          <w:p w14:paraId="112082BD" w14:textId="77777777" w:rsidR="00DE3848" w:rsidRPr="004A1DFB" w:rsidRDefault="00404AB9" w:rsidP="00005F0A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4668-2020</w:t>
            </w:r>
          </w:p>
        </w:tc>
      </w:tr>
      <w:tr w:rsidR="00651264" w:rsidRPr="00651264" w14:paraId="112082CA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BF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29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2C0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1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7.096</w:t>
            </w:r>
          </w:p>
          <w:p w14:paraId="112082C2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7.096</w:t>
            </w:r>
          </w:p>
          <w:p w14:paraId="112082C3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4" w14:textId="6E7013E1" w:rsidR="00DE3848" w:rsidRPr="00651264" w:rsidRDefault="00DE3848" w:rsidP="00005F0A">
            <w:pPr>
              <w:pStyle w:val="29"/>
              <w:ind w:left="-52" w:right="-164"/>
            </w:pPr>
            <w:r w:rsidRPr="00651264">
              <w:t>Личинки  в</w:t>
            </w:r>
            <w:r w:rsidR="00E23F57">
              <w:rPr>
                <w:lang w:val="ru-RU"/>
              </w:rPr>
              <w:t xml:space="preserve"> </w:t>
            </w:r>
            <w:r w:rsidRPr="00651264">
              <w:t>живом</w:t>
            </w:r>
            <w:r w:rsidR="00E23F57">
              <w:rPr>
                <w:lang w:val="ru-RU"/>
              </w:rPr>
              <w:t xml:space="preserve"> </w:t>
            </w:r>
            <w:r w:rsidRPr="00651264">
              <w:t>виде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C5" w14:textId="77777777" w:rsidR="00D40EDD" w:rsidRPr="00651264" w:rsidRDefault="00D40EDD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82C6" w14:textId="77777777" w:rsidR="00735B09" w:rsidRPr="00651264" w:rsidRDefault="00735B09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82C7" w14:textId="77777777" w:rsidR="00283B18" w:rsidRPr="00651264" w:rsidRDefault="00D40EDD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C8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4.2.10-21-25-2006 глава 5 </w:t>
            </w:r>
          </w:p>
          <w:p w14:paraId="112082C9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. 20 п.21.1-21.3 </w:t>
            </w:r>
          </w:p>
        </w:tc>
      </w:tr>
      <w:tr w:rsidR="00651264" w:rsidRPr="00651264" w14:paraId="112082DD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CB" w14:textId="77777777" w:rsidR="00DE3848" w:rsidRPr="00651264" w:rsidRDefault="000E418A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30</w:t>
            </w:r>
            <w:r w:rsidR="00DE3848" w:rsidRPr="00651264">
              <w:rPr>
                <w:lang w:val="ru-RU"/>
              </w:rPr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2CC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лодоовощная продук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D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13/42.000</w:t>
            </w:r>
          </w:p>
          <w:p w14:paraId="112082CE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21-</w:t>
            </w:r>
          </w:p>
          <w:p w14:paraId="112082CF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25/42.000</w:t>
            </w:r>
          </w:p>
          <w:p w14:paraId="112082D0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42.000</w:t>
            </w:r>
          </w:p>
          <w:p w14:paraId="112082D1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42.000</w:t>
            </w:r>
          </w:p>
          <w:p w14:paraId="112082D2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42.000</w:t>
            </w:r>
          </w:p>
          <w:p w14:paraId="112082D3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42.000</w:t>
            </w:r>
          </w:p>
          <w:p w14:paraId="112082D4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42.000</w:t>
            </w:r>
          </w:p>
          <w:p w14:paraId="112082D5" w14:textId="77777777" w:rsidR="00283B1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D6" w14:textId="5CB77E92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D7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36-97</w:t>
            </w:r>
          </w:p>
          <w:p w14:paraId="112082D8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 с.10-12</w:t>
            </w:r>
          </w:p>
          <w:p w14:paraId="112082D9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37-0305-2005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 12.04.2005 с.6-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DA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36-97, п.7.3</w:t>
            </w:r>
          </w:p>
          <w:p w14:paraId="112082DB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, с.10-12</w:t>
            </w:r>
          </w:p>
          <w:p w14:paraId="112082DC" w14:textId="77777777" w:rsidR="00DE3848" w:rsidRPr="00651264" w:rsidRDefault="00DE3848" w:rsidP="00D40ED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37-0305-2005</w:t>
            </w:r>
            <w:r w:rsidR="00D40EDD" w:rsidRPr="00651264">
              <w:rPr>
                <w:lang w:val="ru-RU"/>
              </w:rPr>
              <w:t xml:space="preserve">МЗ РБ </w:t>
            </w:r>
            <w:r w:rsidRPr="00651264">
              <w:rPr>
                <w:lang w:val="ru-RU"/>
              </w:rPr>
              <w:t xml:space="preserve"> 12.04.2005 с.6-7</w:t>
            </w:r>
          </w:p>
        </w:tc>
      </w:tr>
      <w:tr w:rsidR="00651264" w:rsidRPr="00651264" w14:paraId="11208300" w14:textId="77777777" w:rsidTr="00926E9C">
        <w:trPr>
          <w:trHeight w:val="5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2DE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0</w:t>
            </w:r>
            <w:r w:rsidRPr="00651264">
              <w:t>.2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2DF" w14:textId="77777777" w:rsidR="00DE3848" w:rsidRPr="00651264" w:rsidRDefault="0050602F" w:rsidP="00005F0A">
            <w:pPr>
              <w:pStyle w:val="29"/>
              <w:ind w:left="-52" w:right="-164"/>
            </w:pPr>
            <w:r w:rsidRPr="00651264">
              <w:t>Плодоовощнаяпродукц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E0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7.090</w:t>
            </w:r>
          </w:p>
          <w:p w14:paraId="112082E1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7.096</w:t>
            </w:r>
          </w:p>
          <w:p w14:paraId="112082E2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7.090</w:t>
            </w:r>
          </w:p>
          <w:p w14:paraId="112082E3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7.096</w:t>
            </w:r>
          </w:p>
          <w:p w14:paraId="112082E4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7.090</w:t>
            </w:r>
          </w:p>
          <w:p w14:paraId="112082E5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7.096</w:t>
            </w:r>
          </w:p>
          <w:p w14:paraId="112082E6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7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8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9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A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B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C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D" w14:textId="77777777" w:rsidR="00DE3848" w:rsidRPr="00651264" w:rsidRDefault="00DE3848" w:rsidP="00283B18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E" w14:textId="77777777" w:rsidR="00283B18" w:rsidRPr="00651264" w:rsidRDefault="00283B18" w:rsidP="00283B18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EF" w14:textId="0130676D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  <w:p w14:paraId="112082F0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1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2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3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4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5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6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7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8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9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FA" w14:textId="77777777" w:rsidR="001921E3" w:rsidRPr="00651264" w:rsidRDefault="001921E3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82FB" w14:textId="77777777" w:rsidR="00735B09" w:rsidRPr="00651264" w:rsidRDefault="00735B09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82FC" w14:textId="77777777" w:rsidR="00DE3848" w:rsidRPr="00651264" w:rsidRDefault="001921E3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82FD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FE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37-0305-2005</w:t>
            </w:r>
            <w:r w:rsidR="00D40EDD" w:rsidRPr="00651264">
              <w:rPr>
                <w:lang w:val="ru-RU"/>
              </w:rPr>
              <w:t xml:space="preserve"> МЗ РБ</w:t>
            </w:r>
            <w:r w:rsidRPr="00651264">
              <w:rPr>
                <w:lang w:val="ru-RU"/>
              </w:rPr>
              <w:t xml:space="preserve"> 12.04.2005 с.2-5</w:t>
            </w:r>
          </w:p>
          <w:p w14:paraId="112082FF" w14:textId="77777777" w:rsidR="00DE3848" w:rsidRPr="00651264" w:rsidRDefault="00DE3848" w:rsidP="00D40ED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 с.7-10</w:t>
            </w:r>
          </w:p>
        </w:tc>
      </w:tr>
      <w:tr w:rsidR="00651264" w:rsidRPr="00651264" w14:paraId="11208309" w14:textId="77777777" w:rsidTr="00926E9C">
        <w:trPr>
          <w:trHeight w:val="5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01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0.</w:t>
            </w:r>
            <w:r w:rsidR="00DE3848" w:rsidRPr="00651264">
              <w:t>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02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3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4" w14:textId="38FC6025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кишечных</w:t>
            </w:r>
          </w:p>
          <w:p w14:paraId="11208305" w14:textId="7A95C880" w:rsidR="00DE3848" w:rsidRPr="00651264" w:rsidRDefault="00F01F7C" w:rsidP="00005F0A">
            <w:pPr>
              <w:pStyle w:val="29"/>
              <w:ind w:left="-52" w:right="-164"/>
            </w:pPr>
            <w:r>
              <w:rPr>
                <w:lang w:val="ru-RU"/>
              </w:rPr>
              <w:t>п</w:t>
            </w:r>
            <w:r w:rsidR="00DE3848" w:rsidRPr="00651264">
              <w:t>атогенных</w:t>
            </w:r>
            <w:r>
              <w:rPr>
                <w:lang w:val="ru-RU"/>
              </w:rPr>
              <w:t xml:space="preserve"> </w:t>
            </w:r>
            <w:r w:rsidR="00DE3848" w:rsidRPr="00651264">
              <w:t>простейши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06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08" w14:textId="2A38745B" w:rsidR="00203ACF" w:rsidRPr="00651264" w:rsidRDefault="00DE3848" w:rsidP="00D85A6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1921E3" w:rsidRPr="00651264">
              <w:rPr>
                <w:lang w:val="ru-RU"/>
              </w:rPr>
              <w:t xml:space="preserve">МЗ РБ </w:t>
            </w:r>
            <w:r w:rsidRPr="00651264">
              <w:rPr>
                <w:lang w:val="ru-RU"/>
              </w:rPr>
              <w:t>13.06.2005 с.7-10</w:t>
            </w:r>
          </w:p>
        </w:tc>
      </w:tr>
      <w:tr w:rsidR="00651264" w:rsidRPr="00651264" w14:paraId="11208314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0B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1</w:t>
            </w:r>
            <w:r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0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Поч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D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E" w14:textId="5F39DC78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F01F7C"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830F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10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021-0306 </w:t>
            </w:r>
            <w:r w:rsidR="00CB7A4B" w:rsidRPr="00651264">
              <w:rPr>
                <w:sz w:val="21"/>
                <w:szCs w:val="21"/>
                <w:lang w:val="ru-RU"/>
              </w:rPr>
              <w:t>МЗ РБ</w:t>
            </w:r>
            <w:r w:rsidRPr="00651264">
              <w:rPr>
                <w:sz w:val="21"/>
                <w:szCs w:val="21"/>
                <w:lang w:val="ru-RU"/>
              </w:rPr>
              <w:t xml:space="preserve"> 03.01.2007 п.8</w:t>
            </w:r>
          </w:p>
          <w:p w14:paraId="11208311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, утв. Глав</w:t>
            </w:r>
            <w:r w:rsidR="00BF5605" w:rsidRPr="00651264">
              <w:rPr>
                <w:sz w:val="21"/>
                <w:szCs w:val="21"/>
                <w:lang w:val="ru-RU"/>
              </w:rPr>
              <w:t>.г</w:t>
            </w:r>
            <w:r w:rsidRPr="00651264">
              <w:rPr>
                <w:sz w:val="21"/>
                <w:szCs w:val="21"/>
                <w:lang w:val="ru-RU"/>
              </w:rPr>
              <w:t>ос</w:t>
            </w:r>
            <w:r w:rsidR="00BF5605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>сан</w:t>
            </w:r>
            <w:r w:rsidR="00BF5605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 xml:space="preserve"> врачом Р</w:t>
            </w:r>
            <w:r w:rsidR="00BF5605" w:rsidRPr="00651264">
              <w:rPr>
                <w:sz w:val="21"/>
                <w:szCs w:val="21"/>
                <w:lang w:val="ru-RU"/>
              </w:rPr>
              <w:t>Б</w:t>
            </w:r>
            <w:r w:rsidRPr="00651264">
              <w:rPr>
                <w:sz w:val="21"/>
                <w:szCs w:val="21"/>
                <w:lang w:val="ru-RU"/>
              </w:rPr>
              <w:t xml:space="preserve"> 13.06.2005 с.3-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2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03.01.2007 п.8</w:t>
            </w:r>
          </w:p>
          <w:p w14:paraId="11208313" w14:textId="77777777" w:rsidR="00DE3848" w:rsidRPr="00651264" w:rsidRDefault="00DE3848" w:rsidP="00CB7A4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65-0605, </w:t>
            </w:r>
            <w:r w:rsidR="00CB7A4B" w:rsidRPr="00651264">
              <w:rPr>
                <w:sz w:val="21"/>
                <w:szCs w:val="21"/>
                <w:lang w:val="ru-RU"/>
              </w:rPr>
              <w:t>МЗ РБ</w:t>
            </w:r>
            <w:r w:rsidRPr="00651264">
              <w:rPr>
                <w:sz w:val="21"/>
                <w:szCs w:val="21"/>
                <w:lang w:val="ru-RU"/>
              </w:rPr>
              <w:t xml:space="preserve"> 13.06.2005 с.3-4</w:t>
            </w:r>
          </w:p>
        </w:tc>
      </w:tr>
      <w:tr w:rsidR="00651264" w:rsidRPr="00651264" w14:paraId="1120832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16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1</w:t>
            </w:r>
            <w:r w:rsidRPr="00651264">
              <w:t>.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</w:tcPr>
          <w:p w14:paraId="11208317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18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19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Цисты кишечных патогенных простейших, яйца гельмин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1A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 xml:space="preserve">Инструкция 2.1.7.11-12-5-2004 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МЗ РБ </w:t>
            </w:r>
            <w:r w:rsidRPr="00651264">
              <w:rPr>
                <w:sz w:val="21"/>
                <w:szCs w:val="21"/>
              </w:rPr>
              <w:t xml:space="preserve"> 03.03.04  № 32</w:t>
            </w:r>
          </w:p>
          <w:p w14:paraId="1120831B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</w:p>
          <w:p w14:paraId="1120831C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D" w14:textId="77777777" w:rsidR="00283B1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</w:t>
            </w:r>
            <w:r w:rsidR="00283B18" w:rsidRPr="00651264">
              <w:rPr>
                <w:sz w:val="21"/>
                <w:szCs w:val="21"/>
                <w:lang w:val="ru-RU"/>
              </w:rPr>
              <w:t>05</w:t>
            </w:r>
          </w:p>
          <w:p w14:paraId="1120831E" w14:textId="77777777" w:rsidR="00DE3848" w:rsidRPr="00651264" w:rsidRDefault="00CB7A4B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МЗ РБ</w:t>
            </w:r>
            <w:r w:rsidR="00DE3848" w:rsidRPr="00651264">
              <w:rPr>
                <w:sz w:val="21"/>
                <w:szCs w:val="21"/>
                <w:lang w:val="ru-RU"/>
              </w:rPr>
              <w:t xml:space="preserve"> 13.06.2005 с.6</w:t>
            </w:r>
          </w:p>
          <w:p w14:paraId="1120831F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>03.01.2007 п.5</w:t>
            </w:r>
          </w:p>
        </w:tc>
      </w:tr>
      <w:tr w:rsidR="00651264" w:rsidRPr="00651264" w14:paraId="1120832B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22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2</w:t>
            </w:r>
            <w:r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23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4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325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6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27" w14:textId="77777777" w:rsidR="00F31BF2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328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14.06.2005 № 77</w:t>
            </w:r>
          </w:p>
          <w:p w14:paraId="11208329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Порядок проведения санитарно-паразитол</w:t>
            </w:r>
            <w:r w:rsidR="00786037" w:rsidRPr="00651264">
              <w:rPr>
                <w:sz w:val="21"/>
                <w:szCs w:val="21"/>
                <w:lang w:val="ru-RU"/>
              </w:rPr>
              <w:t>.</w:t>
            </w:r>
            <w:r w:rsidR="00203ACF" w:rsidRPr="00651264">
              <w:rPr>
                <w:sz w:val="21"/>
                <w:szCs w:val="21"/>
                <w:lang w:val="ru-RU"/>
              </w:rPr>
              <w:t>И</w:t>
            </w:r>
            <w:r w:rsidRPr="00651264">
              <w:rPr>
                <w:sz w:val="21"/>
                <w:szCs w:val="21"/>
                <w:lang w:val="ru-RU"/>
              </w:rPr>
              <w:t>сследований объектов окружающей среды, утв. Пост</w:t>
            </w:r>
            <w:r w:rsidR="00786037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 xml:space="preserve"> № 54 от 05.12.20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2A" w14:textId="77777777" w:rsidR="00DE3848" w:rsidRPr="00651264" w:rsidRDefault="00DE3848" w:rsidP="00CB7A4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от 14.06.2005 № 77</w:t>
            </w:r>
          </w:p>
        </w:tc>
      </w:tr>
      <w:tr w:rsidR="00651264" w:rsidRPr="00651264" w14:paraId="11208333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2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2</w:t>
            </w:r>
            <w:r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2D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E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F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гельмин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30" w14:textId="77777777" w:rsidR="00F31BF2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331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 </w:t>
            </w:r>
            <w:r w:rsidRPr="00651264">
              <w:rPr>
                <w:sz w:val="21"/>
                <w:szCs w:val="21"/>
                <w:lang w:val="ru-RU"/>
              </w:rPr>
              <w:t xml:space="preserve">от 14.06.2005 № 77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32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14.06.2005 № 77 с.6</w:t>
            </w:r>
          </w:p>
        </w:tc>
      </w:tr>
      <w:tr w:rsidR="00651264" w:rsidRPr="00651264" w14:paraId="11208344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34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3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35" w14:textId="77777777" w:rsidR="00283B18" w:rsidRPr="00651264" w:rsidRDefault="00283B18" w:rsidP="00EB1A6C">
            <w:pPr>
              <w:pStyle w:val="29"/>
              <w:ind w:left="-52" w:right="-108"/>
            </w:pPr>
            <w:r w:rsidRPr="00651264">
              <w:t>Водапитьеваяцентрализованного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36" w14:textId="77777777" w:rsidR="00283B18" w:rsidRPr="00651264" w:rsidRDefault="00283B1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42.000</w:t>
            </w:r>
          </w:p>
          <w:p w14:paraId="11208337" w14:textId="77777777" w:rsidR="00283B18" w:rsidRPr="00651264" w:rsidRDefault="00283B1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38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39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Р 56237-2014</w:t>
            </w:r>
          </w:p>
          <w:p w14:paraId="1120833A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1-2012</w:t>
            </w:r>
          </w:p>
          <w:p w14:paraId="1120833B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2-2012</w:t>
            </w:r>
          </w:p>
          <w:p w14:paraId="1120833C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 по применению 209-1203-2004 МЗ РБ 13.10.2004 </w:t>
            </w:r>
          </w:p>
          <w:p w14:paraId="1120833D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65-0605, МЗ РБ 13.06.2005 </w:t>
            </w:r>
          </w:p>
          <w:p w14:paraId="1120833E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057-0606 МЗ РБ 05.01.2007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3F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Р 56237-2014</w:t>
            </w:r>
          </w:p>
          <w:p w14:paraId="11208340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1-2012</w:t>
            </w:r>
          </w:p>
          <w:p w14:paraId="11208341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2-2012</w:t>
            </w:r>
          </w:p>
          <w:p w14:paraId="11208342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 по применению 209-1203-2004 МЗ РБ 13.06.2005 с.4</w:t>
            </w:r>
          </w:p>
          <w:p w14:paraId="11208343" w14:textId="77777777" w:rsidR="00283B18" w:rsidRPr="00651264" w:rsidRDefault="00283B18" w:rsidP="00283B18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57-0606, утв. Глав МЗ РБ 05.01.2007 гл.5 Инструкция по применению 65-0605, МЗ РБ 13.06.2005 с.4</w:t>
            </w:r>
          </w:p>
        </w:tc>
      </w:tr>
      <w:tr w:rsidR="00651264" w:rsidRPr="00651264" w14:paraId="1120835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45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3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46" w14:textId="77777777" w:rsidR="00283B18" w:rsidRPr="00651264" w:rsidRDefault="00283B18" w:rsidP="00EB1A6C">
            <w:pPr>
              <w:pStyle w:val="29"/>
              <w:ind w:left="-52" w:right="-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47" w14:textId="77777777" w:rsidR="00283B18" w:rsidRPr="00651264" w:rsidRDefault="00283B1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48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Цистылямблий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49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анПиН 10-124 РБ 99 </w:t>
            </w:r>
          </w:p>
          <w:p w14:paraId="1120834A" w14:textId="77777777" w:rsidR="00CA3F09" w:rsidRPr="00651264" w:rsidRDefault="00CA3F09" w:rsidP="003725C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834B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4C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 по применению 209-1203-2004 МЗ РБ 13.10.2004 п.2</w:t>
            </w:r>
          </w:p>
          <w:p w14:paraId="1120834D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 МЗ РБ 13.06.2005 с.4</w:t>
            </w:r>
          </w:p>
          <w:p w14:paraId="1120834E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57-0606 МЗ РБ 05.01.2007 гл.3, 6</w:t>
            </w:r>
          </w:p>
          <w:p w14:paraId="1120834F" w14:textId="77777777" w:rsidR="003725C9" w:rsidRPr="00651264" w:rsidRDefault="003725C9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</w:tr>
      <w:tr w:rsidR="00651264" w:rsidRPr="00651264" w14:paraId="1120835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51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4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52" w14:textId="77777777" w:rsidR="00283B18" w:rsidRPr="00651264" w:rsidRDefault="00283B18" w:rsidP="00203ACF">
            <w:pPr>
              <w:pStyle w:val="29"/>
              <w:ind w:left="-52" w:right="-164"/>
            </w:pPr>
            <w:r w:rsidRPr="00651264">
              <w:t>Водасточная</w:t>
            </w:r>
          </w:p>
          <w:p w14:paraId="11208353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4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5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6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7" w14:textId="68AE0970" w:rsidR="00203ACF" w:rsidRPr="00651264" w:rsidRDefault="00203ACF" w:rsidP="00203ACF">
            <w:pPr>
              <w:pStyle w:val="29"/>
              <w:ind w:left="-52" w:right="-164"/>
            </w:pPr>
            <w:r w:rsidRPr="00651264">
              <w:t>Вода</w:t>
            </w:r>
            <w:r w:rsidR="00F01F7C">
              <w:rPr>
                <w:lang w:val="ru-RU"/>
              </w:rPr>
              <w:t xml:space="preserve"> </w:t>
            </w:r>
            <w:r w:rsidRPr="00651264">
              <w:t>ст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58" w14:textId="77777777" w:rsidR="00283B18" w:rsidRPr="00651264" w:rsidRDefault="00283B1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5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59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5A" w14:textId="77777777" w:rsidR="00283B18" w:rsidRPr="00651264" w:rsidRDefault="00283B18" w:rsidP="00EB1A6C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 МЗ РБ 13.06.2005 с.6</w:t>
            </w:r>
          </w:p>
          <w:p w14:paraId="1120835B" w14:textId="77777777" w:rsidR="00283B18" w:rsidRPr="00651264" w:rsidRDefault="00283B18" w:rsidP="00EB1A6C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 МЗ РБ 03.01.2007 п.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5C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, МЗ РБ 13.06.2005 с.6</w:t>
            </w:r>
          </w:p>
          <w:p w14:paraId="1120835D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 МЗ РБ 03.01.2007 п.8</w:t>
            </w:r>
          </w:p>
        </w:tc>
      </w:tr>
      <w:tr w:rsidR="00651264" w:rsidRPr="00651264" w14:paraId="1120836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5F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4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60" w14:textId="77777777" w:rsidR="00283B18" w:rsidRPr="00651264" w:rsidRDefault="00283B1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1" w14:textId="77777777" w:rsidR="00283B18" w:rsidRPr="00651264" w:rsidRDefault="00283B1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2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Жизнеспособные яйца гельминтов</w:t>
            </w:r>
          </w:p>
          <w:p w14:paraId="11208363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Жизнеспособные цисты кишечных патогенных простейших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4" w14:textId="77777777" w:rsidR="00283B18" w:rsidRPr="00651264" w:rsidRDefault="00283B18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СанПиН </w:t>
            </w:r>
            <w:r w:rsidRPr="00651264">
              <w:t>2.1.2.12-33-200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65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65-0605, МЗ РБ 13.06.2005 с.6</w:t>
            </w:r>
          </w:p>
          <w:p w14:paraId="11208366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21-0306 МЗ РБ 03.01.2007 п.8</w:t>
            </w:r>
          </w:p>
        </w:tc>
      </w:tr>
      <w:tr w:rsidR="00651264" w:rsidRPr="00651264" w14:paraId="11208373" w14:textId="77777777" w:rsidTr="00AE3CB0">
        <w:trPr>
          <w:trHeight w:val="99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68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69" w14:textId="32CFCB11" w:rsidR="00DE3848" w:rsidRPr="00651264" w:rsidRDefault="00DE3848" w:rsidP="00005F0A">
            <w:pPr>
              <w:pStyle w:val="29"/>
              <w:ind w:left="-52" w:right="-164"/>
            </w:pPr>
            <w:r w:rsidRPr="00651264">
              <w:t>Вода</w:t>
            </w:r>
            <w:r w:rsidR="00F01F7C">
              <w:rPr>
                <w:lang w:val="ru-RU"/>
              </w:rPr>
              <w:t xml:space="preserve"> </w:t>
            </w:r>
            <w:r w:rsidRPr="00651264">
              <w:t>плавательных</w:t>
            </w:r>
            <w:r w:rsidR="00F01F7C">
              <w:rPr>
                <w:lang w:val="ru-RU"/>
              </w:rPr>
              <w:t xml:space="preserve"> </w:t>
            </w:r>
            <w:r w:rsidRPr="00651264">
              <w:t>бассей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A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1.086</w:t>
            </w:r>
          </w:p>
          <w:p w14:paraId="1120836B" w14:textId="77777777" w:rsidR="00DE3848" w:rsidRPr="00651264" w:rsidRDefault="00DE3848" w:rsidP="00AE3CB0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C" w14:textId="4F0AF950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4A1DFB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D" w14:textId="77777777" w:rsidR="00BF77AA" w:rsidRPr="00651264" w:rsidRDefault="00BF77AA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Р 56237-2014</w:t>
            </w:r>
          </w:p>
          <w:p w14:paraId="1120836E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ГОСТ Р 51592-2001</w:t>
            </w:r>
          </w:p>
          <w:p w14:paraId="1120836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31861-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70" w14:textId="77777777" w:rsidR="00BF77AA" w:rsidRPr="00651264" w:rsidRDefault="00BF77AA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Р 56237-2014</w:t>
            </w:r>
          </w:p>
          <w:p w14:paraId="11208371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ГОСТ Р 51592-2001</w:t>
            </w:r>
          </w:p>
          <w:p w14:paraId="11208372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ГОСТ 31861-2012</w:t>
            </w:r>
          </w:p>
        </w:tc>
      </w:tr>
      <w:tr w:rsidR="00651264" w:rsidRPr="00651264" w14:paraId="1120837F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74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75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76" w14:textId="77777777" w:rsidR="00DE3848" w:rsidRPr="00651264" w:rsidRDefault="00DE384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77" w14:textId="49CBDF1B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 и личинки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368571" w14:textId="77777777" w:rsidR="00394D34" w:rsidRPr="00DD1AB8" w:rsidRDefault="00394D34" w:rsidP="00394D34">
            <w:pPr>
              <w:pStyle w:val="29"/>
              <w:ind w:left="-52" w:right="-164"/>
              <w:rPr>
                <w:lang w:val="ru-RU"/>
              </w:rPr>
            </w:pPr>
            <w:r w:rsidRPr="00DD1AB8">
              <w:rPr>
                <w:lang w:val="ru-RU"/>
              </w:rPr>
              <w:t>СанПиН 10-124 РБ 99</w:t>
            </w:r>
          </w:p>
          <w:p w14:paraId="6386684B" w14:textId="77777777" w:rsidR="00CA3F09" w:rsidRDefault="00394D34" w:rsidP="00394D34">
            <w:pPr>
              <w:ind w:left="-52" w:right="-57"/>
              <w:rPr>
                <w:sz w:val="22"/>
                <w:szCs w:val="22"/>
              </w:rPr>
            </w:pPr>
            <w:r w:rsidRPr="00DD1AB8">
              <w:rPr>
                <w:sz w:val="22"/>
                <w:szCs w:val="22"/>
              </w:rPr>
              <w:t>ГН, утв. Постановлением СМ РБ 25.01.2021 №37</w:t>
            </w:r>
          </w:p>
          <w:p w14:paraId="1373004D" w14:textId="77777777" w:rsidR="00D85A69" w:rsidRDefault="00D85A69" w:rsidP="00394D34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7A" w14:textId="06C6CB54" w:rsidR="00D85A69" w:rsidRPr="00651264" w:rsidRDefault="00D85A69" w:rsidP="00394D34">
            <w:pPr>
              <w:ind w:left="-52" w:right="-57"/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37B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  </w:t>
            </w:r>
          </w:p>
          <w:p w14:paraId="1120837C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№ 65-0605</w:t>
            </w:r>
            <w:r w:rsidR="006F3B53" w:rsidRPr="00651264">
              <w:rPr>
                <w:lang w:val="ru-RU"/>
              </w:rPr>
              <w:t xml:space="preserve"> МЗ РБ </w:t>
            </w:r>
            <w:r w:rsidRPr="00651264">
              <w:rPr>
                <w:lang w:val="ru-RU"/>
              </w:rPr>
              <w:t xml:space="preserve">13.06.2005 </w:t>
            </w:r>
          </w:p>
          <w:p w14:paraId="1120837D" w14:textId="77777777" w:rsidR="00DE3848" w:rsidRPr="00651264" w:rsidRDefault="00DE3848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  №209-1203</w:t>
            </w:r>
            <w:r w:rsidR="006F3B53" w:rsidRPr="00651264">
              <w:rPr>
                <w:lang w:val="ru-RU"/>
              </w:rPr>
              <w:t xml:space="preserve"> МЗ РБ </w:t>
            </w:r>
            <w:r w:rsidRPr="00651264">
              <w:rPr>
                <w:lang w:val="ru-RU"/>
              </w:rPr>
              <w:t xml:space="preserve">13.10.2004  </w:t>
            </w:r>
          </w:p>
          <w:p w14:paraId="1120837E" w14:textId="77777777" w:rsidR="00283B18" w:rsidRPr="00651264" w:rsidRDefault="00283B18" w:rsidP="00EB1A6C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651264" w:rsidRPr="00651264" w14:paraId="11208386" w14:textId="77777777" w:rsidTr="00926E9C">
        <w:trPr>
          <w:trHeight w:val="90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0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81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2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3" w14:textId="2D3ADDC9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лямбли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4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5" w14:textId="77777777" w:rsidR="00DE3848" w:rsidRPr="00651264" w:rsidRDefault="00DE3848" w:rsidP="00005F0A">
            <w:pPr>
              <w:pStyle w:val="29"/>
              <w:ind w:left="-52" w:right="-164"/>
            </w:pPr>
          </w:p>
        </w:tc>
      </w:tr>
      <w:tr w:rsidR="00651264" w:rsidRPr="00651264" w14:paraId="1120838D" w14:textId="77777777" w:rsidTr="00926E9C">
        <w:trPr>
          <w:trHeight w:val="45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7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88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спраж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9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02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A" w14:textId="44A75940" w:rsidR="00DE3848" w:rsidRPr="00651264" w:rsidRDefault="00DE3848" w:rsidP="00005F0A">
            <w:pPr>
              <w:pStyle w:val="29"/>
              <w:ind w:left="-52" w:right="-164"/>
            </w:pPr>
            <w:r w:rsidRPr="00651264">
              <w:t>Взятие</w:t>
            </w:r>
            <w:r w:rsidR="00F01F7C">
              <w:rPr>
                <w:lang w:val="ru-RU"/>
              </w:rPr>
              <w:t xml:space="preserve"> </w:t>
            </w:r>
            <w:r w:rsidRPr="00651264">
              <w:t>материала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C37F02" w14:textId="77777777" w:rsidR="00DE3848" w:rsidRPr="00D52C77" w:rsidRDefault="00DE3848" w:rsidP="00EB1A6C">
            <w:pPr>
              <w:pStyle w:val="29"/>
              <w:ind w:left="-52" w:right="-94"/>
              <w:rPr>
                <w:lang w:val="ru-RU"/>
              </w:rPr>
            </w:pPr>
            <w:r w:rsidRPr="00D52C77">
              <w:rPr>
                <w:lang w:val="ru-RU"/>
              </w:rPr>
              <w:t xml:space="preserve">Инструкция 4.2.11-19-9-2004 </w:t>
            </w:r>
            <w:r w:rsidR="00EB1A6C" w:rsidRPr="00651264">
              <w:rPr>
                <w:lang w:val="ru-RU"/>
              </w:rPr>
              <w:t xml:space="preserve">МЗ РБ </w:t>
            </w:r>
            <w:r w:rsidRPr="00D52C77">
              <w:rPr>
                <w:lang w:val="ru-RU"/>
              </w:rPr>
              <w:t xml:space="preserve">03.05.2004 п.8.1  </w:t>
            </w:r>
          </w:p>
          <w:p w14:paraId="57EC3722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8B" w14:textId="1C0BF12A" w:rsidR="00D85A69" w:rsidRPr="00D52C77" w:rsidRDefault="00D85A69" w:rsidP="00D85A69">
            <w:pPr>
              <w:pStyle w:val="29"/>
              <w:ind w:left="-52" w:right="-94"/>
              <w:rPr>
                <w:lang w:val="ru-RU"/>
              </w:rPr>
            </w:pPr>
            <w:r w:rsidRPr="00D52C77"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 xml:space="preserve">Инструкция 4.2.11-19-9-2004 п.8.1  </w:t>
            </w:r>
          </w:p>
        </w:tc>
      </w:tr>
      <w:tr w:rsidR="00651264" w:rsidRPr="00651264" w14:paraId="1120839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E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8F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90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391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7.096</w:t>
            </w:r>
          </w:p>
          <w:p w14:paraId="11208392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3" w14:textId="6317CA22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94" w14:textId="77777777" w:rsidR="00DE3848" w:rsidRPr="00651264" w:rsidRDefault="00DE3848" w:rsidP="00EB1A6C">
            <w:pPr>
              <w:pStyle w:val="29"/>
              <w:ind w:left="-52" w:right="-9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95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ава 5-6, 9-12</w:t>
            </w:r>
          </w:p>
        </w:tc>
      </w:tr>
      <w:tr w:rsidR="00651264" w:rsidRPr="00651264" w14:paraId="1120839D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97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98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9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A" w14:textId="22B26B0C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простейши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9B" w14:textId="77777777" w:rsidR="00DE3848" w:rsidRPr="00651264" w:rsidRDefault="00DE3848" w:rsidP="00EB1A6C">
            <w:pPr>
              <w:pStyle w:val="29"/>
              <w:ind w:left="-52" w:right="-9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9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ава 8</w:t>
            </w:r>
          </w:p>
        </w:tc>
      </w:tr>
      <w:tr w:rsidR="00651264" w:rsidRPr="00651264" w14:paraId="112083A5" w14:textId="77777777" w:rsidTr="00926E9C">
        <w:trPr>
          <w:trHeight w:val="38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9E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7</w:t>
            </w:r>
            <w:r w:rsidR="00DE3848" w:rsidRPr="00651264">
              <w:t>.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9F" w14:textId="77AD0BB7" w:rsidR="00DE3848" w:rsidRPr="00651264" w:rsidRDefault="00DE3848" w:rsidP="00005F0A">
            <w:pPr>
              <w:pStyle w:val="29"/>
              <w:ind w:left="-52" w:right="-164"/>
            </w:pPr>
            <w:r w:rsidRPr="00651264">
              <w:t>Перианальный</w:t>
            </w:r>
            <w:r w:rsidR="00F01F7C">
              <w:rPr>
                <w:lang w:val="ru-RU"/>
              </w:rPr>
              <w:t xml:space="preserve"> </w:t>
            </w:r>
            <w:r w:rsidRPr="00651264">
              <w:t>соск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0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02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1" w14:textId="31C16608" w:rsidR="00DE3848" w:rsidRPr="00651264" w:rsidRDefault="00DE3848" w:rsidP="00005F0A">
            <w:pPr>
              <w:pStyle w:val="29"/>
              <w:ind w:left="-52" w:right="-164"/>
            </w:pPr>
            <w:r w:rsidRPr="00651264">
              <w:t>Взятие</w:t>
            </w:r>
            <w:r w:rsidR="00F01F7C">
              <w:rPr>
                <w:lang w:val="ru-RU"/>
              </w:rPr>
              <w:t xml:space="preserve"> </w:t>
            </w:r>
            <w:r w:rsidRPr="00651264">
              <w:t>материала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3A2" w14:textId="77777777" w:rsidR="00DE3848" w:rsidRPr="00D85A69" w:rsidRDefault="00DE3848" w:rsidP="00EB1A6C">
            <w:pPr>
              <w:pStyle w:val="29"/>
              <w:ind w:left="-52" w:right="-94"/>
              <w:rPr>
                <w:lang w:val="ru-RU"/>
              </w:rPr>
            </w:pPr>
            <w:r w:rsidRPr="00D85A69">
              <w:rPr>
                <w:lang w:val="ru-RU"/>
              </w:rPr>
              <w:t>Инструкция 4.2.11-19-9-2004 п.10</w:t>
            </w:r>
          </w:p>
          <w:p w14:paraId="112F9B9F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A3" w14:textId="6A71E18D" w:rsidR="00DE3848" w:rsidRPr="00D85A69" w:rsidRDefault="00D85A69" w:rsidP="00D85A69">
            <w:pPr>
              <w:pStyle w:val="29"/>
              <w:ind w:left="-52" w:right="-94"/>
              <w:rPr>
                <w:lang w:val="ru-RU"/>
              </w:rPr>
            </w:pPr>
            <w:r w:rsidRPr="00D85A69"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A4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п.10</w:t>
            </w:r>
          </w:p>
        </w:tc>
      </w:tr>
      <w:tr w:rsidR="00651264" w:rsidRPr="00651264" w14:paraId="112083AC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A6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7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A7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8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9" w14:textId="6373FCFF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AA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AB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.7</w:t>
            </w:r>
          </w:p>
        </w:tc>
      </w:tr>
      <w:tr w:rsidR="00651264" w:rsidRPr="00651264" w14:paraId="112083AE" w14:textId="77777777" w:rsidTr="00CD003C">
        <w:trPr>
          <w:trHeight w:val="256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D" w14:textId="77777777" w:rsidR="00EB1A6C" w:rsidRPr="00651264" w:rsidRDefault="00EB1A6C" w:rsidP="00855C10">
            <w:pPr>
              <w:rPr>
                <w:b/>
                <w:sz w:val="22"/>
                <w:szCs w:val="22"/>
              </w:rPr>
            </w:pPr>
            <w:r w:rsidRPr="00651264">
              <w:rPr>
                <w:sz w:val="24"/>
                <w:szCs w:val="24"/>
              </w:rPr>
              <w:br w:type="page"/>
            </w:r>
            <w:r w:rsidRPr="00651264">
              <w:rPr>
                <w:b/>
                <w:sz w:val="22"/>
                <w:szCs w:val="22"/>
              </w:rPr>
              <w:t>Физико-химические показатели</w:t>
            </w:r>
          </w:p>
        </w:tc>
      </w:tr>
      <w:tr w:rsidR="00651264" w:rsidRPr="00651264" w14:paraId="112083BB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AF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B0" w14:textId="77777777" w:rsidR="00EB1A6C" w:rsidRPr="00651264" w:rsidRDefault="00EB1A6C" w:rsidP="00283B18">
            <w:pPr>
              <w:pStyle w:val="29"/>
              <w:ind w:left="-52" w:right="-14"/>
              <w:rPr>
                <w:lang w:val="ru-RU"/>
              </w:rPr>
            </w:pPr>
            <w:r w:rsidRPr="00651264">
              <w:rPr>
                <w:lang w:val="ru-RU"/>
              </w:rPr>
              <w:t xml:space="preserve">Вода питьевая централизованного </w:t>
            </w:r>
            <w:r w:rsidR="00283B18" w:rsidRPr="00651264">
              <w:rPr>
                <w:lang w:val="ru-RU"/>
              </w:rPr>
              <w:t>в</w:t>
            </w:r>
            <w:r w:rsidRPr="00651264">
              <w:rPr>
                <w:lang w:val="ru-RU"/>
              </w:rPr>
              <w:t xml:space="preserve">одоснабжения, в т.ч. горячая и нецентрализованного </w:t>
            </w:r>
            <w:r w:rsidR="00283B18" w:rsidRPr="00651264">
              <w:rPr>
                <w:lang w:val="ru-RU"/>
              </w:rPr>
              <w:t>в</w:t>
            </w:r>
            <w:r w:rsidRPr="00651264">
              <w:rPr>
                <w:lang w:val="ru-RU"/>
              </w:rPr>
              <w:t>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B1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42.000</w:t>
            </w:r>
          </w:p>
          <w:p w14:paraId="112083B2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3" w14:textId="730B45E8" w:rsidR="00EB1A6C" w:rsidRPr="00651264" w:rsidRDefault="00EB1A6C" w:rsidP="00EB1A6C">
            <w:pPr>
              <w:pStyle w:val="29"/>
              <w:ind w:left="-52" w:right="-164"/>
            </w:pPr>
            <w:r w:rsidRPr="00651264">
              <w:t>Отбор</w:t>
            </w:r>
            <w:r w:rsidR="004A1DFB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4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ГОСТ Р 51592-2001</w:t>
            </w:r>
          </w:p>
          <w:p w14:paraId="112083B5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1-2012</w:t>
            </w:r>
          </w:p>
          <w:p w14:paraId="112083B6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2-2012</w:t>
            </w:r>
          </w:p>
          <w:p w14:paraId="112083B7" w14:textId="7D824001" w:rsidR="00404AB9" w:rsidRPr="004A1DFB" w:rsidRDefault="00352339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Pr="004A1DFB">
              <w:rPr>
                <w:lang w:val="ru-RU"/>
              </w:rPr>
              <w:t>Р</w:t>
            </w:r>
            <w:r w:rsidR="00577C8A">
              <w:rPr>
                <w:lang w:val="ru-RU"/>
              </w:rPr>
              <w:t xml:space="preserve"> </w:t>
            </w:r>
            <w:r w:rsidRPr="004A1DFB">
              <w:rPr>
                <w:lang w:val="ru-RU"/>
              </w:rPr>
              <w:t>56237-2014</w:t>
            </w:r>
            <w:r w:rsidR="00577C8A">
              <w:rPr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B8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ГОСТ Р 51592-2001</w:t>
            </w:r>
          </w:p>
          <w:p w14:paraId="112083B9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1-2012</w:t>
            </w:r>
          </w:p>
          <w:p w14:paraId="112083BA" w14:textId="5D91884B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2-2012</w:t>
            </w:r>
            <w:r w:rsidR="00352339" w:rsidRPr="004A1DFB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="00352339" w:rsidRPr="004A1DFB">
              <w:rPr>
                <w:lang w:val="ru-RU"/>
              </w:rPr>
              <w:t>Р</w:t>
            </w:r>
            <w:r w:rsidR="00577C8A">
              <w:rPr>
                <w:lang w:val="ru-RU"/>
              </w:rPr>
              <w:t xml:space="preserve"> </w:t>
            </w:r>
            <w:r w:rsidR="00352339" w:rsidRPr="004A1DFB">
              <w:rPr>
                <w:lang w:val="ru-RU"/>
              </w:rPr>
              <w:t>56237-2014</w:t>
            </w:r>
            <w:r w:rsidR="00577C8A">
              <w:rPr>
                <w:lang w:val="ru-RU"/>
              </w:rPr>
              <w:t xml:space="preserve"> </w:t>
            </w:r>
          </w:p>
        </w:tc>
      </w:tr>
      <w:tr w:rsidR="00651264" w:rsidRPr="00651264" w14:paraId="112083C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BC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BD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BE" w14:textId="77777777" w:rsidR="00DE3848" w:rsidRPr="0065126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08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F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Цветност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C0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10-124 РБ 99</w:t>
            </w:r>
          </w:p>
          <w:p w14:paraId="112083C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756-2007</w:t>
            </w:r>
          </w:p>
          <w:p w14:paraId="112083C2" w14:textId="77777777" w:rsidR="00DE3848" w:rsidRPr="00651264" w:rsidRDefault="00EB1A6C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и ГН</w:t>
            </w:r>
            <w:r w:rsidR="00DE3848" w:rsidRPr="00651264">
              <w:rPr>
                <w:lang w:val="ru-RU"/>
              </w:rPr>
              <w:t>, утв. Постановлени</w:t>
            </w:r>
            <w:r w:rsidR="003D528F" w:rsidRPr="00651264">
              <w:rPr>
                <w:lang w:val="ru-RU"/>
              </w:rPr>
              <w:t>ем</w:t>
            </w:r>
            <w:r w:rsidRPr="00651264">
              <w:rPr>
                <w:lang w:val="ru-RU"/>
              </w:rPr>
              <w:t>МЗ РБ</w:t>
            </w:r>
            <w:r w:rsidR="00DE3848" w:rsidRPr="00651264">
              <w:rPr>
                <w:lang w:val="ru-RU"/>
              </w:rPr>
              <w:t xml:space="preserve"> 02.08.2010 № 105</w:t>
            </w:r>
          </w:p>
          <w:p w14:paraId="112083C3" w14:textId="77777777" w:rsidR="00DE3848" w:rsidRPr="00651264" w:rsidRDefault="00EB1A6C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и ГН</w:t>
            </w:r>
            <w:r w:rsidR="00DE3848" w:rsidRPr="00651264">
              <w:rPr>
                <w:lang w:val="ru-RU"/>
              </w:rPr>
              <w:t>, утв. Постановлени</w:t>
            </w:r>
            <w:r w:rsidR="00F31BF2" w:rsidRPr="00651264">
              <w:rPr>
                <w:lang w:val="ru-RU"/>
              </w:rPr>
              <w:t>е</w:t>
            </w:r>
            <w:r w:rsidR="00DE3848" w:rsidRPr="00651264">
              <w:rPr>
                <w:lang w:val="ru-RU"/>
              </w:rPr>
              <w:t xml:space="preserve">м  </w:t>
            </w:r>
            <w:r w:rsidRPr="00651264">
              <w:rPr>
                <w:lang w:val="ru-RU"/>
              </w:rPr>
              <w:t>Мз РБ</w:t>
            </w:r>
            <w:r w:rsidR="00DE3848" w:rsidRPr="00651264">
              <w:rPr>
                <w:lang w:val="ru-RU"/>
              </w:rPr>
              <w:t xml:space="preserve"> 30.12.2009 № 142</w:t>
            </w:r>
          </w:p>
          <w:p w14:paraId="112083C4" w14:textId="77777777" w:rsidR="00CA3F09" w:rsidRPr="00651264" w:rsidRDefault="00CA3F09" w:rsidP="00AE3CB0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2DE6C04E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C5" w14:textId="086C4143" w:rsidR="00AE3CB0" w:rsidRPr="00C21BF7" w:rsidRDefault="00D85A69" w:rsidP="00D85A69">
            <w:pPr>
              <w:pStyle w:val="29"/>
              <w:ind w:left="-52" w:right="-164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C6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1868-2012</w:t>
            </w:r>
          </w:p>
        </w:tc>
      </w:tr>
      <w:tr w:rsidR="00651264" w:rsidRPr="00651264" w14:paraId="112083C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C8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C9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CA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</w:t>
            </w:r>
            <w:r w:rsidRPr="00651264">
              <w:rPr>
                <w:sz w:val="20"/>
                <w:szCs w:val="20"/>
                <w:lang w:val="ru-RU"/>
              </w:rPr>
              <w:t>/</w:t>
            </w:r>
            <w:r w:rsidRPr="00651264">
              <w:rPr>
                <w:sz w:val="20"/>
                <w:szCs w:val="20"/>
              </w:rPr>
              <w:t>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CB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Му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CC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CD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5</w:t>
            </w:r>
          </w:p>
        </w:tc>
      </w:tr>
      <w:tr w:rsidR="00651264" w:rsidRPr="00651264" w14:paraId="112083D5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CF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0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1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D2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Запа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D3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D4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2</w:t>
            </w:r>
          </w:p>
        </w:tc>
      </w:tr>
      <w:tr w:rsidR="00651264" w:rsidRPr="00651264" w14:paraId="112083DC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D6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7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8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D9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Привкус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DA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DB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3</w:t>
            </w:r>
          </w:p>
        </w:tc>
      </w:tr>
      <w:tr w:rsidR="00651264" w:rsidRPr="00651264" w14:paraId="112083E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DD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6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E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F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  <w:p w14:paraId="112083E0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E1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Хлоростаточный</w:t>
            </w:r>
          </w:p>
          <w:p w14:paraId="112083E2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вободны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E3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E4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ГОСТ 18190-72 п.3 </w:t>
            </w:r>
          </w:p>
          <w:p w14:paraId="112083E5" w14:textId="77777777" w:rsidR="00EB1A6C" w:rsidRPr="00651264" w:rsidRDefault="00EB1A6C" w:rsidP="00EB1A6C">
            <w:pPr>
              <w:pStyle w:val="29"/>
              <w:ind w:left="-52" w:right="-164"/>
            </w:pPr>
          </w:p>
        </w:tc>
      </w:tr>
      <w:tr w:rsidR="00651264" w:rsidRPr="00651264" w14:paraId="112083EF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E7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E8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E9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  <w:p w14:paraId="112083E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E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Жесткость</w:t>
            </w:r>
          </w:p>
          <w:p w14:paraId="112083EC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общая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ED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EE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31954 - 2012</w:t>
            </w:r>
          </w:p>
        </w:tc>
      </w:tr>
      <w:tr w:rsidR="00651264" w:rsidRPr="00651264" w14:paraId="112083F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F0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8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F1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F2" w14:textId="77777777" w:rsidR="00EB1A6C" w:rsidRPr="00651264" w:rsidRDefault="00EB1A6C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F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Хлорид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F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F5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ГОСТ 4245-72 п.3 </w:t>
            </w:r>
          </w:p>
        </w:tc>
      </w:tr>
      <w:tr w:rsidR="00651264" w:rsidRPr="00651264" w14:paraId="1120840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F7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9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F8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F9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69</w:t>
            </w:r>
          </w:p>
          <w:p w14:paraId="112083F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F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Водородный</w:t>
            </w:r>
          </w:p>
          <w:p w14:paraId="112083FC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показатель (рН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FD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FE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СТБ ISO 10523-2009 </w:t>
            </w:r>
          </w:p>
          <w:p w14:paraId="112083FF" w14:textId="77777777" w:rsidR="00EB1A6C" w:rsidRPr="00651264" w:rsidRDefault="00EB1A6C" w:rsidP="00EB1A6C">
            <w:pPr>
              <w:pStyle w:val="29"/>
              <w:ind w:left="-52" w:right="-164"/>
            </w:pPr>
          </w:p>
        </w:tc>
      </w:tr>
      <w:tr w:rsidR="00651264" w:rsidRPr="00651264" w14:paraId="1120840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1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02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03" w14:textId="77777777" w:rsidR="00EB1A6C" w:rsidRPr="00651264" w:rsidRDefault="00EB1A6C" w:rsidP="00C8301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04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Железообщее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05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06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4011-72 п.2</w:t>
            </w:r>
          </w:p>
        </w:tc>
      </w:tr>
      <w:tr w:rsidR="00651264" w:rsidRPr="00651264" w14:paraId="1120840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8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09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0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9/</w:t>
            </w:r>
            <w:r w:rsidRPr="00651264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0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ухойостаток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0C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0D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18164-72 п.3.1</w:t>
            </w:r>
          </w:p>
        </w:tc>
      </w:tr>
      <w:tr w:rsidR="00651264" w:rsidRPr="00651264" w14:paraId="11208417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F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10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11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  <w:p w14:paraId="11208412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1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Нитрат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1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15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18826-73 п.3 </w:t>
            </w:r>
          </w:p>
          <w:p w14:paraId="11208416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>ГОСТ 33045-2014</w:t>
            </w:r>
          </w:p>
        </w:tc>
      </w:tr>
      <w:tr w:rsidR="00651264" w:rsidRPr="00651264" w14:paraId="11208422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18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19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1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  <w:p w14:paraId="1120841B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1C" w14:textId="77777777" w:rsidR="00AE3CB0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Аммиак (по азоту) </w:t>
            </w:r>
          </w:p>
          <w:p w14:paraId="1120841D" w14:textId="77777777" w:rsidR="00EB1A6C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 ионы аммония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1E" w14:textId="77777777" w:rsidR="00EB1A6C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1F" w14:textId="77777777" w:rsidR="00AE3CB0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33045-2014 </w:t>
            </w:r>
          </w:p>
          <w:p w14:paraId="11208420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>п.5</w:t>
            </w:r>
          </w:p>
          <w:p w14:paraId="11208421" w14:textId="77777777" w:rsidR="00C8301A" w:rsidRPr="00F9690C" w:rsidRDefault="00C8301A" w:rsidP="00EB1A6C">
            <w:pPr>
              <w:pStyle w:val="29"/>
              <w:ind w:left="-52" w:right="-164"/>
            </w:pPr>
          </w:p>
        </w:tc>
      </w:tr>
      <w:tr w:rsidR="00651264" w:rsidRPr="00651264" w14:paraId="1120842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2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2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25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26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ульфат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27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28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 31940-2013 </w:t>
            </w:r>
          </w:p>
          <w:p w14:paraId="1120842A" w14:textId="4FCC9E00" w:rsidR="00C8301A" w:rsidRPr="00F9690C" w:rsidRDefault="00EB1A6C" w:rsidP="009B6AE2">
            <w:pPr>
              <w:pStyle w:val="29"/>
              <w:ind w:left="-52" w:right="-164"/>
            </w:pPr>
            <w:r w:rsidRPr="00F9690C">
              <w:t>п.5, п.6</w:t>
            </w:r>
          </w:p>
        </w:tc>
      </w:tr>
      <w:tr w:rsidR="00651264" w:rsidRPr="00651264" w14:paraId="11208434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2C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42D" w14:textId="38DF33DA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Вода</w:t>
            </w:r>
            <w:r w:rsidR="003712AB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лавательных</w:t>
            </w:r>
            <w:r w:rsidR="003712AB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бассейнов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2E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2F" w14:textId="73BDB666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F01F7C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30" w14:textId="77777777" w:rsidR="00DE3848" w:rsidRPr="00D52C77" w:rsidRDefault="00FE64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СТБ ГОСТ</w:t>
            </w:r>
            <w:r w:rsidR="00DE3848" w:rsidRPr="00D52C77">
              <w:rPr>
                <w:sz w:val="18"/>
                <w:szCs w:val="18"/>
              </w:rPr>
              <w:t xml:space="preserve">Р 51592-2001 </w:t>
            </w:r>
          </w:p>
          <w:p w14:paraId="11208431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1-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3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СТБ ГОСТ Р 51592-2001 </w:t>
            </w:r>
          </w:p>
          <w:p w14:paraId="11208433" w14:textId="2DC014D0" w:rsidR="00271C7D" w:rsidRPr="00D52C77" w:rsidRDefault="00DE3848" w:rsidP="00271C7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1-2012</w:t>
            </w:r>
          </w:p>
        </w:tc>
      </w:tr>
      <w:tr w:rsidR="00651264" w:rsidRPr="00651264" w14:paraId="1120843F" w14:textId="77777777" w:rsidTr="00926E9C">
        <w:trPr>
          <w:trHeight w:val="35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35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36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37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39" w14:textId="5E6FF6EC" w:rsidR="00DE3848" w:rsidRPr="00AF7C54" w:rsidRDefault="00DE3848" w:rsidP="00271C7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Запах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2CC414" w14:textId="77777777" w:rsidR="00F9690C" w:rsidRPr="00D52C77" w:rsidRDefault="00F9690C" w:rsidP="00F9690C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Н, утв. Постановлением СМ РБ 25.01.2021 №37</w:t>
            </w:r>
          </w:p>
          <w:p w14:paraId="7717BCED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3C" w14:textId="64B7BB65" w:rsidR="00CA3F09" w:rsidRPr="00D52C77" w:rsidRDefault="00D52C77" w:rsidP="00D52C7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</w:p>
          <w:p w14:paraId="1120843D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3E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351-74 п.2</w:t>
            </w:r>
          </w:p>
        </w:tc>
      </w:tr>
      <w:tr w:rsidR="00651264" w:rsidRPr="00651264" w14:paraId="11208447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0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41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42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082</w:t>
            </w:r>
          </w:p>
          <w:p w14:paraId="11208443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</w:t>
            </w:r>
            <w:r w:rsidR="00FE6497" w:rsidRPr="00AF7C54">
              <w:rPr>
                <w:sz w:val="16"/>
                <w:szCs w:val="16"/>
                <w:lang w:val="ru-RU"/>
              </w:rPr>
              <w:t>/</w:t>
            </w:r>
            <w:r w:rsidRPr="00AF7C54">
              <w:rPr>
                <w:sz w:val="16"/>
                <w:szCs w:val="16"/>
              </w:rPr>
              <w:t>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44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Цве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45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46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8-2012</w:t>
            </w:r>
          </w:p>
        </w:tc>
      </w:tr>
      <w:tr w:rsidR="00651264" w:rsidRPr="00651264" w14:paraId="1120844E" w14:textId="77777777" w:rsidTr="00926E9C">
        <w:trPr>
          <w:trHeight w:val="19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8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49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4A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4B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у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4C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4D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351-74 п.5</w:t>
            </w:r>
          </w:p>
        </w:tc>
      </w:tr>
      <w:tr w:rsidR="00651264" w:rsidRPr="00651264" w14:paraId="11208455" w14:textId="77777777" w:rsidTr="00AE3CB0">
        <w:trPr>
          <w:trHeight w:val="10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F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0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1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52" w14:textId="3681F396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Аммонийные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ион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53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54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ГОСТ 33045-2014 п.5 </w:t>
            </w:r>
          </w:p>
        </w:tc>
      </w:tr>
      <w:tr w:rsidR="00651264" w:rsidRPr="00651264" w14:paraId="1120845C" w14:textId="77777777" w:rsidTr="00926E9C">
        <w:trPr>
          <w:trHeight w:val="253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56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6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7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8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59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Хлорид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5A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5B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4245-72 п.2</w:t>
            </w:r>
          </w:p>
        </w:tc>
      </w:tr>
      <w:tr w:rsidR="00651264" w:rsidRPr="00651264" w14:paraId="11208463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5D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E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F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60" w14:textId="3C1B5CFA" w:rsidR="00283B18" w:rsidRPr="00AF7C5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Хл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остаточный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вободны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61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6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18190-72 п.3</w:t>
            </w:r>
          </w:p>
        </w:tc>
      </w:tr>
      <w:tr w:rsidR="00651264" w:rsidRPr="00651264" w14:paraId="11208470" w14:textId="77777777" w:rsidTr="00FE26E9">
        <w:trPr>
          <w:trHeight w:val="48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64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0</w:t>
            </w:r>
            <w:r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1208465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лодоовощная продукция, в том числе продукты переработки плодов и овощей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66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13/42.000</w:t>
            </w:r>
          </w:p>
          <w:p w14:paraId="11208467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1-</w:t>
            </w:r>
          </w:p>
          <w:p w14:paraId="11208468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5/42.000</w:t>
            </w:r>
          </w:p>
          <w:p w14:paraId="11208469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.31/42.000</w:t>
            </w:r>
          </w:p>
          <w:p w14:paraId="1120846A" w14:textId="77777777" w:rsidR="00283B18" w:rsidRPr="00AF7C54" w:rsidRDefault="00DE3848" w:rsidP="00AE3CB0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3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6B" w14:textId="043669B5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6C" w14:textId="77777777" w:rsidR="009C49AE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СТБ 1036-97 </w:t>
            </w:r>
          </w:p>
          <w:p w14:paraId="1120846D" w14:textId="77777777" w:rsidR="00DE3848" w:rsidRPr="00D52C77" w:rsidRDefault="009C49AE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ГОСТ 34668-2020</w:t>
            </w:r>
          </w:p>
          <w:p w14:paraId="1120846E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6F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СТБ 1036-97 п.7.3</w:t>
            </w:r>
            <w:r w:rsidR="009C49AE" w:rsidRPr="00D52C77">
              <w:rPr>
                <w:sz w:val="18"/>
                <w:szCs w:val="18"/>
                <w:lang w:val="ru-RU"/>
              </w:rPr>
              <w:t>ГОСТ 34668-2020</w:t>
            </w:r>
          </w:p>
        </w:tc>
      </w:tr>
      <w:tr w:rsidR="00651264" w:rsidRPr="00651264" w14:paraId="1120847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71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0</w:t>
            </w:r>
            <w:r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72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73" w14:textId="77777777" w:rsidR="00283B1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01.13/08.169</w:t>
            </w:r>
          </w:p>
          <w:p w14:paraId="11208474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1-01.25/08.169</w:t>
            </w:r>
          </w:p>
          <w:p w14:paraId="11208475" w14:textId="77777777" w:rsidR="00283B18" w:rsidRPr="00AF7C54" w:rsidRDefault="00DE3848" w:rsidP="00FE26E9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31/08.169 10.32/08.169 10.39/08.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76" w14:textId="7D3B8AFC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нитра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77" w14:textId="77777777" w:rsidR="00DE3848" w:rsidRPr="00D52C77" w:rsidRDefault="00FE649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анПиН и ГН, утв. Постановлением  МЗ</w:t>
            </w:r>
            <w:r w:rsidR="00DE3848" w:rsidRPr="00D52C77">
              <w:rPr>
                <w:sz w:val="18"/>
                <w:szCs w:val="18"/>
                <w:lang w:val="ru-RU"/>
              </w:rPr>
              <w:t>21.06.2013 № 52</w:t>
            </w:r>
          </w:p>
          <w:p w14:paraId="5AA58AD6" w14:textId="77777777" w:rsidR="00CA3F09" w:rsidRPr="00D52C77" w:rsidRDefault="00CA3F09" w:rsidP="00AE3CB0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Н, утв. Постановлением СМ РБ 25.01.2021 №37</w:t>
            </w:r>
          </w:p>
          <w:p w14:paraId="1BCC0CAF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78" w14:textId="7E0F6059" w:rsidR="00D52C77" w:rsidRPr="00D52C77" w:rsidRDefault="00D52C77" w:rsidP="00D52C77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79" w14:textId="77777777" w:rsidR="00DE3848" w:rsidRPr="00D52C77" w:rsidRDefault="00FE6497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 </w:t>
            </w:r>
            <w:r w:rsidR="00DE3848" w:rsidRPr="00D52C77">
              <w:rPr>
                <w:sz w:val="18"/>
                <w:szCs w:val="18"/>
                <w:lang w:val="ru-RU"/>
              </w:rPr>
              <w:t>№ 5048-</w:t>
            </w:r>
            <w:r w:rsidRPr="00D52C77">
              <w:rPr>
                <w:sz w:val="18"/>
                <w:szCs w:val="18"/>
                <w:lang w:val="ru-RU"/>
              </w:rPr>
              <w:t>МЗ СССР 04.07.1989</w:t>
            </w:r>
            <w:r w:rsidR="00DE3848" w:rsidRPr="00D52C77">
              <w:rPr>
                <w:sz w:val="18"/>
                <w:szCs w:val="18"/>
                <w:lang w:val="ru-RU"/>
              </w:rPr>
              <w:t xml:space="preserve">п.2 </w:t>
            </w:r>
          </w:p>
          <w:p w14:paraId="1ED969F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ОСТ 29270-95 п.5 </w:t>
            </w:r>
          </w:p>
          <w:p w14:paraId="1120847A" w14:textId="15C22828" w:rsidR="00F9690C" w:rsidRPr="00D52C77" w:rsidRDefault="00F9690C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АМИ.ГИ 0108-2022</w:t>
            </w:r>
          </w:p>
        </w:tc>
      </w:tr>
      <w:tr w:rsidR="00651264" w:rsidRPr="00651264" w14:paraId="11208484" w14:textId="77777777" w:rsidTr="009C49AE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7C" w14:textId="77777777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1</w:t>
            </w:r>
            <w:r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6D182BF" w14:textId="77777777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родукция</w:t>
            </w:r>
          </w:p>
          <w:p w14:paraId="5711242E" w14:textId="2EF0412D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 xml:space="preserve">общественного </w:t>
            </w:r>
          </w:p>
          <w:p w14:paraId="41AA8474" w14:textId="77777777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итания (готовые блюда, рационы,</w:t>
            </w:r>
          </w:p>
          <w:p w14:paraId="1120847D" w14:textId="52012527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комплексные обеды, напитки)</w:t>
            </w:r>
          </w:p>
          <w:p w14:paraId="1120847E" w14:textId="77777777" w:rsidR="0078570C" w:rsidRPr="00AF7C54" w:rsidRDefault="0078570C" w:rsidP="00FE649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7F" w14:textId="791B3B98" w:rsidR="0078570C" w:rsidRPr="00AF7C54" w:rsidRDefault="0078570C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.85/42.000</w:t>
            </w:r>
          </w:p>
          <w:p w14:paraId="24CA403D" w14:textId="64888962" w:rsidR="00F9690C" w:rsidRPr="00AF7C54" w:rsidRDefault="00F9690C" w:rsidP="00EB1A6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  <w:lang w:val="ru-RU"/>
              </w:rPr>
              <w:t>10.89/42.000</w:t>
            </w:r>
          </w:p>
          <w:p w14:paraId="11208480" w14:textId="77777777" w:rsidR="0078570C" w:rsidRPr="00AF7C54" w:rsidRDefault="0078570C" w:rsidP="00EB1A6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1" w14:textId="704FE36D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2" w14:textId="77777777" w:rsidR="00283B18" w:rsidRPr="00D52C77" w:rsidRDefault="009C49AE" w:rsidP="009C49AE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МУ № 18/29 МЗ РБ 21.04.0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C061E" w14:textId="77777777" w:rsidR="00271C7D" w:rsidRPr="00D52C77" w:rsidRDefault="00FE6497" w:rsidP="00FE649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№ 18/29 МЗ РБ </w:t>
            </w:r>
            <w:r w:rsidR="0078570C" w:rsidRPr="00D52C77">
              <w:rPr>
                <w:sz w:val="18"/>
                <w:szCs w:val="18"/>
                <w:lang w:val="ru-RU"/>
              </w:rPr>
              <w:t xml:space="preserve">21.04.01п.3.1 п.3.2, </w:t>
            </w:r>
          </w:p>
          <w:p w14:paraId="11208483" w14:textId="1BD043F6" w:rsidR="0078570C" w:rsidRPr="00D52C77" w:rsidRDefault="0078570C" w:rsidP="00FE649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приложение 1</w:t>
            </w:r>
          </w:p>
        </w:tc>
      </w:tr>
      <w:tr w:rsidR="00F9690C" w:rsidRPr="00651264" w14:paraId="11208493" w14:textId="77777777" w:rsidTr="009C49AE">
        <w:trPr>
          <w:trHeight w:val="235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8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86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58DD740" w14:textId="3A2716E3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64</w:t>
            </w:r>
          </w:p>
          <w:p w14:paraId="11208487" w14:textId="2D875BE9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8" w14:textId="409B9519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ухих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вещест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489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5.01.2013 № 8</w:t>
            </w:r>
          </w:p>
          <w:p w14:paraId="1120848A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12.12.2012 № 196</w:t>
            </w:r>
          </w:p>
          <w:p w14:paraId="1120848B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12.12.2012 № 197</w:t>
            </w:r>
          </w:p>
          <w:p w14:paraId="1120848C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6.12.2012 №205</w:t>
            </w:r>
          </w:p>
          <w:p w14:paraId="1120848D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06.05.2013 № 38</w:t>
            </w:r>
          </w:p>
          <w:p w14:paraId="1120848E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0.11.2012 № 180</w:t>
            </w:r>
          </w:p>
          <w:p w14:paraId="1120848F" w14:textId="77777777" w:rsidR="00F9690C" w:rsidRPr="00444D1A" w:rsidRDefault="00F9690C" w:rsidP="00F9690C">
            <w:pPr>
              <w:ind w:left="-52" w:right="-57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 xml:space="preserve">ГН, утв. Постановлением СМ РБ 25.01.2021 №37 </w:t>
            </w:r>
          </w:p>
          <w:p w14:paraId="11208490" w14:textId="77777777" w:rsidR="00F9690C" w:rsidRPr="00444D1A" w:rsidRDefault="00F9690C" w:rsidP="00F9690C">
            <w:pPr>
              <w:ind w:left="-52" w:right="-57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Специфические санитарно-эпидемиологические требования к содержанию и эксплуатации учреждений образования,утв.Постановлением Совета Министров РБ от 07.08.2019 № 525</w:t>
            </w:r>
          </w:p>
          <w:p w14:paraId="3685BA26" w14:textId="58E7F925" w:rsidR="00D52C77" w:rsidRPr="00D52C77" w:rsidRDefault="00F9690C" w:rsidP="00D52C77">
            <w:pPr>
              <w:ind w:left="-52" w:right="-57"/>
              <w:rPr>
                <w:sz w:val="18"/>
                <w:szCs w:val="18"/>
              </w:rPr>
            </w:pPr>
            <w:r w:rsidRPr="00444D1A">
              <w:rPr>
                <w:sz w:val="16"/>
                <w:szCs w:val="16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</w:t>
            </w:r>
            <w:r w:rsidRPr="00D52C77">
              <w:rPr>
                <w:sz w:val="18"/>
                <w:szCs w:val="18"/>
              </w:rPr>
              <w:t>Постановлением Совета Министров РБ от 26.09.2019 №663</w:t>
            </w:r>
            <w:r w:rsidR="00D52C77">
              <w:rPr>
                <w:sz w:val="18"/>
                <w:szCs w:val="18"/>
              </w:rPr>
              <w:t xml:space="preserve">; </w:t>
            </w:r>
            <w:r w:rsidR="00D52C77" w:rsidRPr="00D52C77">
              <w:rPr>
                <w:sz w:val="18"/>
                <w:szCs w:val="18"/>
              </w:rPr>
              <w:t xml:space="preserve">ТНПА и другая </w:t>
            </w:r>
          </w:p>
          <w:p w14:paraId="11208491" w14:textId="434301EC" w:rsidR="00D52C77" w:rsidRPr="00444D1A" w:rsidRDefault="00D52C77" w:rsidP="00D52C77">
            <w:pPr>
              <w:ind w:left="-52" w:right="-57"/>
              <w:rPr>
                <w:sz w:val="16"/>
                <w:szCs w:val="16"/>
              </w:rPr>
            </w:pPr>
            <w:r w:rsidRPr="00D52C7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92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 МУ № 18/29 МЗ РБ 21.04.01 </w:t>
            </w:r>
            <w:r w:rsidRPr="00D52C77">
              <w:rPr>
                <w:sz w:val="18"/>
                <w:szCs w:val="18"/>
              </w:rPr>
              <w:t xml:space="preserve">  п.5.1.2, п.5.1.4</w:t>
            </w:r>
          </w:p>
        </w:tc>
      </w:tr>
      <w:tr w:rsidR="00F9690C" w:rsidRPr="00651264" w14:paraId="1120849C" w14:textId="77777777" w:rsidTr="00271C7D">
        <w:trPr>
          <w:trHeight w:val="387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94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9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72D2F062" w14:textId="1DB03FDD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64</w:t>
            </w:r>
          </w:p>
          <w:p w14:paraId="215CE19B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64</w:t>
            </w:r>
          </w:p>
          <w:p w14:paraId="11208497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98" w14:textId="28386CAF" w:rsidR="00F9690C" w:rsidRPr="00AF7C54" w:rsidRDefault="00F9690C" w:rsidP="00F9690C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жира</w:t>
            </w:r>
          </w:p>
          <w:p w14:paraId="11208499" w14:textId="77777777" w:rsidR="00F9690C" w:rsidRPr="00AF7C54" w:rsidRDefault="00F9690C" w:rsidP="00F9690C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9A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9B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 № 18/29 МЗ РБ 21.04.01 </w:t>
            </w:r>
            <w:r w:rsidRPr="00D52C77">
              <w:rPr>
                <w:sz w:val="18"/>
                <w:szCs w:val="18"/>
              </w:rPr>
              <w:t xml:space="preserve">п.5.2.5 </w:t>
            </w:r>
          </w:p>
        </w:tc>
      </w:tr>
      <w:tr w:rsidR="00F9690C" w:rsidRPr="00651264" w14:paraId="112084A3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9D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9E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347B07C" w14:textId="430A345F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56</w:t>
            </w:r>
          </w:p>
          <w:p w14:paraId="1120849F" w14:textId="704A28DC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A0" w14:textId="1460303C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бел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A1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A2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  <w:lang w:val="ru-RU"/>
              </w:rPr>
              <w:t xml:space="preserve">МУ № 18/29 МЗ РБ 21.04.01 </w:t>
            </w:r>
            <w:r w:rsidRPr="00AF7C54">
              <w:rPr>
                <w:sz w:val="20"/>
                <w:szCs w:val="20"/>
              </w:rPr>
              <w:t>п.5.6.3</w:t>
            </w:r>
          </w:p>
        </w:tc>
      </w:tr>
      <w:tr w:rsidR="00F9690C" w:rsidRPr="00651264" w14:paraId="112084A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A4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A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80E7961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85/08.149</w:t>
            </w:r>
          </w:p>
          <w:p w14:paraId="112084A6" w14:textId="0E537FF1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A7" w14:textId="001FAA7B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витамина С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A8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A9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7047-55 п.3</w:t>
            </w:r>
          </w:p>
          <w:p w14:paraId="112084AA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F9690C" w:rsidRPr="00651264" w14:paraId="112084B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AE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2.1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4AF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Вода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0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42.000</w:t>
            </w:r>
          </w:p>
          <w:p w14:paraId="112084B1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2" w14:textId="59DBE668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B89287F" w14:textId="57E39CED" w:rsidR="00F9690C" w:rsidRPr="003712AB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СТБ ГОСТ Р 51592-2001</w:t>
            </w:r>
          </w:p>
          <w:p w14:paraId="112084B3" w14:textId="75D42E41" w:rsidR="00F9690C" w:rsidRPr="003712AB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bCs/>
                <w:sz w:val="18"/>
                <w:szCs w:val="18"/>
                <w:lang w:val="ru-RU"/>
              </w:rPr>
              <w:t>ГОСТ Р 56237-2014</w:t>
            </w:r>
            <w:r w:rsidRPr="003712A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B4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ТБ ГОСТ Р </w:t>
            </w:r>
          </w:p>
          <w:p w14:paraId="112084B5" w14:textId="0B65B8FB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51592-2001 </w:t>
            </w:r>
            <w:r w:rsidRPr="00D52C77">
              <w:rPr>
                <w:bCs/>
                <w:sz w:val="18"/>
                <w:szCs w:val="18"/>
                <w:lang w:val="ru-RU"/>
              </w:rPr>
              <w:t>ГОСТ Р 56237-2014</w:t>
            </w:r>
            <w:r w:rsidRPr="00D52C77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9690C" w:rsidRPr="00651264" w14:paraId="112084B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4B7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2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B8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4B9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A" w14:textId="2EC46D2C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Объемн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активность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 xml:space="preserve">цезия - 137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58ACC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Н 10-117-99 (РДУ-99)</w:t>
            </w:r>
          </w:p>
          <w:p w14:paraId="43D31BE3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Критерии оценки радиационного </w:t>
            </w:r>
          </w:p>
          <w:p w14:paraId="2EEAF038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воздействия», </w:t>
            </w:r>
          </w:p>
          <w:p w14:paraId="70612CDE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утв. Постановлением Совета Министров </w:t>
            </w:r>
          </w:p>
          <w:p w14:paraId="250FD1A3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</w:t>
            </w:r>
          </w:p>
          <w:p w14:paraId="6EAA69DE" w14:textId="5B0334DC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(в редакции </w:t>
            </w:r>
          </w:p>
          <w:p w14:paraId="322A194F" w14:textId="37E4FD09" w:rsidR="006842CE" w:rsidRPr="00444D1A" w:rsidRDefault="006842CE" w:rsidP="006842CE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220A309E" w14:textId="044E673D" w:rsidR="006842CE" w:rsidRPr="00D52C77" w:rsidRDefault="006842CE" w:rsidP="00D52C77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112084BB" w14:textId="24B07F23" w:rsidR="00F9690C" w:rsidRPr="00444D1A" w:rsidRDefault="006842CE" w:rsidP="006842CE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BC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МВИ 179-95</w:t>
            </w:r>
          </w:p>
          <w:p w14:paraId="112084BD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F9690C" w:rsidRPr="00651264" w14:paraId="112084C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BF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3.1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0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Лекарственно-техническоесырье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1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21.10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C3" w14:textId="248D5E86" w:rsidR="00F9690C" w:rsidRPr="00AF7C54" w:rsidRDefault="00F9690C" w:rsidP="00271C7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C4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ТКП 251-2010 (02080)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5" w14:textId="77777777" w:rsidR="00F9690C" w:rsidRPr="003712AB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ТКП 251-2010 п.7, 9</w:t>
            </w:r>
          </w:p>
        </w:tc>
      </w:tr>
      <w:tr w:rsidR="00DE3848" w:rsidRPr="00651264" w14:paraId="112084D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8" w14:textId="77777777" w:rsidR="00DE3848" w:rsidRPr="00AF7C5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3</w:t>
            </w:r>
            <w:r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9" w14:textId="5E5DB417" w:rsidR="00DE3848" w:rsidRPr="00AF7C54" w:rsidRDefault="00271C7D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Лекарственно-техническое</w:t>
            </w:r>
            <w:r w:rsid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ырье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A" w14:textId="77777777" w:rsidR="00DE3848" w:rsidRPr="00AF7C5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21.10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CB" w14:textId="57E56250" w:rsidR="00283B18" w:rsidRPr="00AF7C5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Удельная</w:t>
            </w:r>
            <w:r w:rsidR="006A6D8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активность</w:t>
            </w:r>
            <w:r w:rsidR="006A6D8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цезия</w:t>
            </w:r>
            <w:r w:rsidR="00283B18" w:rsidRPr="00AF7C54">
              <w:rPr>
                <w:sz w:val="20"/>
                <w:szCs w:val="20"/>
              </w:rPr>
              <w:t>–</w:t>
            </w:r>
            <w:r w:rsidRPr="00AF7C54">
              <w:rPr>
                <w:sz w:val="20"/>
                <w:szCs w:val="20"/>
              </w:rPr>
              <w:t xml:space="preserve"> 137</w:t>
            </w:r>
          </w:p>
          <w:p w14:paraId="112084CE" w14:textId="77777777" w:rsidR="00FE26E9" w:rsidRPr="00AF7C54" w:rsidRDefault="00FE26E9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8B5312D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Н 2.6.1.8-10-2004 (РДУ/ЛТС-2004) </w:t>
            </w:r>
          </w:p>
          <w:p w14:paraId="77F5A8EF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Н «Критерии оценки радиационного </w:t>
            </w:r>
          </w:p>
          <w:p w14:paraId="1C127D66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воздействия»,</w:t>
            </w:r>
          </w:p>
          <w:p w14:paraId="1104F29F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 утв. Постановлением Совета Министров </w:t>
            </w:r>
          </w:p>
          <w:p w14:paraId="77BCC2A0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Республики Беларусь</w:t>
            </w:r>
            <w:r w:rsidRPr="00D52C77">
              <w:rPr>
                <w:sz w:val="18"/>
                <w:szCs w:val="18"/>
                <w:lang w:val="ru-RU"/>
              </w:rPr>
              <w:t xml:space="preserve"> 29.11.2022 №37</w:t>
            </w:r>
          </w:p>
          <w:p w14:paraId="07532F2E" w14:textId="1F837D8C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(в редакции </w:t>
            </w:r>
          </w:p>
          <w:p w14:paraId="0B738720" w14:textId="08D42E12" w:rsidR="000603AE" w:rsidRPr="00D52C77" w:rsidRDefault="000603AE" w:rsidP="000603AE">
            <w:pPr>
              <w:pStyle w:val="29"/>
              <w:ind w:left="-52" w:right="-52"/>
              <w:jc w:val="both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Постановления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1D459C34" w14:textId="12741C6F" w:rsidR="000603AE" w:rsidRPr="00D52C77" w:rsidRDefault="000603AE" w:rsidP="000603AE">
            <w:pPr>
              <w:pStyle w:val="29"/>
              <w:ind w:left="-52" w:right="-52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Совета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Министров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25503A26" w14:textId="77777777" w:rsidR="000603AE" w:rsidRPr="00D52C77" w:rsidRDefault="000603AE" w:rsidP="000603AE">
            <w:pPr>
              <w:pStyle w:val="29"/>
              <w:ind w:left="-52" w:right="-52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Республики </w:t>
            </w:r>
          </w:p>
          <w:p w14:paraId="5F1B23AD" w14:textId="77777777" w:rsidR="000603AE" w:rsidRPr="00D52C77" w:rsidRDefault="000603AE" w:rsidP="000603AE">
            <w:pPr>
              <w:pStyle w:val="29"/>
              <w:ind w:left="-52" w:right="-5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Беларусь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6DE0473E" w14:textId="77777777" w:rsidR="00DE3848" w:rsidRPr="00D52C77" w:rsidRDefault="000603AE" w:rsidP="000603AE">
            <w:pPr>
              <w:pStyle w:val="29"/>
              <w:ind w:left="-52" w:right="-52"/>
              <w:rPr>
                <w:sz w:val="18"/>
                <w:szCs w:val="18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9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.11.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022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№829)</w:t>
            </w:r>
            <w:r w:rsidR="00DE3848" w:rsidRPr="00D52C77">
              <w:rPr>
                <w:sz w:val="18"/>
                <w:szCs w:val="18"/>
              </w:rPr>
              <w:t xml:space="preserve"> </w:t>
            </w:r>
          </w:p>
          <w:p w14:paraId="501A0804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CF" w14:textId="11B257B3" w:rsidR="00D52C77" w:rsidRPr="00D52C77" w:rsidRDefault="00D52C77" w:rsidP="00D52C77">
            <w:pPr>
              <w:pStyle w:val="29"/>
              <w:ind w:left="-52" w:right="-52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4D0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ВИ 179-95</w:t>
            </w:r>
          </w:p>
          <w:p w14:paraId="112084D1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527F54" w:rsidRPr="00651264" w14:paraId="112084F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D4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4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4D5" w14:textId="08812B10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Пищевые</w:t>
            </w:r>
            <w:r w:rsid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дукт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D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42.000</w:t>
            </w:r>
          </w:p>
          <w:p w14:paraId="112084D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5/42.000</w:t>
            </w:r>
          </w:p>
          <w:p w14:paraId="112084D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9/42.000</w:t>
            </w:r>
          </w:p>
          <w:p w14:paraId="112084D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1/42.000</w:t>
            </w:r>
          </w:p>
          <w:p w14:paraId="112084D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3/42.000</w:t>
            </w:r>
          </w:p>
          <w:p w14:paraId="112084D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  <w:p w14:paraId="112084D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42.000</w:t>
            </w:r>
          </w:p>
          <w:p w14:paraId="112084D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1/42.000</w:t>
            </w:r>
          </w:p>
          <w:p w14:paraId="112084D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2/42.000</w:t>
            </w:r>
          </w:p>
          <w:p w14:paraId="112084DF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  <w:p w14:paraId="112084E0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42.000</w:t>
            </w:r>
          </w:p>
          <w:p w14:paraId="112084E1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2/42.000</w:t>
            </w:r>
          </w:p>
          <w:p w14:paraId="112084E2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6/42.000</w:t>
            </w:r>
          </w:p>
          <w:p w14:paraId="112084E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61/42.000</w:t>
            </w:r>
          </w:p>
          <w:p w14:paraId="112084E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.71</w:t>
            </w:r>
            <w:r w:rsidRPr="00444D1A">
              <w:rPr>
                <w:sz w:val="16"/>
                <w:szCs w:val="16"/>
                <w:lang w:val="ru-RU"/>
              </w:rPr>
              <w:t>-</w:t>
            </w:r>
          </w:p>
          <w:p w14:paraId="112084E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73/42.000</w:t>
            </w:r>
          </w:p>
          <w:p w14:paraId="112084E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3/42.000</w:t>
            </w:r>
          </w:p>
          <w:p w14:paraId="112084E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</w:t>
            </w:r>
          </w:p>
          <w:p w14:paraId="112084E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5/42.000</w:t>
            </w:r>
          </w:p>
          <w:p w14:paraId="112084E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1/42.000</w:t>
            </w:r>
          </w:p>
          <w:p w14:paraId="112084E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2/42.000</w:t>
            </w:r>
          </w:p>
          <w:p w14:paraId="112084E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9/42.000</w:t>
            </w:r>
          </w:p>
          <w:p w14:paraId="112084E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3/42.000</w:t>
            </w:r>
          </w:p>
          <w:p w14:paraId="112084E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4/42.000</w:t>
            </w:r>
          </w:p>
          <w:p w14:paraId="112084E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EF" w14:textId="55CC3AEA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44D1A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  <w:p w14:paraId="112084F0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4F1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0-2008</w:t>
            </w:r>
          </w:p>
          <w:p w14:paraId="112084F2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1-2012</w:t>
            </w:r>
          </w:p>
          <w:p w14:paraId="112084F3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2-2011</w:t>
            </w:r>
          </w:p>
          <w:p w14:paraId="112084F4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3-2015</w:t>
            </w:r>
          </w:p>
          <w:p w14:paraId="112084F5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4-2012</w:t>
            </w:r>
          </w:p>
          <w:p w14:paraId="112084F6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СТБ 1055-2012</w:t>
            </w:r>
          </w:p>
          <w:p w14:paraId="112084F7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ГОСТ 32164-2013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4F8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0-2008</w:t>
            </w:r>
          </w:p>
          <w:p w14:paraId="112084F9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1-2012</w:t>
            </w:r>
          </w:p>
          <w:p w14:paraId="112084FA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2-2011</w:t>
            </w:r>
          </w:p>
          <w:p w14:paraId="112084FB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3-2015</w:t>
            </w:r>
          </w:p>
          <w:p w14:paraId="112084FC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4-2012</w:t>
            </w:r>
          </w:p>
          <w:p w14:paraId="112084FD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5-2012</w:t>
            </w:r>
          </w:p>
          <w:p w14:paraId="112084FE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ГОСТ 32164-2013</w:t>
            </w:r>
          </w:p>
        </w:tc>
      </w:tr>
      <w:tr w:rsidR="00527F54" w:rsidRPr="00651264" w14:paraId="1120851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00" w14:textId="77777777" w:rsidR="00527F54" w:rsidRPr="00271C7D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71C7D">
              <w:rPr>
                <w:sz w:val="20"/>
                <w:szCs w:val="20"/>
              </w:rPr>
              <w:t>44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01" w14:textId="77777777" w:rsidR="00527F54" w:rsidRPr="00271C7D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02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04.125</w:t>
            </w:r>
          </w:p>
          <w:p w14:paraId="1120850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5/04.125</w:t>
            </w:r>
          </w:p>
          <w:p w14:paraId="1120850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9/04.125</w:t>
            </w:r>
          </w:p>
          <w:p w14:paraId="1120850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1/04.125</w:t>
            </w:r>
          </w:p>
          <w:p w14:paraId="1120850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3/04.125</w:t>
            </w:r>
          </w:p>
          <w:p w14:paraId="1120850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  <w:p w14:paraId="1120850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04.125</w:t>
            </w:r>
          </w:p>
          <w:p w14:paraId="1120850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1/04.125</w:t>
            </w:r>
          </w:p>
          <w:p w14:paraId="1120850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2/04.125</w:t>
            </w:r>
          </w:p>
          <w:p w14:paraId="1120850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  <w:p w14:paraId="1120850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04.125 01.12/04.125</w:t>
            </w:r>
          </w:p>
          <w:p w14:paraId="1120850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6/04.125</w:t>
            </w:r>
          </w:p>
          <w:p w14:paraId="1120850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61/ 04.125</w:t>
            </w:r>
          </w:p>
          <w:p w14:paraId="1120850F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.71</w:t>
            </w:r>
            <w:r w:rsidRPr="00444D1A">
              <w:rPr>
                <w:sz w:val="16"/>
                <w:szCs w:val="16"/>
                <w:lang w:val="ru-RU"/>
              </w:rPr>
              <w:t>-</w:t>
            </w:r>
          </w:p>
          <w:p w14:paraId="11208510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73/04.125</w:t>
            </w:r>
          </w:p>
          <w:p w14:paraId="11208511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3/04.125</w:t>
            </w:r>
          </w:p>
          <w:p w14:paraId="11208512" w14:textId="77777777" w:rsidR="00527F54" w:rsidRPr="00444D1A" w:rsidRDefault="00527F54" w:rsidP="00271C7D">
            <w:pPr>
              <w:pStyle w:val="29"/>
              <w:spacing w:line="228" w:lineRule="auto"/>
              <w:ind w:left="-51" w:right="-21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01.25/04.125</w:t>
            </w:r>
          </w:p>
          <w:p w14:paraId="1120851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1/04.125</w:t>
            </w:r>
          </w:p>
          <w:p w14:paraId="1120851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2/04.125</w:t>
            </w:r>
          </w:p>
          <w:p w14:paraId="1120851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9/04.125</w:t>
            </w:r>
          </w:p>
          <w:p w14:paraId="1120851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3/04.125</w:t>
            </w:r>
          </w:p>
          <w:p w14:paraId="1120851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4/04.125</w:t>
            </w:r>
          </w:p>
          <w:p w14:paraId="1120851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19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Удельная и объемная активность цезия - 137</w:t>
            </w:r>
          </w:p>
          <w:p w14:paraId="1120851A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54B783D" w14:textId="77777777" w:rsidR="00A80172" w:rsidRPr="00D52C77" w:rsidRDefault="00A80172" w:rsidP="00A80172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ГН 10-117-99 (РДУ-99)</w:t>
            </w:r>
          </w:p>
          <w:p w14:paraId="20831282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ЕСЭ и ГТ, утв. Решением </w:t>
            </w:r>
          </w:p>
          <w:p w14:paraId="784C8720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Комиссии Таможенного </w:t>
            </w:r>
          </w:p>
          <w:p w14:paraId="404A22F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оюза № 299 от 28.05.2010 Глава </w:t>
            </w:r>
            <w:r w:rsidRPr="00D52C77">
              <w:rPr>
                <w:sz w:val="18"/>
                <w:szCs w:val="18"/>
              </w:rPr>
              <w:t>II</w:t>
            </w:r>
            <w:r w:rsidRPr="00D52C77">
              <w:rPr>
                <w:sz w:val="18"/>
                <w:szCs w:val="18"/>
                <w:lang w:val="ru-RU"/>
              </w:rPr>
              <w:t xml:space="preserve"> раздел 1 приложение 3  ГН «Критерии оценки </w:t>
            </w:r>
          </w:p>
          <w:p w14:paraId="18C70154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радиационного </w:t>
            </w:r>
          </w:p>
          <w:p w14:paraId="57797EC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воздействия», </w:t>
            </w:r>
          </w:p>
          <w:p w14:paraId="54F9FB9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утв. Постановлением </w:t>
            </w:r>
          </w:p>
          <w:p w14:paraId="67CA6699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овета Министров </w:t>
            </w:r>
          </w:p>
          <w:p w14:paraId="1B50ACA1" w14:textId="15368649" w:rsidR="00A80172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Республики Беларусь</w:t>
            </w:r>
            <w:r w:rsidRPr="00D52C77">
              <w:rPr>
                <w:sz w:val="18"/>
                <w:szCs w:val="18"/>
                <w:lang w:val="ru-RU"/>
              </w:rPr>
              <w:t xml:space="preserve"> 29.11.2022 №37 (в редакции </w:t>
            </w:r>
          </w:p>
          <w:p w14:paraId="501CF105" w14:textId="77777777" w:rsidR="008B0B8A" w:rsidRPr="00D52C77" w:rsidRDefault="00A80172" w:rsidP="00A80172">
            <w:pPr>
              <w:pStyle w:val="29"/>
              <w:ind w:left="-52" w:right="-164"/>
              <w:jc w:val="both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Постановление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00FB689F" w14:textId="5ACEF1BE" w:rsidR="00A80172" w:rsidRPr="00D52C77" w:rsidRDefault="00A80172" w:rsidP="00A80172">
            <w:pPr>
              <w:pStyle w:val="29"/>
              <w:ind w:left="-52" w:right="-164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Совета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Министров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09A6335C" w14:textId="77777777" w:rsidR="008B0B8A" w:rsidRPr="00D52C77" w:rsidRDefault="00A80172" w:rsidP="00A80172">
            <w:pPr>
              <w:pStyle w:val="29"/>
              <w:ind w:left="-52" w:right="-164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Республики </w:t>
            </w:r>
          </w:p>
          <w:p w14:paraId="4F05BF02" w14:textId="77777777" w:rsidR="00D52C77" w:rsidRPr="00D52C77" w:rsidRDefault="00A80172" w:rsidP="00A80172">
            <w:pPr>
              <w:pStyle w:val="29"/>
              <w:ind w:left="-52" w:right="-164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Беларусь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9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.11.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022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№829</w:t>
            </w:r>
          </w:p>
          <w:p w14:paraId="2A7D9256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51C" w14:textId="2E63B939" w:rsidR="00527F54" w:rsidRPr="00D52C77" w:rsidRDefault="00D52C77" w:rsidP="00D52C7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  <w:r w:rsidR="00527F54" w:rsidRPr="00D52C7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1D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ВИ 179-95</w:t>
            </w:r>
          </w:p>
          <w:p w14:paraId="1120851E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C8301A" w:rsidRPr="00651264" w14:paraId="1120852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0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5.1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1" w14:textId="7B7546B1" w:rsidR="00C8301A" w:rsidRPr="00AF7C54" w:rsidRDefault="00C8301A" w:rsidP="00E47D84">
            <w:pPr>
              <w:pStyle w:val="29"/>
              <w:ind w:left="-52" w:right="-108"/>
              <w:rPr>
                <w:sz w:val="20"/>
                <w:szCs w:val="20"/>
              </w:rPr>
            </w:pPr>
            <w:r w:rsidRPr="003712AB">
              <w:rPr>
                <w:sz w:val="18"/>
                <w:szCs w:val="18"/>
              </w:rPr>
              <w:t>Сельскохозяйственное</w:t>
            </w:r>
            <w:r w:rsidR="00271C7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22" w14:textId="77777777" w:rsidR="00C8301A" w:rsidRPr="00444D1A" w:rsidRDefault="00C8301A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42.00001</w:t>
            </w:r>
            <w:r w:rsidRPr="00444D1A">
              <w:rPr>
                <w:sz w:val="16"/>
                <w:szCs w:val="16"/>
                <w:lang w:val="ru-RU"/>
              </w:rPr>
              <w:t>01</w:t>
            </w:r>
            <w:r w:rsidRPr="00444D1A">
              <w:rPr>
                <w:sz w:val="16"/>
                <w:szCs w:val="16"/>
              </w:rPr>
              <w:t>.13/42.000</w:t>
            </w:r>
          </w:p>
          <w:p w14:paraId="11208523" w14:textId="77777777" w:rsidR="00C8301A" w:rsidRPr="00444D1A" w:rsidRDefault="00C8301A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01.25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24" w14:textId="15788CEB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271C7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25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5-2012</w:t>
            </w:r>
          </w:p>
          <w:p w14:paraId="11208526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4-2012</w:t>
            </w:r>
          </w:p>
          <w:p w14:paraId="11208527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1-2012</w:t>
            </w:r>
          </w:p>
          <w:p w14:paraId="11208528" w14:textId="77777777" w:rsidR="00C8301A" w:rsidRPr="003712AB" w:rsidRDefault="00C8301A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СТБ 1056-2016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29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5-2012</w:t>
            </w:r>
          </w:p>
          <w:p w14:paraId="1120852A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4-2012</w:t>
            </w:r>
          </w:p>
          <w:p w14:paraId="1120852B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1-2012</w:t>
            </w:r>
          </w:p>
          <w:p w14:paraId="1120852C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6-2016</w:t>
            </w:r>
          </w:p>
        </w:tc>
      </w:tr>
    </w:tbl>
    <w:p w14:paraId="19143283" w14:textId="36E27B2C" w:rsidR="00482834" w:rsidRDefault="00482834"/>
    <w:p w14:paraId="299C0793" w14:textId="61DB5BE8" w:rsidR="00482834" w:rsidRDefault="00482834"/>
    <w:p w14:paraId="3761B464" w14:textId="3A522364" w:rsidR="00482834" w:rsidRDefault="00482834"/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C8301A" w:rsidRPr="00651264" w14:paraId="1120853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E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5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F" w14:textId="6DDA366A" w:rsidR="00C8301A" w:rsidRPr="003712AB" w:rsidRDefault="00271C7D" w:rsidP="00E47D84">
            <w:pPr>
              <w:pStyle w:val="29"/>
              <w:ind w:left="-52" w:right="-108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ельскохозяйственное</w:t>
            </w:r>
            <w:r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0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11/04.125</w:t>
            </w:r>
          </w:p>
          <w:p w14:paraId="11208531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13/04.125</w:t>
            </w:r>
          </w:p>
          <w:p w14:paraId="11208532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21-01.25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33" w14:textId="5F2E7CD9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Удельная</w:t>
            </w:r>
            <w:r w:rsidR="00271C7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активность</w:t>
            </w:r>
            <w:r w:rsidR="00271C7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цезия -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D3AD05A" w14:textId="03341B65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ДУ содержания цезия-137 и </w:t>
            </w:r>
          </w:p>
          <w:p w14:paraId="7ACEF165" w14:textId="010B90DE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тронция-90 в сельскохозяйственном сырье и кормах, 1999</w:t>
            </w:r>
          </w:p>
          <w:p w14:paraId="7A8537B4" w14:textId="77777777" w:rsidR="00833A56" w:rsidRPr="00444D1A" w:rsidRDefault="00833A56" w:rsidP="00833A56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 ГН «Критерии оценки </w:t>
            </w:r>
          </w:p>
          <w:p w14:paraId="700FB06A" w14:textId="1EB94680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адиационного воздействия», утв. Постановлением Совета Министров 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(в редакции </w:t>
            </w:r>
          </w:p>
          <w:p w14:paraId="7B492CCF" w14:textId="5420823F" w:rsidR="00833A56" w:rsidRPr="009D116B" w:rsidRDefault="00833A56" w:rsidP="009D116B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 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59F17F46" w14:textId="7E317D4E" w:rsidR="00C8301A" w:rsidRPr="009D116B" w:rsidRDefault="00833A56" w:rsidP="009D116B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</w:t>
            </w:r>
          </w:p>
          <w:p w14:paraId="11208534" w14:textId="4BA1120C" w:rsidR="009D116B" w:rsidRPr="00444D1A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ТНПА и другая 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5" w14:textId="77777777" w:rsidR="00C8301A" w:rsidRPr="00AF7C54" w:rsidRDefault="00C8301A" w:rsidP="00560D4F">
            <w:pPr>
              <w:tabs>
                <w:tab w:val="num" w:pos="0"/>
              </w:tabs>
              <w:ind w:right="-108"/>
            </w:pPr>
            <w:r w:rsidRPr="00AF7C54">
              <w:t>МВИ 179-95</w:t>
            </w:r>
          </w:p>
          <w:p w14:paraId="11208536" w14:textId="77777777" w:rsidR="00C8301A" w:rsidRPr="00AF7C54" w:rsidRDefault="00C8301A" w:rsidP="00560D4F">
            <w:pPr>
              <w:tabs>
                <w:tab w:val="num" w:pos="0"/>
              </w:tabs>
              <w:ind w:right="-108"/>
            </w:pPr>
          </w:p>
        </w:tc>
      </w:tr>
      <w:tr w:rsidR="00DE3848" w:rsidRPr="00651264" w14:paraId="1120853E" w14:textId="77777777" w:rsidTr="00AE3CB0">
        <w:trPr>
          <w:trHeight w:val="65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38" w14:textId="77777777" w:rsidR="00DE3848" w:rsidRPr="003712AB" w:rsidRDefault="000E418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6</w:t>
            </w:r>
            <w:r w:rsidR="00DE3848" w:rsidRPr="003712AB">
              <w:rPr>
                <w:sz w:val="20"/>
                <w:szCs w:val="20"/>
              </w:rPr>
              <w:t>.1</w:t>
            </w:r>
            <w:r w:rsidR="00AD4F01" w:rsidRPr="003712AB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39" w14:textId="77777777" w:rsidR="00DE3848" w:rsidRPr="003712AB" w:rsidRDefault="00DE3848" w:rsidP="00283B18">
            <w:pPr>
              <w:pStyle w:val="29"/>
              <w:ind w:left="-52" w:right="-1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Непищевая продукция лесного хозяйства, зольные отхо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A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6.2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3B" w14:textId="16FCF668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Отбор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3C" w14:textId="77777777" w:rsidR="00DE3848" w:rsidRPr="00444D1A" w:rsidRDefault="00DE3848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ТКП 251-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D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  <w:r w:rsidRPr="00AF7C54">
              <w:t>ТКП 251-2010п.7</w:t>
            </w:r>
          </w:p>
        </w:tc>
      </w:tr>
      <w:tr w:rsidR="00DE3848" w:rsidRPr="00651264" w14:paraId="11208546" w14:textId="77777777" w:rsidTr="00926E9C">
        <w:trPr>
          <w:trHeight w:val="13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3F" w14:textId="77777777" w:rsidR="00DE3848" w:rsidRPr="003712AB" w:rsidRDefault="000E418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6</w:t>
            </w:r>
            <w:r w:rsidR="00DE3848" w:rsidRPr="003712AB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40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1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6.2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21DC" w14:textId="0062B5A9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Удельная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активность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 xml:space="preserve">цезия </w:t>
            </w:r>
            <w:r w:rsidR="006A6D8D" w:rsidRPr="003712AB">
              <w:rPr>
                <w:sz w:val="20"/>
                <w:szCs w:val="20"/>
              </w:rPr>
              <w:t>–</w:t>
            </w:r>
            <w:r w:rsidRPr="003712AB">
              <w:rPr>
                <w:sz w:val="20"/>
                <w:szCs w:val="20"/>
              </w:rPr>
              <w:t xml:space="preserve"> 137</w:t>
            </w:r>
          </w:p>
          <w:p w14:paraId="11208542" w14:textId="3B301E59" w:rsidR="006A6D8D" w:rsidRPr="003712AB" w:rsidRDefault="006A6D8D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8586AEF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2.6.1.10-1-01-2001 (РДУ/ЛХ-2001) </w:t>
            </w:r>
          </w:p>
          <w:p w14:paraId="437D71C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Критерии оценки </w:t>
            </w:r>
          </w:p>
          <w:p w14:paraId="210907C1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адиационного </w:t>
            </w:r>
          </w:p>
          <w:p w14:paraId="7F2E1A3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воздействия», </w:t>
            </w:r>
          </w:p>
          <w:p w14:paraId="066BAAC3" w14:textId="77777777" w:rsidR="00FA0711" w:rsidRDefault="00E778C0" w:rsidP="00E778C0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утв. Постановлением Совета Министров 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49C433F1" w14:textId="0FE2AF4C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</w:t>
            </w:r>
          </w:p>
          <w:p w14:paraId="230B31E9" w14:textId="26B00533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(в редакции </w:t>
            </w:r>
          </w:p>
          <w:p w14:paraId="4654036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</w:p>
          <w:p w14:paraId="7F867E60" w14:textId="40638E39" w:rsidR="00E778C0" w:rsidRPr="00444D1A" w:rsidRDefault="00E778C0" w:rsidP="00E778C0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65AB14B2" w14:textId="77777777" w:rsidR="00E778C0" w:rsidRPr="009D116B" w:rsidRDefault="00E778C0" w:rsidP="00E778C0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0CA66FE6" w14:textId="77777777" w:rsidR="00E778C0" w:rsidRPr="009D116B" w:rsidRDefault="00E778C0" w:rsidP="00E778C0">
            <w:pPr>
              <w:pStyle w:val="29"/>
              <w:ind w:left="-52" w:right="-52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4B026F7B" w14:textId="77777777" w:rsidR="00DE3848" w:rsidRPr="009D116B" w:rsidRDefault="00E778C0" w:rsidP="00E778C0">
            <w:pPr>
              <w:pStyle w:val="29"/>
              <w:ind w:left="-52" w:right="-52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</w:t>
            </w:r>
          </w:p>
          <w:p w14:paraId="377BAFAE" w14:textId="77777777" w:rsidR="009D116B" w:rsidRPr="009D116B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43" w14:textId="1F0F7291" w:rsidR="009D116B" w:rsidRPr="00444D1A" w:rsidRDefault="009D116B" w:rsidP="009D116B">
            <w:pPr>
              <w:pStyle w:val="29"/>
              <w:ind w:left="-52" w:right="-52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4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  <w:r w:rsidRPr="00AF7C54">
              <w:t>МВИ 179-95</w:t>
            </w:r>
          </w:p>
          <w:p w14:paraId="11208545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</w:p>
        </w:tc>
      </w:tr>
      <w:tr w:rsidR="000F4C02" w:rsidRPr="00651264" w14:paraId="1120855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47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47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48" w14:textId="77777777" w:rsidR="000F4C02" w:rsidRPr="003712AB" w:rsidRDefault="000F4C02" w:rsidP="0003794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Территория,внешняя среда, транспорт, оборудование, гражданские и промышленные объекты, сооружения, конструкции, строительные материал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9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1/04.056</w:t>
            </w:r>
          </w:p>
          <w:p w14:paraId="1120854A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04.056</w:t>
            </w:r>
          </w:p>
          <w:p w14:paraId="1120854B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4C" w14:textId="77777777" w:rsidR="000F4C02" w:rsidRPr="003712AB" w:rsidRDefault="000F4C02" w:rsidP="00E47D84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Мощность амбиентного эквивалента дозы гамма-излучения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4D" w14:textId="77777777" w:rsidR="000F4C02" w:rsidRPr="00444D1A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РКУРЗ-2004, утв. Комитетом по проблемам последствий катастрофы на Чернобыльской АЭС 25.11.2004</w:t>
            </w:r>
          </w:p>
          <w:p w14:paraId="1120854F" w14:textId="061910B7" w:rsidR="000F4C02" w:rsidRPr="009D116B" w:rsidRDefault="006A6D8D" w:rsidP="006A6D8D">
            <w:pPr>
              <w:pStyle w:val="29"/>
              <w:ind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КУ </w:t>
            </w:r>
            <w:r w:rsidR="000F4C02" w:rsidRPr="00444D1A">
              <w:rPr>
                <w:sz w:val="16"/>
                <w:szCs w:val="16"/>
                <w:lang w:val="ru-RU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</w:t>
            </w:r>
            <w:r w:rsidR="000F4C02" w:rsidRPr="009D116B">
              <w:rPr>
                <w:sz w:val="16"/>
                <w:szCs w:val="16"/>
                <w:lang w:val="ru-RU"/>
              </w:rPr>
              <w:t>2004</w:t>
            </w:r>
          </w:p>
          <w:p w14:paraId="11208550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СанПиН, утв. постановлением МЗ РБ от 28.12.2012 № 213</w:t>
            </w:r>
          </w:p>
          <w:p w14:paraId="11208551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ГН утв. постановлением МЗ РБ 28.12.2012 № 213</w:t>
            </w:r>
          </w:p>
          <w:p w14:paraId="6BBA3BC2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СанПиН утв.  постановлением МЗ РБ 31.12.2013 № 137</w:t>
            </w:r>
          </w:p>
          <w:p w14:paraId="6EAE01E1" w14:textId="77777777" w:rsidR="009D116B" w:rsidRPr="009D116B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52" w14:textId="248AFDB7" w:rsidR="009D116B" w:rsidRPr="00444D1A" w:rsidRDefault="009D116B" w:rsidP="009D116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53" w14:textId="77777777" w:rsidR="000F4C02" w:rsidRPr="00AF7C54" w:rsidRDefault="000F4C02" w:rsidP="00560D4F">
            <w:r w:rsidRPr="00AF7C54">
              <w:t>МВИ.ГМ.1906-2020</w:t>
            </w:r>
          </w:p>
          <w:p w14:paraId="11208554" w14:textId="77777777" w:rsidR="000F4C02" w:rsidRPr="00AF7C54" w:rsidRDefault="000F4C02" w:rsidP="00560D4F">
            <w:pPr>
              <w:tabs>
                <w:tab w:val="num" w:pos="0"/>
              </w:tabs>
              <w:ind w:right="-108"/>
            </w:pPr>
            <w:r w:rsidRPr="00AF7C54">
              <w:t>ТКП 113-2007 (02300)</w:t>
            </w:r>
          </w:p>
          <w:p w14:paraId="11208555" w14:textId="77777777" w:rsidR="000F4C02" w:rsidRPr="00AF7C54" w:rsidRDefault="000F4C02" w:rsidP="00560D4F">
            <w:pPr>
              <w:tabs>
                <w:tab w:val="num" w:pos="0"/>
              </w:tabs>
              <w:ind w:right="-108"/>
            </w:pPr>
          </w:p>
        </w:tc>
      </w:tr>
      <w:tr w:rsidR="000F4C02" w:rsidRPr="00651264" w14:paraId="1120856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57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7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58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59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1/04.056</w:t>
            </w:r>
          </w:p>
          <w:p w14:paraId="1120855A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04.056</w:t>
            </w:r>
          </w:p>
          <w:p w14:paraId="1120855B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3.20/04.056</w:t>
            </w:r>
          </w:p>
          <w:p w14:paraId="1120855C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3.91-13.99/04.056</w:t>
            </w:r>
          </w:p>
          <w:p w14:paraId="1120855D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4.11-14.39/04.056</w:t>
            </w:r>
          </w:p>
          <w:p w14:paraId="1120855E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11/04.056</w:t>
            </w:r>
          </w:p>
          <w:p w14:paraId="1120855F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12/04.056</w:t>
            </w:r>
          </w:p>
          <w:p w14:paraId="11208560" w14:textId="77777777" w:rsidR="000F4C02" w:rsidRPr="003712AB" w:rsidRDefault="000F4C02" w:rsidP="00DE1BA2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20/04.0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61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Поверхностное</w:t>
            </w:r>
          </w:p>
          <w:p w14:paraId="11208562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β-загрязнение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63" w14:textId="77777777" w:rsidR="000F4C02" w:rsidRPr="00444D1A" w:rsidRDefault="000F4C02" w:rsidP="00E47D84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64" w14:textId="77777777" w:rsidR="000F4C02" w:rsidRPr="00AF7C54" w:rsidRDefault="000F4C02" w:rsidP="00560D4F">
            <w:r w:rsidRPr="00AF7C54">
              <w:t>МВИ.МН 3752-2011</w:t>
            </w:r>
          </w:p>
          <w:p w14:paraId="11208565" w14:textId="77777777" w:rsidR="000F4C02" w:rsidRPr="00AF7C54" w:rsidRDefault="000F4C02" w:rsidP="00560D4F"/>
        </w:tc>
      </w:tr>
      <w:tr w:rsidR="00DE3848" w:rsidRPr="00651264" w14:paraId="1120857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69" w14:textId="77777777" w:rsidR="00DE3848" w:rsidRPr="003712AB" w:rsidRDefault="000E418A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8</w:t>
            </w:r>
            <w:r w:rsidR="00DE3848" w:rsidRPr="003712AB">
              <w:rPr>
                <w:sz w:val="20"/>
                <w:szCs w:val="20"/>
              </w:rPr>
              <w:t>.1</w:t>
            </w:r>
            <w:r w:rsidR="00AD4F01" w:rsidRPr="003712AB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6A" w14:textId="0871EA18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Рабочие</w:t>
            </w:r>
            <w:r w:rsidR="006A6D8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места</w:t>
            </w:r>
          </w:p>
          <w:p w14:paraId="1120856B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6C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6D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35.065</w:t>
            </w:r>
          </w:p>
          <w:p w14:paraId="1120856E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5</w:t>
            </w:r>
          </w:p>
          <w:p w14:paraId="1120856F" w14:textId="77777777" w:rsidR="00DE3848" w:rsidRPr="003712AB" w:rsidRDefault="000F4C02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  <w:lang w:val="ru-RU"/>
              </w:rPr>
              <w:t>1</w:t>
            </w:r>
            <w:r w:rsidR="00DE3848" w:rsidRPr="003712AB">
              <w:rPr>
                <w:sz w:val="20"/>
                <w:szCs w:val="20"/>
              </w:rPr>
              <w:t>00.12/35.060</w:t>
            </w:r>
          </w:p>
          <w:p w14:paraId="11208570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71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араметры микроклимата: </w:t>
            </w:r>
          </w:p>
          <w:p w14:paraId="36063C74" w14:textId="77777777" w:rsidR="003712AB" w:rsidRPr="003712AB" w:rsidRDefault="004E2DBD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- </w:t>
            </w:r>
            <w:r w:rsidR="00DE3848" w:rsidRPr="003712AB">
              <w:rPr>
                <w:sz w:val="20"/>
                <w:szCs w:val="20"/>
                <w:lang w:val="ru-RU"/>
              </w:rPr>
              <w:t xml:space="preserve">температура </w:t>
            </w:r>
          </w:p>
          <w:p w14:paraId="11208572" w14:textId="0AB75360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воздуха;</w:t>
            </w:r>
          </w:p>
          <w:p w14:paraId="11208573" w14:textId="77777777" w:rsidR="00DE3848" w:rsidRPr="003712AB" w:rsidRDefault="004E2DBD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- </w:t>
            </w:r>
            <w:r w:rsidR="00DE3848" w:rsidRPr="003712AB">
              <w:rPr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0D32CBC8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ОСТ 12.1.005-88</w:t>
            </w:r>
          </w:p>
          <w:p w14:paraId="70C0716C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30.04.2013 № 33</w:t>
            </w:r>
          </w:p>
          <w:p w14:paraId="21CC3E2A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, утв. постановлением МЗ РБ 30.04.2013 № 33 </w:t>
            </w:r>
          </w:p>
          <w:p w14:paraId="6906BD95" w14:textId="77777777" w:rsidR="00C21BF7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Н «Микроклиматические показатели безопасности и безвредности на рабочих местах», утв. Постановлением СМ РБ от 25.01.2021 №37 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учреждений», утвержденные постановлением Министерства здравоохранения Республики Беларусь от 16.05.2022 № 44</w:t>
            </w:r>
          </w:p>
          <w:p w14:paraId="357108E1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77" w14:textId="25CFF184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78" w14:textId="77777777" w:rsidR="00DE3848" w:rsidRPr="00AF7C54" w:rsidRDefault="00CA3F09" w:rsidP="00560D4F">
            <w:r w:rsidRPr="00AF7C54">
              <w:t>МВИ.ГМ.1860-2020</w:t>
            </w:r>
          </w:p>
        </w:tc>
      </w:tr>
    </w:tbl>
    <w:p w14:paraId="44DE01D5" w14:textId="13F9334E" w:rsidR="00482834" w:rsidRDefault="00482834"/>
    <w:p w14:paraId="5A31F287" w14:textId="77777777" w:rsidR="00482834" w:rsidRDefault="00482834"/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3712AB" w:rsidRPr="00651264" w14:paraId="1120858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7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8.2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56ECFF8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Рабочие</w:t>
            </w:r>
            <w:r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места</w:t>
            </w:r>
          </w:p>
          <w:p w14:paraId="5D14237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7B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7C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35.063</w:t>
            </w:r>
          </w:p>
          <w:p w14:paraId="1120857D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3</w:t>
            </w:r>
          </w:p>
          <w:p w14:paraId="1120857E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7F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Освещённость</w:t>
            </w:r>
          </w:p>
          <w:p w14:paraId="11208580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81" w14:textId="52093769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Показатели безопасности для человека световой среды помещений производственный, общественных и жилых зданий», утвержденный </w:t>
            </w:r>
          </w:p>
          <w:p w14:paraId="11208582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Постановлением СМ РБ  от 25.01.2021 №37  </w:t>
            </w:r>
          </w:p>
          <w:p w14:paraId="596B0864" w14:textId="7E5714F5" w:rsidR="003712AB" w:rsidRPr="004E0D3F" w:rsidRDefault="003712AB" w:rsidP="004E0D3F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Н 2.04.03-2020 «Естественное и искусственное освещение» утв. Постановлением №70 Минстройархитектуры от 30.10.2020</w:t>
            </w:r>
            <w:r w:rsidR="004E0D3F">
              <w:rPr>
                <w:sz w:val="16"/>
                <w:szCs w:val="16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83" w14:textId="7A2DC6DB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84" w14:textId="77777777" w:rsidR="003712AB" w:rsidRPr="00AF7C54" w:rsidRDefault="003712AB" w:rsidP="003712AB">
            <w:r w:rsidRPr="00AF7C54">
              <w:t>ГОСТ 24940-2016</w:t>
            </w:r>
          </w:p>
        </w:tc>
      </w:tr>
      <w:tr w:rsidR="003712AB" w:rsidRPr="00651264" w14:paraId="1120859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86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9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A9C250" w14:textId="77777777" w:rsid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омещения </w:t>
            </w:r>
          </w:p>
          <w:p w14:paraId="293D2F10" w14:textId="68A1F10F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жилых и </w:t>
            </w:r>
          </w:p>
          <w:p w14:paraId="73D7800B" w14:textId="77777777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бщественных </w:t>
            </w:r>
          </w:p>
          <w:p w14:paraId="0FD53E3B" w14:textId="1B4CFECB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зданий, территория </w:t>
            </w:r>
          </w:p>
          <w:p w14:paraId="50A14405" w14:textId="55BB5C6A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жилой</w:t>
            </w:r>
          </w:p>
          <w:p w14:paraId="11208587" w14:textId="36904630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застройки</w:t>
            </w:r>
          </w:p>
          <w:p w14:paraId="11208588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8589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8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</w:t>
            </w:r>
            <w:r w:rsidRPr="003712AB">
              <w:rPr>
                <w:sz w:val="20"/>
                <w:szCs w:val="20"/>
                <w:lang w:val="ru-RU"/>
              </w:rPr>
              <w:t>1</w:t>
            </w:r>
            <w:r w:rsidRPr="003712AB">
              <w:rPr>
                <w:sz w:val="20"/>
                <w:szCs w:val="20"/>
              </w:rPr>
              <w:t>/35.065</w:t>
            </w:r>
          </w:p>
          <w:p w14:paraId="1120858B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</w:t>
            </w:r>
            <w:r w:rsidRPr="003712AB">
              <w:rPr>
                <w:sz w:val="20"/>
                <w:szCs w:val="20"/>
                <w:lang w:val="ru-RU"/>
              </w:rPr>
              <w:t>1</w:t>
            </w:r>
            <w:r w:rsidRPr="003712AB">
              <w:rPr>
                <w:sz w:val="20"/>
                <w:szCs w:val="20"/>
              </w:rPr>
              <w:t>/35.060</w:t>
            </w:r>
          </w:p>
          <w:p w14:paraId="1120858C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EA783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араметры </w:t>
            </w:r>
          </w:p>
          <w:p w14:paraId="1120858D" w14:textId="36340989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микроклимата: </w:t>
            </w:r>
          </w:p>
          <w:p w14:paraId="1120858E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- температура воздуха;</w:t>
            </w:r>
          </w:p>
          <w:p w14:paraId="1120858F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- относительная влажность воздуха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352DDDF8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7.12.2012 № 206</w:t>
            </w:r>
          </w:p>
          <w:p w14:paraId="3BA94464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, утв. Постановлением  СМ РБ  от 25.01.2021 №37 </w:t>
            </w:r>
          </w:p>
          <w:p w14:paraId="67B18D3D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учреждений», утвержденные постановлением Министерства здравоохранения Республики Беларусь от 16.05.2022 № 44 </w:t>
            </w:r>
          </w:p>
          <w:p w14:paraId="1AE9C3A5" w14:textId="2F784653" w:rsidR="003712AB" w:rsidRPr="00444D1A" w:rsidRDefault="003712AB" w:rsidP="003712AB">
            <w:pPr>
              <w:pStyle w:val="29"/>
              <w:ind w:left="-52" w:right="-164"/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 постановление МЗ РБ от 06.05.2013 №38</w:t>
            </w:r>
            <w:r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92" w14:textId="52A4E4C9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  <w:r w:rsidRPr="00444D1A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93" w14:textId="77777777" w:rsidR="003712AB" w:rsidRPr="00444D1A" w:rsidRDefault="003712AB" w:rsidP="003712AB">
            <w:pPr>
              <w:jc w:val="both"/>
            </w:pPr>
            <w:r w:rsidRPr="00444D1A">
              <w:t>ГОСТ 30494-2011</w:t>
            </w:r>
          </w:p>
          <w:p w14:paraId="11208594" w14:textId="77777777" w:rsidR="003712AB" w:rsidRPr="00444D1A" w:rsidRDefault="003712AB" w:rsidP="003712AB">
            <w:r w:rsidRPr="00444D1A">
              <w:t>АМИ.ГМ 0001-202</w:t>
            </w:r>
          </w:p>
        </w:tc>
      </w:tr>
      <w:tr w:rsidR="003712AB" w:rsidRPr="00651264" w14:paraId="112085A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96" w14:textId="77777777" w:rsidR="003712AB" w:rsidRPr="00651264" w:rsidRDefault="003712AB" w:rsidP="003712AB">
            <w:pPr>
              <w:pStyle w:val="29"/>
              <w:ind w:left="-52" w:right="-164"/>
            </w:pPr>
            <w:r w:rsidRPr="00651264">
              <w:t>49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97" w14:textId="77777777" w:rsidR="003712AB" w:rsidRPr="00651264" w:rsidRDefault="003712AB" w:rsidP="003712AB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98" w14:textId="77777777" w:rsidR="003712AB" w:rsidRPr="00651264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</w:t>
            </w:r>
            <w:r w:rsidRPr="00651264">
              <w:rPr>
                <w:sz w:val="20"/>
                <w:szCs w:val="20"/>
                <w:lang w:val="ru-RU"/>
              </w:rPr>
              <w:t>1</w:t>
            </w:r>
            <w:r w:rsidRPr="00651264">
              <w:rPr>
                <w:sz w:val="20"/>
                <w:szCs w:val="20"/>
              </w:rPr>
              <w:t>/35.063</w:t>
            </w:r>
          </w:p>
          <w:p w14:paraId="11208599" w14:textId="77777777" w:rsidR="003712AB" w:rsidRPr="00651264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9A" w14:textId="77777777" w:rsidR="003712AB" w:rsidRPr="00651264" w:rsidRDefault="003712AB" w:rsidP="003712AB">
            <w:pPr>
              <w:pStyle w:val="29"/>
              <w:ind w:left="-52" w:right="-164"/>
            </w:pPr>
            <w:r w:rsidRPr="00651264">
              <w:t>Освещённость</w:t>
            </w:r>
          </w:p>
          <w:p w14:paraId="1120859B" w14:textId="77777777" w:rsidR="003712AB" w:rsidRPr="00651264" w:rsidRDefault="003712AB" w:rsidP="003712AB">
            <w:pPr>
              <w:pStyle w:val="29"/>
              <w:ind w:left="-52" w:right="-164"/>
            </w:pPr>
          </w:p>
          <w:p w14:paraId="1120859C" w14:textId="77777777" w:rsidR="003712AB" w:rsidRPr="00651264" w:rsidRDefault="003712AB" w:rsidP="003712AB">
            <w:pPr>
              <w:pStyle w:val="29"/>
              <w:ind w:left="-52" w:right="-164"/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4ECDC9E9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>СанПиН, утв. Постановлением МЗ РБ 28.06.2012 № 82</w:t>
            </w:r>
          </w:p>
          <w:p w14:paraId="47C7D1A7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ПостановлениемСМ РБ 25.01.2021 №37  </w:t>
            </w:r>
          </w:p>
          <w:p w14:paraId="57C2BD9F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>СН 2.04.03-2020, утв. Постановлением №70 Минстройархитектуры от 30.10.2020</w:t>
            </w:r>
          </w:p>
          <w:p w14:paraId="0F45FF1D" w14:textId="1285885E" w:rsidR="003712AB" w:rsidRPr="00444D1A" w:rsidRDefault="003712AB" w:rsidP="003712AB">
            <w:pPr>
              <w:pStyle w:val="29"/>
              <w:ind w:left="-52" w:right="-164"/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 xml:space="preserve"> 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AF6971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 постановление МЗ РБ от 06.05.2013 №38</w:t>
            </w:r>
            <w:r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A0" w14:textId="0B58B29C" w:rsidR="003712AB" w:rsidRPr="00AF6971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A1" w14:textId="77777777" w:rsidR="003712AB" w:rsidRPr="00444D1A" w:rsidRDefault="003712AB" w:rsidP="003712AB">
            <w:r w:rsidRPr="00444D1A">
              <w:t>ГОСТ 24940-2016</w:t>
            </w:r>
          </w:p>
        </w:tc>
      </w:tr>
      <w:tr w:rsidR="003712AB" w:rsidRPr="00444D1A" w14:paraId="112085AF" w14:textId="77777777" w:rsidTr="00926E9C">
        <w:trPr>
          <w:trHeight w:val="686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A5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0.1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6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Кровь</w:t>
            </w:r>
          </w:p>
          <w:p w14:paraId="112085A7" w14:textId="396E0C6E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A8" w14:textId="77777777" w:rsidR="003712AB" w:rsidRPr="00215822" w:rsidRDefault="003712AB" w:rsidP="003712AB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9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03/01.086</w:t>
            </w:r>
          </w:p>
          <w:p w14:paraId="112085AA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7/01.86</w:t>
            </w:r>
          </w:p>
          <w:p w14:paraId="112085AB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C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Стерильность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AD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AE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 п.8-13</w:t>
            </w:r>
          </w:p>
        </w:tc>
      </w:tr>
      <w:tr w:rsidR="003712AB" w:rsidRPr="00444D1A" w14:paraId="112085B9" w14:textId="77777777" w:rsidTr="00926E9C">
        <w:trPr>
          <w:trHeight w:val="542"/>
        </w:trPr>
        <w:tc>
          <w:tcPr>
            <w:tcW w:w="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B1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2" w14:textId="02C10A3F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Грудное</w:t>
            </w:r>
            <w:r w:rsidRPr="00215822">
              <w:rPr>
                <w:sz w:val="20"/>
                <w:szCs w:val="20"/>
                <w:lang w:val="ru-RU"/>
              </w:rPr>
              <w:t xml:space="preserve"> </w:t>
            </w:r>
            <w:r w:rsidRPr="00215822">
              <w:rPr>
                <w:sz w:val="20"/>
                <w:szCs w:val="20"/>
              </w:rPr>
              <w:t>молоко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B3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9/01.086</w:t>
            </w:r>
          </w:p>
          <w:p w14:paraId="112085B4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7/01.086</w:t>
            </w:r>
          </w:p>
          <w:p w14:paraId="112085B5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910B5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Микроорганизмы</w:t>
            </w:r>
          </w:p>
          <w:p w14:paraId="5F58A427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 xml:space="preserve">семейства </w:t>
            </w:r>
          </w:p>
          <w:p w14:paraId="112085B6" w14:textId="01A2D882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 xml:space="preserve">Enterobacteriaceae 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7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8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, гл.15</w:t>
            </w:r>
          </w:p>
        </w:tc>
      </w:tr>
      <w:tr w:rsidR="003712AB" w:rsidRPr="00444D1A" w14:paraId="112085C1" w14:textId="77777777" w:rsidTr="00926E9C">
        <w:trPr>
          <w:trHeight w:val="21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BA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BB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BC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9/01.086</w:t>
            </w:r>
          </w:p>
          <w:p w14:paraId="112085BD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5BE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Staphylococcus aure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BF" w14:textId="77777777" w:rsidR="003712AB" w:rsidRPr="00215822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C0" w14:textId="77777777" w:rsidR="003712AB" w:rsidRPr="00444D1A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4E0D3F" w:rsidRPr="00444D1A" w14:paraId="112085CB" w14:textId="77777777" w:rsidTr="00AA2CE8">
        <w:trPr>
          <w:trHeight w:val="469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C3" w14:textId="77777777" w:rsidR="004E0D3F" w:rsidRPr="00215822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C4" w14:textId="77777777" w:rsidR="004E0D3F" w:rsidRPr="00215822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C5" w14:textId="77777777" w:rsidR="004E0D3F" w:rsidRPr="003712AB" w:rsidRDefault="004E0D3F" w:rsidP="004E0D3F">
            <w:pPr>
              <w:pStyle w:val="29"/>
              <w:ind w:left="-52" w:right="-164"/>
              <w:rPr>
                <w:sz w:val="16"/>
                <w:szCs w:val="16"/>
              </w:rPr>
            </w:pPr>
            <w:r w:rsidRPr="003712AB">
              <w:rPr>
                <w:sz w:val="16"/>
                <w:szCs w:val="16"/>
              </w:rPr>
              <w:t>101.19/01.086</w:t>
            </w:r>
          </w:p>
          <w:p w14:paraId="112085C6" w14:textId="77777777" w:rsidR="004E0D3F" w:rsidRPr="003712AB" w:rsidRDefault="004E0D3F" w:rsidP="004E0D3F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3712AB">
              <w:rPr>
                <w:sz w:val="16"/>
                <w:szCs w:val="16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5C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Pseudomonas </w:t>
            </w:r>
          </w:p>
          <w:p w14:paraId="112085C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aeruginosa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C9" w14:textId="43ECB274" w:rsidR="004E0D3F" w:rsidRPr="004E0D3F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CA" w14:textId="6A86D93D" w:rsidR="004E0D3F" w:rsidRPr="004E0D3F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, гл.23</w:t>
            </w:r>
          </w:p>
        </w:tc>
      </w:tr>
      <w:tr w:rsidR="004E0D3F" w:rsidRPr="003712AB" w14:paraId="112085DB" w14:textId="77777777" w:rsidTr="00926E9C">
        <w:trPr>
          <w:trHeight w:val="1223"/>
        </w:trPr>
        <w:tc>
          <w:tcPr>
            <w:tcW w:w="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CD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CE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оч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CF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D0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D1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5D2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4414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</w:p>
          <w:p w14:paraId="7536492C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семейства </w:t>
            </w:r>
          </w:p>
          <w:p w14:paraId="112085D3" w14:textId="64D908DF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Enterobacteriaceae</w:t>
            </w:r>
          </w:p>
          <w:p w14:paraId="112085D4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5D5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D6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75-0210 МЗ РБ 19.03.2010 </w:t>
            </w:r>
          </w:p>
          <w:p w14:paraId="112085D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D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п.33 гл.7</w:t>
            </w:r>
          </w:p>
          <w:p w14:paraId="112085DA" w14:textId="64744F62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№ 026-0309 МЗ РБ 08.05.2009 гл.6 п.30</w:t>
            </w:r>
          </w:p>
        </w:tc>
      </w:tr>
      <w:tr w:rsidR="004E0D3F" w:rsidRPr="003712AB" w14:paraId="112085E4" w14:textId="77777777" w:rsidTr="00926E9C">
        <w:trPr>
          <w:trHeight w:val="40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DC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DD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DE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DF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3F7E0" w14:textId="6BBD7E6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5E0" w14:textId="7D0D26BC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1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2" w14:textId="77777777" w:rsidR="004E0D3F" w:rsidRPr="003712AB" w:rsidRDefault="004E0D3F" w:rsidP="004E0D3F">
            <w:pPr>
              <w:pStyle w:val="29"/>
              <w:ind w:left="-52" w:right="-10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п.33 гл.7</w:t>
            </w:r>
          </w:p>
          <w:p w14:paraId="112085E3" w14:textId="77777777" w:rsidR="004E0D3F" w:rsidRPr="003712AB" w:rsidRDefault="004E0D3F" w:rsidP="004E0D3F">
            <w:pPr>
              <w:pStyle w:val="29"/>
              <w:ind w:left="-52" w:right="-105"/>
              <w:rPr>
                <w:sz w:val="18"/>
                <w:szCs w:val="18"/>
                <w:lang w:val="ru-RU"/>
              </w:rPr>
            </w:pPr>
          </w:p>
        </w:tc>
      </w:tr>
      <w:tr w:rsidR="004E0D3F" w:rsidRPr="003712AB" w14:paraId="112085EC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E5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6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E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E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E9" w14:textId="669E5D75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гриб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A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B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A32326" w:rsidRPr="003712AB" w14:paraId="112085F7" w14:textId="77777777" w:rsidTr="005A4518">
        <w:trPr>
          <w:trHeight w:val="209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3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E" w14:textId="4C16D7BC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пинномозговая</w:t>
            </w:r>
            <w:r w:rsidR="003712AB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жидк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9/01.086</w:t>
            </w:r>
          </w:p>
          <w:p w14:paraId="112085F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F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F3" w14:textId="77777777" w:rsidR="00A32326" w:rsidRPr="003712AB" w:rsidRDefault="00A32326" w:rsidP="00AE3CB0">
            <w:pPr>
              <w:pStyle w:val="29"/>
              <w:ind w:left="-52" w:right="-2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о методах микробиологической диагностики менингококковой инфекции и бактериальных менингитов, утв. ПриказомМинздраваРеспубликиБеларусь 13.02.2006 № 81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F4" w14:textId="77777777" w:rsidR="00A32326" w:rsidRPr="003712AB" w:rsidRDefault="00A32326" w:rsidP="005A4518">
            <w:pPr>
              <w:pStyle w:val="29"/>
              <w:ind w:left="-52" w:right="-90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5F5" w14:textId="77777777" w:rsidR="00410BF2" w:rsidRPr="003712AB" w:rsidRDefault="00A32326" w:rsidP="005A4518">
            <w:pPr>
              <w:pStyle w:val="29"/>
              <w:ind w:left="-52" w:right="-90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о методах микробиологической диагностики менингококковой инфекции и бактериальных менингитов, утв. </w:t>
            </w:r>
            <w:r w:rsidRPr="003712AB">
              <w:rPr>
                <w:sz w:val="18"/>
                <w:szCs w:val="18"/>
              </w:rPr>
              <w:t>ПриказомМинздраваРеспубликиБеларусь 13.02.2006 № 81 гл.3</w:t>
            </w:r>
          </w:p>
          <w:p w14:paraId="112085F6" w14:textId="77777777" w:rsidR="00C34707" w:rsidRPr="003712AB" w:rsidRDefault="00C34707" w:rsidP="005A4518">
            <w:pPr>
              <w:pStyle w:val="29"/>
              <w:ind w:left="-52" w:right="-90"/>
              <w:rPr>
                <w:sz w:val="18"/>
                <w:szCs w:val="18"/>
                <w:lang w:val="ru-RU"/>
              </w:rPr>
            </w:pPr>
          </w:p>
        </w:tc>
      </w:tr>
      <w:tr w:rsidR="00A32326" w:rsidRPr="003712AB" w14:paraId="11208601" w14:textId="77777777" w:rsidTr="005A4518">
        <w:trPr>
          <w:trHeight w:val="274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8" w14:textId="77777777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3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F9" w14:textId="77777777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9/01.086</w:t>
            </w:r>
          </w:p>
          <w:p w14:paraId="112085F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FC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семейства Enterobacteriaceae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F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600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</w:p>
        </w:tc>
      </w:tr>
      <w:tr w:rsidR="00DE3848" w:rsidRPr="003712AB" w14:paraId="11208611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02" w14:textId="77777777" w:rsidR="00DE3848" w:rsidRPr="003712AB" w:rsidRDefault="001B1797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4</w:t>
            </w:r>
            <w:r w:rsidR="00DE3848" w:rsidRPr="003712AB">
              <w:rPr>
                <w:sz w:val="20"/>
                <w:szCs w:val="20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03" w14:textId="77777777" w:rsidR="00DE3848" w:rsidRPr="003712AB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Желчь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4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0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0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CB32" w14:textId="77777777" w:rsidR="00444D1A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семейства 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</w:p>
          <w:p w14:paraId="11208607" w14:textId="6E8AD3F2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Enterobacteriaceae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</w:t>
            </w:r>
          </w:p>
          <w:p w14:paraId="11208609" w14:textId="77777777" w:rsidR="00DB227C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0A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B" w14:textId="77777777" w:rsidR="00DE3848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</w:t>
            </w:r>
            <w:r w:rsidR="00A32326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 п.29 п.30 гл.22</w:t>
            </w:r>
          </w:p>
          <w:p w14:paraId="1120860C" w14:textId="77777777" w:rsidR="00DB227C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0D" w14:textId="77777777" w:rsidR="00DE3848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26-0309</w:t>
            </w:r>
            <w:r w:rsidR="00A32326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29 гл.6</w:t>
            </w:r>
          </w:p>
          <w:p w14:paraId="11208610" w14:textId="565BD24D" w:rsidR="00C34707" w:rsidRPr="003712AB" w:rsidRDefault="00DE3848" w:rsidP="00444D1A">
            <w:pPr>
              <w:pStyle w:val="29"/>
              <w:ind w:left="-52" w:right="-95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гл.3-6</w:t>
            </w:r>
          </w:p>
        </w:tc>
      </w:tr>
      <w:tr w:rsidR="00C34707" w:rsidRPr="003712AB" w14:paraId="1120862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12" w14:textId="77777777" w:rsidR="00C34707" w:rsidRPr="003712AB" w:rsidRDefault="00C34707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5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AD72D" w14:textId="77777777" w:rsidR="004236D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тделяемое из </w:t>
            </w:r>
          </w:p>
          <w:p w14:paraId="1651E0AC" w14:textId="77777777" w:rsidR="004236D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верхних и нижних отделов </w:t>
            </w:r>
          </w:p>
          <w:p w14:paraId="11208613" w14:textId="126DB8A9" w:rsidR="00C34707" w:rsidRPr="003712A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дыхательных путей</w:t>
            </w:r>
          </w:p>
          <w:p w14:paraId="11208614" w14:textId="77777777" w:rsidR="00C34707" w:rsidRPr="003712A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5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42.000</w:t>
            </w:r>
          </w:p>
          <w:p w14:paraId="1120861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42.000</w:t>
            </w:r>
          </w:p>
          <w:p w14:paraId="1120861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18" w14:textId="7C79AEEB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  <w:lang w:val="ru-RU"/>
              </w:rPr>
              <w:t>Забор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материала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9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75-0210 МЗ РБ 19.03.2010 </w:t>
            </w:r>
          </w:p>
          <w:p w14:paraId="1120861A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1B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№ 084-0310 МЗ РБ 19.03.2010 </w:t>
            </w:r>
          </w:p>
          <w:p w14:paraId="1120861C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D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 9</w:t>
            </w:r>
          </w:p>
          <w:p w14:paraId="1120861E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4-0310 МЗ РБ 19.03.2010 п.12</w:t>
            </w:r>
          </w:p>
          <w:p w14:paraId="1120861F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п.17 </w:t>
            </w:r>
          </w:p>
        </w:tc>
      </w:tr>
      <w:tr w:rsidR="00C34707" w:rsidRPr="003712AB" w14:paraId="1120862D" w14:textId="77777777" w:rsidTr="005A4518">
        <w:trPr>
          <w:trHeight w:val="558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2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22" w14:textId="77777777" w:rsidR="00C34707" w:rsidRPr="003712AB" w:rsidRDefault="00C34707" w:rsidP="00C3470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2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24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25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62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2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Микроорганизмысемейства Enterobacteriacea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2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2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</w:t>
            </w:r>
          </w:p>
          <w:p w14:paraId="1120862A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2B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  <w:p w14:paraId="1120862C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026-0309 МЗ РБ 08.05.2009 гл.6</w:t>
            </w:r>
          </w:p>
        </w:tc>
      </w:tr>
      <w:tr w:rsidR="00C34707" w:rsidRPr="003712AB" w14:paraId="11208635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2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2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3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3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0D554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632" w14:textId="462A1DAA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3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34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</w:tc>
      </w:tr>
      <w:tr w:rsidR="00C34707" w:rsidRPr="003712AB" w14:paraId="1120863D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3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3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3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969C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63A" w14:textId="78C4D7CC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rept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B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C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</w:rPr>
            </w:pPr>
          </w:p>
        </w:tc>
      </w:tr>
      <w:tr w:rsidR="00C34707" w:rsidRPr="003712AB" w14:paraId="11208645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3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4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41" w14:textId="77777777" w:rsidR="00C34707" w:rsidRPr="003712AB" w:rsidRDefault="00C34707" w:rsidP="005A4518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42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Enterococcus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4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44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</w:tc>
      </w:tr>
      <w:tr w:rsidR="00C34707" w:rsidRPr="003712AB" w14:paraId="1120864D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4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4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4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4A" w14:textId="0383DC5F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грибы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B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C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C34707" w:rsidRPr="003712AB" w14:paraId="11208655" w14:textId="77777777" w:rsidTr="003712AB">
        <w:trPr>
          <w:trHeight w:val="505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4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5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5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42387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Бактериирода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</w:p>
          <w:p w14:paraId="11208652" w14:textId="340D1890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Corinebacterium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5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54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p w14:paraId="4506B5BA" w14:textId="292CA78A" w:rsidR="004236DB" w:rsidRDefault="004236DB"/>
    <w:p w14:paraId="312417B3" w14:textId="77777777" w:rsidR="004236DB" w:rsidRDefault="004236DB"/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4236DB" w:rsidRPr="003712AB" w14:paraId="1120865F" w14:textId="77777777" w:rsidTr="002926C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5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8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54A892" w14:textId="77777777" w:rsidR="004236D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тделяемое из </w:t>
            </w:r>
          </w:p>
          <w:p w14:paraId="7DD3CB44" w14:textId="77777777" w:rsidR="004236D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верхних и нижних отделов </w:t>
            </w:r>
          </w:p>
          <w:p w14:paraId="4129F4ED" w14:textId="77777777" w:rsidR="004236DB" w:rsidRPr="003712A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дыхательных путей</w:t>
            </w:r>
          </w:p>
          <w:p w14:paraId="1120865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65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5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5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65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Bordetella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5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5D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84-03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5E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4-0310 МЗ РБ 19.03.2010 гл.4</w:t>
            </w:r>
          </w:p>
        </w:tc>
      </w:tr>
      <w:tr w:rsidR="004236DB" w:rsidRPr="003712AB" w14:paraId="1120866D" w14:textId="77777777" w:rsidTr="002926C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6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208661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662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63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64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6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6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6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 гл.4</w:t>
            </w:r>
          </w:p>
          <w:p w14:paraId="1120866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, утв. Приказом МЗ РБ 13.02.2006 </w:t>
            </w:r>
          </w:p>
          <w:p w14:paraId="1120866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№ 81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6A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6B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 гл.4</w:t>
            </w:r>
          </w:p>
          <w:p w14:paraId="1120866C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, утв. Приказом МЗ РБ 13.02.2006 № 81 гл.3</w:t>
            </w:r>
          </w:p>
        </w:tc>
      </w:tr>
      <w:tr w:rsidR="004236DB" w:rsidRPr="003712AB" w14:paraId="1120867D" w14:textId="77777777" w:rsidTr="005A4518">
        <w:trPr>
          <w:trHeight w:val="716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6E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1</w:t>
            </w:r>
          </w:p>
          <w:p w14:paraId="1120866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67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1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Отделяемое ран, абсцессов, глаз, ушей, урогенитального трак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72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73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74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75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76" w14:textId="38B1874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семейства</w:t>
            </w:r>
          </w:p>
          <w:p w14:paraId="1120867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Enterobacteriaceae 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7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№ 075-0210 МЗ РБ 19.03.2010 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10-13</w:t>
            </w:r>
          </w:p>
          <w:p w14:paraId="1120867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  <w:p w14:paraId="1120867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</w:tr>
      <w:tr w:rsidR="004236DB" w:rsidRPr="003712AB" w14:paraId="11208687" w14:textId="77777777" w:rsidTr="005A4518">
        <w:trPr>
          <w:trHeight w:val="8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7E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7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80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81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82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83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0B56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Бактериирода </w:t>
            </w:r>
          </w:p>
          <w:p w14:paraId="11208684" w14:textId="0D9F8F14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4236DB" w:rsidRPr="003712AB" w14:paraId="11208691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8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8A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8B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8C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8D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2683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Бактериирода </w:t>
            </w:r>
          </w:p>
          <w:p w14:paraId="1120868E" w14:textId="767C00AA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rept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4236DB" w:rsidRPr="003712AB" w14:paraId="1120869C" w14:textId="77777777" w:rsidTr="005A4518">
        <w:trPr>
          <w:trHeight w:val="7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2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4</w:t>
            </w:r>
          </w:p>
          <w:p w14:paraId="11208693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94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95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96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97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98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A4A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</w:t>
            </w:r>
          </w:p>
          <w:p w14:paraId="11208699" w14:textId="3ED462D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 Enter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9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p w14:paraId="1B9FB2FC" w14:textId="77777777" w:rsidR="00444D1A" w:rsidRPr="003712AB" w:rsidRDefault="00444D1A">
      <w:pPr>
        <w:rPr>
          <w:sz w:val="18"/>
          <w:szCs w:val="18"/>
        </w:rPr>
      </w:pPr>
    </w:p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A32326" w:rsidRPr="003712AB" w14:paraId="112086A7" w14:textId="77777777" w:rsidTr="005A4518">
        <w:trPr>
          <w:trHeight w:val="203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9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5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9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Отделяемое ран, абсцессов, глаз, ушей, урогенитального трак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9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A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A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A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3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грибы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A4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A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A6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10-13</w:t>
            </w:r>
          </w:p>
        </w:tc>
      </w:tr>
      <w:tr w:rsidR="00A32326" w:rsidRPr="003712AB" w14:paraId="112086B1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8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A9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A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A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AC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A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E" w14:textId="77777777" w:rsidR="00A32326" w:rsidRPr="003712AB" w:rsidRDefault="00A32326" w:rsidP="00AE3CB0">
            <w:pPr>
              <w:pStyle w:val="29"/>
              <w:ind w:left="-52" w:right="-41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Неферментиру</w:t>
            </w:r>
            <w:r w:rsidR="005A4518" w:rsidRPr="003712AB">
              <w:rPr>
                <w:sz w:val="18"/>
                <w:szCs w:val="18"/>
                <w:lang w:val="ru-RU"/>
              </w:rPr>
              <w:t>ю</w:t>
            </w:r>
            <w:r w:rsidRPr="003712AB">
              <w:rPr>
                <w:sz w:val="18"/>
                <w:szCs w:val="18"/>
                <w:lang w:val="ru-RU"/>
              </w:rPr>
              <w:t>щиеграм</w:t>
            </w:r>
            <w:r w:rsidR="005A4518" w:rsidRPr="003712AB">
              <w:rPr>
                <w:sz w:val="18"/>
                <w:szCs w:val="18"/>
                <w:lang w:val="ru-RU"/>
              </w:rPr>
              <w:t>-</w:t>
            </w:r>
            <w:r w:rsidRPr="003712AB">
              <w:rPr>
                <w:sz w:val="18"/>
                <w:szCs w:val="18"/>
                <w:lang w:val="ru-RU"/>
              </w:rPr>
              <w:t>отрицательные  НГОБ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A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6B0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</w:p>
        </w:tc>
      </w:tr>
      <w:tr w:rsidR="00A32326" w:rsidRPr="003712AB" w14:paraId="112086BC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B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B3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B4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B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B6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B7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B8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B9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6BA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6BB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, утв. Приказом Минздрава Республики Беларусь 13.02.2006 № 81 гл.3</w:t>
            </w:r>
          </w:p>
        </w:tc>
      </w:tr>
      <w:tr w:rsidR="00A32326" w:rsidRPr="003712AB" w14:paraId="112086C9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B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7.1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B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Рвотные</w:t>
            </w:r>
          </w:p>
          <w:p w14:paraId="112086B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асс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0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C1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C2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C3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  <w:p w14:paraId="112086C4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C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Энтеpобактеpии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C6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п.84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7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026-0309 МЗ РБ 08.10.2009 п.28 гл.6</w:t>
            </w:r>
          </w:p>
          <w:p w14:paraId="112086C8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4.2-10-15-21-2006 гл.3-6</w:t>
            </w:r>
          </w:p>
        </w:tc>
      </w:tr>
      <w:tr w:rsidR="00A32326" w:rsidRPr="003712AB" w14:paraId="112086D3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C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C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C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CD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CE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CF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D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Стафилококки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D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п.84</w:t>
            </w:r>
          </w:p>
        </w:tc>
      </w:tr>
      <w:tr w:rsidR="00DE3848" w:rsidRPr="003712AB" w14:paraId="112086E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D4" w14:textId="77777777" w:rsidR="00DE3848" w:rsidRPr="003712AB" w:rsidRDefault="001B17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8</w:t>
            </w:r>
            <w:r w:rsidR="00DE3848" w:rsidRPr="003712AB">
              <w:rPr>
                <w:sz w:val="18"/>
                <w:szCs w:val="18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D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Культуры</w:t>
            </w:r>
          </w:p>
          <w:p w14:paraId="112086D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(штаммы)</w:t>
            </w:r>
          </w:p>
          <w:p w14:paraId="112086D7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D9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E" w14:textId="5824AD57" w:rsidR="00AD4F01" w:rsidRPr="003712AB" w:rsidRDefault="00DE3848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226-1200 «Методы определения чувствительности микроорганизмов к антибактериальным препаратам»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12.2008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F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226-120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12.2008</w:t>
            </w:r>
          </w:p>
        </w:tc>
      </w:tr>
      <w:tr w:rsidR="00DE3848" w:rsidRPr="003712AB" w14:paraId="112086F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E1" w14:textId="77777777" w:rsidR="00DE3848" w:rsidRPr="003712AB" w:rsidRDefault="001B17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9</w:t>
            </w:r>
            <w:r w:rsidR="00DE3848" w:rsidRPr="003712AB">
              <w:rPr>
                <w:sz w:val="18"/>
                <w:szCs w:val="18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E2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спраж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3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2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E4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Взятиематериала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10</w:t>
            </w:r>
          </w:p>
          <w:p w14:paraId="112086E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4.2.10-15-21-2006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9.10.2006 №120п.11</w:t>
            </w:r>
          </w:p>
          <w:p w14:paraId="112086E7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86-0310 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МЗ РБ </w:t>
            </w:r>
            <w:r w:rsidRPr="003712AB">
              <w:rPr>
                <w:sz w:val="18"/>
                <w:szCs w:val="18"/>
                <w:lang w:val="ru-RU"/>
              </w:rPr>
              <w:t>19.03.2010 п.16</w:t>
            </w:r>
          </w:p>
          <w:p w14:paraId="112086E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</w:t>
            </w:r>
          </w:p>
          <w:p w14:paraId="112086E9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1.2.11-17-8-2004 п.7.1 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 xml:space="preserve">21.04.2003 № 43 п.7 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A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10</w:t>
            </w:r>
          </w:p>
          <w:p w14:paraId="112086EB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</w:t>
            </w:r>
          </w:p>
          <w:p w14:paraId="112086EC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 4.2.10-15-21-2006, 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9.10.2006 №120п.11</w:t>
            </w:r>
          </w:p>
          <w:p w14:paraId="112086ED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6-031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 п.16</w:t>
            </w:r>
          </w:p>
          <w:p w14:paraId="112086EE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</w:t>
            </w:r>
          </w:p>
          <w:p w14:paraId="33F65810" w14:textId="77777777" w:rsidR="00410BF2" w:rsidRPr="003712AB" w:rsidRDefault="00DE3848" w:rsidP="005A4518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1.2.11-17-8-2004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 xml:space="preserve">21.04.2003 № 43 п.7 </w:t>
            </w:r>
          </w:p>
          <w:p w14:paraId="112086EF" w14:textId="0C9D2F30" w:rsidR="00C83A63" w:rsidRPr="003712AB" w:rsidRDefault="00C83A63" w:rsidP="004236DB">
            <w:pPr>
              <w:pStyle w:val="29"/>
              <w:ind w:right="-164"/>
              <w:rPr>
                <w:sz w:val="18"/>
                <w:szCs w:val="18"/>
                <w:lang w:val="ru-RU"/>
              </w:rPr>
            </w:pPr>
          </w:p>
        </w:tc>
      </w:tr>
      <w:tr w:rsidR="00074820" w:rsidRPr="00651264" w14:paraId="112086FE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F1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F2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Испраж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F3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6F4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6F5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F6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Микроорганизмысемейства Enterobacteriaceae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F7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26-0309 МЗ РБ 08.05.2009 п.26</w:t>
            </w:r>
          </w:p>
          <w:p w14:paraId="112086F8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4.2.10-15-21-2006 МЗ РБ 09.10.2006 №120  </w:t>
            </w:r>
          </w:p>
          <w:p w14:paraId="112086F9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FA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26-0309 МЗ РБ 08.05.2009 п.26</w:t>
            </w:r>
          </w:p>
          <w:p w14:paraId="112086FB" w14:textId="77777777" w:rsidR="00410BF2" w:rsidRPr="00651264" w:rsidRDefault="00074820" w:rsidP="005A4518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4.2.10-15-21-2006 МЗ РБ 09.10.2006 №120  п.34 п.44 п.58 п.66</w:t>
            </w:r>
          </w:p>
          <w:p w14:paraId="112086FC" w14:textId="77777777" w:rsidR="00AC3AC3" w:rsidRPr="00651264" w:rsidRDefault="00AC3AC3" w:rsidP="005A4518">
            <w:pPr>
              <w:pStyle w:val="29"/>
              <w:ind w:left="-52" w:right="-164"/>
              <w:rPr>
                <w:lang w:val="ru-RU"/>
              </w:rPr>
            </w:pPr>
          </w:p>
          <w:p w14:paraId="112086FD" w14:textId="77777777" w:rsidR="00AC3AC3" w:rsidRPr="00651264" w:rsidRDefault="00AC3AC3" w:rsidP="005A4518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074820" w:rsidRPr="00651264" w14:paraId="1120870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FF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0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1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02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03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04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S. aure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5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6" w14:textId="77777777" w:rsidR="00410BF2" w:rsidRPr="00651264" w:rsidRDefault="00074820" w:rsidP="005A4518">
            <w:pPr>
              <w:pStyle w:val="29"/>
              <w:ind w:left="-52" w:right="-108"/>
            </w:pPr>
            <w:r w:rsidRPr="00651264">
              <w:t>Инструкция 4.2.10-15-21-2006</w:t>
            </w:r>
            <w:r w:rsidRPr="00651264">
              <w:rPr>
                <w:lang w:val="ru-RU"/>
              </w:rPr>
              <w:t xml:space="preserve"> МЗ РБ </w:t>
            </w:r>
            <w:r w:rsidRPr="00651264">
              <w:t>09.10.2006 №120 п.84</w:t>
            </w:r>
          </w:p>
          <w:p w14:paraId="11208707" w14:textId="77777777" w:rsidR="00AC3AC3" w:rsidRPr="00651264" w:rsidRDefault="00AC3AC3" w:rsidP="005A4518">
            <w:pPr>
              <w:pStyle w:val="29"/>
              <w:ind w:left="-52" w:right="-108"/>
            </w:pPr>
          </w:p>
          <w:p w14:paraId="11208708" w14:textId="77777777" w:rsidR="00AC3AC3" w:rsidRPr="00651264" w:rsidRDefault="00AC3AC3" w:rsidP="005A4518">
            <w:pPr>
              <w:pStyle w:val="29"/>
              <w:ind w:left="-52" w:right="-108"/>
            </w:pPr>
          </w:p>
          <w:p w14:paraId="11208709" w14:textId="77777777" w:rsidR="00AC3AC3" w:rsidRPr="00651264" w:rsidRDefault="00AC3AC3" w:rsidP="005A4518">
            <w:pPr>
              <w:pStyle w:val="29"/>
              <w:ind w:left="-52" w:right="-108"/>
              <w:rPr>
                <w:lang w:val="ru-RU"/>
              </w:rPr>
            </w:pPr>
          </w:p>
        </w:tc>
      </w:tr>
      <w:tr w:rsidR="00074820" w:rsidRPr="00651264" w14:paraId="1120871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0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D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0E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0F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10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озбудительпсевдотуберкулеза</w:t>
            </w:r>
          </w:p>
          <w:p w14:paraId="11208711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Y.pseudotuberculesis</w:t>
            </w:r>
          </w:p>
          <w:p w14:paraId="11208712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озбудителькишечногоиерсиниоза</w:t>
            </w:r>
          </w:p>
          <w:p w14:paraId="11208713" w14:textId="77777777" w:rsidR="00410BF2" w:rsidRPr="00651264" w:rsidRDefault="00074820" w:rsidP="005A4518">
            <w:pPr>
              <w:pStyle w:val="29"/>
              <w:ind w:left="-52" w:right="-138"/>
            </w:pPr>
            <w:r w:rsidRPr="00651264">
              <w:t>(Y.enterocolitica)</w:t>
            </w:r>
          </w:p>
          <w:p w14:paraId="11208714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5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6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7" w14:textId="77777777" w:rsidR="005A4518" w:rsidRPr="00D03876" w:rsidRDefault="005A4518" w:rsidP="005A4518">
            <w:pPr>
              <w:pStyle w:val="29"/>
              <w:ind w:left="-52" w:right="-138"/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18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19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76-0210 МЗ РБ 19.03.2010 п.7</w:t>
            </w:r>
          </w:p>
        </w:tc>
      </w:tr>
      <w:tr w:rsidR="00074820" w:rsidRPr="00651264" w14:paraId="11208727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1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1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1D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1E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1F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0" w14:textId="77777777" w:rsidR="00410BF2" w:rsidRPr="00651264" w:rsidRDefault="00074820" w:rsidP="005A4518">
            <w:pPr>
              <w:pStyle w:val="29"/>
              <w:ind w:left="-52" w:right="-138"/>
              <w:rPr>
                <w:lang w:val="ru-RU"/>
              </w:rPr>
            </w:pPr>
            <w:r w:rsidRPr="00651264">
              <w:rPr>
                <w:lang w:val="ru-RU"/>
              </w:rPr>
              <w:t xml:space="preserve">Микробиоценоз толстого кишечника (энтерококки, бифидобактерии, лактобактерии, стафилококки, грибы роды </w:t>
            </w:r>
            <w:r w:rsidRPr="00651264">
              <w:t>Candida</w:t>
            </w:r>
            <w:r w:rsidRPr="00651264">
              <w:rPr>
                <w:lang w:val="ru-RU"/>
              </w:rPr>
              <w:t>, энтеробактерии)</w:t>
            </w:r>
          </w:p>
          <w:p w14:paraId="11208721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2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3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4" w14:textId="77777777" w:rsidR="005A4518" w:rsidRPr="00651264" w:rsidRDefault="005A4518" w:rsidP="005A4518">
            <w:pPr>
              <w:pStyle w:val="29"/>
              <w:ind w:left="-52" w:right="-138"/>
              <w:rPr>
                <w:lang w:val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25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86-03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26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86-0310 МЗ РБ 19.03.2010 гл.5</w:t>
            </w:r>
          </w:p>
        </w:tc>
      </w:tr>
      <w:tr w:rsidR="00074820" w:rsidRPr="00651264" w14:paraId="1120873D" w14:textId="77777777" w:rsidTr="005A4518">
        <w:trPr>
          <w:trHeight w:val="1353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8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9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A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2B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2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D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ыделениевозбудителяхолеры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E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72F" w14:textId="77777777" w:rsidR="00410BF2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1.2.11-17-8-2004, утв. Постановлением Минздрава Республики Беларусь 21.04.2003 № 43</w:t>
            </w:r>
          </w:p>
          <w:p w14:paraId="11208730" w14:textId="77777777" w:rsidR="005A4518" w:rsidRPr="00651264" w:rsidRDefault="005A4518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1" w14:textId="77777777" w:rsidR="005A4518" w:rsidRPr="00651264" w:rsidRDefault="005A4518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2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3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4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5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6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7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8" w14:textId="6ADFCC59" w:rsidR="00AC3AC3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26AF62F3" w14:textId="77777777" w:rsidR="00C83A63" w:rsidRPr="00651264" w:rsidRDefault="00C83A6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9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73A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Инструкция</w:t>
            </w:r>
          </w:p>
          <w:p w14:paraId="1120873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 xml:space="preserve">1.2.11-17-8-2004 </w:t>
            </w:r>
            <w:r w:rsidRPr="00651264">
              <w:rPr>
                <w:lang w:val="ru-RU"/>
              </w:rPr>
              <w:t xml:space="preserve"> МЗ РБ </w:t>
            </w:r>
            <w:r w:rsidRPr="00651264">
              <w:t xml:space="preserve">21.04.2003 </w:t>
            </w:r>
          </w:p>
          <w:p w14:paraId="1120873C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№ 43 п.10.1-10.6</w:t>
            </w:r>
          </w:p>
        </w:tc>
      </w:tr>
      <w:tr w:rsidR="00DE3848" w:rsidRPr="00651264" w14:paraId="1120873F" w14:textId="77777777" w:rsidTr="005A4518">
        <w:trPr>
          <w:trHeight w:val="167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73E" w14:textId="77777777" w:rsidR="00DE3848" w:rsidRPr="00651264" w:rsidRDefault="00DE3848" w:rsidP="00AE3CB0">
            <w:pPr>
              <w:ind w:right="-108"/>
              <w:rPr>
                <w:b/>
                <w:sz w:val="22"/>
                <w:szCs w:val="22"/>
              </w:rPr>
            </w:pPr>
            <w:r w:rsidRPr="00651264">
              <w:rPr>
                <w:b/>
                <w:sz w:val="22"/>
                <w:szCs w:val="22"/>
              </w:rPr>
              <w:t>Отбор проб продукции</w:t>
            </w:r>
          </w:p>
        </w:tc>
      </w:tr>
      <w:tr w:rsidR="00DE3848" w:rsidRPr="00651264" w14:paraId="11208788" w14:textId="77777777" w:rsidTr="005A4518">
        <w:trPr>
          <w:trHeight w:val="848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4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0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4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4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6.24/42</w:t>
            </w:r>
            <w:r w:rsidR="00E87C1B" w:rsidRPr="00651264">
              <w:rPr>
                <w:lang w:val="ru-RU"/>
              </w:rPr>
              <w:t>.</w:t>
            </w:r>
            <w:r w:rsidRPr="00651264">
              <w:t>000</w:t>
            </w:r>
          </w:p>
          <w:p w14:paraId="1120874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1/42.000</w:t>
            </w:r>
          </w:p>
          <w:p w14:paraId="1120874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2.22/42.000</w:t>
            </w:r>
          </w:p>
          <w:p w14:paraId="1120874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3.13/42.000</w:t>
            </w:r>
          </w:p>
          <w:p w14:paraId="11208746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47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4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45-20</w:t>
            </w:r>
            <w:r w:rsidR="00CA3F09" w:rsidRPr="00651264">
              <w:rPr>
                <w:sz w:val="21"/>
                <w:szCs w:val="21"/>
                <w:lang w:val="ru-RU"/>
              </w:rPr>
              <w:t>14</w:t>
            </w:r>
          </w:p>
          <w:p w14:paraId="1120874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8321-73 </w:t>
            </w:r>
          </w:p>
          <w:p w14:paraId="1120874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 </w:t>
            </w:r>
          </w:p>
          <w:p w14:paraId="1120874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2546-2013</w:t>
            </w:r>
          </w:p>
          <w:p w14:paraId="1120874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250-88 </w:t>
            </w:r>
          </w:p>
          <w:p w14:paraId="1120874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2302-2013</w:t>
            </w:r>
          </w:p>
          <w:p w14:paraId="1120874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730-89 </w:t>
            </w:r>
          </w:p>
          <w:p w14:paraId="1120874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</w:t>
            </w:r>
          </w:p>
          <w:p w14:paraId="1120875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951-83 </w:t>
            </w:r>
          </w:p>
          <w:p w14:paraId="11208751" w14:textId="77777777" w:rsidR="00E66BA2" w:rsidRPr="00651264" w:rsidRDefault="00E66BA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756-2016</w:t>
            </w:r>
          </w:p>
          <w:p w14:paraId="1120875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861-2005</w:t>
            </w:r>
          </w:p>
          <w:p w14:paraId="1120875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56-95</w:t>
            </w:r>
          </w:p>
          <w:p w14:paraId="1120875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3781-2016</w:t>
            </w:r>
          </w:p>
          <w:p w14:paraId="1120875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2290-89 </w:t>
            </w:r>
          </w:p>
          <w:p w14:paraId="1120875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569-2006 </w:t>
            </w:r>
          </w:p>
          <w:p w14:paraId="1120875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8273-75 </w:t>
            </w:r>
          </w:p>
          <w:p w14:paraId="1120875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247-2006 </w:t>
            </w:r>
          </w:p>
          <w:p w14:paraId="1120875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841-2003 </w:t>
            </w:r>
          </w:p>
          <w:p w14:paraId="1120875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2131-2013</w:t>
            </w:r>
          </w:p>
          <w:p w14:paraId="1120875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5717.1-2014 </w:t>
            </w:r>
          </w:p>
          <w:p w14:paraId="1120875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303-80</w:t>
            </w:r>
          </w:p>
          <w:p w14:paraId="1120875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0765-2001</w:t>
            </w:r>
          </w:p>
          <w:p w14:paraId="1120875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ГОСТ Р 51687-2003</w:t>
            </w:r>
          </w:p>
          <w:p w14:paraId="1120875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98-2008</w:t>
            </w:r>
          </w:p>
          <w:p w14:paraId="1120876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32-2000</w:t>
            </w:r>
          </w:p>
          <w:p w14:paraId="1120876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7151-81</w:t>
            </w:r>
          </w:p>
          <w:p w14:paraId="1120876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69-</w:t>
            </w:r>
            <w:r w:rsidR="00E66BA2" w:rsidRPr="00651264">
              <w:rPr>
                <w:sz w:val="21"/>
                <w:szCs w:val="21"/>
                <w:lang w:val="ru-RU"/>
              </w:rPr>
              <w:t>2019</w:t>
            </w:r>
          </w:p>
          <w:p w14:paraId="1120876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300-2007</w:t>
            </w:r>
          </w:p>
          <w:p w14:paraId="1120876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7002-86</w:t>
            </w:r>
          </w:p>
          <w:p w14:paraId="1120876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788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6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695-</w:t>
            </w:r>
            <w:r w:rsidR="00E66BA2" w:rsidRPr="00651264">
              <w:rPr>
                <w:sz w:val="21"/>
                <w:szCs w:val="21"/>
                <w:lang w:val="ru-RU"/>
              </w:rPr>
              <w:t>2016</w:t>
            </w:r>
          </w:p>
          <w:p w14:paraId="11208767" w14:textId="77777777" w:rsidR="00DE3848" w:rsidRPr="00651264" w:rsidRDefault="00DE3848" w:rsidP="00AC3AC3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5981-2011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auto"/>
            </w:tcBorders>
          </w:tcPr>
          <w:p w14:paraId="1120876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45-20</w:t>
            </w:r>
            <w:r w:rsidR="00CA3F09" w:rsidRPr="00651264">
              <w:rPr>
                <w:sz w:val="21"/>
                <w:szCs w:val="21"/>
                <w:lang w:val="ru-RU"/>
              </w:rPr>
              <w:t>14</w:t>
            </w:r>
          </w:p>
          <w:p w14:paraId="1120876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 п.3 п.4</w:t>
            </w:r>
          </w:p>
          <w:p w14:paraId="1120876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п.4.3 </w:t>
            </w:r>
          </w:p>
          <w:p w14:paraId="1120876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2546-2013</w:t>
            </w:r>
          </w:p>
          <w:p w14:paraId="1120876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250-88 п.2.3 </w:t>
            </w:r>
          </w:p>
          <w:p w14:paraId="1120876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2302-2013п.3.2 </w:t>
            </w:r>
          </w:p>
          <w:p w14:paraId="1120876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730-89 п.2.6 </w:t>
            </w:r>
          </w:p>
          <w:p w14:paraId="1120876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0354-82 п.5</w:t>
            </w:r>
          </w:p>
          <w:p w14:paraId="1120877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951-83 п.4.6 </w:t>
            </w:r>
          </w:p>
          <w:p w14:paraId="11208771" w14:textId="77777777" w:rsidR="00E66BA2" w:rsidRPr="00651264" w:rsidRDefault="00E66BA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756-2016</w:t>
            </w:r>
          </w:p>
          <w:p w14:paraId="1120877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861-2005 п.6</w:t>
            </w:r>
          </w:p>
          <w:p w14:paraId="1120877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56-95 п.4</w:t>
            </w:r>
          </w:p>
          <w:p w14:paraId="1120877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3781-2016</w:t>
            </w:r>
          </w:p>
          <w:p w14:paraId="1120877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2290-89 п.3</w:t>
            </w:r>
          </w:p>
          <w:p w14:paraId="1120877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569-2006 п.7</w:t>
            </w:r>
          </w:p>
          <w:p w14:paraId="1120877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273-75 п.4</w:t>
            </w:r>
          </w:p>
          <w:p w14:paraId="1120877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247-2006 п.9</w:t>
            </w:r>
          </w:p>
          <w:p w14:paraId="1120877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841-2003 </w:t>
            </w:r>
          </w:p>
          <w:p w14:paraId="1120877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2131-2013</w:t>
            </w:r>
          </w:p>
          <w:p w14:paraId="1120877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5717.1-2014</w:t>
            </w:r>
          </w:p>
          <w:p w14:paraId="1120877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303-80 п.4</w:t>
            </w:r>
          </w:p>
          <w:p w14:paraId="1120877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0765-2001п.7.7</w:t>
            </w:r>
          </w:p>
          <w:p w14:paraId="1120877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ГОСТ Р 51687-2003</w:t>
            </w:r>
          </w:p>
          <w:p w14:paraId="1120877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98-2008</w:t>
            </w:r>
          </w:p>
          <w:p w14:paraId="1120878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32-2000</w:t>
            </w:r>
          </w:p>
          <w:p w14:paraId="1120878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7151-81</w:t>
            </w:r>
          </w:p>
          <w:p w14:paraId="1120878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69-</w:t>
            </w:r>
            <w:r w:rsidR="00E66BA2" w:rsidRPr="00651264">
              <w:rPr>
                <w:sz w:val="21"/>
                <w:szCs w:val="21"/>
                <w:lang w:val="ru-RU"/>
              </w:rPr>
              <w:t>2019</w:t>
            </w:r>
          </w:p>
          <w:p w14:paraId="1120878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300-2007</w:t>
            </w:r>
          </w:p>
          <w:p w14:paraId="1120878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7002-86</w:t>
            </w:r>
          </w:p>
          <w:p w14:paraId="1120878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788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8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695-</w:t>
            </w:r>
            <w:r w:rsidR="00E66BA2" w:rsidRPr="00651264">
              <w:rPr>
                <w:sz w:val="21"/>
                <w:szCs w:val="21"/>
                <w:lang w:val="ru-RU"/>
              </w:rPr>
              <w:t>2016</w:t>
            </w:r>
          </w:p>
          <w:p w14:paraId="11208787" w14:textId="77777777" w:rsidR="00410BF2" w:rsidRPr="00651264" w:rsidRDefault="00DE3848" w:rsidP="005A45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5981-2011 п.п. 8.8-8.9 </w:t>
            </w:r>
          </w:p>
        </w:tc>
      </w:tr>
      <w:tr w:rsidR="00DE3848" w:rsidRPr="00651264" w14:paraId="112087B7" w14:textId="77777777" w:rsidTr="005A4518">
        <w:trPr>
          <w:trHeight w:val="784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8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1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8A" w14:textId="77777777" w:rsidR="00DE3848" w:rsidRPr="00651264" w:rsidRDefault="00E87C1B" w:rsidP="00AE3CB0">
            <w:pPr>
              <w:pStyle w:val="29"/>
              <w:ind w:left="-52" w:right="-164"/>
            </w:pPr>
            <w:r w:rsidRPr="00651264">
              <w:rPr>
                <w:lang w:val="ru-RU"/>
              </w:rPr>
              <w:t>П</w:t>
            </w:r>
            <w:r w:rsidR="00DE3848" w:rsidRPr="00651264">
              <w:t>родукциялегкойпромышленности</w:t>
            </w:r>
          </w:p>
          <w:p w14:paraId="1120878B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8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3.99/42.000</w:t>
            </w:r>
          </w:p>
          <w:p w14:paraId="1120878D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19/42.000</w:t>
            </w:r>
          </w:p>
          <w:p w14:paraId="1120878E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39/42.000</w:t>
            </w:r>
          </w:p>
          <w:p w14:paraId="1120878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2/42.000</w:t>
            </w:r>
          </w:p>
          <w:p w14:paraId="1120879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3/42.000</w:t>
            </w:r>
          </w:p>
          <w:p w14:paraId="11208791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5.20/42.000</w:t>
            </w:r>
          </w:p>
          <w:p w14:paraId="1120879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14/42.000</w:t>
            </w:r>
          </w:p>
          <w:p w14:paraId="1120879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0.92/42.000</w:t>
            </w:r>
          </w:p>
          <w:p w14:paraId="1120879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2.30/42.000</w:t>
            </w:r>
          </w:p>
          <w:p w14:paraId="11208795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96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9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38.0-75</w:t>
            </w:r>
          </w:p>
          <w:p w14:paraId="1120879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9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844-75</w:t>
            </w:r>
          </w:p>
          <w:p w14:paraId="1120879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9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948-80</w:t>
            </w:r>
          </w:p>
          <w:p w14:paraId="1120879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289-78</w:t>
            </w:r>
          </w:p>
          <w:p w14:paraId="1120879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6666.0-85</w:t>
            </w:r>
          </w:p>
          <w:p w14:paraId="1120879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631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9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754-</w:t>
            </w:r>
            <w:r w:rsidR="00E66BA2" w:rsidRPr="00651264">
              <w:rPr>
                <w:sz w:val="21"/>
                <w:szCs w:val="21"/>
                <w:lang w:val="ru-RU"/>
              </w:rPr>
              <w:t>2018</w:t>
            </w:r>
          </w:p>
          <w:p w14:paraId="112087A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846-90</w:t>
            </w:r>
          </w:p>
          <w:p w14:paraId="112087A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</w:t>
            </w:r>
          </w:p>
          <w:p w14:paraId="112087A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173-86</w:t>
            </w:r>
          </w:p>
          <w:p w14:paraId="112087A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209-77 </w:t>
            </w:r>
          </w:p>
          <w:p w14:paraId="112087A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1432-2003 </w:t>
            </w:r>
          </w:p>
          <w:p w14:paraId="112087A5" w14:textId="77777777" w:rsidR="00DE3848" w:rsidRPr="00651264" w:rsidRDefault="00082C71" w:rsidP="00AC3AC3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hyperlink r:id="rId13" w:tgtFrame="_blank" w:history="1">
              <w:r w:rsidR="00DE3848" w:rsidRPr="00651264">
                <w:rPr>
                  <w:sz w:val="21"/>
                  <w:szCs w:val="21"/>
                  <w:lang w:val="ru-RU"/>
                </w:rPr>
                <w:t>ГОСТ 32074-2013</w:t>
              </w:r>
            </w:hyperlink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A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38.0-75 п.1.2, п.п.2.3- 2.5</w:t>
            </w:r>
          </w:p>
          <w:p w14:paraId="112087A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 п.п.4,7</w:t>
            </w:r>
          </w:p>
          <w:p w14:paraId="112087A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844-75 п.2</w:t>
            </w:r>
          </w:p>
          <w:p w14:paraId="112087A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A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948-80 п.6</w:t>
            </w:r>
          </w:p>
          <w:p w14:paraId="112087A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289-78</w:t>
            </w:r>
          </w:p>
          <w:p w14:paraId="112087A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6666.0-85 п.1  </w:t>
            </w:r>
          </w:p>
          <w:p w14:paraId="112087A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631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A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754-</w:t>
            </w:r>
            <w:r w:rsidR="00E66BA2" w:rsidRPr="00651264">
              <w:rPr>
                <w:sz w:val="21"/>
                <w:szCs w:val="21"/>
                <w:lang w:val="ru-RU"/>
              </w:rPr>
              <w:t>2018</w:t>
            </w:r>
          </w:p>
          <w:p w14:paraId="112087A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846-90 п.3.4</w:t>
            </w:r>
          </w:p>
          <w:p w14:paraId="112087B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 п.п.3.2-3.5</w:t>
            </w:r>
          </w:p>
          <w:p w14:paraId="112087B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173-86 п.6 п.7</w:t>
            </w:r>
          </w:p>
          <w:p w14:paraId="112087B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209-77 п.п.1.2, 2 </w:t>
            </w:r>
          </w:p>
          <w:p w14:paraId="112087B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ТБ 1432-2003</w:t>
            </w:r>
          </w:p>
          <w:p w14:paraId="112087B4" w14:textId="77777777" w:rsidR="00410BF2" w:rsidRPr="00651264" w:rsidRDefault="00082C71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hyperlink r:id="rId14" w:tgtFrame="_blank" w:history="1">
              <w:r w:rsidR="00DE3848" w:rsidRPr="00651264">
                <w:rPr>
                  <w:sz w:val="21"/>
                  <w:szCs w:val="21"/>
                </w:rPr>
                <w:t>ГОСТ 32074-2013</w:t>
              </w:r>
            </w:hyperlink>
          </w:p>
          <w:p w14:paraId="112087B5" w14:textId="77777777" w:rsidR="00410BF2" w:rsidRPr="00651264" w:rsidRDefault="00410BF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  <w:p w14:paraId="112087B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</w:tr>
      <w:tr w:rsidR="00DE3848" w:rsidRPr="00651264" w14:paraId="112087C4" w14:textId="77777777" w:rsidTr="00AC3AC3">
        <w:trPr>
          <w:trHeight w:val="837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B8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2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B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Игрушк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BA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2.40/42.000</w:t>
            </w:r>
          </w:p>
          <w:p w14:paraId="112087BB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B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BD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952-94</w:t>
            </w:r>
          </w:p>
          <w:p w14:paraId="112087BE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8321-73</w:t>
            </w:r>
          </w:p>
          <w:p w14:paraId="112087BF" w14:textId="77777777" w:rsidR="00410BF2" w:rsidRPr="00651264" w:rsidRDefault="00DE3848" w:rsidP="00AC3AC3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87-97</w:t>
            </w:r>
          </w:p>
          <w:p w14:paraId="112087C0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952-94 п.3</w:t>
            </w:r>
          </w:p>
          <w:p w14:paraId="112087C2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 ГОСТ 18321-73 п.3 п.4</w:t>
            </w:r>
          </w:p>
          <w:p w14:paraId="112087C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87-97 п.5.3</w:t>
            </w:r>
          </w:p>
        </w:tc>
      </w:tr>
      <w:tr w:rsidR="00DE3848" w:rsidRPr="00651264" w14:paraId="112087CD" w14:textId="77777777" w:rsidTr="00AC3AC3">
        <w:trPr>
          <w:trHeight w:val="412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C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3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C6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личнойгигиен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7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2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C8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9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CA" w14:textId="77777777" w:rsidR="00410BF2" w:rsidRPr="00651264" w:rsidRDefault="00410BF2" w:rsidP="00AC3AC3">
            <w:pPr>
              <w:pStyle w:val="29"/>
              <w:ind w:right="-164"/>
              <w:rPr>
                <w:lang w:val="ru-RU"/>
              </w:rPr>
            </w:pPr>
          </w:p>
          <w:p w14:paraId="112087CB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C" w14:textId="77777777" w:rsidR="00DE3848" w:rsidRPr="00651264" w:rsidRDefault="00DE3848" w:rsidP="00AC3AC3">
            <w:pPr>
              <w:pStyle w:val="29"/>
              <w:ind w:left="-52" w:right="-164"/>
            </w:pPr>
            <w:r w:rsidRPr="00651264">
              <w:t>ГОСТ 18321-73 п.3 п.4</w:t>
            </w:r>
          </w:p>
        </w:tc>
      </w:tr>
      <w:tr w:rsidR="00DE3848" w:rsidRPr="00651264" w14:paraId="112087D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CE" w14:textId="77777777" w:rsidR="00DE3848" w:rsidRPr="00651264" w:rsidRDefault="001B1797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4</w:t>
            </w:r>
            <w:r w:rsidR="00DE3848"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C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Парфюмерно- косметическаяпродукц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2/42.000</w:t>
            </w:r>
          </w:p>
          <w:p w14:paraId="112087D1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D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3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D4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28546-2014 </w:t>
            </w:r>
          </w:p>
          <w:p w14:paraId="112087D5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29188.0-2014</w:t>
            </w:r>
          </w:p>
          <w:p w14:paraId="112087D6" w14:textId="77777777" w:rsidR="00410BF2" w:rsidRPr="00651264" w:rsidRDefault="00410BF2" w:rsidP="00AC3AC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7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8321-73 п.3 п.4</w:t>
            </w:r>
          </w:p>
          <w:p w14:paraId="112087D8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28546-2014 п.8</w:t>
            </w:r>
          </w:p>
          <w:p w14:paraId="112087D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29188.0-2014 п.2</w:t>
            </w:r>
          </w:p>
        </w:tc>
      </w:tr>
      <w:tr w:rsidR="00DE3848" w:rsidRPr="00651264" w14:paraId="112087E7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DB" w14:textId="77777777" w:rsidR="00DE3848" w:rsidRPr="00651264" w:rsidRDefault="001B1797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5</w:t>
            </w:r>
            <w:r w:rsidR="00DE3848"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D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гигиеныполостир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D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2/42.000</w:t>
            </w:r>
          </w:p>
          <w:p w14:paraId="112087DE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D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0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E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7983-2016</w:t>
            </w:r>
          </w:p>
          <w:p w14:paraId="112087E2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E3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18321-73 п.3 п.4</w:t>
            </w:r>
          </w:p>
          <w:p w14:paraId="112087E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 xml:space="preserve"> ГОСТ 7983-2016</w:t>
            </w:r>
          </w:p>
          <w:p w14:paraId="112087E6" w14:textId="77777777" w:rsidR="00DE3848" w:rsidRPr="00651264" w:rsidRDefault="00DE3848" w:rsidP="00AE3CB0">
            <w:pPr>
              <w:pStyle w:val="29"/>
              <w:ind w:left="-52" w:right="-164"/>
            </w:pPr>
          </w:p>
        </w:tc>
      </w:tr>
      <w:tr w:rsidR="00DE3848" w:rsidRPr="00651264" w14:paraId="112087F1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E8" w14:textId="77777777" w:rsidR="00DE3848" w:rsidRPr="00651264" w:rsidRDefault="00E87C1B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66</w:t>
            </w:r>
            <w:r w:rsidR="00DE3848" w:rsidRPr="00651264">
              <w:t>.1</w:t>
            </w:r>
            <w:r w:rsidR="00AD4F01" w:rsidRPr="00651264">
              <w:rPr>
                <w:lang w:val="ru-RU"/>
              </w:rPr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E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бытовойхими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A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1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EB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C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44-2012</w:t>
            </w:r>
          </w:p>
          <w:p w14:paraId="112087ED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43-97</w:t>
            </w:r>
          </w:p>
          <w:p w14:paraId="112087EE" w14:textId="77777777" w:rsidR="00410BF2" w:rsidRPr="00651264" w:rsidRDefault="00410BF2" w:rsidP="00AC3AC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44-2012 п.3.4</w:t>
            </w:r>
          </w:p>
          <w:p w14:paraId="112087F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43-97 п.5.3</w:t>
            </w:r>
          </w:p>
        </w:tc>
      </w:tr>
    </w:tbl>
    <w:p w14:paraId="112087F2" w14:textId="77777777" w:rsidR="00EF5137" w:rsidRPr="00651264" w:rsidRDefault="00EF5137" w:rsidP="00560D4F">
      <w:pPr>
        <w:pStyle w:val="af6"/>
        <w:ind w:firstLine="708"/>
        <w:rPr>
          <w:sz w:val="24"/>
          <w:szCs w:val="24"/>
          <w:lang w:val="ru-RU"/>
        </w:rPr>
      </w:pPr>
    </w:p>
    <w:p w14:paraId="112087F3" w14:textId="77777777" w:rsidR="00AC78E3" w:rsidRPr="00651264" w:rsidRDefault="00AC78E3" w:rsidP="00AC78E3">
      <w:pPr>
        <w:rPr>
          <w:sz w:val="24"/>
          <w:szCs w:val="24"/>
        </w:rPr>
      </w:pPr>
      <w:r w:rsidRPr="00651264">
        <w:rPr>
          <w:sz w:val="24"/>
          <w:szCs w:val="24"/>
        </w:rPr>
        <w:t>Примечание:</w:t>
      </w:r>
    </w:p>
    <w:p w14:paraId="112087F4" w14:textId="77777777" w:rsidR="00AC78E3" w:rsidRPr="00651264" w:rsidRDefault="00AC78E3" w:rsidP="00AC78E3">
      <w:pPr>
        <w:rPr>
          <w:sz w:val="24"/>
          <w:szCs w:val="24"/>
        </w:rPr>
      </w:pPr>
      <w:r w:rsidRPr="00651264">
        <w:rPr>
          <w:sz w:val="24"/>
          <w:szCs w:val="24"/>
        </w:rPr>
        <w:t>* - Лабораторная деятельность осуществляется за пределами лаборатории.</w:t>
      </w:r>
    </w:p>
    <w:p w14:paraId="112087F5" w14:textId="77777777" w:rsidR="00AC78E3" w:rsidRPr="00651264" w:rsidRDefault="00AC78E3" w:rsidP="00AC78E3">
      <w:pPr>
        <w:pStyle w:val="39"/>
        <w:rPr>
          <w:sz w:val="28"/>
          <w:szCs w:val="28"/>
          <w:lang w:val="ru-RU"/>
        </w:rPr>
      </w:pPr>
    </w:p>
    <w:p w14:paraId="112087F6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>Руководитель органа</w:t>
      </w:r>
    </w:p>
    <w:p w14:paraId="112087F7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 xml:space="preserve">по аккредитации Республики Беларусь - </w:t>
      </w:r>
    </w:p>
    <w:p w14:paraId="112087F8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>директор государственного</w:t>
      </w:r>
    </w:p>
    <w:p w14:paraId="112087F9" w14:textId="77777777" w:rsidR="00AC78E3" w:rsidRPr="00651264" w:rsidRDefault="00AC78E3" w:rsidP="00AC78E3">
      <w:pPr>
        <w:pStyle w:val="af6"/>
        <w:rPr>
          <w:sz w:val="24"/>
          <w:szCs w:val="24"/>
          <w:lang w:val="ru-RU"/>
        </w:rPr>
      </w:pPr>
      <w:r w:rsidRPr="00651264">
        <w:rPr>
          <w:sz w:val="28"/>
          <w:szCs w:val="28"/>
          <w:lang w:val="ru-RU"/>
        </w:rPr>
        <w:t xml:space="preserve">предприятия "БГЦА           </w:t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="00AC3AC3" w:rsidRPr="00651264">
        <w:rPr>
          <w:sz w:val="28"/>
          <w:szCs w:val="28"/>
          <w:lang w:val="ru-RU"/>
        </w:rPr>
        <w:t>Е</w:t>
      </w:r>
      <w:r w:rsidRPr="00651264">
        <w:rPr>
          <w:sz w:val="28"/>
          <w:szCs w:val="28"/>
          <w:lang w:val="ru-RU"/>
        </w:rPr>
        <w:t>.</w:t>
      </w:r>
      <w:r w:rsidR="00AC3AC3" w:rsidRPr="00651264">
        <w:rPr>
          <w:sz w:val="28"/>
          <w:szCs w:val="28"/>
          <w:lang w:val="ru-RU"/>
        </w:rPr>
        <w:t>В</w:t>
      </w:r>
      <w:r w:rsidRPr="00651264">
        <w:rPr>
          <w:sz w:val="28"/>
          <w:szCs w:val="28"/>
          <w:lang w:val="ru-RU"/>
        </w:rPr>
        <w:t xml:space="preserve">. </w:t>
      </w:r>
      <w:r w:rsidR="00AC3AC3" w:rsidRPr="00651264">
        <w:rPr>
          <w:sz w:val="28"/>
          <w:szCs w:val="28"/>
          <w:lang w:val="ru-RU"/>
        </w:rPr>
        <w:t>Бережных</w:t>
      </w:r>
    </w:p>
    <w:sectPr w:rsidR="00AC78E3" w:rsidRPr="00651264" w:rsidSect="00D03876">
      <w:footerReference w:type="default" r:id="rId15"/>
      <w:type w:val="continuous"/>
      <w:pgSz w:w="11906" w:h="16838"/>
      <w:pgMar w:top="426" w:right="851" w:bottom="567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C8F3" w14:textId="77777777" w:rsidR="0088510A" w:rsidRDefault="0088510A" w:rsidP="0011070C">
      <w:r>
        <w:separator/>
      </w:r>
    </w:p>
  </w:endnote>
  <w:endnote w:type="continuationSeparator" w:id="0">
    <w:p w14:paraId="0AC07689" w14:textId="77777777" w:rsidR="0088510A" w:rsidRDefault="008851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A0011E" w:rsidRPr="00113CEF" w14:paraId="11208810" w14:textId="77777777" w:rsidTr="00AC3AC3">
      <w:tc>
        <w:tcPr>
          <w:tcW w:w="4308" w:type="pct"/>
          <w:gridSpan w:val="4"/>
        </w:tcPr>
        <w:p w14:paraId="1120880E" w14:textId="77777777" w:rsidR="00A0011E" w:rsidRPr="003717D2" w:rsidRDefault="00A0011E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0F" w14:textId="77777777" w:rsidR="00A0011E" w:rsidRPr="003717D2" w:rsidRDefault="00A0011E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0011E" w:rsidRPr="00007499" w14:paraId="11208816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1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1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13" w14:textId="04FC363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4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1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1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3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17" w14:textId="77777777" w:rsidR="00A0011E" w:rsidRDefault="00A0011E" w:rsidP="00CB56E8">
    <w:pPr>
      <w:pStyle w:val="a9"/>
    </w:pPr>
  </w:p>
  <w:p w14:paraId="11208818" w14:textId="77777777" w:rsidR="00A0011E" w:rsidRPr="005128B2" w:rsidRDefault="00A0011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Look w:val="00A0" w:firstRow="1" w:lastRow="0" w:firstColumn="1" w:lastColumn="0" w:noHBand="0" w:noVBand="0"/>
    </w:tblPr>
    <w:tblGrid>
      <w:gridCol w:w="6"/>
      <w:gridCol w:w="3054"/>
      <w:gridCol w:w="247"/>
      <w:gridCol w:w="2929"/>
      <w:gridCol w:w="3971"/>
    </w:tblGrid>
    <w:tr w:rsidR="00A0011E" w14:paraId="11208820" w14:textId="77777777" w:rsidTr="004C103B">
      <w:trPr>
        <w:gridBefore w:val="1"/>
        <w:gridAfter w:val="3"/>
        <w:wBefore w:w="3" w:type="pct"/>
        <w:wAfter w:w="3501" w:type="pct"/>
      </w:trPr>
      <w:tc>
        <w:tcPr>
          <w:tcW w:w="1496" w:type="pct"/>
          <w:vAlign w:val="center"/>
        </w:tcPr>
        <w:p w14:paraId="1120881F" w14:textId="77777777" w:rsidR="00A0011E" w:rsidRPr="00EF063A" w:rsidRDefault="00A0011E" w:rsidP="00495E17">
          <w:pPr>
            <w:pStyle w:val="29"/>
            <w:jc w:val="center"/>
            <w:rPr>
              <w:sz w:val="24"/>
              <w:szCs w:val="24"/>
              <w:highlight w:val="yellow"/>
            </w:rPr>
          </w:pPr>
        </w:p>
      </w:tc>
    </w:tr>
    <w:tr w:rsidR="00A0011E" w:rsidRPr="00007499" w14:paraId="11208826" w14:textId="77777777" w:rsidTr="004C103B">
      <w:trPr>
        <w:trHeight w:val="705"/>
      </w:trPr>
      <w:tc>
        <w:tcPr>
          <w:tcW w:w="1620" w:type="pct"/>
          <w:gridSpan w:val="3"/>
          <w:vAlign w:val="center"/>
        </w:tcPr>
        <w:p w14:paraId="1120882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2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435" w:type="pct"/>
          <w:vAlign w:val="center"/>
        </w:tcPr>
        <w:p w14:paraId="11208823" w14:textId="627E76E8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  <w:r w:rsidR="00FD6792">
            <w:rPr>
              <w:rFonts w:ascii="Times New Roman" w:eastAsia="ArialMT" w:hAnsi="Times New Roman"/>
              <w:sz w:val="24"/>
              <w:szCs w:val="24"/>
              <w:u w:val="single"/>
            </w:rPr>
            <w:t>7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5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</w:p>
        <w:p w14:paraId="1120882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944" w:type="pct"/>
          <w:vAlign w:val="center"/>
        </w:tcPr>
        <w:p w14:paraId="1120882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27" w14:textId="77777777" w:rsidR="00A0011E" w:rsidRPr="00495E17" w:rsidRDefault="00A0011E" w:rsidP="00465812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A0011E" w:rsidRPr="00113CEF" w14:paraId="11208840" w14:textId="77777777" w:rsidTr="00AC3AC3">
      <w:tc>
        <w:tcPr>
          <w:tcW w:w="4308" w:type="pct"/>
          <w:gridSpan w:val="4"/>
        </w:tcPr>
        <w:p w14:paraId="1120883E" w14:textId="77777777" w:rsidR="00A0011E" w:rsidRPr="003717D2" w:rsidRDefault="00A0011E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3F" w14:textId="77777777" w:rsidR="00A0011E" w:rsidRPr="003717D2" w:rsidRDefault="00A0011E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0011E" w:rsidRPr="00007499" w14:paraId="11208846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4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4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43" w14:textId="1DFEFCAD" w:rsidR="00A0011E" w:rsidRPr="00007499" w:rsidRDefault="008B0B8A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</w:t>
          </w:r>
          <w:r w:rsidR="00A0011E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 w:rsidR="00A0011E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4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4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14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47" w14:textId="77777777" w:rsidR="00A0011E" w:rsidRDefault="00A0011E" w:rsidP="00CB56E8">
    <w:pPr>
      <w:pStyle w:val="a9"/>
    </w:pPr>
  </w:p>
  <w:p w14:paraId="11208848" w14:textId="77777777" w:rsidR="00A0011E" w:rsidRPr="005128B2" w:rsidRDefault="00A0011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865B83" w:rsidRPr="00113CEF" w14:paraId="11208884" w14:textId="77777777" w:rsidTr="00AC3AC3">
      <w:tc>
        <w:tcPr>
          <w:tcW w:w="4308" w:type="pct"/>
          <w:gridSpan w:val="4"/>
        </w:tcPr>
        <w:p w14:paraId="11208882" w14:textId="77777777" w:rsidR="00865B83" w:rsidRPr="003717D2" w:rsidRDefault="00865B8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83" w14:textId="77777777" w:rsidR="00865B83" w:rsidRPr="003717D2" w:rsidRDefault="00865B8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865B83" w:rsidRPr="00007499" w14:paraId="1120888A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85" w14:textId="77777777" w:rsidR="00865B83" w:rsidRPr="00007499" w:rsidRDefault="00865B83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86" w14:textId="77777777" w:rsidR="00865B83" w:rsidRPr="00007499" w:rsidRDefault="00865B83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87" w14:textId="2426B04C" w:rsidR="00865B83" w:rsidRPr="00007499" w:rsidRDefault="008B0B8A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</w:t>
          </w:r>
          <w:r w:rsidR="00865B83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 w:rsidR="00865B83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88" w14:textId="77777777" w:rsidR="00865B83" w:rsidRPr="00007499" w:rsidRDefault="00865B83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89" w14:textId="77777777" w:rsidR="00865B83" w:rsidRPr="00007499" w:rsidRDefault="00865B83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6"/>
              <w:rFonts w:ascii="Times New Roman" w:hAnsi="Times New Roman"/>
              <w:noProof/>
              <w:sz w:val="24"/>
              <w:szCs w:val="24"/>
            </w:rPr>
            <w:t>21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8B" w14:textId="77777777" w:rsidR="00865B83" w:rsidRDefault="00865B83" w:rsidP="00CB56E8">
    <w:pPr>
      <w:pStyle w:val="a9"/>
    </w:pPr>
  </w:p>
  <w:p w14:paraId="1120888C" w14:textId="77777777" w:rsidR="00865B83" w:rsidRPr="005128B2" w:rsidRDefault="00865B8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9008" w14:textId="77777777" w:rsidR="0088510A" w:rsidRDefault="0088510A" w:rsidP="0011070C">
      <w:r>
        <w:separator/>
      </w:r>
    </w:p>
  </w:footnote>
  <w:footnote w:type="continuationSeparator" w:id="0">
    <w:p w14:paraId="7CA71816" w14:textId="77777777" w:rsidR="0088510A" w:rsidRDefault="008851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62" w:type="dxa"/>
      <w:tblInd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"/>
      <w:gridCol w:w="781"/>
      <w:gridCol w:w="45"/>
      <w:gridCol w:w="1876"/>
      <w:gridCol w:w="1288"/>
      <w:gridCol w:w="1945"/>
      <w:gridCol w:w="2114"/>
      <w:gridCol w:w="2044"/>
    </w:tblGrid>
    <w:tr w:rsidR="00A0011E" w:rsidRPr="00661D32" w14:paraId="11208803" w14:textId="77777777" w:rsidTr="004C103B">
      <w:trPr>
        <w:trHeight w:val="277"/>
      </w:trPr>
      <w:tc>
        <w:tcPr>
          <w:tcW w:w="850" w:type="dxa"/>
          <w:gridSpan w:val="2"/>
          <w:shd w:val="clear" w:color="auto" w:fill="auto"/>
          <w:vAlign w:val="center"/>
        </w:tcPr>
        <w:p w14:paraId="11208801" w14:textId="77777777" w:rsidR="00A0011E" w:rsidRPr="00155108" w:rsidRDefault="00A0011E" w:rsidP="004C103B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120888D" wp14:editId="1120888E">
                <wp:extent cx="186690" cy="239395"/>
                <wp:effectExtent l="0" t="0" r="381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2" w:type="dxa"/>
          <w:gridSpan w:val="6"/>
          <w:shd w:val="clear" w:color="auto" w:fill="auto"/>
          <w:vAlign w:val="center"/>
        </w:tcPr>
        <w:p w14:paraId="11208802" w14:textId="77777777" w:rsidR="00A0011E" w:rsidRPr="00661D32" w:rsidRDefault="00A0011E" w:rsidP="004C103B">
          <w:pPr>
            <w:jc w:val="center"/>
            <w:rPr>
              <w:sz w:val="28"/>
              <w:szCs w:val="28"/>
            </w:rPr>
          </w:pPr>
          <w:r w:rsidRPr="00661D32">
            <w:rPr>
              <w:sz w:val="28"/>
              <w:szCs w:val="28"/>
            </w:rPr>
            <w:t xml:space="preserve">Приложение №1 к аттестату аккредитации BY/112 </w:t>
          </w:r>
          <w:r>
            <w:rPr>
              <w:sz w:val="28"/>
              <w:szCs w:val="28"/>
            </w:rPr>
            <w:t>1.1331</w:t>
          </w:r>
        </w:p>
      </w:tc>
    </w:tr>
    <w:tr w:rsidR="00A0011E" w:rsidRPr="00B177E0" w14:paraId="1120880A" w14:textId="77777777" w:rsidTr="004C103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69" w:type="dxa"/>
        <w:trHeight w:val="266"/>
      </w:trPr>
      <w:tc>
        <w:tcPr>
          <w:tcW w:w="826" w:type="dxa"/>
          <w:gridSpan w:val="2"/>
          <w:shd w:val="clear" w:color="auto" w:fill="auto"/>
        </w:tcPr>
        <w:p w14:paraId="11208804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1</w:t>
          </w:r>
        </w:p>
      </w:tc>
      <w:tc>
        <w:tcPr>
          <w:tcW w:w="1876" w:type="dxa"/>
          <w:shd w:val="clear" w:color="auto" w:fill="auto"/>
        </w:tcPr>
        <w:p w14:paraId="11208805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2</w:t>
          </w:r>
        </w:p>
      </w:tc>
      <w:tc>
        <w:tcPr>
          <w:tcW w:w="1288" w:type="dxa"/>
          <w:shd w:val="clear" w:color="auto" w:fill="auto"/>
        </w:tcPr>
        <w:p w14:paraId="11208806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3</w:t>
          </w:r>
        </w:p>
      </w:tc>
      <w:tc>
        <w:tcPr>
          <w:tcW w:w="1945" w:type="dxa"/>
          <w:shd w:val="clear" w:color="auto" w:fill="auto"/>
        </w:tcPr>
        <w:p w14:paraId="11208807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4</w:t>
          </w:r>
        </w:p>
      </w:tc>
      <w:tc>
        <w:tcPr>
          <w:tcW w:w="21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1208808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5</w:t>
          </w:r>
        </w:p>
      </w:tc>
      <w:tc>
        <w:tcPr>
          <w:tcW w:w="2044" w:type="dxa"/>
          <w:shd w:val="clear" w:color="auto" w:fill="auto"/>
          <w:vAlign w:val="center"/>
        </w:tcPr>
        <w:p w14:paraId="11208809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6</w:t>
          </w:r>
        </w:p>
      </w:tc>
    </w:tr>
  </w:tbl>
  <w:p w14:paraId="1120880B" w14:textId="77777777" w:rsidR="00A0011E" w:rsidRPr="004C103B" w:rsidRDefault="00A0011E" w:rsidP="002D0280">
    <w:pPr>
      <w:rPr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14:paraId="1120880C" w14:textId="77777777" w:rsidR="00A0011E" w:rsidRPr="004C103B" w:rsidRDefault="00A0011E" w:rsidP="00615FDE">
    <w:pPr>
      <w:pStyle w:val="af6"/>
      <w:jc w:val="center"/>
      <w:rPr>
        <w:sz w:val="2"/>
        <w:szCs w:val="2"/>
        <w:lang w:val="ru-RU"/>
      </w:rPr>
    </w:pPr>
  </w:p>
  <w:p w14:paraId="1120880D" w14:textId="77777777" w:rsidR="00A0011E" w:rsidRPr="008F7E06" w:rsidRDefault="00A0011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7"/>
      <w:gridCol w:w="9573"/>
    </w:tblGrid>
    <w:tr w:rsidR="00A0011E" w:rsidRPr="00256E96" w14:paraId="1120881D" w14:textId="77777777" w:rsidTr="007343FF">
      <w:trPr>
        <w:trHeight w:val="320"/>
      </w:trPr>
      <w:tc>
        <w:tcPr>
          <w:tcW w:w="7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208819" w14:textId="77777777" w:rsidR="00A0011E" w:rsidRPr="00256E96" w:rsidRDefault="00A0011E" w:rsidP="007343FF">
          <w:pPr>
            <w:pStyle w:val="af6"/>
            <w:rPr>
              <w:bCs/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inline distT="0" distB="0" distL="0" distR="0" wp14:anchorId="1120888F" wp14:editId="11208890">
                <wp:extent cx="311785" cy="3917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20881A" w14:textId="77777777" w:rsidR="00A0011E" w:rsidRPr="00F7796E" w:rsidRDefault="00A0011E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120881B" w14:textId="77777777" w:rsidR="00A0011E" w:rsidRPr="00F7796E" w:rsidRDefault="00A0011E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 xml:space="preserve">РЕСПУБЛИКАНСКОЕ УНИТАРНОЕ ПРЕДПРИЯТИЕ </w:t>
          </w:r>
        </w:p>
        <w:p w14:paraId="1120881C" w14:textId="77777777" w:rsidR="00A0011E" w:rsidRPr="00256E96" w:rsidRDefault="00A0011E" w:rsidP="007343FF">
          <w:pPr>
            <w:pStyle w:val="af6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120881E" w14:textId="77777777" w:rsidR="00A0011E" w:rsidRDefault="00A001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84500752">
    <w:abstractNumId w:val="28"/>
  </w:num>
  <w:num w:numId="2" w16cid:durableId="607584441">
    <w:abstractNumId w:val="8"/>
  </w:num>
  <w:num w:numId="3" w16cid:durableId="453405703">
    <w:abstractNumId w:val="18"/>
  </w:num>
  <w:num w:numId="4" w16cid:durableId="1721127865">
    <w:abstractNumId w:val="19"/>
  </w:num>
  <w:num w:numId="5" w16cid:durableId="13656026">
    <w:abstractNumId w:val="11"/>
  </w:num>
  <w:num w:numId="6" w16cid:durableId="7293954">
    <w:abstractNumId w:val="2"/>
  </w:num>
  <w:num w:numId="7" w16cid:durableId="1752770670">
    <w:abstractNumId w:val="13"/>
  </w:num>
  <w:num w:numId="8" w16cid:durableId="1712266731">
    <w:abstractNumId w:val="9"/>
  </w:num>
  <w:num w:numId="9" w16cid:durableId="1043943257">
    <w:abstractNumId w:val="35"/>
  </w:num>
  <w:num w:numId="10" w16cid:durableId="168180512">
    <w:abstractNumId w:val="20"/>
  </w:num>
  <w:num w:numId="11" w16cid:durableId="350575754">
    <w:abstractNumId w:val="6"/>
  </w:num>
  <w:num w:numId="12" w16cid:durableId="950552134">
    <w:abstractNumId w:val="24"/>
  </w:num>
  <w:num w:numId="13" w16cid:durableId="1968000809">
    <w:abstractNumId w:val="7"/>
  </w:num>
  <w:num w:numId="14" w16cid:durableId="552888746">
    <w:abstractNumId w:val="12"/>
  </w:num>
  <w:num w:numId="15" w16cid:durableId="1336111962">
    <w:abstractNumId w:val="34"/>
  </w:num>
  <w:num w:numId="16" w16cid:durableId="1784689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12887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46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554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27871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489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848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7613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46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3114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558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703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183134">
    <w:abstractNumId w:val="4"/>
  </w:num>
  <w:num w:numId="30" w16cid:durableId="1661350970">
    <w:abstractNumId w:val="22"/>
  </w:num>
  <w:num w:numId="31" w16cid:durableId="970480521">
    <w:abstractNumId w:val="16"/>
  </w:num>
  <w:num w:numId="32" w16cid:durableId="932471085">
    <w:abstractNumId w:val="17"/>
  </w:num>
  <w:num w:numId="33" w16cid:durableId="796949497">
    <w:abstractNumId w:val="31"/>
  </w:num>
  <w:num w:numId="34" w16cid:durableId="1577323359">
    <w:abstractNumId w:val="33"/>
  </w:num>
  <w:num w:numId="35" w16cid:durableId="424114976">
    <w:abstractNumId w:val="26"/>
  </w:num>
  <w:num w:numId="36" w16cid:durableId="763459530">
    <w:abstractNumId w:val="29"/>
  </w:num>
  <w:num w:numId="37" w16cid:durableId="357194334">
    <w:abstractNumId w:val="37"/>
  </w:num>
  <w:num w:numId="38" w16cid:durableId="1521820767">
    <w:abstractNumId w:val="25"/>
  </w:num>
  <w:num w:numId="39" w16cid:durableId="1976375478">
    <w:abstractNumId w:val="32"/>
  </w:num>
  <w:num w:numId="40" w16cid:durableId="651442704">
    <w:abstractNumId w:val="14"/>
  </w:num>
  <w:num w:numId="41" w16cid:durableId="31839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7"/>
    <w:rsid w:val="00005F0A"/>
    <w:rsid w:val="00022A72"/>
    <w:rsid w:val="0002530B"/>
    <w:rsid w:val="00033D5B"/>
    <w:rsid w:val="00037947"/>
    <w:rsid w:val="0005078B"/>
    <w:rsid w:val="000603AE"/>
    <w:rsid w:val="000643A6"/>
    <w:rsid w:val="00074820"/>
    <w:rsid w:val="00080753"/>
    <w:rsid w:val="00082C71"/>
    <w:rsid w:val="00083FC3"/>
    <w:rsid w:val="00084765"/>
    <w:rsid w:val="0009019D"/>
    <w:rsid w:val="0009313F"/>
    <w:rsid w:val="00094B14"/>
    <w:rsid w:val="0009695F"/>
    <w:rsid w:val="000A1303"/>
    <w:rsid w:val="000A6942"/>
    <w:rsid w:val="000B5271"/>
    <w:rsid w:val="000C2C24"/>
    <w:rsid w:val="000D49BB"/>
    <w:rsid w:val="000E04FF"/>
    <w:rsid w:val="000E258D"/>
    <w:rsid w:val="000E418A"/>
    <w:rsid w:val="000E78C7"/>
    <w:rsid w:val="000F4C02"/>
    <w:rsid w:val="000F7545"/>
    <w:rsid w:val="00103390"/>
    <w:rsid w:val="0011070C"/>
    <w:rsid w:val="00112B20"/>
    <w:rsid w:val="00113225"/>
    <w:rsid w:val="00116AD0"/>
    <w:rsid w:val="00117059"/>
    <w:rsid w:val="0012070E"/>
    <w:rsid w:val="00120BDA"/>
    <w:rsid w:val="00123D53"/>
    <w:rsid w:val="00125759"/>
    <w:rsid w:val="00125BB6"/>
    <w:rsid w:val="0014584E"/>
    <w:rsid w:val="00150019"/>
    <w:rsid w:val="00153B13"/>
    <w:rsid w:val="00153D0E"/>
    <w:rsid w:val="00157161"/>
    <w:rsid w:val="00162433"/>
    <w:rsid w:val="00175F26"/>
    <w:rsid w:val="00180481"/>
    <w:rsid w:val="00184C0C"/>
    <w:rsid w:val="001921E3"/>
    <w:rsid w:val="001956F7"/>
    <w:rsid w:val="001A4BEA"/>
    <w:rsid w:val="001B1797"/>
    <w:rsid w:val="001B506D"/>
    <w:rsid w:val="001B52D6"/>
    <w:rsid w:val="001B5B1A"/>
    <w:rsid w:val="001B67C8"/>
    <w:rsid w:val="001C0F1D"/>
    <w:rsid w:val="001C26BB"/>
    <w:rsid w:val="001D07FD"/>
    <w:rsid w:val="001D333F"/>
    <w:rsid w:val="001D777E"/>
    <w:rsid w:val="001E1666"/>
    <w:rsid w:val="001E2FFA"/>
    <w:rsid w:val="001E4E2A"/>
    <w:rsid w:val="001E64B7"/>
    <w:rsid w:val="0020355B"/>
    <w:rsid w:val="00203ACF"/>
    <w:rsid w:val="00215822"/>
    <w:rsid w:val="00221D5A"/>
    <w:rsid w:val="00224FBA"/>
    <w:rsid w:val="00234E34"/>
    <w:rsid w:val="00237B16"/>
    <w:rsid w:val="00240EC0"/>
    <w:rsid w:val="00260619"/>
    <w:rsid w:val="00271C7D"/>
    <w:rsid w:val="0027556B"/>
    <w:rsid w:val="002775B8"/>
    <w:rsid w:val="00283B18"/>
    <w:rsid w:val="0028779D"/>
    <w:rsid w:val="002877C8"/>
    <w:rsid w:val="002900DE"/>
    <w:rsid w:val="00290D06"/>
    <w:rsid w:val="00292F51"/>
    <w:rsid w:val="002C0D51"/>
    <w:rsid w:val="002C3CA4"/>
    <w:rsid w:val="002D0280"/>
    <w:rsid w:val="002D77BF"/>
    <w:rsid w:val="002E1562"/>
    <w:rsid w:val="002E49B0"/>
    <w:rsid w:val="002E7E11"/>
    <w:rsid w:val="003054C2"/>
    <w:rsid w:val="00305E11"/>
    <w:rsid w:val="0031023B"/>
    <w:rsid w:val="00313359"/>
    <w:rsid w:val="00314179"/>
    <w:rsid w:val="003233D9"/>
    <w:rsid w:val="003333B7"/>
    <w:rsid w:val="00343A3F"/>
    <w:rsid w:val="00343F01"/>
    <w:rsid w:val="00352339"/>
    <w:rsid w:val="003555EE"/>
    <w:rsid w:val="003712AB"/>
    <w:rsid w:val="003717D2"/>
    <w:rsid w:val="003725C9"/>
    <w:rsid w:val="00394D34"/>
    <w:rsid w:val="003A4405"/>
    <w:rsid w:val="003B17F9"/>
    <w:rsid w:val="003C1188"/>
    <w:rsid w:val="003C130A"/>
    <w:rsid w:val="003C7994"/>
    <w:rsid w:val="003D528F"/>
    <w:rsid w:val="003D5F05"/>
    <w:rsid w:val="003E26A2"/>
    <w:rsid w:val="003F6696"/>
    <w:rsid w:val="004013A6"/>
    <w:rsid w:val="00401D49"/>
    <w:rsid w:val="00404AB9"/>
    <w:rsid w:val="00410BF2"/>
    <w:rsid w:val="00413C06"/>
    <w:rsid w:val="00413E67"/>
    <w:rsid w:val="004236DB"/>
    <w:rsid w:val="00426204"/>
    <w:rsid w:val="00430346"/>
    <w:rsid w:val="00434F50"/>
    <w:rsid w:val="00437E07"/>
    <w:rsid w:val="00444D1A"/>
    <w:rsid w:val="004463C7"/>
    <w:rsid w:val="00457C52"/>
    <w:rsid w:val="00465812"/>
    <w:rsid w:val="0047301A"/>
    <w:rsid w:val="0047378D"/>
    <w:rsid w:val="00482834"/>
    <w:rsid w:val="00491EF7"/>
    <w:rsid w:val="00495E17"/>
    <w:rsid w:val="004A1DFB"/>
    <w:rsid w:val="004A1E0F"/>
    <w:rsid w:val="004A3A07"/>
    <w:rsid w:val="004A536E"/>
    <w:rsid w:val="004A5E4C"/>
    <w:rsid w:val="004A7A08"/>
    <w:rsid w:val="004B2689"/>
    <w:rsid w:val="004B2F40"/>
    <w:rsid w:val="004B567E"/>
    <w:rsid w:val="004C103B"/>
    <w:rsid w:val="004D7876"/>
    <w:rsid w:val="004E0D3F"/>
    <w:rsid w:val="004E2DBD"/>
    <w:rsid w:val="004E45E6"/>
    <w:rsid w:val="004E5090"/>
    <w:rsid w:val="004F022D"/>
    <w:rsid w:val="004F08F3"/>
    <w:rsid w:val="004F2C50"/>
    <w:rsid w:val="004F6BEC"/>
    <w:rsid w:val="0050602F"/>
    <w:rsid w:val="00507690"/>
    <w:rsid w:val="00507CCF"/>
    <w:rsid w:val="00527F54"/>
    <w:rsid w:val="00531D0F"/>
    <w:rsid w:val="0054623D"/>
    <w:rsid w:val="00557FE3"/>
    <w:rsid w:val="0056070B"/>
    <w:rsid w:val="00560D4F"/>
    <w:rsid w:val="00577C8A"/>
    <w:rsid w:val="00577CFE"/>
    <w:rsid w:val="00584263"/>
    <w:rsid w:val="00592241"/>
    <w:rsid w:val="00592DD9"/>
    <w:rsid w:val="005A4518"/>
    <w:rsid w:val="005A7922"/>
    <w:rsid w:val="005B025C"/>
    <w:rsid w:val="005C2C6D"/>
    <w:rsid w:val="005D4633"/>
    <w:rsid w:val="005E0600"/>
    <w:rsid w:val="005E250C"/>
    <w:rsid w:val="005E4082"/>
    <w:rsid w:val="005E611E"/>
    <w:rsid w:val="005E7DAD"/>
    <w:rsid w:val="005F466C"/>
    <w:rsid w:val="005F7C1F"/>
    <w:rsid w:val="006079C0"/>
    <w:rsid w:val="0061114A"/>
    <w:rsid w:val="00613E0D"/>
    <w:rsid w:val="00615FDE"/>
    <w:rsid w:val="00616FB6"/>
    <w:rsid w:val="006212BD"/>
    <w:rsid w:val="006334C1"/>
    <w:rsid w:val="006335DA"/>
    <w:rsid w:val="00645468"/>
    <w:rsid w:val="00646C58"/>
    <w:rsid w:val="006502F4"/>
    <w:rsid w:val="00651264"/>
    <w:rsid w:val="00652687"/>
    <w:rsid w:val="00660446"/>
    <w:rsid w:val="00664FF5"/>
    <w:rsid w:val="00676D00"/>
    <w:rsid w:val="00680403"/>
    <w:rsid w:val="00682DE5"/>
    <w:rsid w:val="006840BF"/>
    <w:rsid w:val="006842CE"/>
    <w:rsid w:val="00685D84"/>
    <w:rsid w:val="006937DC"/>
    <w:rsid w:val="00693AE1"/>
    <w:rsid w:val="006A336B"/>
    <w:rsid w:val="006A6D8D"/>
    <w:rsid w:val="006B5126"/>
    <w:rsid w:val="006C3552"/>
    <w:rsid w:val="006C55BB"/>
    <w:rsid w:val="006D5DCE"/>
    <w:rsid w:val="006F3B53"/>
    <w:rsid w:val="006F76FD"/>
    <w:rsid w:val="0070201E"/>
    <w:rsid w:val="0070447A"/>
    <w:rsid w:val="0070628B"/>
    <w:rsid w:val="007100F5"/>
    <w:rsid w:val="00714AC6"/>
    <w:rsid w:val="00731452"/>
    <w:rsid w:val="007343FF"/>
    <w:rsid w:val="00734508"/>
    <w:rsid w:val="00735B09"/>
    <w:rsid w:val="0073749D"/>
    <w:rsid w:val="00741203"/>
    <w:rsid w:val="00741FBB"/>
    <w:rsid w:val="00742BA2"/>
    <w:rsid w:val="00752A53"/>
    <w:rsid w:val="00757E5E"/>
    <w:rsid w:val="00760374"/>
    <w:rsid w:val="0076094E"/>
    <w:rsid w:val="007627CD"/>
    <w:rsid w:val="0078570C"/>
    <w:rsid w:val="00786037"/>
    <w:rsid w:val="0079662E"/>
    <w:rsid w:val="00796B37"/>
    <w:rsid w:val="007A24F2"/>
    <w:rsid w:val="007A77D3"/>
    <w:rsid w:val="007D53FE"/>
    <w:rsid w:val="007F1285"/>
    <w:rsid w:val="007F3C0B"/>
    <w:rsid w:val="008042CB"/>
    <w:rsid w:val="008132B4"/>
    <w:rsid w:val="00814793"/>
    <w:rsid w:val="00833A56"/>
    <w:rsid w:val="00835414"/>
    <w:rsid w:val="0083670D"/>
    <w:rsid w:val="00836F6B"/>
    <w:rsid w:val="00841E3F"/>
    <w:rsid w:val="00846310"/>
    <w:rsid w:val="00850516"/>
    <w:rsid w:val="00855C10"/>
    <w:rsid w:val="00865B83"/>
    <w:rsid w:val="008661E3"/>
    <w:rsid w:val="00866CB6"/>
    <w:rsid w:val="00870D50"/>
    <w:rsid w:val="00877224"/>
    <w:rsid w:val="00877225"/>
    <w:rsid w:val="008830F4"/>
    <w:rsid w:val="0088510A"/>
    <w:rsid w:val="00886EFB"/>
    <w:rsid w:val="008879BE"/>
    <w:rsid w:val="00896345"/>
    <w:rsid w:val="0089639D"/>
    <w:rsid w:val="008B0B8A"/>
    <w:rsid w:val="008B2E0B"/>
    <w:rsid w:val="008B7D89"/>
    <w:rsid w:val="008D5393"/>
    <w:rsid w:val="008E341A"/>
    <w:rsid w:val="008E6A3E"/>
    <w:rsid w:val="008F7E06"/>
    <w:rsid w:val="00901928"/>
    <w:rsid w:val="009213C8"/>
    <w:rsid w:val="00921A06"/>
    <w:rsid w:val="00926E9C"/>
    <w:rsid w:val="00941A41"/>
    <w:rsid w:val="009459BF"/>
    <w:rsid w:val="0095347E"/>
    <w:rsid w:val="009609E5"/>
    <w:rsid w:val="00960E34"/>
    <w:rsid w:val="0096464B"/>
    <w:rsid w:val="009664DF"/>
    <w:rsid w:val="009940B7"/>
    <w:rsid w:val="009A3A10"/>
    <w:rsid w:val="009A3C34"/>
    <w:rsid w:val="009A3E9D"/>
    <w:rsid w:val="009B6AE2"/>
    <w:rsid w:val="009C391C"/>
    <w:rsid w:val="009C49AE"/>
    <w:rsid w:val="009C6438"/>
    <w:rsid w:val="009D116B"/>
    <w:rsid w:val="009D1733"/>
    <w:rsid w:val="009D5A57"/>
    <w:rsid w:val="009D5A80"/>
    <w:rsid w:val="009D6F9F"/>
    <w:rsid w:val="009F0835"/>
    <w:rsid w:val="009F13BC"/>
    <w:rsid w:val="009F5033"/>
    <w:rsid w:val="009F7389"/>
    <w:rsid w:val="00A0011E"/>
    <w:rsid w:val="00A14AF5"/>
    <w:rsid w:val="00A16855"/>
    <w:rsid w:val="00A32326"/>
    <w:rsid w:val="00A33CE7"/>
    <w:rsid w:val="00A34B47"/>
    <w:rsid w:val="00A47C62"/>
    <w:rsid w:val="00A565EA"/>
    <w:rsid w:val="00A5687C"/>
    <w:rsid w:val="00A57587"/>
    <w:rsid w:val="00A723FB"/>
    <w:rsid w:val="00A755C7"/>
    <w:rsid w:val="00A80172"/>
    <w:rsid w:val="00A823F5"/>
    <w:rsid w:val="00A925A3"/>
    <w:rsid w:val="00AB4433"/>
    <w:rsid w:val="00AC3AC3"/>
    <w:rsid w:val="00AC78E3"/>
    <w:rsid w:val="00AD32F5"/>
    <w:rsid w:val="00AD4B7A"/>
    <w:rsid w:val="00AD4F01"/>
    <w:rsid w:val="00AE3CB0"/>
    <w:rsid w:val="00AF3F2A"/>
    <w:rsid w:val="00AF6971"/>
    <w:rsid w:val="00AF7C54"/>
    <w:rsid w:val="00B02945"/>
    <w:rsid w:val="00B073DC"/>
    <w:rsid w:val="00B15496"/>
    <w:rsid w:val="00B2429E"/>
    <w:rsid w:val="00B263B7"/>
    <w:rsid w:val="00B27031"/>
    <w:rsid w:val="00B36AB0"/>
    <w:rsid w:val="00B47A0F"/>
    <w:rsid w:val="00B56301"/>
    <w:rsid w:val="00B61CC4"/>
    <w:rsid w:val="00B625D6"/>
    <w:rsid w:val="00B62E86"/>
    <w:rsid w:val="00B71092"/>
    <w:rsid w:val="00B755F9"/>
    <w:rsid w:val="00B81964"/>
    <w:rsid w:val="00B9518B"/>
    <w:rsid w:val="00B95C5E"/>
    <w:rsid w:val="00BA248C"/>
    <w:rsid w:val="00BB272F"/>
    <w:rsid w:val="00BB60A9"/>
    <w:rsid w:val="00BC235E"/>
    <w:rsid w:val="00BC3499"/>
    <w:rsid w:val="00BC40FF"/>
    <w:rsid w:val="00BE368E"/>
    <w:rsid w:val="00BE3B1B"/>
    <w:rsid w:val="00BE5E3C"/>
    <w:rsid w:val="00BF07D4"/>
    <w:rsid w:val="00BF5605"/>
    <w:rsid w:val="00BF77AA"/>
    <w:rsid w:val="00C05758"/>
    <w:rsid w:val="00C21BF7"/>
    <w:rsid w:val="00C23CA5"/>
    <w:rsid w:val="00C34707"/>
    <w:rsid w:val="00C4456F"/>
    <w:rsid w:val="00C61BBB"/>
    <w:rsid w:val="00C648D5"/>
    <w:rsid w:val="00C70FE7"/>
    <w:rsid w:val="00C7508C"/>
    <w:rsid w:val="00C75860"/>
    <w:rsid w:val="00C8301A"/>
    <w:rsid w:val="00C83A63"/>
    <w:rsid w:val="00C97BC9"/>
    <w:rsid w:val="00CA005B"/>
    <w:rsid w:val="00CA06C6"/>
    <w:rsid w:val="00CA3F09"/>
    <w:rsid w:val="00CA401F"/>
    <w:rsid w:val="00CA53E3"/>
    <w:rsid w:val="00CA54B2"/>
    <w:rsid w:val="00CB1BAB"/>
    <w:rsid w:val="00CB56E8"/>
    <w:rsid w:val="00CB7A4B"/>
    <w:rsid w:val="00CD003C"/>
    <w:rsid w:val="00CE54FA"/>
    <w:rsid w:val="00CF4334"/>
    <w:rsid w:val="00D03876"/>
    <w:rsid w:val="00D12C43"/>
    <w:rsid w:val="00D31216"/>
    <w:rsid w:val="00D40EDD"/>
    <w:rsid w:val="00D50FD2"/>
    <w:rsid w:val="00D52C77"/>
    <w:rsid w:val="00D5467C"/>
    <w:rsid w:val="00D579B2"/>
    <w:rsid w:val="00D737C1"/>
    <w:rsid w:val="00D82E64"/>
    <w:rsid w:val="00D85A69"/>
    <w:rsid w:val="00D876E6"/>
    <w:rsid w:val="00D937D4"/>
    <w:rsid w:val="00D958B0"/>
    <w:rsid w:val="00DA1484"/>
    <w:rsid w:val="00DA27D6"/>
    <w:rsid w:val="00DA5E7A"/>
    <w:rsid w:val="00DB1FAE"/>
    <w:rsid w:val="00DB227C"/>
    <w:rsid w:val="00DC5A28"/>
    <w:rsid w:val="00DE085B"/>
    <w:rsid w:val="00DE1BA2"/>
    <w:rsid w:val="00DE3848"/>
    <w:rsid w:val="00DE3ECC"/>
    <w:rsid w:val="00DE667B"/>
    <w:rsid w:val="00DE6F93"/>
    <w:rsid w:val="00DF3AFB"/>
    <w:rsid w:val="00DF7DAB"/>
    <w:rsid w:val="00E133BA"/>
    <w:rsid w:val="00E21284"/>
    <w:rsid w:val="00E21288"/>
    <w:rsid w:val="00E239B7"/>
    <w:rsid w:val="00E23F57"/>
    <w:rsid w:val="00E2495C"/>
    <w:rsid w:val="00E30D64"/>
    <w:rsid w:val="00E3266D"/>
    <w:rsid w:val="00E37EBC"/>
    <w:rsid w:val="00E4782D"/>
    <w:rsid w:val="00E47D84"/>
    <w:rsid w:val="00E504F8"/>
    <w:rsid w:val="00E565D7"/>
    <w:rsid w:val="00E66BA2"/>
    <w:rsid w:val="00E7058A"/>
    <w:rsid w:val="00E74E3F"/>
    <w:rsid w:val="00E750F5"/>
    <w:rsid w:val="00E778C0"/>
    <w:rsid w:val="00E862CA"/>
    <w:rsid w:val="00E87C1B"/>
    <w:rsid w:val="00E95EA8"/>
    <w:rsid w:val="00EA0A8A"/>
    <w:rsid w:val="00EA6F4D"/>
    <w:rsid w:val="00EB1A6C"/>
    <w:rsid w:val="00ED1055"/>
    <w:rsid w:val="00ED10E7"/>
    <w:rsid w:val="00ED161C"/>
    <w:rsid w:val="00ED4529"/>
    <w:rsid w:val="00ED6E44"/>
    <w:rsid w:val="00EE0A52"/>
    <w:rsid w:val="00EF5137"/>
    <w:rsid w:val="00EF5EF7"/>
    <w:rsid w:val="00EF763C"/>
    <w:rsid w:val="00EF7A63"/>
    <w:rsid w:val="00F01F7C"/>
    <w:rsid w:val="00F314DB"/>
    <w:rsid w:val="00F31AB2"/>
    <w:rsid w:val="00F31BF2"/>
    <w:rsid w:val="00F37CBD"/>
    <w:rsid w:val="00F42B7F"/>
    <w:rsid w:val="00F47F4D"/>
    <w:rsid w:val="00F53371"/>
    <w:rsid w:val="00F53CBF"/>
    <w:rsid w:val="00F61CC0"/>
    <w:rsid w:val="00F72E12"/>
    <w:rsid w:val="00F7485F"/>
    <w:rsid w:val="00F7796E"/>
    <w:rsid w:val="00F77D96"/>
    <w:rsid w:val="00F81E86"/>
    <w:rsid w:val="00F86069"/>
    <w:rsid w:val="00F86A02"/>
    <w:rsid w:val="00F86DE9"/>
    <w:rsid w:val="00F910D0"/>
    <w:rsid w:val="00F94208"/>
    <w:rsid w:val="00F94F9A"/>
    <w:rsid w:val="00F9690C"/>
    <w:rsid w:val="00FA0711"/>
    <w:rsid w:val="00FA08D3"/>
    <w:rsid w:val="00FA3EE9"/>
    <w:rsid w:val="00FB1BD6"/>
    <w:rsid w:val="00FB1E7B"/>
    <w:rsid w:val="00FC280E"/>
    <w:rsid w:val="00FD0CA5"/>
    <w:rsid w:val="00FD2AFA"/>
    <w:rsid w:val="00FD6792"/>
    <w:rsid w:val="00FD77F9"/>
    <w:rsid w:val="00FD7F26"/>
    <w:rsid w:val="00FE26E9"/>
    <w:rsid w:val="00FE649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7993"/>
  <w15:docId w15:val="{7F9B02AB-D323-46AE-892E-B02B725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153D0E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character" w:customStyle="1" w:styleId="14">
    <w:name w:val="Основной текст Знак1"/>
    <w:locked/>
    <w:rsid w:val="00153D0E"/>
    <w:rPr>
      <w:rFonts w:cs="Times New Roman"/>
      <w:sz w:val="24"/>
      <w:szCs w:val="24"/>
      <w:lang w:val="ru-RU" w:eastAsia="ru-RU"/>
    </w:rPr>
  </w:style>
  <w:style w:type="paragraph" w:customStyle="1" w:styleId="27">
    <w:name w:val="заголовок 2"/>
    <w:basedOn w:val="a"/>
    <w:next w:val="a"/>
    <w:rsid w:val="00153D0E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rsid w:val="00153D0E"/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rsid w:val="00153D0E"/>
    <w:rPr>
      <w:rFonts w:ascii="Times New Roman" w:hAnsi="Times New Roman"/>
    </w:rPr>
  </w:style>
  <w:style w:type="character" w:customStyle="1" w:styleId="number">
    <w:name w:val="number"/>
    <w:rsid w:val="00153D0E"/>
    <w:rPr>
      <w:rFonts w:ascii="Times New Roman" w:hAnsi="Times New Roman"/>
    </w:rPr>
  </w:style>
  <w:style w:type="paragraph" w:customStyle="1" w:styleId="110">
    <w:name w:val="Обычный + 11 пт"/>
    <w:basedOn w:val="a"/>
    <w:rsid w:val="00153D0E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rsid w:val="00153D0E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rsid w:val="00153D0E"/>
    <w:rPr>
      <w:rFonts w:cs="Times New Roman"/>
    </w:rPr>
  </w:style>
  <w:style w:type="paragraph" w:customStyle="1" w:styleId="titlek">
    <w:name w:val="titlek"/>
    <w:basedOn w:val="a"/>
    <w:rsid w:val="00153D0E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rsid w:val="00153D0E"/>
    <w:pPr>
      <w:ind w:firstLine="567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153D0E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153D0E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qFormat/>
    <w:rsid w:val="00153D0E"/>
    <w:pPr>
      <w:overflowPunct w:val="0"/>
      <w:autoSpaceDE w:val="0"/>
      <w:autoSpaceDN w:val="0"/>
      <w:adjustRightInd w:val="0"/>
      <w:spacing w:line="240" w:lineRule="exact"/>
      <w:ind w:right="-108"/>
    </w:pPr>
    <w:rPr>
      <w:sz w:val="24"/>
      <w:szCs w:val="24"/>
    </w:rPr>
  </w:style>
  <w:style w:type="character" w:customStyle="1" w:styleId="38">
    <w:name w:val="Знак Знак3"/>
    <w:locked/>
    <w:rsid w:val="00153D0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53D0E"/>
    <w:rPr>
      <w:sz w:val="24"/>
      <w:szCs w:val="24"/>
      <w:lang w:val="ru-RU" w:eastAsia="ru-RU" w:bidi="ar-SA"/>
    </w:rPr>
  </w:style>
  <w:style w:type="paragraph" w:customStyle="1" w:styleId="aff4">
    <w:name w:val="совсем главный"/>
    <w:basedOn w:val="a"/>
    <w:autoRedefine/>
    <w:qFormat/>
    <w:rsid w:val="00153D0E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6">
    <w:name w:val="Обычный1"/>
    <w:rsid w:val="00153D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153D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aff5">
    <w:name w:val="Знак"/>
    <w:basedOn w:val="a"/>
    <w:autoRedefine/>
    <w:rsid w:val="00153D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21">
    <w:name w:val="Font Style21"/>
    <w:rsid w:val="00153D0E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153D0E"/>
    <w:rPr>
      <w:sz w:val="24"/>
      <w:szCs w:val="24"/>
      <w:lang w:val="ru-RU" w:eastAsia="ru-RU" w:bidi="ar-SA"/>
    </w:rPr>
  </w:style>
  <w:style w:type="paragraph" w:customStyle="1" w:styleId="29">
    <w:name w:val="Без интервала2"/>
    <w:link w:val="NoSpacingChar"/>
    <w:rsid w:val="00153D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153D0E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153D0E"/>
  </w:style>
  <w:style w:type="character" w:customStyle="1" w:styleId="NoSpacingChar2">
    <w:name w:val="No Spacing Char2"/>
    <w:link w:val="39"/>
    <w:locked/>
    <w:rsid w:val="00DE3848"/>
    <w:rPr>
      <w:rFonts w:ascii="Times New Roman" w:hAnsi="Times New Roman"/>
      <w:sz w:val="22"/>
      <w:lang w:val="en-US" w:eastAsia="en-US" w:bidi="ar-SA"/>
    </w:rPr>
  </w:style>
  <w:style w:type="character" w:customStyle="1" w:styleId="NoSpacingChar1">
    <w:name w:val="No Spacing Char1"/>
    <w:locked/>
    <w:rsid w:val="00DE3848"/>
    <w:rPr>
      <w:rFonts w:ascii="Times New Roman" w:hAnsi="Times New Roman"/>
      <w:sz w:val="22"/>
      <w:lang w:val="en-US" w:eastAsia="en-US"/>
    </w:rPr>
  </w:style>
  <w:style w:type="paragraph" w:customStyle="1" w:styleId="39">
    <w:name w:val="Без интервала3"/>
    <w:link w:val="NoSpacingChar2"/>
    <w:rsid w:val="00F779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7">
    <w:name w:val="Без интервала Знак1"/>
    <w:uiPriority w:val="1"/>
    <w:locked/>
    <w:rsid w:val="004C103B"/>
    <w:rPr>
      <w:rFonts w:ascii="Times New Roman" w:hAnsi="Times New Roman"/>
      <w:sz w:val="22"/>
      <w:szCs w:val="22"/>
      <w:lang w:val="en-US" w:eastAsia="en-US"/>
    </w:rPr>
  </w:style>
  <w:style w:type="paragraph" w:customStyle="1" w:styleId="62">
    <w:name w:val="Без интервала6"/>
    <w:rsid w:val="00B029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ps3.belgiss.by/TnpaDetail.php?UrlId=424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ps3.belgiss.by/TnpaDetail.php?UrlId=42475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425-B754-4ED6-8E5F-2FC5F84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25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2</cp:revision>
  <cp:lastPrinted>2023-03-21T10:19:00Z</cp:lastPrinted>
  <dcterms:created xsi:type="dcterms:W3CDTF">2023-03-22T06:23:00Z</dcterms:created>
  <dcterms:modified xsi:type="dcterms:W3CDTF">2023-03-22T06:23:00Z</dcterms:modified>
</cp:coreProperties>
</file>